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FEB7" w14:textId="6EE5DEEF" w:rsidR="00E02AB8" w:rsidRPr="0046705A" w:rsidRDefault="00E02AB8" w:rsidP="00F90EC9">
      <w:pPr>
        <w:jc w:val="both"/>
        <w:rPr>
          <w:rFonts w:ascii="Times New Roman" w:hAnsi="Times New Roman" w:cs="Times New Roman"/>
          <w:b/>
          <w:bCs/>
        </w:rPr>
      </w:pPr>
      <w:r w:rsidRPr="0046705A">
        <w:rPr>
          <w:rFonts w:ascii="Times New Roman" w:hAnsi="Times New Roman" w:cs="Times New Roman"/>
          <w:b/>
          <w:bCs/>
        </w:rPr>
        <w:t>ACTA DE LA</w:t>
      </w:r>
      <w:r w:rsidR="00201054" w:rsidRPr="0046705A">
        <w:rPr>
          <w:rFonts w:ascii="Times New Roman" w:hAnsi="Times New Roman" w:cs="Times New Roman"/>
          <w:b/>
          <w:bCs/>
        </w:rPr>
        <w:t xml:space="preserve"> </w:t>
      </w:r>
      <w:r w:rsidR="004B2564">
        <w:rPr>
          <w:rFonts w:ascii="Times New Roman" w:hAnsi="Times New Roman" w:cs="Times New Roman"/>
          <w:b/>
          <w:bCs/>
        </w:rPr>
        <w:t>I</w:t>
      </w:r>
      <w:r w:rsidR="000013F0">
        <w:rPr>
          <w:rFonts w:ascii="Times New Roman" w:hAnsi="Times New Roman" w:cs="Times New Roman"/>
          <w:b/>
          <w:bCs/>
        </w:rPr>
        <w:t>X</w:t>
      </w:r>
      <w:r w:rsidR="00201054" w:rsidRPr="0046705A">
        <w:rPr>
          <w:rFonts w:ascii="Times New Roman" w:hAnsi="Times New Roman" w:cs="Times New Roman"/>
          <w:b/>
          <w:bCs/>
        </w:rPr>
        <w:t xml:space="preserve"> </w:t>
      </w:r>
      <w:r w:rsidRPr="0046705A">
        <w:rPr>
          <w:rFonts w:ascii="Times New Roman" w:hAnsi="Times New Roman" w:cs="Times New Roman"/>
          <w:b/>
          <w:bCs/>
        </w:rPr>
        <w:t>SESIÓN</w:t>
      </w:r>
      <w:r w:rsidR="000C0A5D" w:rsidRPr="0046705A">
        <w:rPr>
          <w:rFonts w:ascii="Times New Roman" w:hAnsi="Times New Roman" w:cs="Times New Roman"/>
          <w:b/>
          <w:bCs/>
        </w:rPr>
        <w:t xml:space="preserve"> </w:t>
      </w:r>
      <w:r w:rsidR="00C11766" w:rsidRPr="0046705A">
        <w:rPr>
          <w:rFonts w:ascii="Times New Roman" w:hAnsi="Times New Roman" w:cs="Times New Roman"/>
          <w:b/>
          <w:bCs/>
        </w:rPr>
        <w:t>EXTRA</w:t>
      </w:r>
      <w:r w:rsidRPr="0046705A">
        <w:rPr>
          <w:rFonts w:ascii="Times New Roman" w:hAnsi="Times New Roman" w:cs="Times New Roman"/>
          <w:b/>
          <w:bCs/>
        </w:rPr>
        <w:t xml:space="preserve">ORDINARIA DEL COMITÉ DE </w:t>
      </w:r>
      <w:r w:rsidR="00720FFE" w:rsidRPr="0046705A">
        <w:rPr>
          <w:rFonts w:ascii="Times New Roman" w:hAnsi="Times New Roman" w:cs="Times New Roman"/>
          <w:b/>
          <w:bCs/>
        </w:rPr>
        <w:t>COMPRAS GUBERNAMENTALES</w:t>
      </w:r>
      <w:r w:rsidRPr="0046705A">
        <w:rPr>
          <w:rFonts w:ascii="Times New Roman" w:hAnsi="Times New Roman" w:cs="Times New Roman"/>
          <w:b/>
          <w:bCs/>
        </w:rPr>
        <w:t xml:space="preserve"> DEL CONSEJO MU</w:t>
      </w:r>
      <w:r w:rsidR="00ED7C69" w:rsidRPr="0046705A">
        <w:rPr>
          <w:rFonts w:ascii="Times New Roman" w:hAnsi="Times New Roman" w:cs="Times New Roman"/>
          <w:b/>
          <w:bCs/>
        </w:rPr>
        <w:t>NI</w:t>
      </w:r>
      <w:r w:rsidRPr="0046705A">
        <w:rPr>
          <w:rFonts w:ascii="Times New Roman" w:hAnsi="Times New Roman" w:cs="Times New Roman"/>
          <w:b/>
          <w:bCs/>
        </w:rPr>
        <w:t xml:space="preserve">CIPAL DEL DEPORTE DE ZAPOPAN, JALISCO, CORRESPONDIENTE AL </w:t>
      </w:r>
      <w:r w:rsidR="000013F0">
        <w:rPr>
          <w:rFonts w:ascii="Times New Roman" w:hAnsi="Times New Roman" w:cs="Times New Roman"/>
          <w:b/>
          <w:bCs/>
        </w:rPr>
        <w:t>09</w:t>
      </w:r>
      <w:r w:rsidR="000C0A5D" w:rsidRPr="0046705A">
        <w:rPr>
          <w:rFonts w:ascii="Times New Roman" w:hAnsi="Times New Roman" w:cs="Times New Roman"/>
          <w:b/>
          <w:bCs/>
        </w:rPr>
        <w:t xml:space="preserve"> </w:t>
      </w:r>
      <w:r w:rsidR="00A6245E" w:rsidRPr="0046705A">
        <w:rPr>
          <w:rFonts w:ascii="Times New Roman" w:hAnsi="Times New Roman" w:cs="Times New Roman"/>
          <w:b/>
          <w:bCs/>
        </w:rPr>
        <w:t xml:space="preserve">DE </w:t>
      </w:r>
      <w:r w:rsidR="004B2564">
        <w:rPr>
          <w:rFonts w:ascii="Times New Roman" w:hAnsi="Times New Roman" w:cs="Times New Roman"/>
          <w:b/>
          <w:bCs/>
        </w:rPr>
        <w:t>JU</w:t>
      </w:r>
      <w:r w:rsidR="000013F0">
        <w:rPr>
          <w:rFonts w:ascii="Times New Roman" w:hAnsi="Times New Roman" w:cs="Times New Roman"/>
          <w:b/>
          <w:bCs/>
        </w:rPr>
        <w:t>L</w:t>
      </w:r>
      <w:r w:rsidR="004B2564">
        <w:rPr>
          <w:rFonts w:ascii="Times New Roman" w:hAnsi="Times New Roman" w:cs="Times New Roman"/>
          <w:b/>
          <w:bCs/>
        </w:rPr>
        <w:t>IO</w:t>
      </w:r>
      <w:r w:rsidR="00F849D8" w:rsidRPr="0046705A">
        <w:rPr>
          <w:rFonts w:ascii="Times New Roman" w:hAnsi="Times New Roman" w:cs="Times New Roman"/>
          <w:b/>
          <w:bCs/>
        </w:rPr>
        <w:t xml:space="preserve"> </w:t>
      </w:r>
      <w:r w:rsidRPr="0046705A">
        <w:rPr>
          <w:rFonts w:ascii="Times New Roman" w:hAnsi="Times New Roman" w:cs="Times New Roman"/>
          <w:b/>
          <w:bCs/>
        </w:rPr>
        <w:t>DE 20</w:t>
      </w:r>
      <w:r w:rsidR="008469A5">
        <w:rPr>
          <w:rFonts w:ascii="Times New Roman" w:hAnsi="Times New Roman" w:cs="Times New Roman"/>
          <w:b/>
          <w:bCs/>
        </w:rPr>
        <w:t>2</w:t>
      </w:r>
      <w:r w:rsidR="00B364E9">
        <w:rPr>
          <w:rFonts w:ascii="Times New Roman" w:hAnsi="Times New Roman" w:cs="Times New Roman"/>
          <w:b/>
          <w:bCs/>
        </w:rPr>
        <w:t>1</w:t>
      </w:r>
      <w:r w:rsidRPr="0046705A">
        <w:rPr>
          <w:rFonts w:ascii="Times New Roman" w:hAnsi="Times New Roman" w:cs="Times New Roman"/>
          <w:b/>
          <w:bCs/>
        </w:rPr>
        <w:t>.</w:t>
      </w:r>
    </w:p>
    <w:p w14:paraId="700BB228" w14:textId="0703F555" w:rsidR="00E02AB8" w:rsidRPr="0046705A" w:rsidRDefault="00E02AB8" w:rsidP="00705E3F">
      <w:pPr>
        <w:ind w:firstLine="708"/>
        <w:jc w:val="both"/>
        <w:rPr>
          <w:rFonts w:ascii="Times New Roman" w:hAnsi="Times New Roman" w:cs="Times New Roman"/>
        </w:rPr>
      </w:pPr>
      <w:r w:rsidRPr="0046705A">
        <w:rPr>
          <w:rFonts w:ascii="Times New Roman" w:hAnsi="Times New Roman" w:cs="Times New Roman"/>
        </w:rPr>
        <w:t xml:space="preserve">En la Sala de Juntas del Consejo Municipal del Deporte de Zapopan, Jalisco, ubicadas en la </w:t>
      </w:r>
      <w:r w:rsidR="00201F78" w:rsidRPr="0046705A">
        <w:rPr>
          <w:rFonts w:ascii="Times New Roman" w:hAnsi="Times New Roman" w:cs="Times New Roman"/>
        </w:rPr>
        <w:t xml:space="preserve">Lateral </w:t>
      </w:r>
      <w:r w:rsidRPr="0046705A">
        <w:rPr>
          <w:rFonts w:ascii="Times New Roman" w:hAnsi="Times New Roman" w:cs="Times New Roman"/>
        </w:rPr>
        <w:t>Periférico Norte Manuel Gómez Morín Norte 1467, Colonia La Palmita</w:t>
      </w:r>
      <w:r w:rsidR="00C347F5" w:rsidRPr="0046705A">
        <w:rPr>
          <w:rFonts w:ascii="Times New Roman" w:hAnsi="Times New Roman" w:cs="Times New Roman"/>
        </w:rPr>
        <w:t>,</w:t>
      </w:r>
      <w:r w:rsidRPr="0046705A">
        <w:rPr>
          <w:rFonts w:ascii="Times New Roman" w:hAnsi="Times New Roman" w:cs="Times New Roman"/>
        </w:rPr>
        <w:t xml:space="preserve"> en el Municipio de Zapopan, Jalisco; siendo </w:t>
      </w:r>
      <w:r w:rsidRPr="004C6231">
        <w:rPr>
          <w:rFonts w:ascii="Times New Roman" w:hAnsi="Times New Roman" w:cs="Times New Roman"/>
        </w:rPr>
        <w:t xml:space="preserve">las </w:t>
      </w:r>
      <w:r w:rsidR="009F77A1">
        <w:rPr>
          <w:rFonts w:ascii="Times New Roman" w:hAnsi="Times New Roman" w:cs="Times New Roman"/>
        </w:rPr>
        <w:t>1</w:t>
      </w:r>
      <w:r w:rsidR="0095751D">
        <w:rPr>
          <w:rFonts w:ascii="Times New Roman" w:hAnsi="Times New Roman" w:cs="Times New Roman"/>
        </w:rPr>
        <w:t>4</w:t>
      </w:r>
      <w:r w:rsidR="006E5B9E" w:rsidRPr="004C6231">
        <w:rPr>
          <w:rFonts w:ascii="Times New Roman" w:hAnsi="Times New Roman" w:cs="Times New Roman"/>
        </w:rPr>
        <w:t>:</w:t>
      </w:r>
      <w:r w:rsidR="000013F0">
        <w:rPr>
          <w:rFonts w:ascii="Times New Roman" w:hAnsi="Times New Roman" w:cs="Times New Roman"/>
        </w:rPr>
        <w:t>2</w:t>
      </w:r>
      <w:r w:rsidR="0095751D">
        <w:rPr>
          <w:rFonts w:ascii="Times New Roman" w:hAnsi="Times New Roman" w:cs="Times New Roman"/>
        </w:rPr>
        <w:t>0</w:t>
      </w:r>
      <w:r w:rsidR="00F849D8" w:rsidRPr="004C6231">
        <w:rPr>
          <w:rFonts w:ascii="Times New Roman" w:hAnsi="Times New Roman" w:cs="Times New Roman"/>
        </w:rPr>
        <w:t xml:space="preserve"> </w:t>
      </w:r>
      <w:r w:rsidR="000013F0">
        <w:rPr>
          <w:rFonts w:ascii="Times New Roman" w:hAnsi="Times New Roman" w:cs="Times New Roman"/>
        </w:rPr>
        <w:t>do</w:t>
      </w:r>
      <w:r w:rsidR="00732A60">
        <w:rPr>
          <w:rFonts w:ascii="Times New Roman" w:hAnsi="Times New Roman" w:cs="Times New Roman"/>
        </w:rPr>
        <w:t>ce</w:t>
      </w:r>
      <w:r w:rsidR="00F849D8" w:rsidRPr="004C6231">
        <w:rPr>
          <w:rFonts w:ascii="Times New Roman" w:hAnsi="Times New Roman" w:cs="Times New Roman"/>
        </w:rPr>
        <w:t xml:space="preserve"> </w:t>
      </w:r>
      <w:r w:rsidR="002A6545" w:rsidRPr="004C6231">
        <w:rPr>
          <w:rFonts w:ascii="Times New Roman" w:hAnsi="Times New Roman" w:cs="Times New Roman"/>
        </w:rPr>
        <w:t>horas</w:t>
      </w:r>
      <w:r w:rsidR="00FA7FA6" w:rsidRPr="004C6231">
        <w:rPr>
          <w:rFonts w:ascii="Times New Roman" w:hAnsi="Times New Roman" w:cs="Times New Roman"/>
        </w:rPr>
        <w:t xml:space="preserve"> con</w:t>
      </w:r>
      <w:r w:rsidR="00F849D8" w:rsidRPr="004C6231">
        <w:rPr>
          <w:rFonts w:ascii="Times New Roman" w:hAnsi="Times New Roman" w:cs="Times New Roman"/>
        </w:rPr>
        <w:t xml:space="preserve"> </w:t>
      </w:r>
      <w:r w:rsidR="00732A60">
        <w:rPr>
          <w:rFonts w:ascii="Times New Roman" w:hAnsi="Times New Roman" w:cs="Times New Roman"/>
        </w:rPr>
        <w:t xml:space="preserve"> </w:t>
      </w:r>
      <w:r w:rsidR="000013F0">
        <w:rPr>
          <w:rFonts w:ascii="Times New Roman" w:hAnsi="Times New Roman" w:cs="Times New Roman"/>
        </w:rPr>
        <w:t>veinte</w:t>
      </w:r>
      <w:r w:rsidR="00732A60">
        <w:rPr>
          <w:rFonts w:ascii="Times New Roman" w:hAnsi="Times New Roman" w:cs="Times New Roman"/>
        </w:rPr>
        <w:t xml:space="preserve"> </w:t>
      </w:r>
      <w:r w:rsidR="0014031B" w:rsidRPr="0046705A">
        <w:rPr>
          <w:rFonts w:ascii="Times New Roman" w:hAnsi="Times New Roman" w:cs="Times New Roman"/>
        </w:rPr>
        <w:t>minutos</w:t>
      </w:r>
      <w:r w:rsidRPr="0046705A">
        <w:rPr>
          <w:rFonts w:ascii="Times New Roman" w:hAnsi="Times New Roman" w:cs="Times New Roman"/>
        </w:rPr>
        <w:t xml:space="preserve"> del día </w:t>
      </w:r>
      <w:r w:rsidR="000013F0">
        <w:rPr>
          <w:rFonts w:ascii="Times New Roman" w:hAnsi="Times New Roman" w:cs="Times New Roman"/>
        </w:rPr>
        <w:t>viernes</w:t>
      </w:r>
      <w:r w:rsidR="000C0A5D" w:rsidRPr="0046705A">
        <w:rPr>
          <w:rFonts w:ascii="Times New Roman" w:hAnsi="Times New Roman" w:cs="Times New Roman"/>
        </w:rPr>
        <w:t xml:space="preserve"> </w:t>
      </w:r>
      <w:r w:rsidR="000013F0">
        <w:rPr>
          <w:rFonts w:ascii="Times New Roman" w:hAnsi="Times New Roman" w:cs="Times New Roman"/>
        </w:rPr>
        <w:t>09</w:t>
      </w:r>
      <w:r w:rsidR="00FA7FA6" w:rsidRPr="0046705A">
        <w:rPr>
          <w:rFonts w:ascii="Times New Roman" w:hAnsi="Times New Roman" w:cs="Times New Roman"/>
        </w:rPr>
        <w:t xml:space="preserve"> </w:t>
      </w:r>
      <w:r w:rsidR="000013F0">
        <w:rPr>
          <w:rFonts w:ascii="Times New Roman" w:hAnsi="Times New Roman" w:cs="Times New Roman"/>
        </w:rPr>
        <w:t>nueve</w:t>
      </w:r>
      <w:r w:rsidR="00D96B72">
        <w:rPr>
          <w:rFonts w:ascii="Times New Roman" w:hAnsi="Times New Roman" w:cs="Times New Roman"/>
        </w:rPr>
        <w:t xml:space="preserve"> </w:t>
      </w:r>
      <w:r w:rsidR="00824B50" w:rsidRPr="0046705A">
        <w:rPr>
          <w:rFonts w:ascii="Times New Roman" w:hAnsi="Times New Roman" w:cs="Times New Roman"/>
        </w:rPr>
        <w:t xml:space="preserve">de </w:t>
      </w:r>
      <w:r w:rsidR="0095751D">
        <w:rPr>
          <w:rFonts w:ascii="Times New Roman" w:hAnsi="Times New Roman" w:cs="Times New Roman"/>
        </w:rPr>
        <w:t>ju</w:t>
      </w:r>
      <w:r w:rsidR="000013F0">
        <w:rPr>
          <w:rFonts w:ascii="Times New Roman" w:hAnsi="Times New Roman" w:cs="Times New Roman"/>
        </w:rPr>
        <w:t>l</w:t>
      </w:r>
      <w:r w:rsidR="0095751D">
        <w:rPr>
          <w:rFonts w:ascii="Times New Roman" w:hAnsi="Times New Roman" w:cs="Times New Roman"/>
        </w:rPr>
        <w:t>io</w:t>
      </w:r>
      <w:r w:rsidRPr="0046705A">
        <w:rPr>
          <w:rFonts w:ascii="Times New Roman" w:hAnsi="Times New Roman" w:cs="Times New Roman"/>
        </w:rPr>
        <w:t xml:space="preserve"> de</w:t>
      </w:r>
      <w:r w:rsidR="0095751D">
        <w:rPr>
          <w:rFonts w:ascii="Times New Roman" w:hAnsi="Times New Roman" w:cs="Times New Roman"/>
        </w:rPr>
        <w:t>l</w:t>
      </w:r>
      <w:r w:rsidRPr="0046705A">
        <w:rPr>
          <w:rFonts w:ascii="Times New Roman" w:hAnsi="Times New Roman" w:cs="Times New Roman"/>
        </w:rPr>
        <w:t xml:space="preserve"> 20</w:t>
      </w:r>
      <w:r w:rsidR="00D96B72">
        <w:rPr>
          <w:rFonts w:ascii="Times New Roman" w:hAnsi="Times New Roman" w:cs="Times New Roman"/>
        </w:rPr>
        <w:t>2</w:t>
      </w:r>
      <w:r w:rsidR="00B364E9">
        <w:rPr>
          <w:rFonts w:ascii="Times New Roman" w:hAnsi="Times New Roman" w:cs="Times New Roman"/>
        </w:rPr>
        <w:t>1</w:t>
      </w:r>
      <w:r w:rsidRPr="0046705A">
        <w:rPr>
          <w:rFonts w:ascii="Times New Roman" w:hAnsi="Times New Roman" w:cs="Times New Roman"/>
        </w:rPr>
        <w:t xml:space="preserve"> dos mil </w:t>
      </w:r>
      <w:r w:rsidR="00D96B72">
        <w:rPr>
          <w:rFonts w:ascii="Times New Roman" w:hAnsi="Times New Roman" w:cs="Times New Roman"/>
        </w:rPr>
        <w:t>veint</w:t>
      </w:r>
      <w:r w:rsidR="00B364E9">
        <w:rPr>
          <w:rFonts w:ascii="Times New Roman" w:hAnsi="Times New Roman" w:cs="Times New Roman"/>
        </w:rPr>
        <w:t>iuno</w:t>
      </w:r>
      <w:r w:rsidRPr="0046705A">
        <w:rPr>
          <w:rFonts w:ascii="Times New Roman" w:hAnsi="Times New Roman" w:cs="Times New Roman"/>
        </w:rPr>
        <w:t xml:space="preserve">, se celebró la </w:t>
      </w:r>
      <w:r w:rsidR="00D34006">
        <w:rPr>
          <w:rFonts w:ascii="Times New Roman" w:hAnsi="Times New Roman" w:cs="Times New Roman"/>
        </w:rPr>
        <w:t>I</w:t>
      </w:r>
      <w:r w:rsidR="000013F0">
        <w:rPr>
          <w:rFonts w:ascii="Times New Roman" w:hAnsi="Times New Roman" w:cs="Times New Roman"/>
        </w:rPr>
        <w:t>X</w:t>
      </w:r>
      <w:r w:rsidRPr="0046705A">
        <w:rPr>
          <w:rFonts w:ascii="Times New Roman" w:hAnsi="Times New Roman" w:cs="Times New Roman"/>
        </w:rPr>
        <w:t xml:space="preserve"> Sesión </w:t>
      </w:r>
      <w:r w:rsidR="002429CF" w:rsidRPr="0046705A">
        <w:rPr>
          <w:rFonts w:ascii="Times New Roman" w:hAnsi="Times New Roman" w:cs="Times New Roman"/>
        </w:rPr>
        <w:t>Extrao</w:t>
      </w:r>
      <w:r w:rsidRPr="0046705A">
        <w:rPr>
          <w:rFonts w:ascii="Times New Roman" w:hAnsi="Times New Roman" w:cs="Times New Roman"/>
        </w:rPr>
        <w:t xml:space="preserve">rdinaria del Comité de </w:t>
      </w:r>
      <w:r w:rsidR="003F73F1" w:rsidRPr="0046705A">
        <w:rPr>
          <w:rFonts w:ascii="Times New Roman" w:hAnsi="Times New Roman" w:cs="Times New Roman"/>
        </w:rPr>
        <w:t>Compras</w:t>
      </w:r>
      <w:r w:rsidR="00851A2A" w:rsidRPr="0046705A">
        <w:rPr>
          <w:rFonts w:ascii="Times New Roman" w:hAnsi="Times New Roman" w:cs="Times New Roman"/>
        </w:rPr>
        <w:t xml:space="preserve"> </w:t>
      </w:r>
      <w:r w:rsidRPr="0046705A">
        <w:rPr>
          <w:rFonts w:ascii="Times New Roman" w:hAnsi="Times New Roman" w:cs="Times New Roman"/>
        </w:rPr>
        <w:t xml:space="preserve">Gubernamentales del O.P.D. Consejo Municipal del Deporte de Zapopan, Jalisco, convocada por el </w:t>
      </w:r>
      <w:r w:rsidRPr="0046705A">
        <w:rPr>
          <w:rFonts w:ascii="Times New Roman" w:hAnsi="Times New Roman" w:cs="Times New Roman"/>
          <w:b/>
          <w:bCs/>
        </w:rPr>
        <w:t xml:space="preserve">Presidente del Comité de </w:t>
      </w:r>
      <w:r w:rsidR="003F73F1" w:rsidRPr="0046705A">
        <w:rPr>
          <w:rFonts w:ascii="Times New Roman" w:hAnsi="Times New Roman" w:cs="Times New Roman"/>
          <w:b/>
          <w:bCs/>
        </w:rPr>
        <w:t xml:space="preserve">Compras </w:t>
      </w:r>
      <w:r w:rsidRPr="0046705A">
        <w:rPr>
          <w:rFonts w:ascii="Times New Roman" w:hAnsi="Times New Roman" w:cs="Times New Roman"/>
        </w:rPr>
        <w:t xml:space="preserve">del O.P.D. Consejo Municipal del Deporte de Zapopan, Jalisco, el </w:t>
      </w:r>
      <w:r w:rsidR="00884043" w:rsidRPr="0046705A">
        <w:rPr>
          <w:rFonts w:ascii="Times New Roman" w:hAnsi="Times New Roman" w:cs="Times New Roman"/>
        </w:rPr>
        <w:t>C</w:t>
      </w:r>
      <w:r w:rsidR="00772CA3" w:rsidRPr="0046705A">
        <w:rPr>
          <w:rFonts w:ascii="Times New Roman" w:hAnsi="Times New Roman" w:cs="Times New Roman"/>
        </w:rPr>
        <w:t>iudadano</w:t>
      </w:r>
      <w:r w:rsidR="00E61BD8" w:rsidRPr="0046705A">
        <w:rPr>
          <w:rFonts w:ascii="Times New Roman" w:hAnsi="Times New Roman" w:cs="Times New Roman"/>
        </w:rPr>
        <w:t xml:space="preserve"> Gustavo Santoscoy Arriaga, </w:t>
      </w:r>
      <w:r w:rsidR="00FC0A9E" w:rsidRPr="0046705A">
        <w:rPr>
          <w:rFonts w:ascii="Times New Roman" w:hAnsi="Times New Roman" w:cs="Times New Roman"/>
        </w:rPr>
        <w:t>quien de conformidad a lo establecido en el artículo 11 del Reglamento de Compras Gubernamentales, Enajenacio</w:t>
      </w:r>
      <w:r w:rsidR="001A0CE2" w:rsidRPr="0046705A">
        <w:rPr>
          <w:rFonts w:ascii="Times New Roman" w:hAnsi="Times New Roman" w:cs="Times New Roman"/>
        </w:rPr>
        <w:t>nes y Contratación de Servicios</w:t>
      </w:r>
      <w:r w:rsidR="00FC0A9E" w:rsidRPr="0046705A">
        <w:rPr>
          <w:rFonts w:ascii="Times New Roman" w:hAnsi="Times New Roman" w:cs="Times New Roman"/>
        </w:rPr>
        <w:t xml:space="preserve"> del Consejo Municipal del Deporte de Zapopan, Jalisco</w:t>
      </w:r>
      <w:r w:rsidR="00772CA3" w:rsidRPr="0046705A">
        <w:rPr>
          <w:rFonts w:ascii="Times New Roman" w:hAnsi="Times New Roman" w:cs="Times New Roman"/>
        </w:rPr>
        <w:t>,</w:t>
      </w:r>
      <w:r w:rsidR="00851A2A" w:rsidRPr="0046705A">
        <w:rPr>
          <w:rFonts w:ascii="Times New Roman" w:hAnsi="Times New Roman" w:cs="Times New Roman"/>
        </w:rPr>
        <w:t xml:space="preserve"> </w:t>
      </w:r>
      <w:r w:rsidR="003148F9" w:rsidRPr="0046705A">
        <w:rPr>
          <w:rFonts w:ascii="Times New Roman" w:hAnsi="Times New Roman" w:cs="Times New Roman"/>
        </w:rPr>
        <w:t>designa mediante oficio No.1250</w:t>
      </w:r>
      <w:r w:rsidR="003148F9" w:rsidRPr="003D7DE7">
        <w:rPr>
          <w:rFonts w:ascii="Times New Roman" w:hAnsi="Times New Roman" w:cs="Times New Roman"/>
        </w:rPr>
        <w:t>/</w:t>
      </w:r>
      <w:r w:rsidR="003D7DE7" w:rsidRPr="003D7DE7">
        <w:rPr>
          <w:rFonts w:ascii="Times New Roman" w:hAnsi="Times New Roman" w:cs="Times New Roman"/>
        </w:rPr>
        <w:t>DG</w:t>
      </w:r>
      <w:r w:rsidR="00562EC4">
        <w:rPr>
          <w:rFonts w:ascii="Times New Roman" w:hAnsi="Times New Roman" w:cs="Times New Roman"/>
        </w:rPr>
        <w:t>984</w:t>
      </w:r>
      <w:r w:rsidR="003148F9" w:rsidRPr="003D7DE7">
        <w:rPr>
          <w:rFonts w:ascii="Times New Roman" w:hAnsi="Times New Roman" w:cs="Times New Roman"/>
        </w:rPr>
        <w:t>/20</w:t>
      </w:r>
      <w:r w:rsidR="00D96B72" w:rsidRPr="003D7DE7">
        <w:rPr>
          <w:rFonts w:ascii="Times New Roman" w:hAnsi="Times New Roman" w:cs="Times New Roman"/>
        </w:rPr>
        <w:t>2</w:t>
      </w:r>
      <w:r w:rsidR="00714C88" w:rsidRPr="003D7DE7">
        <w:rPr>
          <w:rFonts w:ascii="Times New Roman" w:hAnsi="Times New Roman" w:cs="Times New Roman"/>
        </w:rPr>
        <w:t>1</w:t>
      </w:r>
      <w:r w:rsidR="00F849D8" w:rsidRPr="0046705A">
        <w:rPr>
          <w:rFonts w:ascii="Times New Roman" w:hAnsi="Times New Roman" w:cs="Times New Roman"/>
        </w:rPr>
        <w:t xml:space="preserve"> </w:t>
      </w:r>
      <w:r w:rsidR="003148F9" w:rsidRPr="0046705A">
        <w:rPr>
          <w:rFonts w:ascii="Times New Roman" w:hAnsi="Times New Roman" w:cs="Times New Roman"/>
        </w:rPr>
        <w:t xml:space="preserve">al C. </w:t>
      </w:r>
      <w:r w:rsidR="00B364E9">
        <w:rPr>
          <w:rFonts w:ascii="Times New Roman" w:hAnsi="Times New Roman" w:cs="Times New Roman"/>
        </w:rPr>
        <w:t xml:space="preserve">Javier Oropeza </w:t>
      </w:r>
      <w:r w:rsidR="007315B1">
        <w:rPr>
          <w:rFonts w:ascii="Times New Roman" w:hAnsi="Times New Roman" w:cs="Times New Roman"/>
        </w:rPr>
        <w:t>González</w:t>
      </w:r>
      <w:r w:rsidR="003148F9" w:rsidRPr="0046705A">
        <w:rPr>
          <w:rFonts w:ascii="Times New Roman" w:hAnsi="Times New Roman" w:cs="Times New Roman"/>
        </w:rPr>
        <w:t xml:space="preserve"> como su suplente,</w:t>
      </w:r>
      <w:r w:rsidR="00851A2A" w:rsidRPr="0046705A">
        <w:rPr>
          <w:rFonts w:ascii="Times New Roman" w:hAnsi="Times New Roman" w:cs="Times New Roman"/>
        </w:rPr>
        <w:t xml:space="preserve"> </w:t>
      </w:r>
      <w:r w:rsidR="00884043" w:rsidRPr="0046705A">
        <w:rPr>
          <w:rFonts w:ascii="Times New Roman" w:hAnsi="Times New Roman" w:cs="Times New Roman"/>
        </w:rPr>
        <w:t>quien</w:t>
      </w:r>
      <w:r w:rsidR="00FC0A9E" w:rsidRPr="0046705A">
        <w:rPr>
          <w:rFonts w:ascii="Times New Roman" w:hAnsi="Times New Roman" w:cs="Times New Roman"/>
        </w:rPr>
        <w:t xml:space="preserve"> fungió</w:t>
      </w:r>
      <w:r w:rsidRPr="0046705A">
        <w:rPr>
          <w:rFonts w:ascii="Times New Roman" w:hAnsi="Times New Roman" w:cs="Times New Roman"/>
        </w:rPr>
        <w:t xml:space="preserve"> y gozo de todos los derechos y obligaciones </w:t>
      </w:r>
      <w:r w:rsidR="0014031B" w:rsidRPr="0046705A">
        <w:rPr>
          <w:rFonts w:ascii="Times New Roman" w:hAnsi="Times New Roman" w:cs="Times New Roman"/>
        </w:rPr>
        <w:t xml:space="preserve">citado como su representante </w:t>
      </w:r>
      <w:r w:rsidRPr="0046705A">
        <w:rPr>
          <w:rFonts w:ascii="Times New Roman" w:hAnsi="Times New Roman" w:cs="Times New Roman"/>
        </w:rPr>
        <w:t xml:space="preserve">y en la que actúo como </w:t>
      </w:r>
      <w:r w:rsidRPr="0046705A">
        <w:rPr>
          <w:rFonts w:ascii="Times New Roman" w:hAnsi="Times New Roman" w:cs="Times New Roman"/>
          <w:b/>
          <w:bCs/>
        </w:rPr>
        <w:t>Secretari</w:t>
      </w:r>
      <w:r w:rsidR="000013F0">
        <w:rPr>
          <w:rFonts w:ascii="Times New Roman" w:hAnsi="Times New Roman" w:cs="Times New Roman"/>
          <w:b/>
          <w:bCs/>
        </w:rPr>
        <w:t>a</w:t>
      </w:r>
      <w:r w:rsidRPr="0046705A">
        <w:rPr>
          <w:rFonts w:ascii="Times New Roman" w:hAnsi="Times New Roman" w:cs="Times New Roman"/>
          <w:b/>
          <w:bCs/>
        </w:rPr>
        <w:t xml:space="preserve"> Ejecutiv</w:t>
      </w:r>
      <w:r w:rsidR="000013F0">
        <w:rPr>
          <w:rFonts w:ascii="Times New Roman" w:hAnsi="Times New Roman" w:cs="Times New Roman"/>
          <w:b/>
          <w:bCs/>
        </w:rPr>
        <w:t>a</w:t>
      </w:r>
      <w:r w:rsidRPr="0046705A">
        <w:rPr>
          <w:rFonts w:ascii="Times New Roman" w:hAnsi="Times New Roman" w:cs="Times New Roman"/>
          <w:b/>
          <w:bCs/>
        </w:rPr>
        <w:t xml:space="preserve"> del Comité de </w:t>
      </w:r>
      <w:r w:rsidR="003F73F1" w:rsidRPr="0046705A">
        <w:rPr>
          <w:rFonts w:ascii="Times New Roman" w:hAnsi="Times New Roman" w:cs="Times New Roman"/>
          <w:b/>
          <w:bCs/>
        </w:rPr>
        <w:t xml:space="preserve">Compras </w:t>
      </w:r>
      <w:r w:rsidR="00304102">
        <w:rPr>
          <w:rFonts w:ascii="Times New Roman" w:hAnsi="Times New Roman" w:cs="Times New Roman"/>
          <w:b/>
          <w:bCs/>
        </w:rPr>
        <w:t>la</w:t>
      </w:r>
      <w:r w:rsidRPr="0046705A">
        <w:rPr>
          <w:rFonts w:ascii="Times New Roman" w:hAnsi="Times New Roman" w:cs="Times New Roman"/>
        </w:rPr>
        <w:t xml:space="preserve"> Ciudadan</w:t>
      </w:r>
      <w:r w:rsidR="00304102">
        <w:rPr>
          <w:rFonts w:ascii="Times New Roman" w:hAnsi="Times New Roman" w:cs="Times New Roman"/>
        </w:rPr>
        <w:t>a</w:t>
      </w:r>
      <w:r w:rsidRPr="0046705A">
        <w:rPr>
          <w:rFonts w:ascii="Times New Roman" w:hAnsi="Times New Roman" w:cs="Times New Roman"/>
        </w:rPr>
        <w:t xml:space="preserve"> </w:t>
      </w:r>
      <w:r w:rsidR="000013F0">
        <w:rPr>
          <w:rFonts w:ascii="Times New Roman" w:hAnsi="Times New Roman" w:cs="Times New Roman"/>
        </w:rPr>
        <w:t>Marisela Marín López</w:t>
      </w:r>
      <w:r w:rsidRPr="0046705A">
        <w:rPr>
          <w:rFonts w:ascii="Times New Roman" w:hAnsi="Times New Roman" w:cs="Times New Roman"/>
        </w:rPr>
        <w:t>.</w:t>
      </w:r>
    </w:p>
    <w:p w14:paraId="0BBE9628" w14:textId="76F4255A" w:rsidR="00E02AB8" w:rsidRPr="0046705A" w:rsidRDefault="00E02AB8" w:rsidP="00705E3F">
      <w:pPr>
        <w:jc w:val="center"/>
        <w:rPr>
          <w:rFonts w:ascii="Times New Roman" w:hAnsi="Times New Roman" w:cs="Times New Roman"/>
          <w:b/>
          <w:bCs/>
          <w:lang w:val="en-US"/>
        </w:rPr>
      </w:pPr>
      <w:r w:rsidRPr="0046705A">
        <w:rPr>
          <w:rFonts w:ascii="Times New Roman" w:hAnsi="Times New Roman" w:cs="Times New Roman"/>
          <w:b/>
          <w:bCs/>
          <w:lang w:val="en-US"/>
        </w:rPr>
        <w:t>L I S T A   D E</w:t>
      </w:r>
      <w:r w:rsidR="00965BDE">
        <w:rPr>
          <w:rFonts w:ascii="Times New Roman" w:hAnsi="Times New Roman" w:cs="Times New Roman"/>
          <w:b/>
          <w:bCs/>
          <w:lang w:val="en-US"/>
        </w:rPr>
        <w:t xml:space="preserve">   </w:t>
      </w:r>
      <w:r w:rsidRPr="0046705A">
        <w:rPr>
          <w:rFonts w:ascii="Times New Roman" w:hAnsi="Times New Roman" w:cs="Times New Roman"/>
          <w:b/>
          <w:bCs/>
          <w:lang w:val="en-US"/>
        </w:rPr>
        <w:t xml:space="preserve">A S I S T E N C I </w:t>
      </w:r>
      <w:proofErr w:type="gramStart"/>
      <w:r w:rsidRPr="0046705A">
        <w:rPr>
          <w:rFonts w:ascii="Times New Roman" w:hAnsi="Times New Roman" w:cs="Times New Roman"/>
          <w:b/>
          <w:bCs/>
          <w:lang w:val="en-US"/>
        </w:rPr>
        <w:t>A</w:t>
      </w:r>
      <w:proofErr w:type="gramEnd"/>
      <w:r w:rsidRPr="0046705A">
        <w:rPr>
          <w:rFonts w:ascii="Times New Roman" w:hAnsi="Times New Roman" w:cs="Times New Roman"/>
          <w:b/>
          <w:bCs/>
          <w:lang w:val="en-US"/>
        </w:rPr>
        <w:t>:</w:t>
      </w:r>
    </w:p>
    <w:p w14:paraId="2993261E" w14:textId="3FB1462C" w:rsidR="00487709" w:rsidRDefault="00E02AB8" w:rsidP="00DF72AB">
      <w:pPr>
        <w:spacing w:after="0"/>
        <w:jc w:val="both"/>
        <w:rPr>
          <w:rFonts w:ascii="Times New Roman" w:hAnsi="Times New Roman" w:cs="Times New Roman"/>
        </w:rPr>
      </w:pPr>
      <w:r w:rsidRPr="0046705A">
        <w:rPr>
          <w:rFonts w:ascii="Times New Roman" w:hAnsi="Times New Roman" w:cs="Times New Roman"/>
          <w:b/>
          <w:bCs/>
          <w:lang w:val="en-US"/>
        </w:rPr>
        <w:tab/>
      </w:r>
      <w:r w:rsidRPr="0046705A">
        <w:rPr>
          <w:rFonts w:ascii="Times New Roman" w:hAnsi="Times New Roman" w:cs="Times New Roman"/>
        </w:rPr>
        <w:t xml:space="preserve">Al inicio de la Sesión, el </w:t>
      </w:r>
      <w:r w:rsidRPr="0046705A">
        <w:rPr>
          <w:rFonts w:ascii="Times New Roman" w:hAnsi="Times New Roman" w:cs="Times New Roman"/>
          <w:b/>
          <w:bCs/>
        </w:rPr>
        <w:t xml:space="preserve">Presidente del Comité de </w:t>
      </w:r>
      <w:r w:rsidR="003F73F1" w:rsidRPr="0046705A">
        <w:rPr>
          <w:rFonts w:ascii="Times New Roman" w:hAnsi="Times New Roman" w:cs="Times New Roman"/>
          <w:b/>
          <w:bCs/>
        </w:rPr>
        <w:t xml:space="preserve">Compras </w:t>
      </w:r>
      <w:r w:rsidRPr="0046705A">
        <w:rPr>
          <w:rFonts w:ascii="Times New Roman" w:hAnsi="Times New Roman" w:cs="Times New Roman"/>
          <w:b/>
          <w:bCs/>
        </w:rPr>
        <w:t xml:space="preserve"> Gubernamentales </w:t>
      </w:r>
      <w:r w:rsidRPr="0046705A">
        <w:rPr>
          <w:rFonts w:ascii="Times New Roman" w:hAnsi="Times New Roman" w:cs="Times New Roman"/>
        </w:rPr>
        <w:t xml:space="preserve">solicitó en primer término al </w:t>
      </w:r>
      <w:r w:rsidRPr="0046705A">
        <w:rPr>
          <w:rFonts w:ascii="Times New Roman" w:hAnsi="Times New Roman" w:cs="Times New Roman"/>
          <w:b/>
          <w:bCs/>
        </w:rPr>
        <w:t>Secretario Ejecutivo</w:t>
      </w:r>
      <w:r w:rsidRPr="0046705A">
        <w:rPr>
          <w:rFonts w:ascii="Times New Roman" w:hAnsi="Times New Roman" w:cs="Times New Roman"/>
        </w:rPr>
        <w:t xml:space="preserve"> pasara lista a los miembros integrantes de la Junta y habiéndose procedido a ello, se dio fe de la presencia de los ciudadanos </w:t>
      </w:r>
      <w:r w:rsidR="00B364E9">
        <w:rPr>
          <w:rFonts w:ascii="Times New Roman" w:hAnsi="Times New Roman" w:cs="Times New Roman"/>
          <w:b/>
          <w:bCs/>
        </w:rPr>
        <w:t>JAVIER OROPEZA GONZALEZ</w:t>
      </w:r>
      <w:r w:rsidR="00882018" w:rsidRPr="0046705A">
        <w:rPr>
          <w:rFonts w:ascii="Times New Roman" w:hAnsi="Times New Roman" w:cs="Times New Roman"/>
          <w:b/>
          <w:bCs/>
        </w:rPr>
        <w:t xml:space="preserve">, </w:t>
      </w:r>
      <w:r w:rsidR="00882018" w:rsidRPr="0046705A">
        <w:rPr>
          <w:rFonts w:ascii="Times New Roman" w:hAnsi="Times New Roman" w:cs="Times New Roman"/>
          <w:bCs/>
        </w:rPr>
        <w:t>en representación del</w:t>
      </w:r>
      <w:r w:rsidR="00777D0D" w:rsidRPr="0046705A">
        <w:rPr>
          <w:rFonts w:ascii="Times New Roman" w:hAnsi="Times New Roman" w:cs="Times New Roman"/>
          <w:bCs/>
        </w:rPr>
        <w:t xml:space="preserve"> </w:t>
      </w:r>
      <w:r w:rsidR="00882018" w:rsidRPr="0046705A">
        <w:rPr>
          <w:rFonts w:ascii="Times New Roman" w:hAnsi="Times New Roman" w:cs="Times New Roman"/>
          <w:bCs/>
        </w:rPr>
        <w:t xml:space="preserve">Presidente del Comité de Compras GUSTAVO SANTOSCOY ARRIAGA; </w:t>
      </w:r>
      <w:r w:rsidR="00352979">
        <w:rPr>
          <w:rFonts w:ascii="Times New Roman" w:hAnsi="Times New Roman" w:cs="Times New Roman"/>
          <w:b/>
          <w:bCs/>
        </w:rPr>
        <w:t>JORGE ARROYO VALADEZ</w:t>
      </w:r>
      <w:r w:rsidRPr="0046705A">
        <w:rPr>
          <w:rFonts w:ascii="Times New Roman" w:hAnsi="Times New Roman" w:cs="Times New Roman"/>
        </w:rPr>
        <w:t xml:space="preserve"> C</w:t>
      </w:r>
      <w:r w:rsidR="00617E61" w:rsidRPr="0046705A">
        <w:rPr>
          <w:rFonts w:ascii="Times New Roman" w:hAnsi="Times New Roman" w:cs="Times New Roman"/>
        </w:rPr>
        <w:t xml:space="preserve">ontralor </w:t>
      </w:r>
      <w:r w:rsidR="00162715" w:rsidRPr="0046705A">
        <w:rPr>
          <w:rFonts w:ascii="Times New Roman" w:hAnsi="Times New Roman" w:cs="Times New Roman"/>
        </w:rPr>
        <w:t>Interno</w:t>
      </w:r>
      <w:r w:rsidR="00352979">
        <w:rPr>
          <w:rFonts w:ascii="Times New Roman" w:hAnsi="Times New Roman" w:cs="Times New Roman"/>
        </w:rPr>
        <w:t xml:space="preserve"> </w:t>
      </w:r>
      <w:r w:rsidR="00011B8E">
        <w:rPr>
          <w:rFonts w:ascii="Times New Roman" w:hAnsi="Times New Roman" w:cs="Times New Roman"/>
        </w:rPr>
        <w:t xml:space="preserve">ARQUITECTO ELISEO CARBAJAL representante del </w:t>
      </w:r>
      <w:r w:rsidR="00011B8E" w:rsidRPr="00011B8E">
        <w:rPr>
          <w:rFonts w:ascii="Times New Roman" w:hAnsi="Times New Roman" w:cs="Times New Roman"/>
          <w:b/>
          <w:bCs/>
        </w:rPr>
        <w:t>LIC.</w:t>
      </w:r>
      <w:r w:rsidR="00011B8E">
        <w:rPr>
          <w:rFonts w:ascii="Times New Roman" w:hAnsi="Times New Roman" w:cs="Times New Roman"/>
        </w:rPr>
        <w:t xml:space="preserve"> </w:t>
      </w:r>
      <w:r w:rsidR="00011B8E" w:rsidRPr="006E7551">
        <w:rPr>
          <w:rFonts w:ascii="Times New Roman" w:hAnsi="Times New Roman" w:cs="Times New Roman"/>
          <w:b/>
          <w:bCs/>
        </w:rPr>
        <w:t xml:space="preserve">RAUL </w:t>
      </w:r>
      <w:r w:rsidR="00011B8E">
        <w:rPr>
          <w:rFonts w:ascii="Times New Roman" w:hAnsi="Times New Roman" w:cs="Times New Roman"/>
          <w:b/>
          <w:bCs/>
        </w:rPr>
        <w:t xml:space="preserve">ARMANDO </w:t>
      </w:r>
      <w:r w:rsidR="00011B8E" w:rsidRPr="006E7551">
        <w:rPr>
          <w:rFonts w:ascii="Times New Roman" w:hAnsi="Times New Roman" w:cs="Times New Roman"/>
          <w:b/>
          <w:bCs/>
        </w:rPr>
        <w:t>URANGA LAMADRID</w:t>
      </w:r>
      <w:r w:rsidR="00011B8E">
        <w:rPr>
          <w:rFonts w:ascii="Times New Roman" w:hAnsi="Times New Roman" w:cs="Times New Roman"/>
        </w:rPr>
        <w:t xml:space="preserve"> </w:t>
      </w:r>
      <w:r w:rsidR="00011B8E" w:rsidRPr="00DF72AB">
        <w:rPr>
          <w:rFonts w:ascii="Times New Roman" w:hAnsi="Times New Roman" w:cs="Times New Roman"/>
        </w:rPr>
        <w:t>Presidente De La Cámara Nacional De Comercio</w:t>
      </w:r>
      <w:r w:rsidR="00011B8E">
        <w:rPr>
          <w:rFonts w:ascii="Times New Roman" w:hAnsi="Times New Roman" w:cs="Times New Roman"/>
        </w:rPr>
        <w:t xml:space="preserve">, </w:t>
      </w:r>
      <w:r w:rsidR="00011B8E" w:rsidRPr="00DF72AB">
        <w:rPr>
          <w:rFonts w:ascii="Times New Roman" w:hAnsi="Times New Roman" w:cs="Times New Roman"/>
        </w:rPr>
        <w:t>Servicios Y Turismo</w:t>
      </w:r>
      <w:r w:rsidR="00011B8E">
        <w:rPr>
          <w:rFonts w:ascii="Times New Roman" w:hAnsi="Times New Roman" w:cs="Times New Roman"/>
        </w:rPr>
        <w:t xml:space="preserve"> De Guadalajara, ELISA GUILLERMINA AREVALO PÉREZ representante del Regidor </w:t>
      </w:r>
      <w:r w:rsidR="00011B8E" w:rsidRPr="00011B8E">
        <w:rPr>
          <w:rFonts w:ascii="Times New Roman" w:hAnsi="Times New Roman" w:cs="Times New Roman"/>
          <w:b/>
          <w:bCs/>
        </w:rPr>
        <w:t>ABEL OCTAVIO SALGADO PEÑA</w:t>
      </w:r>
      <w:r w:rsidR="00011B8E">
        <w:rPr>
          <w:rFonts w:ascii="Times New Roman" w:hAnsi="Times New Roman" w:cs="Times New Roman"/>
        </w:rPr>
        <w:t xml:space="preserve">, </w:t>
      </w:r>
      <w:r w:rsidR="00D34006">
        <w:rPr>
          <w:rFonts w:ascii="Times New Roman" w:hAnsi="Times New Roman" w:cs="Times New Roman"/>
        </w:rPr>
        <w:t>FROYLAN ANGEL HERNANDEZ OCHOA</w:t>
      </w:r>
      <w:r w:rsidR="00352979">
        <w:rPr>
          <w:rFonts w:ascii="Times New Roman" w:hAnsi="Times New Roman" w:cs="Times New Roman"/>
        </w:rPr>
        <w:t xml:space="preserve"> representante de la</w:t>
      </w:r>
      <w:r w:rsidR="00D34006">
        <w:rPr>
          <w:rFonts w:ascii="Times New Roman" w:hAnsi="Times New Roman" w:cs="Times New Roman"/>
        </w:rPr>
        <w:t xml:space="preserve"> Regidora </w:t>
      </w:r>
      <w:r w:rsidR="00D34006" w:rsidRPr="00011B8E">
        <w:rPr>
          <w:rFonts w:ascii="Times New Roman" w:hAnsi="Times New Roman" w:cs="Times New Roman"/>
          <w:b/>
          <w:bCs/>
        </w:rPr>
        <w:t>MARÍA ORNELAS</w:t>
      </w:r>
      <w:r w:rsidR="00E90641">
        <w:rPr>
          <w:rFonts w:ascii="Times New Roman" w:hAnsi="Times New Roman" w:cs="Times New Roman"/>
          <w:b/>
          <w:bCs/>
        </w:rPr>
        <w:t xml:space="preserve"> OROZCO</w:t>
      </w:r>
      <w:r w:rsidR="000013F0">
        <w:rPr>
          <w:rFonts w:ascii="Times New Roman" w:hAnsi="Times New Roman" w:cs="Times New Roman"/>
        </w:rPr>
        <w:t>;</w:t>
      </w:r>
      <w:r w:rsidR="000013F0" w:rsidRPr="0046705A">
        <w:rPr>
          <w:rFonts w:ascii="Times New Roman" w:hAnsi="Times New Roman" w:cs="Times New Roman"/>
        </w:rPr>
        <w:t xml:space="preserve"> y ausencias de los Licenciados</w:t>
      </w:r>
      <w:r w:rsidR="006E7551">
        <w:rPr>
          <w:rFonts w:ascii="Times New Roman" w:hAnsi="Times New Roman" w:cs="Times New Roman"/>
        </w:rPr>
        <w:t xml:space="preserve"> </w:t>
      </w:r>
      <w:r w:rsidRPr="0046705A">
        <w:rPr>
          <w:rFonts w:ascii="Times New Roman" w:hAnsi="Times New Roman" w:cs="Times New Roman"/>
          <w:b/>
          <w:bCs/>
        </w:rPr>
        <w:t>MIGUEL ÁNGEL LANDEROS VOLQUARTS</w:t>
      </w:r>
      <w:r w:rsidR="00C347F5" w:rsidRPr="0046705A">
        <w:rPr>
          <w:rFonts w:ascii="Times New Roman" w:hAnsi="Times New Roman" w:cs="Times New Roman"/>
        </w:rPr>
        <w:t xml:space="preserve"> Presidente del </w:t>
      </w:r>
      <w:r w:rsidRPr="0046705A">
        <w:rPr>
          <w:rFonts w:ascii="Times New Roman" w:hAnsi="Times New Roman" w:cs="Times New Roman"/>
        </w:rPr>
        <w:t>Consejo Nacional de Comercio Exterior;</w:t>
      </w:r>
      <w:r w:rsidR="00777D0D" w:rsidRPr="0046705A">
        <w:rPr>
          <w:rFonts w:ascii="Times New Roman" w:hAnsi="Times New Roman" w:cs="Times New Roman"/>
        </w:rPr>
        <w:t xml:space="preserve"> </w:t>
      </w:r>
      <w:r w:rsidR="00DF72AB">
        <w:rPr>
          <w:rFonts w:ascii="Times New Roman" w:hAnsi="Times New Roman" w:cs="Times New Roman"/>
          <w:b/>
        </w:rPr>
        <w:t>CARLOS DANIEL VILLASEÑOR FLORES</w:t>
      </w:r>
      <w:r w:rsidR="002F6988" w:rsidRPr="0046705A">
        <w:rPr>
          <w:rFonts w:ascii="Times New Roman" w:hAnsi="Times New Roman" w:cs="Times New Roman"/>
        </w:rPr>
        <w:t xml:space="preserve"> Presidente del </w:t>
      </w:r>
      <w:r w:rsidR="00646322" w:rsidRPr="0046705A">
        <w:rPr>
          <w:rFonts w:ascii="Times New Roman" w:hAnsi="Times New Roman" w:cs="Times New Roman"/>
        </w:rPr>
        <w:t xml:space="preserve">Centro Empresarial de Jalisco; </w:t>
      </w:r>
      <w:r w:rsidR="00DB06CC" w:rsidRPr="0046705A">
        <w:rPr>
          <w:rFonts w:ascii="Times New Roman" w:hAnsi="Times New Roman" w:cs="Times New Roman"/>
        </w:rPr>
        <w:t>l</w:t>
      </w:r>
      <w:r w:rsidR="00EC56B1" w:rsidRPr="0046705A">
        <w:rPr>
          <w:rFonts w:ascii="Times New Roman" w:hAnsi="Times New Roman" w:cs="Times New Roman"/>
        </w:rPr>
        <w:t>os</w:t>
      </w:r>
      <w:r w:rsidR="00777D0D" w:rsidRPr="0046705A">
        <w:rPr>
          <w:rFonts w:ascii="Times New Roman" w:hAnsi="Times New Roman" w:cs="Times New Roman"/>
        </w:rPr>
        <w:t xml:space="preserve"> </w:t>
      </w:r>
      <w:r w:rsidRPr="0046705A">
        <w:rPr>
          <w:rFonts w:ascii="Times New Roman" w:hAnsi="Times New Roman" w:cs="Times New Roman"/>
        </w:rPr>
        <w:t>Maestro</w:t>
      </w:r>
      <w:r w:rsidR="00EC56B1" w:rsidRPr="0046705A">
        <w:rPr>
          <w:rFonts w:ascii="Times New Roman" w:hAnsi="Times New Roman" w:cs="Times New Roman"/>
        </w:rPr>
        <w:t>s:</w:t>
      </w:r>
      <w:r w:rsidRPr="0046705A">
        <w:rPr>
          <w:rFonts w:ascii="Times New Roman" w:hAnsi="Times New Roman" w:cs="Times New Roman"/>
        </w:rPr>
        <w:t xml:space="preserve"> </w:t>
      </w:r>
      <w:r w:rsidRPr="0046705A">
        <w:rPr>
          <w:rFonts w:ascii="Times New Roman" w:hAnsi="Times New Roman" w:cs="Times New Roman"/>
          <w:b/>
          <w:bCs/>
        </w:rPr>
        <w:t>JACOBO EFRAÍN CABRERA</w:t>
      </w:r>
      <w:r w:rsidR="00EC56B1" w:rsidRPr="0046705A">
        <w:rPr>
          <w:rFonts w:ascii="Times New Roman" w:hAnsi="Times New Roman" w:cs="Times New Roman"/>
          <w:b/>
          <w:bCs/>
        </w:rPr>
        <w:t xml:space="preserve"> </w:t>
      </w:r>
      <w:r w:rsidRPr="0046705A">
        <w:rPr>
          <w:rFonts w:ascii="Times New Roman" w:hAnsi="Times New Roman" w:cs="Times New Roman"/>
          <w:b/>
          <w:bCs/>
        </w:rPr>
        <w:t>PALOS</w:t>
      </w:r>
      <w:r w:rsidR="00C347F5" w:rsidRPr="0046705A">
        <w:rPr>
          <w:rFonts w:ascii="Times New Roman" w:hAnsi="Times New Roman" w:cs="Times New Roman"/>
        </w:rPr>
        <w:t xml:space="preserve"> Presidente del </w:t>
      </w:r>
      <w:r w:rsidR="0013661B" w:rsidRPr="0046705A">
        <w:rPr>
          <w:rFonts w:ascii="Times New Roman" w:hAnsi="Times New Roman" w:cs="Times New Roman"/>
        </w:rPr>
        <w:t>Consejo Agropecuario de Jalisco</w:t>
      </w:r>
      <w:r w:rsidR="005945E9" w:rsidRPr="0046705A">
        <w:rPr>
          <w:rFonts w:ascii="Times New Roman" w:hAnsi="Times New Roman" w:cs="Times New Roman"/>
        </w:rPr>
        <w:t>;</w:t>
      </w:r>
      <w:r w:rsidR="00EC56B1" w:rsidRPr="0046705A">
        <w:rPr>
          <w:rFonts w:ascii="Times New Roman" w:hAnsi="Times New Roman" w:cs="Times New Roman"/>
        </w:rPr>
        <w:t xml:space="preserve">  </w:t>
      </w:r>
      <w:r w:rsidR="00EC56B1" w:rsidRPr="0046705A">
        <w:rPr>
          <w:rFonts w:ascii="Times New Roman" w:hAnsi="Times New Roman" w:cs="Times New Roman"/>
          <w:b/>
        </w:rPr>
        <w:t>ANDRÉS</w:t>
      </w:r>
      <w:r w:rsidR="00EC56B1" w:rsidRPr="0046705A">
        <w:rPr>
          <w:rFonts w:ascii="Times New Roman" w:hAnsi="Times New Roman" w:cs="Times New Roman"/>
        </w:rPr>
        <w:t xml:space="preserve"> </w:t>
      </w:r>
      <w:r w:rsidR="00EC56B1" w:rsidRPr="0046705A">
        <w:rPr>
          <w:rFonts w:ascii="Times New Roman" w:hAnsi="Times New Roman" w:cs="Times New Roman"/>
          <w:b/>
        </w:rPr>
        <w:t>Á</w:t>
      </w:r>
      <w:r w:rsidR="00EC56B1" w:rsidRPr="0046705A">
        <w:rPr>
          <w:rFonts w:ascii="Times New Roman" w:hAnsi="Times New Roman" w:cs="Times New Roman"/>
          <w:b/>
          <w:bCs/>
        </w:rPr>
        <w:t xml:space="preserve">LVAREZ MAXEMÍN </w:t>
      </w:r>
      <w:r w:rsidR="00EC56B1" w:rsidRPr="0046705A">
        <w:rPr>
          <w:rFonts w:ascii="Times New Roman" w:hAnsi="Times New Roman" w:cs="Times New Roman"/>
          <w:bCs/>
        </w:rPr>
        <w:t>Presidente del</w:t>
      </w:r>
      <w:r w:rsidR="00EC56B1" w:rsidRPr="0046705A">
        <w:rPr>
          <w:rFonts w:ascii="Times New Roman" w:hAnsi="Times New Roman" w:cs="Times New Roman"/>
          <w:b/>
          <w:bCs/>
        </w:rPr>
        <w:t xml:space="preserve"> </w:t>
      </w:r>
      <w:r w:rsidR="00EC56B1" w:rsidRPr="0046705A">
        <w:rPr>
          <w:rFonts w:ascii="Times New Roman" w:hAnsi="Times New Roman" w:cs="Times New Roman"/>
        </w:rPr>
        <w:t xml:space="preserve">Consejo Coordinador de Jóvenes Empresarios del Estado de Jalisco </w:t>
      </w:r>
      <w:r w:rsidR="00FA367E" w:rsidRPr="0046705A">
        <w:rPr>
          <w:rFonts w:ascii="Times New Roman" w:hAnsi="Times New Roman" w:cs="Times New Roman"/>
        </w:rPr>
        <w:t>y</w:t>
      </w:r>
      <w:r w:rsidR="00777D0D" w:rsidRPr="0046705A">
        <w:rPr>
          <w:rFonts w:ascii="Times New Roman" w:hAnsi="Times New Roman" w:cs="Times New Roman"/>
        </w:rPr>
        <w:t xml:space="preserve"> </w:t>
      </w:r>
      <w:r w:rsidR="001947DE" w:rsidRPr="0046705A">
        <w:rPr>
          <w:rFonts w:ascii="Times New Roman" w:hAnsi="Times New Roman" w:cs="Times New Roman"/>
        </w:rPr>
        <w:t>de</w:t>
      </w:r>
      <w:r w:rsidR="00094955" w:rsidRPr="0046705A">
        <w:rPr>
          <w:rFonts w:ascii="Times New Roman" w:hAnsi="Times New Roman" w:cs="Times New Roman"/>
        </w:rPr>
        <w:t>l Ingeniero</w:t>
      </w:r>
      <w:r w:rsidR="00777D0D" w:rsidRPr="0046705A">
        <w:rPr>
          <w:rFonts w:ascii="Times New Roman" w:hAnsi="Times New Roman" w:cs="Times New Roman"/>
        </w:rPr>
        <w:t xml:space="preserve"> </w:t>
      </w:r>
      <w:r w:rsidR="00D13F75" w:rsidRPr="0046705A">
        <w:rPr>
          <w:rFonts w:ascii="Times New Roman" w:hAnsi="Times New Roman" w:cs="Times New Roman"/>
          <w:b/>
        </w:rPr>
        <w:t>RUBÉN MASA</w:t>
      </w:r>
      <w:r w:rsidR="004730C9" w:rsidRPr="0046705A">
        <w:rPr>
          <w:rFonts w:ascii="Times New Roman" w:hAnsi="Times New Roman" w:cs="Times New Roman"/>
          <w:b/>
        </w:rPr>
        <w:t>Y</w:t>
      </w:r>
      <w:r w:rsidR="00D13F75" w:rsidRPr="0046705A">
        <w:rPr>
          <w:rFonts w:ascii="Times New Roman" w:hAnsi="Times New Roman" w:cs="Times New Roman"/>
          <w:b/>
        </w:rPr>
        <w:t>I GONZÁLEZ UYEDA,</w:t>
      </w:r>
      <w:r w:rsidR="00D13F75" w:rsidRPr="0046705A">
        <w:rPr>
          <w:rFonts w:ascii="Times New Roman" w:hAnsi="Times New Roman" w:cs="Times New Roman"/>
        </w:rPr>
        <w:t xml:space="preserve"> Presidente del Consejo de Cámaras Industriales de Jalisco.</w:t>
      </w:r>
    </w:p>
    <w:p w14:paraId="382962E4" w14:textId="26C3A32A" w:rsidR="00291EB0" w:rsidRDefault="00291EB0" w:rsidP="00705E3F">
      <w:pPr>
        <w:spacing w:after="0"/>
        <w:jc w:val="both"/>
        <w:rPr>
          <w:rFonts w:ascii="Times New Roman" w:hAnsi="Times New Roman" w:cs="Times New Roman"/>
        </w:rPr>
      </w:pPr>
    </w:p>
    <w:p w14:paraId="3A575009" w14:textId="42A63193" w:rsidR="00291EB0" w:rsidRDefault="00291EB0" w:rsidP="00705E3F">
      <w:pPr>
        <w:spacing w:after="0"/>
        <w:jc w:val="both"/>
        <w:rPr>
          <w:rFonts w:ascii="Times New Roman" w:hAnsi="Times New Roman" w:cs="Times New Roman"/>
        </w:rPr>
      </w:pPr>
    </w:p>
    <w:p w14:paraId="3B721F72" w14:textId="6E5B168A" w:rsidR="00291EB0" w:rsidRPr="009F77A1" w:rsidRDefault="00291EB0" w:rsidP="00705E3F">
      <w:pPr>
        <w:spacing w:after="0"/>
        <w:ind w:firstLine="708"/>
        <w:jc w:val="both"/>
        <w:rPr>
          <w:rFonts w:ascii="Times New Roman" w:hAnsi="Times New Roman" w:cs="Times New Roman"/>
          <w:b/>
        </w:rPr>
      </w:pPr>
      <w:r w:rsidRPr="00343302">
        <w:rPr>
          <w:rFonts w:ascii="Times New Roman" w:hAnsi="Times New Roman" w:cs="Times New Roman"/>
        </w:rPr>
        <w:t>Así mismo, se hace constar la ausencia de</w:t>
      </w:r>
      <w:r w:rsidR="00011B8E" w:rsidRPr="00011B8E">
        <w:rPr>
          <w:rFonts w:ascii="Times New Roman" w:hAnsi="Times New Roman" w:cs="Times New Roman"/>
          <w:bCs/>
        </w:rPr>
        <w:t>,</w:t>
      </w:r>
      <w:r w:rsidR="0075469B">
        <w:rPr>
          <w:rFonts w:ascii="Times New Roman" w:hAnsi="Times New Roman" w:cs="Times New Roman"/>
          <w:b/>
        </w:rPr>
        <w:t xml:space="preserve"> </w:t>
      </w:r>
      <w:r w:rsidR="00DF72AB" w:rsidRPr="0046705A">
        <w:rPr>
          <w:rFonts w:ascii="Times New Roman" w:hAnsi="Times New Roman" w:cs="Times New Roman"/>
          <w:b/>
        </w:rPr>
        <w:t>J</w:t>
      </w:r>
      <w:r w:rsidR="00DF72AB">
        <w:rPr>
          <w:rFonts w:ascii="Times New Roman" w:hAnsi="Times New Roman" w:cs="Times New Roman"/>
          <w:b/>
        </w:rPr>
        <w:t>OSÉ ANTONIO DE LA TORRE BRAVO</w:t>
      </w:r>
      <w:r w:rsidRPr="0046705A">
        <w:rPr>
          <w:rFonts w:ascii="Times New Roman" w:hAnsi="Times New Roman" w:cs="Times New Roman"/>
        </w:rPr>
        <w:t xml:space="preserve">, Fracción </w:t>
      </w:r>
      <w:proofErr w:type="gramStart"/>
      <w:r w:rsidRPr="0046705A">
        <w:rPr>
          <w:rFonts w:ascii="Times New Roman" w:hAnsi="Times New Roman" w:cs="Times New Roman"/>
        </w:rPr>
        <w:t>Edilicia</w:t>
      </w:r>
      <w:proofErr w:type="gramEnd"/>
      <w:r w:rsidRPr="0046705A">
        <w:rPr>
          <w:rFonts w:ascii="Times New Roman" w:hAnsi="Times New Roman" w:cs="Times New Roman"/>
        </w:rPr>
        <w:t xml:space="preserve"> del Partido Acción Nacional</w:t>
      </w:r>
      <w:r w:rsidR="00D34006" w:rsidRPr="00D34006">
        <w:rPr>
          <w:rFonts w:ascii="Times New Roman" w:hAnsi="Times New Roman" w:cs="Times New Roman"/>
        </w:rPr>
        <w:t xml:space="preserve"> </w:t>
      </w:r>
      <w:r w:rsidR="00D34006">
        <w:rPr>
          <w:rFonts w:ascii="Times New Roman" w:hAnsi="Times New Roman" w:cs="Times New Roman"/>
        </w:rPr>
        <w:t xml:space="preserve">Regidora </w:t>
      </w:r>
      <w:r w:rsidR="00D34006" w:rsidRPr="00352979">
        <w:rPr>
          <w:rFonts w:ascii="Times New Roman" w:hAnsi="Times New Roman" w:cs="Times New Roman"/>
          <w:b/>
          <w:bCs/>
        </w:rPr>
        <w:t>ARYBETZABE ALMARAN RODRIGUEZ</w:t>
      </w:r>
      <w:r w:rsidR="00D34006" w:rsidRPr="00352979">
        <w:rPr>
          <w:rFonts w:ascii="Times New Roman" w:hAnsi="Times New Roman" w:cs="Times New Roman"/>
        </w:rPr>
        <w:t xml:space="preserve"> </w:t>
      </w:r>
      <w:r w:rsidR="00D34006" w:rsidRPr="00343302">
        <w:rPr>
          <w:rFonts w:ascii="Times New Roman" w:hAnsi="Times New Roman" w:cs="Times New Roman"/>
        </w:rPr>
        <w:t>Fracción Edilicia del Partido Movimiento de Regeneración Nacional</w:t>
      </w:r>
      <w:r w:rsidRPr="00343302">
        <w:rPr>
          <w:rFonts w:ascii="Times New Roman" w:hAnsi="Times New Roman" w:cs="Times New Roman"/>
        </w:rPr>
        <w:t>; quien</w:t>
      </w:r>
      <w:r>
        <w:rPr>
          <w:rFonts w:ascii="Times New Roman" w:hAnsi="Times New Roman" w:cs="Times New Roman"/>
        </w:rPr>
        <w:t>es</w:t>
      </w:r>
      <w:r w:rsidRPr="00343302">
        <w:rPr>
          <w:rFonts w:ascii="Times New Roman" w:hAnsi="Times New Roman" w:cs="Times New Roman"/>
        </w:rPr>
        <w:t xml:space="preserve"> tiene</w:t>
      </w:r>
      <w:r>
        <w:rPr>
          <w:rFonts w:ascii="Times New Roman" w:hAnsi="Times New Roman" w:cs="Times New Roman"/>
        </w:rPr>
        <w:t>n</w:t>
      </w:r>
      <w:r w:rsidRPr="00343302">
        <w:rPr>
          <w:rFonts w:ascii="Times New Roman" w:hAnsi="Times New Roman" w:cs="Times New Roman"/>
        </w:rPr>
        <w:t xml:space="preserve"> derecho a voz únicamente.</w:t>
      </w:r>
    </w:p>
    <w:p w14:paraId="0D2A1F79" w14:textId="77777777" w:rsidR="00487709" w:rsidRPr="0046705A" w:rsidRDefault="00487709" w:rsidP="00705E3F">
      <w:pPr>
        <w:spacing w:after="0"/>
        <w:jc w:val="both"/>
        <w:rPr>
          <w:rFonts w:ascii="Times New Roman" w:hAnsi="Times New Roman" w:cs="Times New Roman"/>
        </w:rPr>
      </w:pPr>
    </w:p>
    <w:p w14:paraId="24061EE1" w14:textId="77777777" w:rsidR="00E02AB8" w:rsidRPr="0046705A" w:rsidRDefault="00E02AB8" w:rsidP="00705E3F">
      <w:pPr>
        <w:spacing w:after="0"/>
        <w:ind w:firstLine="708"/>
        <w:jc w:val="both"/>
        <w:rPr>
          <w:rFonts w:ascii="Times New Roman" w:hAnsi="Times New Roman" w:cs="Times New Roman"/>
        </w:rPr>
      </w:pPr>
      <w:r w:rsidRPr="0046705A">
        <w:rPr>
          <w:rFonts w:ascii="Times New Roman" w:hAnsi="Times New Roman" w:cs="Times New Roman"/>
        </w:rPr>
        <w:t xml:space="preserve">Acto seguido, el </w:t>
      </w:r>
      <w:proofErr w:type="gramStart"/>
      <w:r w:rsidRPr="0046705A">
        <w:rPr>
          <w:rFonts w:ascii="Times New Roman" w:hAnsi="Times New Roman" w:cs="Times New Roman"/>
          <w:b/>
          <w:bCs/>
        </w:rPr>
        <w:t>Secretario Ejecutivo</w:t>
      </w:r>
      <w:proofErr w:type="gramEnd"/>
      <w:r w:rsidR="00AA4E31" w:rsidRPr="0046705A">
        <w:rPr>
          <w:rFonts w:ascii="Times New Roman" w:hAnsi="Times New Roman" w:cs="Times New Roman"/>
        </w:rPr>
        <w:t xml:space="preserve"> del Comité de Compras,</w:t>
      </w:r>
      <w:r w:rsidRPr="0046705A">
        <w:rPr>
          <w:rFonts w:ascii="Times New Roman" w:hAnsi="Times New Roman" w:cs="Times New Roman"/>
        </w:rPr>
        <w:t xml:space="preserve"> comunic</w:t>
      </w:r>
      <w:r w:rsidR="00EB2E6B" w:rsidRPr="0046705A">
        <w:rPr>
          <w:rFonts w:ascii="Times New Roman" w:hAnsi="Times New Roman" w:cs="Times New Roman"/>
        </w:rPr>
        <w:t>ó al Presidente la existencia de</w:t>
      </w:r>
      <w:r w:rsidRPr="0046705A">
        <w:rPr>
          <w:rFonts w:ascii="Times New Roman" w:hAnsi="Times New Roman" w:cs="Times New Roman"/>
        </w:rPr>
        <w:t xml:space="preserve"> Quórum para sesionar.</w:t>
      </w:r>
    </w:p>
    <w:p w14:paraId="19DB60E0" w14:textId="77777777" w:rsidR="00EB2E6B" w:rsidRPr="0046705A" w:rsidRDefault="00EB2E6B" w:rsidP="00F90EC9">
      <w:pPr>
        <w:spacing w:after="0"/>
        <w:ind w:firstLine="708"/>
        <w:jc w:val="both"/>
        <w:rPr>
          <w:rFonts w:ascii="Times New Roman" w:hAnsi="Times New Roman" w:cs="Times New Roman"/>
        </w:rPr>
      </w:pPr>
    </w:p>
    <w:p w14:paraId="102041A0" w14:textId="43C0B3B7" w:rsidR="00EB2E6B" w:rsidRPr="0046705A" w:rsidRDefault="00E02AB8" w:rsidP="00F90EC9">
      <w:pPr>
        <w:spacing w:after="0"/>
        <w:jc w:val="both"/>
        <w:rPr>
          <w:rFonts w:ascii="Times New Roman" w:hAnsi="Times New Roman" w:cs="Times New Roman"/>
        </w:rPr>
      </w:pPr>
      <w:r w:rsidRPr="0046705A">
        <w:rPr>
          <w:rFonts w:ascii="Times New Roman" w:hAnsi="Times New Roman" w:cs="Times New Roman"/>
        </w:rPr>
        <w:tab/>
        <w:t>El</w:t>
      </w:r>
      <w:r w:rsidR="00154791" w:rsidRPr="0046705A">
        <w:rPr>
          <w:rFonts w:ascii="Times New Roman" w:hAnsi="Times New Roman" w:cs="Times New Roman"/>
        </w:rPr>
        <w:t xml:space="preserve"> </w:t>
      </w:r>
      <w:r w:rsidRPr="0046705A">
        <w:rPr>
          <w:rFonts w:ascii="Times New Roman" w:hAnsi="Times New Roman" w:cs="Times New Roman"/>
          <w:b/>
          <w:bCs/>
        </w:rPr>
        <w:t>Presidente del Comité de Compras</w:t>
      </w:r>
      <w:r w:rsidR="00AA4E31" w:rsidRPr="0046705A">
        <w:rPr>
          <w:rFonts w:ascii="Times New Roman" w:hAnsi="Times New Roman" w:cs="Times New Roman"/>
          <w:b/>
          <w:bCs/>
        </w:rPr>
        <w:t>,</w:t>
      </w:r>
      <w:r w:rsidRPr="0046705A">
        <w:rPr>
          <w:rFonts w:ascii="Times New Roman" w:hAnsi="Times New Roman" w:cs="Times New Roman"/>
        </w:rPr>
        <w:t xml:space="preserve"> manifestó:</w:t>
      </w:r>
      <w:r w:rsidR="002300F0" w:rsidRPr="0046705A">
        <w:rPr>
          <w:rFonts w:ascii="Times New Roman" w:hAnsi="Times New Roman" w:cs="Times New Roman"/>
        </w:rPr>
        <w:t xml:space="preserve"> </w:t>
      </w:r>
      <w:r w:rsidR="003B17F0" w:rsidRPr="0046705A">
        <w:rPr>
          <w:rFonts w:ascii="Times New Roman" w:hAnsi="Times New Roman" w:cs="Times New Roman"/>
        </w:rPr>
        <w:t>“</w:t>
      </w:r>
      <w:r w:rsidR="00EB2E6B" w:rsidRPr="0046705A">
        <w:rPr>
          <w:rFonts w:ascii="Times New Roman" w:hAnsi="Times New Roman" w:cs="Times New Roman"/>
        </w:rPr>
        <w:t xml:space="preserve">Estando presentes </w:t>
      </w:r>
      <w:r w:rsidRPr="0046705A">
        <w:rPr>
          <w:rFonts w:ascii="Times New Roman" w:hAnsi="Times New Roman" w:cs="Times New Roman"/>
        </w:rPr>
        <w:t>los miembros del Comité de Compras Gubernamentales del Organismo Público Descentralizado Consejo Municipal del Deporte d</w:t>
      </w:r>
      <w:r w:rsidR="003F73F1" w:rsidRPr="0046705A">
        <w:rPr>
          <w:rFonts w:ascii="Times New Roman" w:hAnsi="Times New Roman" w:cs="Times New Roman"/>
        </w:rPr>
        <w:t>e Zapopan, Jalisco, se declara la</w:t>
      </w:r>
      <w:r w:rsidRPr="0046705A">
        <w:rPr>
          <w:rFonts w:ascii="Times New Roman" w:hAnsi="Times New Roman" w:cs="Times New Roman"/>
        </w:rPr>
        <w:t xml:space="preserve"> existencia de Quórum legal para sesionar correspondiente al día</w:t>
      </w:r>
      <w:r w:rsidR="00B364E9">
        <w:rPr>
          <w:rFonts w:ascii="Times New Roman" w:hAnsi="Times New Roman" w:cs="Times New Roman"/>
        </w:rPr>
        <w:t xml:space="preserve"> </w:t>
      </w:r>
      <w:r w:rsidR="00011B8E">
        <w:rPr>
          <w:rFonts w:ascii="Times New Roman" w:hAnsi="Times New Roman" w:cs="Times New Roman"/>
        </w:rPr>
        <w:t>viernes</w:t>
      </w:r>
      <w:r w:rsidR="00AD0606" w:rsidRPr="0046705A">
        <w:rPr>
          <w:rFonts w:ascii="Times New Roman" w:hAnsi="Times New Roman" w:cs="Times New Roman"/>
        </w:rPr>
        <w:t xml:space="preserve"> </w:t>
      </w:r>
      <w:r w:rsidR="00011B8E">
        <w:rPr>
          <w:rFonts w:ascii="Times New Roman" w:hAnsi="Times New Roman" w:cs="Times New Roman"/>
        </w:rPr>
        <w:t>09</w:t>
      </w:r>
      <w:r w:rsidR="00A565B9">
        <w:rPr>
          <w:rFonts w:ascii="Times New Roman" w:hAnsi="Times New Roman" w:cs="Times New Roman"/>
        </w:rPr>
        <w:t xml:space="preserve"> </w:t>
      </w:r>
      <w:r w:rsidR="00011B8E">
        <w:rPr>
          <w:rFonts w:ascii="Times New Roman" w:hAnsi="Times New Roman" w:cs="Times New Roman"/>
        </w:rPr>
        <w:t>nueve</w:t>
      </w:r>
      <w:r w:rsidR="00970D8B">
        <w:rPr>
          <w:rFonts w:ascii="Times New Roman" w:hAnsi="Times New Roman" w:cs="Times New Roman"/>
        </w:rPr>
        <w:t xml:space="preserve"> de </w:t>
      </w:r>
      <w:r w:rsidR="00A565B9">
        <w:rPr>
          <w:rFonts w:ascii="Times New Roman" w:hAnsi="Times New Roman" w:cs="Times New Roman"/>
        </w:rPr>
        <w:t>ju</w:t>
      </w:r>
      <w:r w:rsidR="00011B8E">
        <w:rPr>
          <w:rFonts w:ascii="Times New Roman" w:hAnsi="Times New Roman" w:cs="Times New Roman"/>
        </w:rPr>
        <w:t>l</w:t>
      </w:r>
      <w:r w:rsidR="00A565B9">
        <w:rPr>
          <w:rFonts w:ascii="Times New Roman" w:hAnsi="Times New Roman" w:cs="Times New Roman"/>
        </w:rPr>
        <w:t>io</w:t>
      </w:r>
      <w:r w:rsidR="00154791" w:rsidRPr="0046705A">
        <w:rPr>
          <w:rFonts w:ascii="Times New Roman" w:hAnsi="Times New Roman" w:cs="Times New Roman"/>
        </w:rPr>
        <w:t xml:space="preserve"> </w:t>
      </w:r>
      <w:r w:rsidRPr="0046705A">
        <w:rPr>
          <w:rFonts w:ascii="Times New Roman" w:hAnsi="Times New Roman" w:cs="Times New Roman"/>
        </w:rPr>
        <w:t>del</w:t>
      </w:r>
      <w:r w:rsidR="00154791" w:rsidRPr="0046705A">
        <w:rPr>
          <w:rFonts w:ascii="Times New Roman" w:hAnsi="Times New Roman" w:cs="Times New Roman"/>
        </w:rPr>
        <w:t xml:space="preserve"> </w:t>
      </w:r>
      <w:r w:rsidRPr="0046705A">
        <w:rPr>
          <w:rFonts w:ascii="Times New Roman" w:hAnsi="Times New Roman" w:cs="Times New Roman"/>
        </w:rPr>
        <w:t>año 20</w:t>
      </w:r>
      <w:r w:rsidR="00970D8B">
        <w:rPr>
          <w:rFonts w:ascii="Times New Roman" w:hAnsi="Times New Roman" w:cs="Times New Roman"/>
        </w:rPr>
        <w:t>2</w:t>
      </w:r>
      <w:r w:rsidR="00573E5B">
        <w:rPr>
          <w:rFonts w:ascii="Times New Roman" w:hAnsi="Times New Roman" w:cs="Times New Roman"/>
        </w:rPr>
        <w:t>1</w:t>
      </w:r>
      <w:r w:rsidR="00497224" w:rsidRPr="0046705A">
        <w:rPr>
          <w:rFonts w:ascii="Times New Roman" w:hAnsi="Times New Roman" w:cs="Times New Roman"/>
        </w:rPr>
        <w:t xml:space="preserve"> dos mil </w:t>
      </w:r>
      <w:r w:rsidR="00970D8B">
        <w:rPr>
          <w:rFonts w:ascii="Times New Roman" w:hAnsi="Times New Roman" w:cs="Times New Roman"/>
        </w:rPr>
        <w:t>veint</w:t>
      </w:r>
      <w:r w:rsidR="00573E5B">
        <w:rPr>
          <w:rFonts w:ascii="Times New Roman" w:hAnsi="Times New Roman" w:cs="Times New Roman"/>
        </w:rPr>
        <w:t>iuno</w:t>
      </w:r>
      <w:r w:rsidR="00497224" w:rsidRPr="0046705A">
        <w:rPr>
          <w:rFonts w:ascii="Times New Roman" w:hAnsi="Times New Roman" w:cs="Times New Roman"/>
        </w:rPr>
        <w:t xml:space="preserve">, siendo las </w:t>
      </w:r>
      <w:r w:rsidR="009F77A1" w:rsidRPr="00A06A81">
        <w:rPr>
          <w:rFonts w:ascii="Times New Roman" w:hAnsi="Times New Roman" w:cs="Times New Roman"/>
        </w:rPr>
        <w:t>1</w:t>
      </w:r>
      <w:r w:rsidR="00011B8E">
        <w:rPr>
          <w:rFonts w:ascii="Times New Roman" w:hAnsi="Times New Roman" w:cs="Times New Roman"/>
        </w:rPr>
        <w:t>2</w:t>
      </w:r>
      <w:r w:rsidR="00A565B9" w:rsidRPr="00A06A81">
        <w:rPr>
          <w:rFonts w:ascii="Times New Roman" w:hAnsi="Times New Roman" w:cs="Times New Roman"/>
        </w:rPr>
        <w:t>:</w:t>
      </w:r>
      <w:r w:rsidR="00011B8E">
        <w:rPr>
          <w:rFonts w:ascii="Times New Roman" w:hAnsi="Times New Roman" w:cs="Times New Roman"/>
        </w:rPr>
        <w:t>20</w:t>
      </w:r>
      <w:r w:rsidR="002300F0" w:rsidRPr="008621DA">
        <w:rPr>
          <w:rFonts w:ascii="Times New Roman" w:hAnsi="Times New Roman" w:cs="Times New Roman"/>
        </w:rPr>
        <w:t xml:space="preserve"> </w:t>
      </w:r>
      <w:r w:rsidR="00011B8E">
        <w:rPr>
          <w:rFonts w:ascii="Times New Roman" w:hAnsi="Times New Roman" w:cs="Times New Roman"/>
        </w:rPr>
        <w:t>do</w:t>
      </w:r>
      <w:r w:rsidR="00A565B9">
        <w:rPr>
          <w:rFonts w:ascii="Times New Roman" w:hAnsi="Times New Roman" w:cs="Times New Roman"/>
        </w:rPr>
        <w:t>ce</w:t>
      </w:r>
      <w:r w:rsidR="00970D8B">
        <w:rPr>
          <w:rFonts w:ascii="Times New Roman" w:hAnsi="Times New Roman" w:cs="Times New Roman"/>
        </w:rPr>
        <w:t xml:space="preserve"> h</w:t>
      </w:r>
      <w:r w:rsidR="00A22EE3" w:rsidRPr="008621DA">
        <w:rPr>
          <w:rFonts w:ascii="Times New Roman" w:hAnsi="Times New Roman" w:cs="Times New Roman"/>
        </w:rPr>
        <w:t>oras</w:t>
      </w:r>
      <w:r w:rsidR="009C4E74" w:rsidRPr="0046705A">
        <w:rPr>
          <w:rFonts w:ascii="Times New Roman" w:hAnsi="Times New Roman" w:cs="Times New Roman"/>
        </w:rPr>
        <w:t xml:space="preserve"> con </w:t>
      </w:r>
      <w:r w:rsidR="00011B8E">
        <w:rPr>
          <w:rFonts w:ascii="Times New Roman" w:hAnsi="Times New Roman" w:cs="Times New Roman"/>
        </w:rPr>
        <w:t>veinte</w:t>
      </w:r>
      <w:r w:rsidR="002432F9" w:rsidRPr="0046705A">
        <w:rPr>
          <w:rFonts w:ascii="Times New Roman" w:hAnsi="Times New Roman" w:cs="Times New Roman"/>
        </w:rPr>
        <w:t xml:space="preserve"> minutos</w:t>
      </w:r>
      <w:r w:rsidR="00B67175" w:rsidRPr="0046705A">
        <w:rPr>
          <w:rFonts w:ascii="Times New Roman" w:hAnsi="Times New Roman" w:cs="Times New Roman"/>
        </w:rPr>
        <w:t>, de</w:t>
      </w:r>
      <w:r w:rsidR="009D316C" w:rsidRPr="0046705A">
        <w:rPr>
          <w:rFonts w:ascii="Times New Roman" w:hAnsi="Times New Roman" w:cs="Times New Roman"/>
        </w:rPr>
        <w:t>clarándola</w:t>
      </w:r>
      <w:r w:rsidR="00EB2E6B" w:rsidRPr="0046705A">
        <w:rPr>
          <w:rFonts w:ascii="Times New Roman" w:hAnsi="Times New Roman" w:cs="Times New Roman"/>
        </w:rPr>
        <w:t xml:space="preserve"> legalmente instalada y considerando validos los acuerdos que en ella se tomen en los términos de la normatividad aplicable</w:t>
      </w:r>
      <w:r w:rsidR="00B1180D" w:rsidRPr="0046705A">
        <w:rPr>
          <w:rFonts w:ascii="Times New Roman" w:hAnsi="Times New Roman" w:cs="Times New Roman"/>
        </w:rPr>
        <w:t>”.</w:t>
      </w:r>
    </w:p>
    <w:p w14:paraId="648B440D" w14:textId="1724D9FF" w:rsidR="00EB2E6B" w:rsidRPr="0046705A" w:rsidRDefault="00EB2E6B" w:rsidP="00F90EC9">
      <w:pPr>
        <w:pStyle w:val="Sinespaciado"/>
        <w:spacing w:line="276" w:lineRule="auto"/>
        <w:jc w:val="both"/>
        <w:rPr>
          <w:rFonts w:ascii="Times New Roman" w:hAnsi="Times New Roman" w:cs="Times New Roman"/>
        </w:rPr>
      </w:pPr>
      <w:r w:rsidRPr="0046705A">
        <w:rPr>
          <w:rFonts w:ascii="Times New Roman" w:hAnsi="Times New Roman" w:cs="Times New Roman"/>
        </w:rPr>
        <w:t xml:space="preserve">Acto seguido, el </w:t>
      </w:r>
      <w:proofErr w:type="gramStart"/>
      <w:r w:rsidRPr="0046705A">
        <w:rPr>
          <w:rFonts w:ascii="Times New Roman" w:hAnsi="Times New Roman" w:cs="Times New Roman"/>
        </w:rPr>
        <w:t>Presidente</w:t>
      </w:r>
      <w:proofErr w:type="gramEnd"/>
      <w:r w:rsidRPr="0046705A">
        <w:rPr>
          <w:rFonts w:ascii="Times New Roman" w:hAnsi="Times New Roman" w:cs="Times New Roman"/>
        </w:rPr>
        <w:t xml:space="preserve"> del Comité de Compras</w:t>
      </w:r>
      <w:r w:rsidR="00AA4E31" w:rsidRPr="0046705A">
        <w:rPr>
          <w:rFonts w:ascii="Times New Roman" w:hAnsi="Times New Roman" w:cs="Times New Roman"/>
        </w:rPr>
        <w:t>,</w:t>
      </w:r>
      <w:r w:rsidRPr="0046705A">
        <w:rPr>
          <w:rFonts w:ascii="Times New Roman" w:hAnsi="Times New Roman" w:cs="Times New Roman"/>
        </w:rPr>
        <w:t xml:space="preserve"> solicitó a</w:t>
      </w:r>
      <w:r w:rsidR="002634DB">
        <w:rPr>
          <w:rFonts w:ascii="Times New Roman" w:hAnsi="Times New Roman" w:cs="Times New Roman"/>
        </w:rPr>
        <w:t xml:space="preserve"> </w:t>
      </w:r>
      <w:r w:rsidRPr="0046705A">
        <w:rPr>
          <w:rFonts w:ascii="Times New Roman" w:hAnsi="Times New Roman" w:cs="Times New Roman"/>
        </w:rPr>
        <w:t>l</w:t>
      </w:r>
      <w:r w:rsidR="002634DB">
        <w:rPr>
          <w:rFonts w:ascii="Times New Roman" w:hAnsi="Times New Roman" w:cs="Times New Roman"/>
        </w:rPr>
        <w:t>a</w:t>
      </w:r>
      <w:r w:rsidRPr="0046705A">
        <w:rPr>
          <w:rFonts w:ascii="Times New Roman" w:hAnsi="Times New Roman" w:cs="Times New Roman"/>
        </w:rPr>
        <w:t xml:space="preserve"> </w:t>
      </w:r>
      <w:r w:rsidRPr="0046705A">
        <w:rPr>
          <w:rFonts w:ascii="Times New Roman" w:hAnsi="Times New Roman" w:cs="Times New Roman"/>
          <w:b/>
        </w:rPr>
        <w:t>Secretari</w:t>
      </w:r>
      <w:r w:rsidR="002634DB">
        <w:rPr>
          <w:rFonts w:ascii="Times New Roman" w:hAnsi="Times New Roman" w:cs="Times New Roman"/>
          <w:b/>
        </w:rPr>
        <w:t>a</w:t>
      </w:r>
      <w:r w:rsidRPr="0046705A">
        <w:rPr>
          <w:rFonts w:ascii="Times New Roman" w:hAnsi="Times New Roman" w:cs="Times New Roman"/>
          <w:b/>
        </w:rPr>
        <w:t xml:space="preserve"> Ejecutiv</w:t>
      </w:r>
      <w:r w:rsidR="002634DB">
        <w:rPr>
          <w:rFonts w:ascii="Times New Roman" w:hAnsi="Times New Roman" w:cs="Times New Roman"/>
          <w:b/>
        </w:rPr>
        <w:t>a</w:t>
      </w:r>
      <w:r w:rsidRPr="0046705A">
        <w:rPr>
          <w:rFonts w:ascii="Times New Roman" w:hAnsi="Times New Roman" w:cs="Times New Roman"/>
        </w:rPr>
        <w:t xml:space="preserve"> diera lectura al Orden del día.</w:t>
      </w:r>
    </w:p>
    <w:p w14:paraId="4DBE91B8" w14:textId="4AFDD921" w:rsidR="002918B9" w:rsidRPr="0046705A" w:rsidRDefault="00A565B9" w:rsidP="00F90EC9">
      <w:pPr>
        <w:pStyle w:val="Sinespaciado"/>
        <w:spacing w:line="276" w:lineRule="auto"/>
        <w:ind w:firstLine="708"/>
        <w:jc w:val="both"/>
        <w:rPr>
          <w:rFonts w:ascii="Times New Roman" w:hAnsi="Times New Roman" w:cs="Times New Roman"/>
        </w:rPr>
      </w:pPr>
      <w:r>
        <w:rPr>
          <w:rFonts w:ascii="Times New Roman" w:hAnsi="Times New Roman" w:cs="Times New Roman"/>
        </w:rPr>
        <w:t>El</w:t>
      </w:r>
      <w:r w:rsidR="00EB2E6B" w:rsidRPr="0046705A">
        <w:rPr>
          <w:rFonts w:ascii="Times New Roman" w:hAnsi="Times New Roman" w:cs="Times New Roman"/>
        </w:rPr>
        <w:t xml:space="preserve"> </w:t>
      </w:r>
      <w:proofErr w:type="gramStart"/>
      <w:r w:rsidR="00EB2E6B" w:rsidRPr="0046705A">
        <w:rPr>
          <w:rFonts w:ascii="Times New Roman" w:hAnsi="Times New Roman" w:cs="Times New Roman"/>
          <w:b/>
        </w:rPr>
        <w:t>Secretari</w:t>
      </w:r>
      <w:r>
        <w:rPr>
          <w:rFonts w:ascii="Times New Roman" w:hAnsi="Times New Roman" w:cs="Times New Roman"/>
          <w:b/>
        </w:rPr>
        <w:t>o</w:t>
      </w:r>
      <w:r w:rsidR="00EB2E6B" w:rsidRPr="0046705A">
        <w:rPr>
          <w:rFonts w:ascii="Times New Roman" w:hAnsi="Times New Roman" w:cs="Times New Roman"/>
          <w:b/>
        </w:rPr>
        <w:t xml:space="preserve"> Ejecutiv</w:t>
      </w:r>
      <w:r>
        <w:rPr>
          <w:rFonts w:ascii="Times New Roman" w:hAnsi="Times New Roman" w:cs="Times New Roman"/>
          <w:b/>
        </w:rPr>
        <w:t>o</w:t>
      </w:r>
      <w:proofErr w:type="gramEnd"/>
      <w:r w:rsidR="00EB2E6B" w:rsidRPr="0046705A">
        <w:rPr>
          <w:rFonts w:ascii="Times New Roman" w:hAnsi="Times New Roman" w:cs="Times New Roman"/>
        </w:rPr>
        <w:t xml:space="preserve"> del Comité de Com</w:t>
      </w:r>
      <w:r w:rsidR="00EC26EF" w:rsidRPr="0046705A">
        <w:rPr>
          <w:rFonts w:ascii="Times New Roman" w:hAnsi="Times New Roman" w:cs="Times New Roman"/>
        </w:rPr>
        <w:t>pras, dio lectura al Orden del D</w:t>
      </w:r>
      <w:r w:rsidR="00EB2E6B" w:rsidRPr="0046705A">
        <w:rPr>
          <w:rFonts w:ascii="Times New Roman" w:hAnsi="Times New Roman" w:cs="Times New Roman"/>
        </w:rPr>
        <w:t>ía en los siguientes términos:</w:t>
      </w:r>
    </w:p>
    <w:p w14:paraId="22E9285F" w14:textId="1FEB1CE4" w:rsidR="001D00F5" w:rsidRPr="0046705A" w:rsidRDefault="00EB2E6B" w:rsidP="00F90EC9">
      <w:pPr>
        <w:pStyle w:val="Sinespaciado"/>
        <w:spacing w:line="276" w:lineRule="auto"/>
        <w:jc w:val="center"/>
        <w:rPr>
          <w:rFonts w:ascii="Times New Roman" w:hAnsi="Times New Roman" w:cs="Times New Roman"/>
          <w:b/>
          <w:bCs/>
        </w:rPr>
      </w:pPr>
      <w:r w:rsidRPr="0046705A">
        <w:rPr>
          <w:rFonts w:ascii="Times New Roman" w:hAnsi="Times New Roman" w:cs="Times New Roman"/>
          <w:b/>
          <w:bCs/>
        </w:rPr>
        <w:t xml:space="preserve">O R D E </w:t>
      </w:r>
      <w:r w:rsidR="00EF55AD" w:rsidRPr="0046705A">
        <w:rPr>
          <w:rFonts w:ascii="Times New Roman" w:hAnsi="Times New Roman" w:cs="Times New Roman"/>
          <w:b/>
          <w:bCs/>
        </w:rPr>
        <w:t>N</w:t>
      </w:r>
      <w:r w:rsidR="00965BDE">
        <w:rPr>
          <w:rFonts w:ascii="Times New Roman" w:hAnsi="Times New Roman" w:cs="Times New Roman"/>
          <w:b/>
          <w:bCs/>
        </w:rPr>
        <w:t xml:space="preserve">   </w:t>
      </w:r>
      <w:r w:rsidR="00EF55AD" w:rsidRPr="0046705A">
        <w:rPr>
          <w:rFonts w:ascii="Times New Roman" w:hAnsi="Times New Roman" w:cs="Times New Roman"/>
          <w:b/>
          <w:bCs/>
        </w:rPr>
        <w:t>D</w:t>
      </w:r>
      <w:r w:rsidRPr="0046705A">
        <w:rPr>
          <w:rFonts w:ascii="Times New Roman" w:hAnsi="Times New Roman" w:cs="Times New Roman"/>
          <w:b/>
          <w:bCs/>
        </w:rPr>
        <w:t xml:space="preserve"> E </w:t>
      </w:r>
      <w:r w:rsidR="00EF55AD" w:rsidRPr="0046705A">
        <w:rPr>
          <w:rFonts w:ascii="Times New Roman" w:hAnsi="Times New Roman" w:cs="Times New Roman"/>
          <w:b/>
          <w:bCs/>
        </w:rPr>
        <w:t>L</w:t>
      </w:r>
      <w:r w:rsidR="00965BDE">
        <w:rPr>
          <w:rFonts w:ascii="Times New Roman" w:hAnsi="Times New Roman" w:cs="Times New Roman"/>
          <w:b/>
          <w:bCs/>
        </w:rPr>
        <w:t xml:space="preserve">   </w:t>
      </w:r>
      <w:r w:rsidR="00EF55AD" w:rsidRPr="0046705A">
        <w:rPr>
          <w:rFonts w:ascii="Times New Roman" w:hAnsi="Times New Roman" w:cs="Times New Roman"/>
          <w:b/>
          <w:bCs/>
        </w:rPr>
        <w:t>D</w:t>
      </w:r>
      <w:r w:rsidRPr="0046705A">
        <w:rPr>
          <w:rFonts w:ascii="Times New Roman" w:hAnsi="Times New Roman" w:cs="Times New Roman"/>
          <w:b/>
          <w:bCs/>
        </w:rPr>
        <w:t xml:space="preserve"> Í A:</w:t>
      </w:r>
    </w:p>
    <w:p w14:paraId="65BE86E5" w14:textId="77777777" w:rsidR="001D00F5" w:rsidRPr="0046705A" w:rsidRDefault="001D00F5" w:rsidP="00F90EC9">
      <w:pPr>
        <w:pStyle w:val="Sinespaciado"/>
        <w:spacing w:line="276" w:lineRule="auto"/>
        <w:jc w:val="center"/>
        <w:rPr>
          <w:rFonts w:ascii="Times New Roman" w:hAnsi="Times New Roman" w:cs="Times New Roman"/>
          <w:b/>
          <w:bCs/>
        </w:rPr>
      </w:pPr>
    </w:p>
    <w:p w14:paraId="5949FCD8" w14:textId="77777777" w:rsidR="00096E46" w:rsidRPr="0046705A" w:rsidRDefault="00096E46" w:rsidP="001B5086">
      <w:pPr>
        <w:pStyle w:val="Sinespaciado"/>
        <w:numPr>
          <w:ilvl w:val="0"/>
          <w:numId w:val="4"/>
        </w:numPr>
        <w:spacing w:line="276" w:lineRule="auto"/>
        <w:ind w:left="426"/>
        <w:rPr>
          <w:rFonts w:ascii="Times New Roman" w:hAnsi="Times New Roman" w:cs="Times New Roman"/>
        </w:rPr>
      </w:pPr>
      <w:r w:rsidRPr="0046705A">
        <w:rPr>
          <w:rFonts w:ascii="Times New Roman" w:hAnsi="Times New Roman" w:cs="Times New Roman"/>
          <w:bCs/>
        </w:rPr>
        <w:t>Declaratoria de Quórum y Declaratoria de la Legal instalación del Comité</w:t>
      </w:r>
      <w:r w:rsidRPr="0046705A">
        <w:rPr>
          <w:rFonts w:ascii="Times New Roman" w:hAnsi="Times New Roman" w:cs="Times New Roman"/>
        </w:rPr>
        <w:t>.</w:t>
      </w:r>
    </w:p>
    <w:p w14:paraId="0675DBC4" w14:textId="77777777" w:rsidR="00096E46" w:rsidRPr="0046705A" w:rsidRDefault="00096E46" w:rsidP="001B5086">
      <w:pPr>
        <w:pStyle w:val="Prrafodelista"/>
        <w:numPr>
          <w:ilvl w:val="0"/>
          <w:numId w:val="4"/>
        </w:numPr>
        <w:spacing w:line="276" w:lineRule="auto"/>
        <w:ind w:left="426"/>
        <w:rPr>
          <w:sz w:val="22"/>
          <w:szCs w:val="22"/>
        </w:rPr>
      </w:pPr>
      <w:r w:rsidRPr="0046705A">
        <w:rPr>
          <w:sz w:val="22"/>
          <w:szCs w:val="22"/>
        </w:rPr>
        <w:lastRenderedPageBreak/>
        <w:t>Lectura y en su caso Aprobación de la Orden del Día.</w:t>
      </w:r>
    </w:p>
    <w:p w14:paraId="3FCB6432" w14:textId="77C1EC54" w:rsidR="00892483" w:rsidRDefault="00E45916" w:rsidP="00D8480D">
      <w:pPr>
        <w:pStyle w:val="Prrafodelista"/>
        <w:numPr>
          <w:ilvl w:val="0"/>
          <w:numId w:val="4"/>
        </w:numPr>
        <w:ind w:left="426" w:hanging="710"/>
        <w:rPr>
          <w:sz w:val="22"/>
          <w:szCs w:val="22"/>
        </w:rPr>
      </w:pPr>
      <w:bookmarkStart w:id="0" w:name="_Hlk67477810"/>
      <w:r>
        <w:rPr>
          <w:sz w:val="22"/>
          <w:szCs w:val="22"/>
        </w:rPr>
        <w:t xml:space="preserve">Lectura y en su caso Aprobación del Acta de la </w:t>
      </w:r>
      <w:r w:rsidR="009F77A1">
        <w:rPr>
          <w:sz w:val="22"/>
          <w:szCs w:val="22"/>
        </w:rPr>
        <w:t>V</w:t>
      </w:r>
      <w:r w:rsidR="00E90641">
        <w:rPr>
          <w:sz w:val="22"/>
          <w:szCs w:val="22"/>
        </w:rPr>
        <w:t>I</w:t>
      </w:r>
      <w:r w:rsidR="002634DB">
        <w:rPr>
          <w:sz w:val="22"/>
          <w:szCs w:val="22"/>
        </w:rPr>
        <w:t>I</w:t>
      </w:r>
      <w:r w:rsidR="00A565B9">
        <w:rPr>
          <w:sz w:val="22"/>
          <w:szCs w:val="22"/>
        </w:rPr>
        <w:t>I</w:t>
      </w:r>
      <w:r>
        <w:rPr>
          <w:sz w:val="22"/>
          <w:szCs w:val="22"/>
        </w:rPr>
        <w:t xml:space="preserve"> Sesión Ordinaria del Comité de Compras correspondiente al </w:t>
      </w:r>
      <w:r w:rsidR="00E90641">
        <w:rPr>
          <w:sz w:val="22"/>
          <w:szCs w:val="22"/>
        </w:rPr>
        <w:t>16</w:t>
      </w:r>
      <w:r w:rsidRPr="00407CDC">
        <w:rPr>
          <w:sz w:val="22"/>
          <w:szCs w:val="22"/>
        </w:rPr>
        <w:t xml:space="preserve"> de </w:t>
      </w:r>
      <w:r w:rsidR="00E90641">
        <w:rPr>
          <w:sz w:val="22"/>
          <w:szCs w:val="22"/>
        </w:rPr>
        <w:t>juni</w:t>
      </w:r>
      <w:r w:rsidR="002634DB" w:rsidRPr="00407CDC">
        <w:rPr>
          <w:sz w:val="22"/>
          <w:szCs w:val="22"/>
        </w:rPr>
        <w:t>o</w:t>
      </w:r>
      <w:r w:rsidRPr="00407CDC">
        <w:rPr>
          <w:sz w:val="22"/>
          <w:szCs w:val="22"/>
        </w:rPr>
        <w:t xml:space="preserve"> del 2021.</w:t>
      </w:r>
    </w:p>
    <w:bookmarkEnd w:id="0"/>
    <w:p w14:paraId="0C700F25" w14:textId="55114DB7" w:rsidR="00D8480D" w:rsidRDefault="00D8480D" w:rsidP="00D8480D">
      <w:pPr>
        <w:pStyle w:val="Prrafodelista"/>
        <w:numPr>
          <w:ilvl w:val="0"/>
          <w:numId w:val="4"/>
        </w:numPr>
        <w:ind w:left="426" w:hanging="710"/>
        <w:rPr>
          <w:sz w:val="22"/>
          <w:szCs w:val="22"/>
        </w:rPr>
      </w:pPr>
      <w:r>
        <w:rPr>
          <w:sz w:val="22"/>
          <w:szCs w:val="22"/>
        </w:rPr>
        <w:t>Lectura y en su caso Aprobación del Acta de la V</w:t>
      </w:r>
      <w:r w:rsidR="002634DB">
        <w:rPr>
          <w:sz w:val="22"/>
          <w:szCs w:val="22"/>
        </w:rPr>
        <w:t>I</w:t>
      </w:r>
      <w:r w:rsidR="00A565B9">
        <w:rPr>
          <w:sz w:val="22"/>
          <w:szCs w:val="22"/>
        </w:rPr>
        <w:t>I</w:t>
      </w:r>
      <w:r w:rsidR="00E90641">
        <w:rPr>
          <w:sz w:val="22"/>
          <w:szCs w:val="22"/>
        </w:rPr>
        <w:t>I</w:t>
      </w:r>
      <w:r>
        <w:rPr>
          <w:sz w:val="22"/>
          <w:szCs w:val="22"/>
        </w:rPr>
        <w:t xml:space="preserve"> Sesión Extraordinaria del Comité de Compras correspondiente al </w:t>
      </w:r>
      <w:r w:rsidR="00E90641">
        <w:rPr>
          <w:sz w:val="22"/>
          <w:szCs w:val="22"/>
        </w:rPr>
        <w:t>17</w:t>
      </w:r>
      <w:r w:rsidRPr="00407CDC">
        <w:rPr>
          <w:sz w:val="22"/>
          <w:szCs w:val="22"/>
        </w:rPr>
        <w:t xml:space="preserve"> de </w:t>
      </w:r>
      <w:r w:rsidR="00E90641">
        <w:rPr>
          <w:sz w:val="22"/>
          <w:szCs w:val="22"/>
        </w:rPr>
        <w:t>junio</w:t>
      </w:r>
      <w:r w:rsidRPr="00407CDC">
        <w:rPr>
          <w:sz w:val="22"/>
          <w:szCs w:val="22"/>
        </w:rPr>
        <w:t xml:space="preserve"> del 2021.</w:t>
      </w:r>
    </w:p>
    <w:p w14:paraId="554D3A34" w14:textId="3B8D5058" w:rsidR="002634DB" w:rsidRPr="00407CDC" w:rsidRDefault="00E90641" w:rsidP="00407CDC">
      <w:pPr>
        <w:pStyle w:val="Prrafodelista"/>
        <w:numPr>
          <w:ilvl w:val="0"/>
          <w:numId w:val="4"/>
        </w:numPr>
        <w:ind w:left="426" w:hanging="710"/>
        <w:rPr>
          <w:sz w:val="22"/>
          <w:szCs w:val="22"/>
        </w:rPr>
      </w:pPr>
      <w:r>
        <w:rPr>
          <w:sz w:val="22"/>
          <w:szCs w:val="22"/>
        </w:rPr>
        <w:t>Presentación, Discusión y en su caso Adjudicación</w:t>
      </w:r>
      <w:r w:rsidR="002634DB">
        <w:rPr>
          <w:sz w:val="22"/>
          <w:szCs w:val="22"/>
        </w:rPr>
        <w:t xml:space="preserve"> de la Licitación Pública Nacional No. 01</w:t>
      </w:r>
      <w:r>
        <w:rPr>
          <w:sz w:val="22"/>
          <w:szCs w:val="22"/>
        </w:rPr>
        <w:t>0</w:t>
      </w:r>
      <w:r w:rsidR="002634DB">
        <w:rPr>
          <w:sz w:val="22"/>
          <w:szCs w:val="22"/>
        </w:rPr>
        <w:t xml:space="preserve">-2021 </w:t>
      </w:r>
      <w:r w:rsidR="002634DB">
        <w:rPr>
          <w:sz w:val="22"/>
          <w:szCs w:val="22"/>
        </w:rPr>
        <w:br/>
        <w:t>“</w:t>
      </w:r>
      <w:r>
        <w:rPr>
          <w:sz w:val="22"/>
          <w:szCs w:val="22"/>
        </w:rPr>
        <w:t>Adquisición de Material Eléctrico para el</w:t>
      </w:r>
      <w:r w:rsidR="002634DB" w:rsidRPr="00407CDC">
        <w:rPr>
          <w:sz w:val="22"/>
          <w:szCs w:val="22"/>
        </w:rPr>
        <w:t xml:space="preserve"> O.P.D. Consejo Municipal del Deporte de Zapopan, Jalisco”.</w:t>
      </w:r>
    </w:p>
    <w:p w14:paraId="24573C1F" w14:textId="50104044" w:rsidR="00D8480D" w:rsidRDefault="00D8480D" w:rsidP="001B5086">
      <w:pPr>
        <w:pStyle w:val="Prrafodelista"/>
        <w:numPr>
          <w:ilvl w:val="0"/>
          <w:numId w:val="4"/>
        </w:numPr>
        <w:tabs>
          <w:tab w:val="left" w:pos="4320"/>
        </w:tabs>
        <w:spacing w:line="276" w:lineRule="auto"/>
        <w:ind w:left="360"/>
        <w:rPr>
          <w:bCs/>
          <w:sz w:val="22"/>
          <w:szCs w:val="22"/>
        </w:rPr>
      </w:pPr>
      <w:r w:rsidRPr="00D8480D">
        <w:rPr>
          <w:bCs/>
          <w:sz w:val="22"/>
          <w:szCs w:val="22"/>
        </w:rPr>
        <w:t xml:space="preserve">Presentación, discusión y en su caso </w:t>
      </w:r>
      <w:r w:rsidR="00C319A4">
        <w:rPr>
          <w:bCs/>
          <w:sz w:val="22"/>
          <w:szCs w:val="22"/>
        </w:rPr>
        <w:t>Adjudicación</w:t>
      </w:r>
      <w:r w:rsidRPr="00D8480D">
        <w:rPr>
          <w:bCs/>
          <w:sz w:val="22"/>
          <w:szCs w:val="22"/>
        </w:rPr>
        <w:t xml:space="preserve"> de la</w:t>
      </w:r>
      <w:r w:rsidR="00C01932">
        <w:rPr>
          <w:bCs/>
          <w:sz w:val="22"/>
          <w:szCs w:val="22"/>
        </w:rPr>
        <w:t xml:space="preserve"> Licitación Pública Nacional 01</w:t>
      </w:r>
      <w:r w:rsidR="00C319A4">
        <w:rPr>
          <w:bCs/>
          <w:sz w:val="22"/>
          <w:szCs w:val="22"/>
        </w:rPr>
        <w:t>1</w:t>
      </w:r>
      <w:r w:rsidR="00C01932">
        <w:rPr>
          <w:bCs/>
          <w:sz w:val="22"/>
          <w:szCs w:val="22"/>
        </w:rPr>
        <w:t>-2021</w:t>
      </w:r>
      <w:r w:rsidR="00C319A4">
        <w:rPr>
          <w:bCs/>
          <w:sz w:val="22"/>
          <w:szCs w:val="22"/>
        </w:rPr>
        <w:t xml:space="preserve"> </w:t>
      </w:r>
      <w:r w:rsidR="00C01932">
        <w:rPr>
          <w:bCs/>
          <w:sz w:val="22"/>
          <w:szCs w:val="22"/>
        </w:rPr>
        <w:t>“</w:t>
      </w:r>
      <w:r w:rsidR="00C319A4" w:rsidRPr="00C319A4">
        <w:rPr>
          <w:bCs/>
          <w:sz w:val="22"/>
          <w:szCs w:val="22"/>
        </w:rPr>
        <w:t>Prestación De Servicio De Mantenimiento Preventivo Y Correctivo A Los Campos De Pasto Sintético De Los Espacios Deportivos Administrados Por El O.P.D. Consejo Municipal Del Deporte De Zapopan, Jalisco</w:t>
      </w:r>
      <w:r w:rsidR="00C01932">
        <w:rPr>
          <w:bCs/>
          <w:sz w:val="22"/>
          <w:szCs w:val="22"/>
        </w:rPr>
        <w:t>”</w:t>
      </w:r>
    </w:p>
    <w:p w14:paraId="50F3E788" w14:textId="700DB172" w:rsidR="009B45E5" w:rsidRPr="0046705A" w:rsidRDefault="000B321A" w:rsidP="001B5086">
      <w:pPr>
        <w:pStyle w:val="Prrafodelista"/>
        <w:numPr>
          <w:ilvl w:val="0"/>
          <w:numId w:val="4"/>
        </w:numPr>
        <w:tabs>
          <w:tab w:val="left" w:pos="4320"/>
        </w:tabs>
        <w:spacing w:line="276" w:lineRule="auto"/>
        <w:ind w:left="360"/>
        <w:rPr>
          <w:b/>
          <w:sz w:val="22"/>
          <w:szCs w:val="22"/>
        </w:rPr>
      </w:pPr>
      <w:r w:rsidRPr="0046705A">
        <w:rPr>
          <w:sz w:val="22"/>
          <w:szCs w:val="22"/>
        </w:rPr>
        <w:t xml:space="preserve">Formal Clausura </w:t>
      </w:r>
      <w:r w:rsidR="00EB0433" w:rsidRPr="0046705A">
        <w:rPr>
          <w:sz w:val="22"/>
          <w:szCs w:val="22"/>
        </w:rPr>
        <w:t xml:space="preserve">de la </w:t>
      </w:r>
      <w:r w:rsidR="00866944">
        <w:rPr>
          <w:sz w:val="22"/>
          <w:szCs w:val="22"/>
        </w:rPr>
        <w:t>I</w:t>
      </w:r>
      <w:r w:rsidR="00C319A4">
        <w:rPr>
          <w:sz w:val="22"/>
          <w:szCs w:val="22"/>
        </w:rPr>
        <w:t>X</w:t>
      </w:r>
      <w:r w:rsidR="00D32C70" w:rsidRPr="0046705A">
        <w:rPr>
          <w:sz w:val="22"/>
          <w:szCs w:val="22"/>
        </w:rPr>
        <w:t xml:space="preserve"> Sesión Extraordinaria del Comité de Adquisiciones del O.P.D. Consejo Municipal del Deporte </w:t>
      </w:r>
      <w:r w:rsidR="00F27A16" w:rsidRPr="0046705A">
        <w:rPr>
          <w:sz w:val="22"/>
          <w:szCs w:val="22"/>
        </w:rPr>
        <w:t xml:space="preserve">de </w:t>
      </w:r>
      <w:r w:rsidR="00D32C70" w:rsidRPr="0046705A">
        <w:rPr>
          <w:sz w:val="22"/>
          <w:szCs w:val="22"/>
        </w:rPr>
        <w:t>Zapopan,</w:t>
      </w:r>
      <w:r w:rsidR="00201054" w:rsidRPr="0046705A">
        <w:rPr>
          <w:sz w:val="22"/>
          <w:szCs w:val="22"/>
        </w:rPr>
        <w:t xml:space="preserve"> </w:t>
      </w:r>
      <w:r w:rsidR="00D32C70" w:rsidRPr="0046705A">
        <w:rPr>
          <w:sz w:val="22"/>
          <w:szCs w:val="22"/>
        </w:rPr>
        <w:t>Jalisco.</w:t>
      </w:r>
    </w:p>
    <w:p w14:paraId="380632FC" w14:textId="77777777" w:rsidR="004B4BDE" w:rsidRPr="0046705A" w:rsidRDefault="004B4BDE" w:rsidP="00F90EC9">
      <w:pPr>
        <w:pStyle w:val="Sinespaciado"/>
        <w:tabs>
          <w:tab w:val="left" w:pos="4320"/>
        </w:tabs>
        <w:spacing w:line="276" w:lineRule="auto"/>
        <w:ind w:left="360"/>
        <w:jc w:val="both"/>
        <w:rPr>
          <w:rFonts w:ascii="Times New Roman" w:hAnsi="Times New Roman" w:cs="Times New Roman"/>
          <w:b/>
          <w:sz w:val="24"/>
          <w:szCs w:val="24"/>
        </w:rPr>
      </w:pPr>
    </w:p>
    <w:p w14:paraId="60DEBA92" w14:textId="77777777" w:rsidR="00716051" w:rsidRPr="0046705A" w:rsidRDefault="007328B2" w:rsidP="00F90EC9">
      <w:pPr>
        <w:spacing w:after="0"/>
        <w:ind w:left="720"/>
        <w:jc w:val="center"/>
        <w:rPr>
          <w:rFonts w:ascii="Times New Roman" w:hAnsi="Times New Roman" w:cs="Times New Roman"/>
          <w:b/>
          <w:bCs/>
        </w:rPr>
      </w:pPr>
      <w:r w:rsidRPr="0046705A">
        <w:rPr>
          <w:rFonts w:ascii="Times New Roman" w:hAnsi="Times New Roman" w:cs="Times New Roman"/>
          <w:b/>
          <w:bCs/>
        </w:rPr>
        <w:t>ASUNTOS Y ACUERDOS:</w:t>
      </w:r>
    </w:p>
    <w:p w14:paraId="5BA868C0" w14:textId="77777777" w:rsidR="007328B2" w:rsidRPr="0046705A" w:rsidRDefault="007328B2" w:rsidP="00F90EC9">
      <w:pPr>
        <w:spacing w:after="0"/>
        <w:ind w:left="720"/>
        <w:jc w:val="center"/>
        <w:rPr>
          <w:rFonts w:ascii="Times New Roman" w:hAnsi="Times New Roman" w:cs="Times New Roman"/>
          <w:b/>
          <w:bCs/>
        </w:rPr>
      </w:pPr>
    </w:p>
    <w:p w14:paraId="66C7754D" w14:textId="67D0BD53" w:rsidR="007328B2" w:rsidRPr="0046705A" w:rsidRDefault="00D32DB3" w:rsidP="00F90EC9">
      <w:pPr>
        <w:pStyle w:val="Prrafodelista"/>
        <w:numPr>
          <w:ilvl w:val="0"/>
          <w:numId w:val="2"/>
        </w:numPr>
        <w:spacing w:line="276" w:lineRule="auto"/>
        <w:jc w:val="both"/>
        <w:rPr>
          <w:b/>
          <w:bCs/>
          <w:sz w:val="22"/>
          <w:szCs w:val="22"/>
          <w:u w:val="single"/>
        </w:rPr>
      </w:pPr>
      <w:r w:rsidRPr="0046705A">
        <w:rPr>
          <w:b/>
          <w:bCs/>
          <w:sz w:val="22"/>
          <w:szCs w:val="22"/>
          <w:u w:val="single"/>
        </w:rPr>
        <w:t>DECLARATORIA DE QUÓ</w:t>
      </w:r>
      <w:r w:rsidR="007328B2" w:rsidRPr="0046705A">
        <w:rPr>
          <w:b/>
          <w:bCs/>
          <w:sz w:val="22"/>
          <w:szCs w:val="22"/>
          <w:u w:val="single"/>
        </w:rPr>
        <w:t>RUM, DEC</w:t>
      </w:r>
      <w:r w:rsidR="00866853" w:rsidRPr="0046705A">
        <w:rPr>
          <w:b/>
          <w:bCs/>
          <w:sz w:val="22"/>
          <w:szCs w:val="22"/>
          <w:u w:val="single"/>
        </w:rPr>
        <w:t>LARATORIA DE LA LEGAL INSTALACIÓ</w:t>
      </w:r>
      <w:r w:rsidR="007328B2" w:rsidRPr="0046705A">
        <w:rPr>
          <w:b/>
          <w:bCs/>
          <w:sz w:val="22"/>
          <w:szCs w:val="22"/>
          <w:u w:val="single"/>
        </w:rPr>
        <w:t xml:space="preserve">N DEL COMITÉ Y </w:t>
      </w:r>
      <w:r w:rsidR="00866853" w:rsidRPr="0046705A">
        <w:rPr>
          <w:b/>
          <w:bCs/>
          <w:sz w:val="22"/>
          <w:szCs w:val="22"/>
          <w:u w:val="single"/>
        </w:rPr>
        <w:t>DE LA LEGAL INSTALACIÓ</w:t>
      </w:r>
      <w:r w:rsidR="007328B2" w:rsidRPr="0046705A">
        <w:rPr>
          <w:b/>
          <w:bCs/>
          <w:sz w:val="22"/>
          <w:szCs w:val="22"/>
          <w:u w:val="single"/>
        </w:rPr>
        <w:t xml:space="preserve">N DE LA </w:t>
      </w:r>
      <w:r w:rsidR="00866944">
        <w:rPr>
          <w:b/>
          <w:bCs/>
          <w:sz w:val="22"/>
          <w:szCs w:val="22"/>
          <w:u w:val="single"/>
        </w:rPr>
        <w:t>I</w:t>
      </w:r>
      <w:r w:rsidR="00C319A4">
        <w:rPr>
          <w:b/>
          <w:bCs/>
          <w:sz w:val="22"/>
          <w:szCs w:val="22"/>
          <w:u w:val="single"/>
        </w:rPr>
        <w:t>X</w:t>
      </w:r>
      <w:r w:rsidR="00957F99">
        <w:rPr>
          <w:b/>
          <w:bCs/>
          <w:sz w:val="22"/>
          <w:szCs w:val="22"/>
          <w:u w:val="single"/>
        </w:rPr>
        <w:t xml:space="preserve"> </w:t>
      </w:r>
      <w:r w:rsidR="00822F74" w:rsidRPr="0046705A">
        <w:rPr>
          <w:b/>
          <w:bCs/>
          <w:sz w:val="22"/>
          <w:szCs w:val="22"/>
          <w:u w:val="single"/>
        </w:rPr>
        <w:t>SESIÓ</w:t>
      </w:r>
      <w:r w:rsidR="00B0695B" w:rsidRPr="0046705A">
        <w:rPr>
          <w:b/>
          <w:bCs/>
          <w:sz w:val="22"/>
          <w:szCs w:val="22"/>
          <w:u w:val="single"/>
        </w:rPr>
        <w:t xml:space="preserve">N </w:t>
      </w:r>
      <w:r w:rsidR="003C2A89">
        <w:rPr>
          <w:b/>
          <w:bCs/>
          <w:sz w:val="22"/>
          <w:szCs w:val="22"/>
          <w:u w:val="single"/>
        </w:rPr>
        <w:t>EXTRAO</w:t>
      </w:r>
      <w:r w:rsidR="007D61A7" w:rsidRPr="0046705A">
        <w:rPr>
          <w:b/>
          <w:bCs/>
          <w:sz w:val="22"/>
          <w:szCs w:val="22"/>
          <w:u w:val="single"/>
        </w:rPr>
        <w:t>RDINARIA DEL</w:t>
      </w:r>
      <w:r w:rsidR="007328B2" w:rsidRPr="0046705A">
        <w:rPr>
          <w:b/>
          <w:bCs/>
          <w:sz w:val="22"/>
          <w:szCs w:val="22"/>
          <w:u w:val="single"/>
        </w:rPr>
        <w:t xml:space="preserve"> CONSEJO MUNICIPAL DEL DEPORT</w:t>
      </w:r>
      <w:r w:rsidR="00822F74" w:rsidRPr="0046705A">
        <w:rPr>
          <w:b/>
          <w:bCs/>
          <w:sz w:val="22"/>
          <w:szCs w:val="22"/>
          <w:u w:val="single"/>
        </w:rPr>
        <w:t xml:space="preserve">E DE ZAPOPAN, JALISCO DE FECHA </w:t>
      </w:r>
      <w:r w:rsidR="00C319A4">
        <w:rPr>
          <w:b/>
          <w:bCs/>
          <w:sz w:val="22"/>
          <w:szCs w:val="22"/>
          <w:u w:val="single"/>
        </w:rPr>
        <w:t>09</w:t>
      </w:r>
      <w:r w:rsidR="007328B2" w:rsidRPr="0046705A">
        <w:rPr>
          <w:b/>
          <w:bCs/>
          <w:sz w:val="22"/>
          <w:szCs w:val="22"/>
          <w:u w:val="single"/>
        </w:rPr>
        <w:t xml:space="preserve"> DE </w:t>
      </w:r>
      <w:r w:rsidR="00CA3EBC">
        <w:rPr>
          <w:b/>
          <w:bCs/>
          <w:sz w:val="22"/>
          <w:szCs w:val="22"/>
          <w:u w:val="single"/>
        </w:rPr>
        <w:t>JU</w:t>
      </w:r>
      <w:r w:rsidR="00C319A4">
        <w:rPr>
          <w:b/>
          <w:bCs/>
          <w:sz w:val="22"/>
          <w:szCs w:val="22"/>
          <w:u w:val="single"/>
        </w:rPr>
        <w:t>L</w:t>
      </w:r>
      <w:r w:rsidR="00CA3EBC">
        <w:rPr>
          <w:b/>
          <w:bCs/>
          <w:sz w:val="22"/>
          <w:szCs w:val="22"/>
          <w:u w:val="single"/>
        </w:rPr>
        <w:t>I</w:t>
      </w:r>
      <w:r w:rsidR="00D8480D">
        <w:rPr>
          <w:b/>
          <w:bCs/>
          <w:sz w:val="22"/>
          <w:szCs w:val="22"/>
          <w:u w:val="single"/>
        </w:rPr>
        <w:t>O</w:t>
      </w:r>
      <w:r w:rsidR="003C2A89">
        <w:rPr>
          <w:b/>
          <w:bCs/>
          <w:sz w:val="22"/>
          <w:szCs w:val="22"/>
          <w:u w:val="single"/>
        </w:rPr>
        <w:t xml:space="preserve"> </w:t>
      </w:r>
      <w:r w:rsidR="00BE68E1" w:rsidRPr="0046705A">
        <w:rPr>
          <w:b/>
          <w:bCs/>
          <w:sz w:val="22"/>
          <w:szCs w:val="22"/>
          <w:u w:val="single"/>
        </w:rPr>
        <w:t>DE</w:t>
      </w:r>
      <w:r w:rsidR="00BB7272" w:rsidRPr="0046705A">
        <w:rPr>
          <w:b/>
          <w:bCs/>
          <w:sz w:val="22"/>
          <w:szCs w:val="22"/>
          <w:u w:val="single"/>
        </w:rPr>
        <w:t xml:space="preserve"> 20</w:t>
      </w:r>
      <w:r w:rsidR="003C2A89">
        <w:rPr>
          <w:b/>
          <w:bCs/>
          <w:sz w:val="22"/>
          <w:szCs w:val="22"/>
          <w:u w:val="single"/>
        </w:rPr>
        <w:t>2</w:t>
      </w:r>
      <w:r w:rsidR="001B5086">
        <w:rPr>
          <w:b/>
          <w:bCs/>
          <w:sz w:val="22"/>
          <w:szCs w:val="22"/>
          <w:u w:val="single"/>
        </w:rPr>
        <w:t>1</w:t>
      </w:r>
      <w:r w:rsidR="007328B2" w:rsidRPr="0046705A">
        <w:rPr>
          <w:b/>
          <w:bCs/>
          <w:sz w:val="22"/>
          <w:szCs w:val="22"/>
          <w:u w:val="single"/>
        </w:rPr>
        <w:t>.</w:t>
      </w:r>
    </w:p>
    <w:p w14:paraId="0CEBE5DD" w14:textId="77777777" w:rsidR="006A2892" w:rsidRPr="0046705A" w:rsidRDefault="006A2892" w:rsidP="00F90EC9">
      <w:pPr>
        <w:pStyle w:val="Prrafodelista"/>
        <w:spacing w:line="276" w:lineRule="auto"/>
        <w:ind w:left="720"/>
        <w:jc w:val="both"/>
        <w:rPr>
          <w:b/>
          <w:bCs/>
          <w:sz w:val="22"/>
          <w:szCs w:val="22"/>
          <w:u w:val="single"/>
        </w:rPr>
      </w:pPr>
    </w:p>
    <w:p w14:paraId="67279680" w14:textId="61DE18C0" w:rsidR="00707C60" w:rsidRPr="0046705A" w:rsidRDefault="007328B2" w:rsidP="00F90EC9">
      <w:pPr>
        <w:ind w:firstLine="708"/>
        <w:jc w:val="both"/>
        <w:rPr>
          <w:rFonts w:ascii="Times New Roman" w:hAnsi="Times New Roman" w:cs="Times New Roman"/>
        </w:rPr>
      </w:pPr>
      <w:r w:rsidRPr="0046705A">
        <w:rPr>
          <w:rFonts w:ascii="Times New Roman" w:hAnsi="Times New Roman" w:cs="Times New Roman"/>
          <w:bCs/>
        </w:rPr>
        <w:t>A efecto de desahogar el PRIMER punto del Orden del día</w:t>
      </w:r>
      <w:r w:rsidR="008E55E3" w:rsidRPr="0046705A">
        <w:rPr>
          <w:rFonts w:ascii="Times New Roman" w:hAnsi="Times New Roman" w:cs="Times New Roman"/>
          <w:bCs/>
        </w:rPr>
        <w:t xml:space="preserve">, el </w:t>
      </w:r>
      <w:proofErr w:type="gramStart"/>
      <w:r w:rsidR="008E55E3" w:rsidRPr="0046705A">
        <w:rPr>
          <w:rFonts w:ascii="Times New Roman" w:hAnsi="Times New Roman" w:cs="Times New Roman"/>
          <w:bCs/>
        </w:rPr>
        <w:t>Presidente</w:t>
      </w:r>
      <w:proofErr w:type="gramEnd"/>
      <w:r w:rsidR="008E55E3" w:rsidRPr="0046705A">
        <w:rPr>
          <w:rFonts w:ascii="Times New Roman" w:hAnsi="Times New Roman" w:cs="Times New Roman"/>
          <w:bCs/>
        </w:rPr>
        <w:t xml:space="preserve"> del Comité de Compras constató</w:t>
      </w:r>
      <w:r w:rsidR="00D32DB3" w:rsidRPr="0046705A">
        <w:rPr>
          <w:rFonts w:ascii="Times New Roman" w:hAnsi="Times New Roman" w:cs="Times New Roman"/>
          <w:bCs/>
        </w:rPr>
        <w:t xml:space="preserve"> la existencia del Quórum,</w:t>
      </w:r>
      <w:r w:rsidR="008E55E3" w:rsidRPr="0046705A">
        <w:rPr>
          <w:rFonts w:ascii="Times New Roman" w:hAnsi="Times New Roman" w:cs="Times New Roman"/>
          <w:bCs/>
        </w:rPr>
        <w:t xml:space="preserve"> se ha declarado la legal instalación del Comité de Adquisi</w:t>
      </w:r>
      <w:r w:rsidR="00B0695B" w:rsidRPr="0046705A">
        <w:rPr>
          <w:rFonts w:ascii="Times New Roman" w:hAnsi="Times New Roman" w:cs="Times New Roman"/>
          <w:bCs/>
        </w:rPr>
        <w:t xml:space="preserve">ciones para tener instalada la </w:t>
      </w:r>
      <w:r w:rsidR="00C319A4">
        <w:rPr>
          <w:rFonts w:ascii="Times New Roman" w:hAnsi="Times New Roman" w:cs="Times New Roman"/>
          <w:bCs/>
        </w:rPr>
        <w:t>IX</w:t>
      </w:r>
      <w:r w:rsidR="00B0695B" w:rsidRPr="0046705A">
        <w:rPr>
          <w:rFonts w:ascii="Times New Roman" w:hAnsi="Times New Roman" w:cs="Times New Roman"/>
          <w:bCs/>
        </w:rPr>
        <w:t xml:space="preserve"> Sesión </w:t>
      </w:r>
      <w:r w:rsidR="003C2A89">
        <w:rPr>
          <w:rFonts w:ascii="Times New Roman" w:hAnsi="Times New Roman" w:cs="Times New Roman"/>
          <w:bCs/>
        </w:rPr>
        <w:t>Extrao</w:t>
      </w:r>
      <w:r w:rsidR="008E55E3" w:rsidRPr="0046705A">
        <w:rPr>
          <w:rFonts w:ascii="Times New Roman" w:hAnsi="Times New Roman" w:cs="Times New Roman"/>
          <w:bCs/>
        </w:rPr>
        <w:t xml:space="preserve">rdinaria del Comité de Compras </w:t>
      </w:r>
      <w:r w:rsidR="00652D3C" w:rsidRPr="0046705A">
        <w:rPr>
          <w:rFonts w:ascii="Times New Roman" w:hAnsi="Times New Roman" w:cs="Times New Roman"/>
        </w:rPr>
        <w:t>del Consejo</w:t>
      </w:r>
      <w:r w:rsidR="008E55E3" w:rsidRPr="0046705A">
        <w:rPr>
          <w:rFonts w:ascii="Times New Roman" w:hAnsi="Times New Roman" w:cs="Times New Roman"/>
        </w:rPr>
        <w:t xml:space="preserve"> Municipal del Deporte de Zapopan, Jalisco, para sesionar válidamente y tomar acuerdos.</w:t>
      </w:r>
    </w:p>
    <w:p w14:paraId="74C593D3" w14:textId="105F23E4" w:rsidR="008E55E3" w:rsidRPr="0046705A" w:rsidRDefault="001D77FF" w:rsidP="00F90EC9">
      <w:pPr>
        <w:pStyle w:val="Prrafodelista"/>
        <w:numPr>
          <w:ilvl w:val="0"/>
          <w:numId w:val="2"/>
        </w:numPr>
        <w:spacing w:line="276" w:lineRule="auto"/>
        <w:jc w:val="both"/>
        <w:rPr>
          <w:b/>
          <w:sz w:val="22"/>
          <w:szCs w:val="22"/>
          <w:u w:val="single"/>
        </w:rPr>
      </w:pPr>
      <w:r w:rsidRPr="0046705A">
        <w:rPr>
          <w:b/>
          <w:sz w:val="22"/>
          <w:szCs w:val="22"/>
          <w:u w:val="single"/>
        </w:rPr>
        <w:t>APROBACIÓN DE LA ORDEN DEL DÍA.</w:t>
      </w:r>
    </w:p>
    <w:p w14:paraId="5AC4F1FF" w14:textId="77777777" w:rsidR="001D77FF" w:rsidRPr="0046705A" w:rsidRDefault="001D77FF" w:rsidP="00F90EC9">
      <w:pPr>
        <w:pStyle w:val="Prrafodelista"/>
        <w:spacing w:line="276" w:lineRule="auto"/>
        <w:ind w:left="720"/>
        <w:jc w:val="both"/>
        <w:rPr>
          <w:b/>
          <w:sz w:val="22"/>
          <w:szCs w:val="22"/>
          <w:u w:val="single"/>
        </w:rPr>
      </w:pPr>
    </w:p>
    <w:p w14:paraId="5084B6A7" w14:textId="76053427" w:rsidR="00024D65" w:rsidRDefault="002F34F4" w:rsidP="00F90EC9">
      <w:pPr>
        <w:spacing w:after="0"/>
        <w:ind w:firstLine="708"/>
        <w:jc w:val="both"/>
        <w:rPr>
          <w:rFonts w:ascii="Times New Roman" w:hAnsi="Times New Roman" w:cs="Times New Roman"/>
        </w:rPr>
      </w:pPr>
      <w:r w:rsidRPr="0046705A">
        <w:rPr>
          <w:rFonts w:ascii="Times New Roman" w:hAnsi="Times New Roman" w:cs="Times New Roman"/>
          <w:bCs/>
        </w:rPr>
        <w:t xml:space="preserve">A </w:t>
      </w:r>
      <w:r w:rsidR="001D77FF" w:rsidRPr="0046705A">
        <w:rPr>
          <w:rFonts w:ascii="Times New Roman" w:hAnsi="Times New Roman" w:cs="Times New Roman"/>
          <w:bCs/>
        </w:rPr>
        <w:t xml:space="preserve">efecto de desahogar el SEGUNDO punto del Orden del </w:t>
      </w:r>
      <w:r w:rsidR="00DB594D" w:rsidRPr="0046705A">
        <w:rPr>
          <w:rFonts w:ascii="Times New Roman" w:hAnsi="Times New Roman" w:cs="Times New Roman"/>
          <w:bCs/>
        </w:rPr>
        <w:t>D</w:t>
      </w:r>
      <w:r w:rsidR="001D77FF" w:rsidRPr="0046705A">
        <w:rPr>
          <w:rFonts w:ascii="Times New Roman" w:hAnsi="Times New Roman" w:cs="Times New Roman"/>
          <w:bCs/>
        </w:rPr>
        <w:t xml:space="preserve">ía, </w:t>
      </w:r>
      <w:r w:rsidR="00B31D63" w:rsidRPr="0046705A">
        <w:rPr>
          <w:rFonts w:ascii="Times New Roman" w:hAnsi="Times New Roman" w:cs="Times New Roman"/>
          <w:bCs/>
        </w:rPr>
        <w:t>relativo a la aprobación del</w:t>
      </w:r>
      <w:r w:rsidR="00DB594D" w:rsidRPr="0046705A">
        <w:rPr>
          <w:rFonts w:ascii="Times New Roman" w:hAnsi="Times New Roman" w:cs="Times New Roman"/>
          <w:bCs/>
        </w:rPr>
        <w:t xml:space="preserve"> Orden del D</w:t>
      </w:r>
      <w:r w:rsidR="0055460A" w:rsidRPr="0046705A">
        <w:rPr>
          <w:rFonts w:ascii="Times New Roman" w:hAnsi="Times New Roman" w:cs="Times New Roman"/>
          <w:bCs/>
        </w:rPr>
        <w:t xml:space="preserve">ía, </w:t>
      </w:r>
      <w:r w:rsidR="001D77FF" w:rsidRPr="0046705A">
        <w:rPr>
          <w:rFonts w:ascii="Times New Roman" w:hAnsi="Times New Roman" w:cs="Times New Roman"/>
          <w:bCs/>
        </w:rPr>
        <w:t xml:space="preserve">el </w:t>
      </w:r>
      <w:proofErr w:type="gramStart"/>
      <w:r w:rsidR="001D77FF" w:rsidRPr="0046705A">
        <w:rPr>
          <w:rFonts w:ascii="Times New Roman" w:hAnsi="Times New Roman" w:cs="Times New Roman"/>
          <w:bCs/>
        </w:rPr>
        <w:t>Presidente</w:t>
      </w:r>
      <w:proofErr w:type="gramEnd"/>
      <w:r w:rsidR="001D77FF" w:rsidRPr="0046705A">
        <w:rPr>
          <w:rFonts w:ascii="Times New Roman" w:hAnsi="Times New Roman" w:cs="Times New Roman"/>
          <w:bCs/>
        </w:rPr>
        <w:t xml:space="preserve"> del Comité de Compras consta</w:t>
      </w:r>
      <w:r w:rsidR="00DB594D" w:rsidRPr="0046705A">
        <w:rPr>
          <w:rFonts w:ascii="Times New Roman" w:hAnsi="Times New Roman" w:cs="Times New Roman"/>
          <w:bCs/>
        </w:rPr>
        <w:t>tó la aprobación del O</w:t>
      </w:r>
      <w:r w:rsidR="0055460A" w:rsidRPr="0046705A">
        <w:rPr>
          <w:rFonts w:ascii="Times New Roman" w:hAnsi="Times New Roman" w:cs="Times New Roman"/>
          <w:bCs/>
        </w:rPr>
        <w:t xml:space="preserve">rden del </w:t>
      </w:r>
      <w:r w:rsidR="00DB594D" w:rsidRPr="0046705A">
        <w:rPr>
          <w:rFonts w:ascii="Times New Roman" w:hAnsi="Times New Roman" w:cs="Times New Roman"/>
          <w:bCs/>
        </w:rPr>
        <w:t>D</w:t>
      </w:r>
      <w:r w:rsidR="0055460A" w:rsidRPr="0046705A">
        <w:rPr>
          <w:rFonts w:ascii="Times New Roman" w:hAnsi="Times New Roman" w:cs="Times New Roman"/>
          <w:bCs/>
        </w:rPr>
        <w:t>ía</w:t>
      </w:r>
      <w:r w:rsidR="00964E03" w:rsidRPr="0046705A">
        <w:rPr>
          <w:rFonts w:ascii="Times New Roman" w:hAnsi="Times New Roman" w:cs="Times New Roman"/>
          <w:bCs/>
        </w:rPr>
        <w:t>,</w:t>
      </w:r>
      <w:r w:rsidR="007D2DCA" w:rsidRPr="0046705A">
        <w:rPr>
          <w:rFonts w:ascii="Times New Roman" w:hAnsi="Times New Roman" w:cs="Times New Roman"/>
          <w:bCs/>
        </w:rPr>
        <w:t xml:space="preserve"> </w:t>
      </w:r>
      <w:r w:rsidR="00964E03" w:rsidRPr="0046705A">
        <w:rPr>
          <w:rFonts w:ascii="Times New Roman" w:hAnsi="Times New Roman" w:cs="Times New Roman"/>
          <w:bCs/>
        </w:rPr>
        <w:t>mismo que fue aprobado</w:t>
      </w:r>
      <w:r w:rsidR="00154791" w:rsidRPr="0046705A">
        <w:rPr>
          <w:rFonts w:ascii="Times New Roman" w:hAnsi="Times New Roman" w:cs="Times New Roman"/>
          <w:bCs/>
        </w:rPr>
        <w:t xml:space="preserve"> </w:t>
      </w:r>
      <w:r w:rsidR="00964E03" w:rsidRPr="0046705A">
        <w:rPr>
          <w:rFonts w:ascii="Times New Roman" w:hAnsi="Times New Roman" w:cs="Times New Roman"/>
        </w:rPr>
        <w:t>por unanimidad de votos.</w:t>
      </w:r>
    </w:p>
    <w:p w14:paraId="40AEAFB5" w14:textId="08979031" w:rsidR="00DB279A" w:rsidRDefault="00DB279A" w:rsidP="00F90EC9">
      <w:pPr>
        <w:spacing w:after="0"/>
        <w:ind w:firstLine="708"/>
        <w:jc w:val="both"/>
        <w:rPr>
          <w:rFonts w:ascii="Times New Roman" w:hAnsi="Times New Roman" w:cs="Times New Roman"/>
        </w:rPr>
      </w:pPr>
    </w:p>
    <w:p w14:paraId="39836EAF" w14:textId="023A02F9" w:rsidR="00DB279A" w:rsidRDefault="00DB279A" w:rsidP="00F90EC9">
      <w:pPr>
        <w:spacing w:after="0"/>
        <w:ind w:firstLine="708"/>
        <w:jc w:val="both"/>
        <w:rPr>
          <w:rFonts w:ascii="Times New Roman" w:hAnsi="Times New Roman" w:cs="Times New Roman"/>
        </w:rPr>
      </w:pPr>
    </w:p>
    <w:p w14:paraId="5B82E31C" w14:textId="5198B2F4" w:rsidR="00707C60" w:rsidRPr="00B20590" w:rsidRDefault="00B20590" w:rsidP="00885D0E">
      <w:pPr>
        <w:pStyle w:val="Prrafodelista"/>
        <w:numPr>
          <w:ilvl w:val="0"/>
          <w:numId w:val="2"/>
        </w:numPr>
        <w:spacing w:line="276" w:lineRule="auto"/>
        <w:ind w:left="720"/>
        <w:jc w:val="both"/>
        <w:rPr>
          <w:b/>
          <w:bCs/>
          <w:u w:val="single"/>
        </w:rPr>
      </w:pPr>
      <w:r>
        <w:rPr>
          <w:rFonts w:eastAsiaTheme="minorHAnsi"/>
          <w:b/>
          <w:sz w:val="22"/>
          <w:szCs w:val="22"/>
          <w:u w:val="single"/>
          <w:lang w:val="es-MX" w:eastAsia="en-US"/>
        </w:rPr>
        <w:t xml:space="preserve">LECTURA Y EN SU CASO APROBACIÓN DEL ACTA DE LA </w:t>
      </w:r>
      <w:r w:rsidR="00861C3F">
        <w:rPr>
          <w:rFonts w:eastAsiaTheme="minorHAnsi"/>
          <w:b/>
          <w:sz w:val="22"/>
          <w:szCs w:val="22"/>
          <w:u w:val="single"/>
          <w:lang w:val="es-MX" w:eastAsia="en-US"/>
        </w:rPr>
        <w:t>V</w:t>
      </w:r>
      <w:r w:rsidR="00866944">
        <w:rPr>
          <w:rFonts w:eastAsiaTheme="minorHAnsi"/>
          <w:b/>
          <w:sz w:val="22"/>
          <w:szCs w:val="22"/>
          <w:u w:val="single"/>
          <w:lang w:val="es-MX" w:eastAsia="en-US"/>
        </w:rPr>
        <w:t>I</w:t>
      </w:r>
      <w:r w:rsidR="00C319A4">
        <w:rPr>
          <w:rFonts w:eastAsiaTheme="minorHAnsi"/>
          <w:b/>
          <w:sz w:val="22"/>
          <w:szCs w:val="22"/>
          <w:u w:val="single"/>
          <w:lang w:val="es-MX" w:eastAsia="en-US"/>
        </w:rPr>
        <w:t>I</w:t>
      </w:r>
      <w:r w:rsidR="006564B6">
        <w:rPr>
          <w:rFonts w:eastAsiaTheme="minorHAnsi"/>
          <w:b/>
          <w:sz w:val="22"/>
          <w:szCs w:val="22"/>
          <w:u w:val="single"/>
          <w:lang w:val="es-MX" w:eastAsia="en-US"/>
        </w:rPr>
        <w:t>I</w:t>
      </w:r>
      <w:r>
        <w:rPr>
          <w:rFonts w:eastAsiaTheme="minorHAnsi"/>
          <w:b/>
          <w:sz w:val="22"/>
          <w:szCs w:val="22"/>
          <w:u w:val="single"/>
          <w:lang w:val="es-MX" w:eastAsia="en-US"/>
        </w:rPr>
        <w:t xml:space="preserve"> SESIÓN ORDINARIA DEL COMITÉ DE COMPRAS CORRESPONDIENTE AL </w:t>
      </w:r>
      <w:r w:rsidR="00C319A4">
        <w:rPr>
          <w:rFonts w:eastAsiaTheme="minorHAnsi"/>
          <w:b/>
          <w:sz w:val="22"/>
          <w:szCs w:val="22"/>
          <w:u w:val="single"/>
          <w:lang w:val="es-MX" w:eastAsia="en-US"/>
        </w:rPr>
        <w:t>16</w:t>
      </w:r>
      <w:r>
        <w:rPr>
          <w:rFonts w:eastAsiaTheme="minorHAnsi"/>
          <w:b/>
          <w:sz w:val="22"/>
          <w:szCs w:val="22"/>
          <w:u w:val="single"/>
          <w:lang w:val="es-MX" w:eastAsia="en-US"/>
        </w:rPr>
        <w:t xml:space="preserve"> DE </w:t>
      </w:r>
      <w:r w:rsidR="00C319A4">
        <w:rPr>
          <w:rFonts w:eastAsiaTheme="minorHAnsi"/>
          <w:b/>
          <w:sz w:val="22"/>
          <w:szCs w:val="22"/>
          <w:u w:val="single"/>
          <w:lang w:val="es-MX" w:eastAsia="en-US"/>
        </w:rPr>
        <w:t>JUNI</w:t>
      </w:r>
      <w:r w:rsidR="00866944">
        <w:rPr>
          <w:rFonts w:eastAsiaTheme="minorHAnsi"/>
          <w:b/>
          <w:sz w:val="22"/>
          <w:szCs w:val="22"/>
          <w:u w:val="single"/>
          <w:lang w:val="es-MX" w:eastAsia="en-US"/>
        </w:rPr>
        <w:t>O</w:t>
      </w:r>
      <w:r>
        <w:rPr>
          <w:rFonts w:eastAsiaTheme="minorHAnsi"/>
          <w:b/>
          <w:sz w:val="22"/>
          <w:szCs w:val="22"/>
          <w:u w:val="single"/>
          <w:lang w:val="es-MX" w:eastAsia="en-US"/>
        </w:rPr>
        <w:t xml:space="preserve"> DE 2021.</w:t>
      </w:r>
    </w:p>
    <w:p w14:paraId="1A112815" w14:textId="77777777" w:rsidR="00B20590" w:rsidRPr="0046705A" w:rsidRDefault="00B20590" w:rsidP="00B20590">
      <w:pPr>
        <w:pStyle w:val="Sinespaciado"/>
        <w:spacing w:line="276" w:lineRule="auto"/>
        <w:ind w:left="720"/>
        <w:jc w:val="both"/>
        <w:rPr>
          <w:rFonts w:ascii="Times New Roman" w:hAnsi="Times New Roman" w:cs="Times New Roman"/>
          <w:b/>
          <w:bCs/>
          <w:u w:val="single"/>
        </w:rPr>
      </w:pPr>
    </w:p>
    <w:p w14:paraId="1F3B7809" w14:textId="656EFAB4" w:rsidR="00B20590" w:rsidRDefault="00B20590" w:rsidP="00B20590">
      <w:pPr>
        <w:pStyle w:val="Sinespaciado"/>
        <w:spacing w:line="276" w:lineRule="auto"/>
        <w:ind w:firstLine="708"/>
        <w:jc w:val="both"/>
        <w:rPr>
          <w:rFonts w:ascii="Times New Roman" w:hAnsi="Times New Roman" w:cs="Times New Roman"/>
          <w:bCs/>
        </w:rPr>
      </w:pPr>
      <w:r w:rsidRPr="0046705A">
        <w:rPr>
          <w:rFonts w:ascii="Times New Roman" w:hAnsi="Times New Roman" w:cs="Times New Roman"/>
          <w:bCs/>
        </w:rPr>
        <w:t xml:space="preserve">A efecto de desahogar el TERCER punto de la Orden del Día, relativo a la Lectura y en su caso Aprobación del Acta de la </w:t>
      </w:r>
      <w:r w:rsidR="00861C3F">
        <w:rPr>
          <w:rFonts w:ascii="Times New Roman" w:hAnsi="Times New Roman" w:cs="Times New Roman"/>
          <w:bCs/>
        </w:rPr>
        <w:t>V</w:t>
      </w:r>
      <w:r w:rsidR="00866944">
        <w:rPr>
          <w:rFonts w:ascii="Times New Roman" w:hAnsi="Times New Roman" w:cs="Times New Roman"/>
          <w:bCs/>
        </w:rPr>
        <w:t>I</w:t>
      </w:r>
      <w:r w:rsidR="00C319A4">
        <w:rPr>
          <w:rFonts w:ascii="Times New Roman" w:hAnsi="Times New Roman" w:cs="Times New Roman"/>
          <w:bCs/>
        </w:rPr>
        <w:t>I</w:t>
      </w:r>
      <w:r w:rsidR="006564B6">
        <w:rPr>
          <w:rFonts w:ascii="Times New Roman" w:hAnsi="Times New Roman" w:cs="Times New Roman"/>
          <w:bCs/>
        </w:rPr>
        <w:t>I</w:t>
      </w:r>
      <w:r w:rsidRPr="0046705A">
        <w:rPr>
          <w:rFonts w:ascii="Times New Roman" w:hAnsi="Times New Roman" w:cs="Times New Roman"/>
          <w:bCs/>
        </w:rPr>
        <w:t xml:space="preserve"> Sesión </w:t>
      </w:r>
      <w:r>
        <w:rPr>
          <w:rFonts w:ascii="Times New Roman" w:hAnsi="Times New Roman" w:cs="Times New Roman"/>
          <w:bCs/>
        </w:rPr>
        <w:t>O</w:t>
      </w:r>
      <w:r w:rsidRPr="0046705A">
        <w:rPr>
          <w:rFonts w:ascii="Times New Roman" w:hAnsi="Times New Roman" w:cs="Times New Roman"/>
          <w:bCs/>
        </w:rPr>
        <w:t xml:space="preserve">rdinaria del Comité de Compras correspondiente al </w:t>
      </w:r>
      <w:r w:rsidR="00C319A4">
        <w:rPr>
          <w:rFonts w:ascii="Times New Roman" w:hAnsi="Times New Roman" w:cs="Times New Roman"/>
          <w:bCs/>
        </w:rPr>
        <w:t>16</w:t>
      </w:r>
      <w:r w:rsidRPr="0046705A">
        <w:rPr>
          <w:rFonts w:ascii="Times New Roman" w:hAnsi="Times New Roman" w:cs="Times New Roman"/>
          <w:bCs/>
        </w:rPr>
        <w:t xml:space="preserve"> de</w:t>
      </w:r>
      <w:r w:rsidR="00866944">
        <w:rPr>
          <w:rFonts w:ascii="Times New Roman" w:hAnsi="Times New Roman" w:cs="Times New Roman"/>
          <w:bCs/>
        </w:rPr>
        <w:t xml:space="preserve"> </w:t>
      </w:r>
      <w:r w:rsidR="00C319A4">
        <w:rPr>
          <w:rFonts w:ascii="Times New Roman" w:hAnsi="Times New Roman" w:cs="Times New Roman"/>
          <w:bCs/>
        </w:rPr>
        <w:t>junio</w:t>
      </w:r>
      <w:r w:rsidRPr="0046705A">
        <w:rPr>
          <w:rFonts w:ascii="Times New Roman" w:hAnsi="Times New Roman" w:cs="Times New Roman"/>
          <w:bCs/>
        </w:rPr>
        <w:t xml:space="preserve"> de 20</w:t>
      </w:r>
      <w:r>
        <w:rPr>
          <w:rFonts w:ascii="Times New Roman" w:hAnsi="Times New Roman" w:cs="Times New Roman"/>
          <w:bCs/>
        </w:rPr>
        <w:t>21</w:t>
      </w:r>
      <w:r w:rsidRPr="0046705A">
        <w:rPr>
          <w:rFonts w:ascii="Times New Roman" w:hAnsi="Times New Roman" w:cs="Times New Roman"/>
          <w:bCs/>
        </w:rPr>
        <w:t>.</w:t>
      </w:r>
    </w:p>
    <w:p w14:paraId="4778B2E8" w14:textId="77777777" w:rsidR="00B20590" w:rsidRPr="0046705A" w:rsidRDefault="00B20590" w:rsidP="00B20590">
      <w:pPr>
        <w:pStyle w:val="Sinespaciado"/>
        <w:spacing w:line="276" w:lineRule="auto"/>
        <w:ind w:firstLine="708"/>
        <w:jc w:val="both"/>
        <w:rPr>
          <w:rFonts w:ascii="Times New Roman" w:hAnsi="Times New Roman" w:cs="Times New Roman"/>
          <w:bCs/>
        </w:rPr>
      </w:pPr>
    </w:p>
    <w:p w14:paraId="7C744C9D" w14:textId="6B4EEEC4" w:rsidR="00B20590" w:rsidRDefault="00B20590" w:rsidP="00B20590">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manifestó: “Someto a su consideración la dispensa de la lectura del acta</w:t>
      </w:r>
      <w:r>
        <w:rPr>
          <w:rFonts w:ascii="Times New Roman" w:hAnsi="Times New Roman" w:cs="Times New Roman"/>
        </w:rPr>
        <w:t xml:space="preserve"> de fecha </w:t>
      </w:r>
      <w:r w:rsidR="00C319A4">
        <w:rPr>
          <w:rFonts w:ascii="Times New Roman" w:hAnsi="Times New Roman" w:cs="Times New Roman"/>
          <w:bCs/>
        </w:rPr>
        <w:t>16</w:t>
      </w:r>
      <w:r w:rsidR="00866944">
        <w:rPr>
          <w:rFonts w:ascii="Times New Roman" w:hAnsi="Times New Roman" w:cs="Times New Roman"/>
          <w:bCs/>
        </w:rPr>
        <w:t xml:space="preserve"> de </w:t>
      </w:r>
      <w:r w:rsidR="00C319A4">
        <w:rPr>
          <w:rFonts w:ascii="Times New Roman" w:hAnsi="Times New Roman" w:cs="Times New Roman"/>
          <w:bCs/>
        </w:rPr>
        <w:t>junio</w:t>
      </w:r>
      <w:r w:rsidRPr="0046705A">
        <w:rPr>
          <w:rFonts w:ascii="Times New Roman" w:hAnsi="Times New Roman" w:cs="Times New Roman"/>
          <w:bCs/>
        </w:rPr>
        <w:t xml:space="preserve"> de 20</w:t>
      </w:r>
      <w:r>
        <w:rPr>
          <w:rFonts w:ascii="Times New Roman" w:hAnsi="Times New Roman" w:cs="Times New Roman"/>
          <w:bCs/>
        </w:rPr>
        <w:t>21</w:t>
      </w:r>
      <w:r w:rsidRPr="0046705A">
        <w:rPr>
          <w:rFonts w:ascii="Times New Roman" w:hAnsi="Times New Roman" w:cs="Times New Roman"/>
        </w:rPr>
        <w:t>, en virtud de haber sido circulada con antelación, solicita en votación económica”.</w:t>
      </w:r>
    </w:p>
    <w:p w14:paraId="14AC172D" w14:textId="77777777" w:rsidR="00B20590" w:rsidRPr="0046705A" w:rsidRDefault="00B20590" w:rsidP="00B20590">
      <w:pPr>
        <w:pStyle w:val="Sinespaciado"/>
        <w:spacing w:line="276" w:lineRule="auto"/>
        <w:ind w:firstLine="708"/>
        <w:jc w:val="both"/>
        <w:rPr>
          <w:rFonts w:ascii="Times New Roman" w:hAnsi="Times New Roman" w:cs="Times New Roman"/>
        </w:rPr>
      </w:pPr>
    </w:p>
    <w:p w14:paraId="2901E1CE" w14:textId="77777777" w:rsidR="00B20590" w:rsidRPr="0046705A" w:rsidRDefault="00B20590" w:rsidP="00B20590">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COMUNICÓ:</w:t>
      </w:r>
    </w:p>
    <w:p w14:paraId="4840681D" w14:textId="77777777" w:rsidR="00B20590" w:rsidRPr="0046705A" w:rsidRDefault="00B20590" w:rsidP="00B20590">
      <w:pPr>
        <w:pStyle w:val="Sinespaciado"/>
        <w:spacing w:line="276" w:lineRule="auto"/>
        <w:ind w:firstLine="708"/>
        <w:jc w:val="both"/>
        <w:rPr>
          <w:rFonts w:ascii="Times New Roman" w:hAnsi="Times New Roman" w:cs="Times New Roman"/>
        </w:rPr>
      </w:pPr>
    </w:p>
    <w:p w14:paraId="69E6F6ED" w14:textId="77777777" w:rsidR="00B20590" w:rsidRPr="0046705A" w:rsidRDefault="00B20590" w:rsidP="00B20590">
      <w:pPr>
        <w:pStyle w:val="Sinespaciado"/>
        <w:spacing w:line="276" w:lineRule="auto"/>
        <w:ind w:firstLine="708"/>
        <w:jc w:val="both"/>
        <w:rPr>
          <w:rFonts w:ascii="Times New Roman" w:hAnsi="Times New Roman" w:cs="Times New Roman"/>
          <w:b/>
        </w:rPr>
      </w:pPr>
      <w:r w:rsidRPr="0046705A">
        <w:rPr>
          <w:rFonts w:ascii="Times New Roman" w:hAnsi="Times New Roman" w:cs="Times New Roman"/>
          <w:b/>
        </w:rPr>
        <w:t>“Aprobado por UNANIMIDAD DE VOTOS</w:t>
      </w:r>
      <w:r>
        <w:rPr>
          <w:rFonts w:ascii="Times New Roman" w:hAnsi="Times New Roman" w:cs="Times New Roman"/>
          <w:b/>
        </w:rPr>
        <w:t xml:space="preserve"> la dispensa de la lectura</w:t>
      </w:r>
      <w:r w:rsidRPr="0046705A">
        <w:rPr>
          <w:rFonts w:ascii="Times New Roman" w:hAnsi="Times New Roman" w:cs="Times New Roman"/>
          <w:b/>
        </w:rPr>
        <w:t>”</w:t>
      </w:r>
    </w:p>
    <w:p w14:paraId="5C9BCC7F" w14:textId="77777777" w:rsidR="00B20590" w:rsidRPr="0046705A" w:rsidRDefault="00B20590" w:rsidP="00B20590">
      <w:pPr>
        <w:pStyle w:val="Sinespaciado"/>
        <w:spacing w:line="276" w:lineRule="auto"/>
        <w:ind w:firstLine="708"/>
        <w:jc w:val="both"/>
        <w:rPr>
          <w:rFonts w:ascii="Times New Roman" w:hAnsi="Times New Roman" w:cs="Times New Roman"/>
          <w:b/>
        </w:rPr>
      </w:pPr>
    </w:p>
    <w:p w14:paraId="6000FB47" w14:textId="36C862E0" w:rsidR="00B20590" w:rsidRPr="0046705A" w:rsidRDefault="00B20590" w:rsidP="00B20590">
      <w:pPr>
        <w:pStyle w:val="Sinespaciado"/>
        <w:spacing w:line="276" w:lineRule="auto"/>
        <w:ind w:firstLine="708"/>
        <w:rPr>
          <w:rFonts w:ascii="Times New Roman" w:hAnsi="Times New Roman" w:cs="Times New Roman"/>
        </w:rPr>
      </w:pPr>
      <w:r w:rsidRPr="0046705A">
        <w:rPr>
          <w:rFonts w:ascii="Times New Roman" w:hAnsi="Times New Roman" w:cs="Times New Roman"/>
        </w:rPr>
        <w:t>El</w:t>
      </w:r>
      <w:r w:rsidRPr="0046705A">
        <w:rPr>
          <w:rFonts w:ascii="Times New Roman" w:hAnsi="Times New Roman" w:cs="Times New Roman"/>
          <w:b/>
        </w:rPr>
        <w:t xml:space="preserve">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manifestó: “</w:t>
      </w:r>
      <w:r>
        <w:rPr>
          <w:rFonts w:ascii="Times New Roman" w:hAnsi="Times New Roman" w:cs="Times New Roman"/>
        </w:rPr>
        <w:t xml:space="preserve">Someto a su consideración el contenido del acta de fecha </w:t>
      </w:r>
      <w:r w:rsidR="00C319A4">
        <w:rPr>
          <w:rFonts w:ascii="Times New Roman" w:hAnsi="Times New Roman" w:cs="Times New Roman"/>
          <w:bCs/>
        </w:rPr>
        <w:t>16</w:t>
      </w:r>
      <w:r w:rsidRPr="0046705A">
        <w:rPr>
          <w:rFonts w:ascii="Times New Roman" w:hAnsi="Times New Roman" w:cs="Times New Roman"/>
          <w:bCs/>
        </w:rPr>
        <w:t xml:space="preserve"> de </w:t>
      </w:r>
      <w:r w:rsidR="00C319A4">
        <w:rPr>
          <w:rFonts w:ascii="Times New Roman" w:hAnsi="Times New Roman" w:cs="Times New Roman"/>
          <w:bCs/>
        </w:rPr>
        <w:t>junio</w:t>
      </w:r>
      <w:r w:rsidRPr="0046705A">
        <w:rPr>
          <w:rFonts w:ascii="Times New Roman" w:hAnsi="Times New Roman" w:cs="Times New Roman"/>
          <w:bCs/>
        </w:rPr>
        <w:t xml:space="preserve"> de 20</w:t>
      </w:r>
      <w:r>
        <w:rPr>
          <w:rFonts w:ascii="Times New Roman" w:hAnsi="Times New Roman" w:cs="Times New Roman"/>
          <w:bCs/>
        </w:rPr>
        <w:t>21</w:t>
      </w:r>
      <w:r>
        <w:rPr>
          <w:rFonts w:ascii="Times New Roman" w:hAnsi="Times New Roman" w:cs="Times New Roman"/>
        </w:rPr>
        <w:t>, solicita en votación económica</w:t>
      </w:r>
      <w:r w:rsidRPr="0046705A">
        <w:rPr>
          <w:rFonts w:ascii="Times New Roman" w:hAnsi="Times New Roman" w:cs="Times New Roman"/>
        </w:rPr>
        <w:t>”.</w:t>
      </w:r>
    </w:p>
    <w:p w14:paraId="20B4B626" w14:textId="77777777" w:rsidR="00B20590" w:rsidRPr="0046705A" w:rsidRDefault="00B20590" w:rsidP="00B20590">
      <w:pPr>
        <w:pStyle w:val="Sinespaciado"/>
        <w:spacing w:line="276" w:lineRule="auto"/>
        <w:ind w:left="1068"/>
        <w:jc w:val="both"/>
        <w:rPr>
          <w:rFonts w:ascii="Times New Roman" w:hAnsi="Times New Roman" w:cs="Times New Roman"/>
          <w:i/>
        </w:rPr>
      </w:pPr>
    </w:p>
    <w:p w14:paraId="4FBCA419" w14:textId="77777777" w:rsidR="00B20590" w:rsidRPr="0046705A" w:rsidRDefault="00B20590" w:rsidP="00B20590">
      <w:pPr>
        <w:pStyle w:val="Sinespaciado"/>
        <w:tabs>
          <w:tab w:val="left" w:pos="3145"/>
        </w:tabs>
        <w:spacing w:line="276" w:lineRule="auto"/>
        <w:jc w:val="both"/>
        <w:rPr>
          <w:rFonts w:ascii="Times New Roman" w:hAnsi="Times New Roman" w:cs="Times New Roman"/>
        </w:rPr>
      </w:pPr>
      <w:r w:rsidRPr="0046705A">
        <w:rPr>
          <w:rFonts w:ascii="Times New Roman" w:hAnsi="Times New Roman" w:cs="Times New Roman"/>
        </w:rPr>
        <w:t xml:space="preserve">             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 xml:space="preserve">COMUNICÓ:  </w:t>
      </w:r>
    </w:p>
    <w:p w14:paraId="12F03A30" w14:textId="77777777" w:rsidR="00B20590" w:rsidRPr="0046705A" w:rsidRDefault="00B20590" w:rsidP="00B20590">
      <w:pPr>
        <w:pStyle w:val="Sinespaciado"/>
        <w:tabs>
          <w:tab w:val="left" w:pos="3145"/>
        </w:tabs>
        <w:spacing w:line="276" w:lineRule="auto"/>
        <w:jc w:val="both"/>
        <w:rPr>
          <w:rFonts w:ascii="Times New Roman" w:hAnsi="Times New Roman" w:cs="Times New Roman"/>
        </w:rPr>
      </w:pPr>
    </w:p>
    <w:p w14:paraId="24F4F484" w14:textId="2F4CADC0" w:rsidR="00B20590" w:rsidRPr="0046705A" w:rsidRDefault="00B20590" w:rsidP="00B20590">
      <w:pPr>
        <w:pStyle w:val="Sinespaciado"/>
        <w:spacing w:line="276" w:lineRule="auto"/>
        <w:ind w:left="720"/>
        <w:jc w:val="both"/>
        <w:rPr>
          <w:rFonts w:ascii="Times New Roman" w:hAnsi="Times New Roman" w:cs="Times New Roman"/>
          <w:b/>
        </w:rPr>
      </w:pPr>
      <w:r w:rsidRPr="0046705A">
        <w:rPr>
          <w:rFonts w:ascii="Times New Roman" w:hAnsi="Times New Roman" w:cs="Times New Roman"/>
          <w:b/>
        </w:rPr>
        <w:t>“Aprobado por UNANIMIDAD DE VOTOS</w:t>
      </w:r>
      <w:r>
        <w:rPr>
          <w:rFonts w:ascii="Times New Roman" w:hAnsi="Times New Roman" w:cs="Times New Roman"/>
          <w:b/>
        </w:rPr>
        <w:t xml:space="preserve"> el acta de fecha </w:t>
      </w:r>
      <w:r w:rsidR="00C319A4">
        <w:rPr>
          <w:rFonts w:ascii="Times New Roman" w:hAnsi="Times New Roman" w:cs="Times New Roman"/>
          <w:b/>
        </w:rPr>
        <w:t>16</w:t>
      </w:r>
      <w:r w:rsidRPr="00B20590">
        <w:rPr>
          <w:rFonts w:ascii="Times New Roman" w:hAnsi="Times New Roman" w:cs="Times New Roman"/>
          <w:b/>
        </w:rPr>
        <w:t xml:space="preserve"> de </w:t>
      </w:r>
      <w:r w:rsidR="00C319A4">
        <w:rPr>
          <w:rFonts w:ascii="Times New Roman" w:hAnsi="Times New Roman" w:cs="Times New Roman"/>
          <w:b/>
        </w:rPr>
        <w:t>junio</w:t>
      </w:r>
      <w:r w:rsidRPr="00B20590">
        <w:rPr>
          <w:rFonts w:ascii="Times New Roman" w:hAnsi="Times New Roman" w:cs="Times New Roman"/>
          <w:b/>
        </w:rPr>
        <w:t xml:space="preserve"> de 2021</w:t>
      </w:r>
      <w:r w:rsidRPr="0046705A">
        <w:rPr>
          <w:rFonts w:ascii="Times New Roman" w:hAnsi="Times New Roman" w:cs="Times New Roman"/>
          <w:b/>
        </w:rPr>
        <w:t>”</w:t>
      </w:r>
    </w:p>
    <w:p w14:paraId="1420F99A" w14:textId="77777777" w:rsidR="009231DF" w:rsidRPr="0046705A" w:rsidRDefault="009231DF" w:rsidP="00F90EC9">
      <w:pPr>
        <w:pStyle w:val="Sinespaciado"/>
        <w:spacing w:line="276" w:lineRule="auto"/>
        <w:ind w:left="720"/>
        <w:jc w:val="both"/>
        <w:rPr>
          <w:rFonts w:ascii="Times New Roman" w:hAnsi="Times New Roman" w:cs="Times New Roman"/>
          <w:b/>
        </w:rPr>
      </w:pPr>
    </w:p>
    <w:p w14:paraId="1B507A35" w14:textId="305752E8" w:rsidR="00E9547B" w:rsidRPr="00866944" w:rsidRDefault="00B20590" w:rsidP="00866944">
      <w:pPr>
        <w:pStyle w:val="Prrafodelista"/>
        <w:numPr>
          <w:ilvl w:val="0"/>
          <w:numId w:val="2"/>
        </w:numPr>
        <w:spacing w:line="276" w:lineRule="auto"/>
        <w:jc w:val="both"/>
        <w:rPr>
          <w:b/>
          <w:u w:val="single"/>
        </w:rPr>
      </w:pPr>
      <w:r>
        <w:rPr>
          <w:rFonts w:eastAsiaTheme="minorHAnsi"/>
          <w:b/>
          <w:sz w:val="22"/>
          <w:szCs w:val="22"/>
          <w:u w:val="single"/>
          <w:lang w:val="es-MX" w:eastAsia="en-US"/>
        </w:rPr>
        <w:t xml:space="preserve">LECTURA Y EN SU CASO APROBACIÓN DEL ACTA DE LA </w:t>
      </w:r>
      <w:r w:rsidR="000555D7">
        <w:rPr>
          <w:rFonts w:eastAsiaTheme="minorHAnsi"/>
          <w:b/>
          <w:sz w:val="22"/>
          <w:szCs w:val="22"/>
          <w:u w:val="single"/>
          <w:lang w:val="es-MX" w:eastAsia="en-US"/>
        </w:rPr>
        <w:t>V</w:t>
      </w:r>
      <w:r w:rsidR="00866944">
        <w:rPr>
          <w:rFonts w:eastAsiaTheme="minorHAnsi"/>
          <w:b/>
          <w:sz w:val="22"/>
          <w:szCs w:val="22"/>
          <w:u w:val="single"/>
          <w:lang w:val="es-MX" w:eastAsia="en-US"/>
        </w:rPr>
        <w:t>I</w:t>
      </w:r>
      <w:r w:rsidR="00C319A4">
        <w:rPr>
          <w:rFonts w:eastAsiaTheme="minorHAnsi"/>
          <w:b/>
          <w:sz w:val="22"/>
          <w:szCs w:val="22"/>
          <w:u w:val="single"/>
          <w:lang w:val="es-MX" w:eastAsia="en-US"/>
        </w:rPr>
        <w:t>I</w:t>
      </w:r>
      <w:r w:rsidR="006564B6">
        <w:rPr>
          <w:rFonts w:eastAsiaTheme="minorHAnsi"/>
          <w:b/>
          <w:sz w:val="22"/>
          <w:szCs w:val="22"/>
          <w:u w:val="single"/>
          <w:lang w:val="es-MX" w:eastAsia="en-US"/>
        </w:rPr>
        <w:t>I</w:t>
      </w:r>
      <w:r>
        <w:rPr>
          <w:rFonts w:eastAsiaTheme="minorHAnsi"/>
          <w:b/>
          <w:sz w:val="22"/>
          <w:szCs w:val="22"/>
          <w:u w:val="single"/>
          <w:lang w:val="es-MX" w:eastAsia="en-US"/>
        </w:rPr>
        <w:t xml:space="preserve"> SESIÓN EXTRAORDINARIA DEL COMITÉ DE COMPRAS CORRESPONDIENTE AL </w:t>
      </w:r>
      <w:r w:rsidR="00C319A4">
        <w:rPr>
          <w:rFonts w:eastAsiaTheme="minorHAnsi"/>
          <w:b/>
          <w:sz w:val="22"/>
          <w:szCs w:val="22"/>
          <w:u w:val="single"/>
          <w:lang w:val="es-MX" w:eastAsia="en-US"/>
        </w:rPr>
        <w:t>17</w:t>
      </w:r>
      <w:r>
        <w:rPr>
          <w:rFonts w:eastAsiaTheme="minorHAnsi"/>
          <w:b/>
          <w:sz w:val="22"/>
          <w:szCs w:val="22"/>
          <w:u w:val="single"/>
          <w:lang w:val="es-MX" w:eastAsia="en-US"/>
        </w:rPr>
        <w:t xml:space="preserve"> DE </w:t>
      </w:r>
      <w:r w:rsidR="00C319A4">
        <w:rPr>
          <w:rFonts w:eastAsiaTheme="minorHAnsi"/>
          <w:b/>
          <w:sz w:val="22"/>
          <w:szCs w:val="22"/>
          <w:u w:val="single"/>
          <w:lang w:val="es-MX" w:eastAsia="en-US"/>
        </w:rPr>
        <w:t>JUNI</w:t>
      </w:r>
      <w:r w:rsidR="00866944">
        <w:rPr>
          <w:rFonts w:eastAsiaTheme="minorHAnsi"/>
          <w:b/>
          <w:sz w:val="22"/>
          <w:szCs w:val="22"/>
          <w:u w:val="single"/>
          <w:lang w:val="es-MX" w:eastAsia="en-US"/>
        </w:rPr>
        <w:t>O</w:t>
      </w:r>
      <w:r w:rsidRPr="00866944">
        <w:rPr>
          <w:rFonts w:eastAsiaTheme="minorHAnsi"/>
          <w:b/>
          <w:sz w:val="22"/>
          <w:szCs w:val="22"/>
          <w:u w:val="single"/>
          <w:lang w:val="es-MX" w:eastAsia="en-US"/>
        </w:rPr>
        <w:t xml:space="preserve"> DE 2021</w:t>
      </w:r>
    </w:p>
    <w:p w14:paraId="75953311" w14:textId="77777777" w:rsidR="00B20590" w:rsidRPr="0046705A" w:rsidRDefault="00B20590" w:rsidP="00B20590">
      <w:pPr>
        <w:pStyle w:val="Sinespaciado"/>
        <w:spacing w:line="276" w:lineRule="auto"/>
        <w:ind w:left="720"/>
        <w:jc w:val="both"/>
        <w:rPr>
          <w:rFonts w:ascii="Times New Roman" w:hAnsi="Times New Roman" w:cs="Times New Roman"/>
          <w:b/>
          <w:bCs/>
          <w:u w:val="single"/>
        </w:rPr>
      </w:pPr>
    </w:p>
    <w:p w14:paraId="77D50344" w14:textId="228982B6" w:rsidR="00B20590" w:rsidRDefault="00B20590" w:rsidP="00B20590">
      <w:pPr>
        <w:pStyle w:val="Sinespaciado"/>
        <w:spacing w:line="276" w:lineRule="auto"/>
        <w:ind w:firstLine="708"/>
        <w:jc w:val="both"/>
        <w:rPr>
          <w:rFonts w:ascii="Times New Roman" w:hAnsi="Times New Roman" w:cs="Times New Roman"/>
          <w:bCs/>
        </w:rPr>
      </w:pPr>
      <w:r w:rsidRPr="0046705A">
        <w:rPr>
          <w:rFonts w:ascii="Times New Roman" w:hAnsi="Times New Roman" w:cs="Times New Roman"/>
          <w:bCs/>
        </w:rPr>
        <w:t xml:space="preserve">A efecto de desahogar el </w:t>
      </w:r>
      <w:r>
        <w:rPr>
          <w:rFonts w:ascii="Times New Roman" w:hAnsi="Times New Roman" w:cs="Times New Roman"/>
          <w:bCs/>
        </w:rPr>
        <w:t>CUARTO</w:t>
      </w:r>
      <w:r w:rsidRPr="0046705A">
        <w:rPr>
          <w:rFonts w:ascii="Times New Roman" w:hAnsi="Times New Roman" w:cs="Times New Roman"/>
          <w:bCs/>
        </w:rPr>
        <w:t xml:space="preserve"> punto de la Orden del Día, relativo a la Lectura y en su caso Aprobación del Acta de la </w:t>
      </w:r>
      <w:r w:rsidR="000555D7">
        <w:rPr>
          <w:rFonts w:ascii="Times New Roman" w:hAnsi="Times New Roman" w:cs="Times New Roman"/>
          <w:bCs/>
        </w:rPr>
        <w:t>V</w:t>
      </w:r>
      <w:r w:rsidR="006564B6">
        <w:rPr>
          <w:rFonts w:ascii="Times New Roman" w:hAnsi="Times New Roman" w:cs="Times New Roman"/>
          <w:bCs/>
        </w:rPr>
        <w:t>I</w:t>
      </w:r>
      <w:r w:rsidR="00C319A4">
        <w:rPr>
          <w:rFonts w:ascii="Times New Roman" w:hAnsi="Times New Roman" w:cs="Times New Roman"/>
          <w:bCs/>
        </w:rPr>
        <w:t>I</w:t>
      </w:r>
      <w:r w:rsidR="00866944">
        <w:rPr>
          <w:rFonts w:ascii="Times New Roman" w:hAnsi="Times New Roman" w:cs="Times New Roman"/>
          <w:bCs/>
        </w:rPr>
        <w:t>I</w:t>
      </w:r>
      <w:r w:rsidRPr="0046705A">
        <w:rPr>
          <w:rFonts w:ascii="Times New Roman" w:hAnsi="Times New Roman" w:cs="Times New Roman"/>
          <w:bCs/>
        </w:rPr>
        <w:t xml:space="preserve"> Sesión </w:t>
      </w:r>
      <w:r>
        <w:rPr>
          <w:rFonts w:ascii="Times New Roman" w:hAnsi="Times New Roman" w:cs="Times New Roman"/>
          <w:bCs/>
        </w:rPr>
        <w:t>Extrao</w:t>
      </w:r>
      <w:r w:rsidRPr="0046705A">
        <w:rPr>
          <w:rFonts w:ascii="Times New Roman" w:hAnsi="Times New Roman" w:cs="Times New Roman"/>
          <w:bCs/>
        </w:rPr>
        <w:t xml:space="preserve">rdinaria del Comité de Compras correspondiente al </w:t>
      </w:r>
      <w:r w:rsidR="00C319A4">
        <w:rPr>
          <w:rFonts w:ascii="Times New Roman" w:hAnsi="Times New Roman" w:cs="Times New Roman"/>
          <w:bCs/>
        </w:rPr>
        <w:t>17</w:t>
      </w:r>
      <w:r w:rsidRPr="0046705A">
        <w:rPr>
          <w:rFonts w:ascii="Times New Roman" w:hAnsi="Times New Roman" w:cs="Times New Roman"/>
          <w:bCs/>
        </w:rPr>
        <w:t xml:space="preserve"> de </w:t>
      </w:r>
      <w:r w:rsidR="00C319A4">
        <w:rPr>
          <w:rFonts w:ascii="Times New Roman" w:hAnsi="Times New Roman" w:cs="Times New Roman"/>
          <w:bCs/>
        </w:rPr>
        <w:t>junio</w:t>
      </w:r>
      <w:r w:rsidRPr="0046705A">
        <w:rPr>
          <w:rFonts w:ascii="Times New Roman" w:hAnsi="Times New Roman" w:cs="Times New Roman"/>
          <w:bCs/>
        </w:rPr>
        <w:t xml:space="preserve"> de 20</w:t>
      </w:r>
      <w:r>
        <w:rPr>
          <w:rFonts w:ascii="Times New Roman" w:hAnsi="Times New Roman" w:cs="Times New Roman"/>
          <w:bCs/>
        </w:rPr>
        <w:t>21</w:t>
      </w:r>
      <w:r w:rsidRPr="0046705A">
        <w:rPr>
          <w:rFonts w:ascii="Times New Roman" w:hAnsi="Times New Roman" w:cs="Times New Roman"/>
          <w:bCs/>
        </w:rPr>
        <w:t>.</w:t>
      </w:r>
    </w:p>
    <w:p w14:paraId="41EB3DB7" w14:textId="77777777" w:rsidR="00B20590" w:rsidRPr="0046705A" w:rsidRDefault="00B20590" w:rsidP="00B20590">
      <w:pPr>
        <w:pStyle w:val="Sinespaciado"/>
        <w:spacing w:line="276" w:lineRule="auto"/>
        <w:ind w:firstLine="708"/>
        <w:jc w:val="both"/>
        <w:rPr>
          <w:rFonts w:ascii="Times New Roman" w:hAnsi="Times New Roman" w:cs="Times New Roman"/>
          <w:bCs/>
        </w:rPr>
      </w:pPr>
    </w:p>
    <w:p w14:paraId="78AB729D" w14:textId="29511AE7" w:rsidR="00B20590" w:rsidRDefault="00B20590" w:rsidP="00B20590">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manifestó: “Someto a su consideración la dispensa de la lectura del acta</w:t>
      </w:r>
      <w:r>
        <w:rPr>
          <w:rFonts w:ascii="Times New Roman" w:hAnsi="Times New Roman" w:cs="Times New Roman"/>
        </w:rPr>
        <w:t xml:space="preserve"> de fecha </w:t>
      </w:r>
      <w:r w:rsidR="00C319A4">
        <w:rPr>
          <w:rFonts w:ascii="Times New Roman" w:hAnsi="Times New Roman" w:cs="Times New Roman"/>
          <w:bCs/>
        </w:rPr>
        <w:t>17</w:t>
      </w:r>
      <w:r w:rsidRPr="0046705A">
        <w:rPr>
          <w:rFonts w:ascii="Times New Roman" w:hAnsi="Times New Roman" w:cs="Times New Roman"/>
          <w:bCs/>
        </w:rPr>
        <w:t xml:space="preserve"> de </w:t>
      </w:r>
      <w:r w:rsidR="00C319A4">
        <w:rPr>
          <w:rFonts w:ascii="Times New Roman" w:hAnsi="Times New Roman" w:cs="Times New Roman"/>
          <w:bCs/>
        </w:rPr>
        <w:t>junio</w:t>
      </w:r>
      <w:r w:rsidRPr="0046705A">
        <w:rPr>
          <w:rFonts w:ascii="Times New Roman" w:hAnsi="Times New Roman" w:cs="Times New Roman"/>
          <w:bCs/>
        </w:rPr>
        <w:t xml:space="preserve"> de 20</w:t>
      </w:r>
      <w:r>
        <w:rPr>
          <w:rFonts w:ascii="Times New Roman" w:hAnsi="Times New Roman" w:cs="Times New Roman"/>
          <w:bCs/>
        </w:rPr>
        <w:t>21</w:t>
      </w:r>
      <w:r w:rsidRPr="0046705A">
        <w:rPr>
          <w:rFonts w:ascii="Times New Roman" w:hAnsi="Times New Roman" w:cs="Times New Roman"/>
        </w:rPr>
        <w:t>, en virtud de haber sido circulada con antelación, solicita</w:t>
      </w:r>
      <w:r w:rsidR="000555D7">
        <w:rPr>
          <w:rFonts w:ascii="Times New Roman" w:hAnsi="Times New Roman" w:cs="Times New Roman"/>
        </w:rPr>
        <w:t>da</w:t>
      </w:r>
      <w:r w:rsidRPr="0046705A">
        <w:rPr>
          <w:rFonts w:ascii="Times New Roman" w:hAnsi="Times New Roman" w:cs="Times New Roman"/>
        </w:rPr>
        <w:t xml:space="preserve"> en votación económica”.</w:t>
      </w:r>
    </w:p>
    <w:p w14:paraId="6458E8C5" w14:textId="77777777" w:rsidR="00B20590" w:rsidRPr="0046705A" w:rsidRDefault="00B20590" w:rsidP="00B20590">
      <w:pPr>
        <w:pStyle w:val="Sinespaciado"/>
        <w:spacing w:line="276" w:lineRule="auto"/>
        <w:ind w:firstLine="708"/>
        <w:jc w:val="both"/>
        <w:rPr>
          <w:rFonts w:ascii="Times New Roman" w:hAnsi="Times New Roman" w:cs="Times New Roman"/>
        </w:rPr>
      </w:pPr>
    </w:p>
    <w:p w14:paraId="41E6B199" w14:textId="77777777" w:rsidR="00B20590" w:rsidRPr="0046705A" w:rsidRDefault="00B20590" w:rsidP="00B20590">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COMUNICÓ:</w:t>
      </w:r>
    </w:p>
    <w:p w14:paraId="4A3800DD" w14:textId="77777777" w:rsidR="00B20590" w:rsidRPr="0046705A" w:rsidRDefault="00B20590" w:rsidP="00B20590">
      <w:pPr>
        <w:pStyle w:val="Sinespaciado"/>
        <w:spacing w:line="276" w:lineRule="auto"/>
        <w:ind w:firstLine="708"/>
        <w:jc w:val="both"/>
        <w:rPr>
          <w:rFonts w:ascii="Times New Roman" w:hAnsi="Times New Roman" w:cs="Times New Roman"/>
        </w:rPr>
      </w:pPr>
    </w:p>
    <w:p w14:paraId="618606A9" w14:textId="77777777" w:rsidR="00B20590" w:rsidRPr="0046705A" w:rsidRDefault="00B20590" w:rsidP="00B20590">
      <w:pPr>
        <w:pStyle w:val="Sinespaciado"/>
        <w:spacing w:line="276" w:lineRule="auto"/>
        <w:ind w:firstLine="708"/>
        <w:jc w:val="both"/>
        <w:rPr>
          <w:rFonts w:ascii="Times New Roman" w:hAnsi="Times New Roman" w:cs="Times New Roman"/>
          <w:b/>
        </w:rPr>
      </w:pPr>
      <w:r w:rsidRPr="0046705A">
        <w:rPr>
          <w:rFonts w:ascii="Times New Roman" w:hAnsi="Times New Roman" w:cs="Times New Roman"/>
          <w:b/>
        </w:rPr>
        <w:t>“Aprobado por UNANIMIDAD DE VOTOS</w:t>
      </w:r>
      <w:r>
        <w:rPr>
          <w:rFonts w:ascii="Times New Roman" w:hAnsi="Times New Roman" w:cs="Times New Roman"/>
          <w:b/>
        </w:rPr>
        <w:t xml:space="preserve"> la dispensa de la lectura</w:t>
      </w:r>
      <w:r w:rsidRPr="0046705A">
        <w:rPr>
          <w:rFonts w:ascii="Times New Roman" w:hAnsi="Times New Roman" w:cs="Times New Roman"/>
          <w:b/>
        </w:rPr>
        <w:t>”</w:t>
      </w:r>
    </w:p>
    <w:p w14:paraId="6DBA5C35" w14:textId="77777777" w:rsidR="00B20590" w:rsidRPr="0046705A" w:rsidRDefault="00B20590" w:rsidP="00B20590">
      <w:pPr>
        <w:pStyle w:val="Sinespaciado"/>
        <w:spacing w:line="276" w:lineRule="auto"/>
        <w:ind w:firstLine="708"/>
        <w:jc w:val="both"/>
        <w:rPr>
          <w:rFonts w:ascii="Times New Roman" w:hAnsi="Times New Roman" w:cs="Times New Roman"/>
          <w:b/>
        </w:rPr>
      </w:pPr>
    </w:p>
    <w:p w14:paraId="21703CCA" w14:textId="0A881A59" w:rsidR="00B20590" w:rsidRPr="0046705A" w:rsidRDefault="00B20590" w:rsidP="00B20590">
      <w:pPr>
        <w:pStyle w:val="Sinespaciado"/>
        <w:spacing w:line="276" w:lineRule="auto"/>
        <w:ind w:firstLine="708"/>
        <w:rPr>
          <w:rFonts w:ascii="Times New Roman" w:hAnsi="Times New Roman" w:cs="Times New Roman"/>
        </w:rPr>
      </w:pPr>
      <w:r w:rsidRPr="0046705A">
        <w:rPr>
          <w:rFonts w:ascii="Times New Roman" w:hAnsi="Times New Roman" w:cs="Times New Roman"/>
        </w:rPr>
        <w:t>El</w:t>
      </w:r>
      <w:r w:rsidRPr="0046705A">
        <w:rPr>
          <w:rFonts w:ascii="Times New Roman" w:hAnsi="Times New Roman" w:cs="Times New Roman"/>
          <w:b/>
        </w:rPr>
        <w:t xml:space="preserve">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manifestó: “</w:t>
      </w:r>
      <w:r>
        <w:rPr>
          <w:rFonts w:ascii="Times New Roman" w:hAnsi="Times New Roman" w:cs="Times New Roman"/>
        </w:rPr>
        <w:t xml:space="preserve">Someto a su consideración el contenido del acta de fecha </w:t>
      </w:r>
      <w:r w:rsidR="00C319A4">
        <w:rPr>
          <w:rFonts w:ascii="Times New Roman" w:hAnsi="Times New Roman" w:cs="Times New Roman"/>
          <w:bCs/>
        </w:rPr>
        <w:t>17</w:t>
      </w:r>
      <w:r w:rsidRPr="0046705A">
        <w:rPr>
          <w:rFonts w:ascii="Times New Roman" w:hAnsi="Times New Roman" w:cs="Times New Roman"/>
          <w:bCs/>
        </w:rPr>
        <w:t xml:space="preserve"> de </w:t>
      </w:r>
      <w:r w:rsidR="00C319A4">
        <w:rPr>
          <w:rFonts w:ascii="Times New Roman" w:hAnsi="Times New Roman" w:cs="Times New Roman"/>
          <w:bCs/>
        </w:rPr>
        <w:t>junio</w:t>
      </w:r>
      <w:r w:rsidRPr="0046705A">
        <w:rPr>
          <w:rFonts w:ascii="Times New Roman" w:hAnsi="Times New Roman" w:cs="Times New Roman"/>
          <w:bCs/>
        </w:rPr>
        <w:t xml:space="preserve"> de 20</w:t>
      </w:r>
      <w:r>
        <w:rPr>
          <w:rFonts w:ascii="Times New Roman" w:hAnsi="Times New Roman" w:cs="Times New Roman"/>
          <w:bCs/>
        </w:rPr>
        <w:t>21</w:t>
      </w:r>
      <w:r>
        <w:rPr>
          <w:rFonts w:ascii="Times New Roman" w:hAnsi="Times New Roman" w:cs="Times New Roman"/>
        </w:rPr>
        <w:t>, solicita en votación económica</w:t>
      </w:r>
      <w:r w:rsidRPr="0046705A">
        <w:rPr>
          <w:rFonts w:ascii="Times New Roman" w:hAnsi="Times New Roman" w:cs="Times New Roman"/>
        </w:rPr>
        <w:t>”.</w:t>
      </w:r>
    </w:p>
    <w:p w14:paraId="69D8DBA2" w14:textId="77777777" w:rsidR="00B20590" w:rsidRPr="0046705A" w:rsidRDefault="00B20590" w:rsidP="00B20590">
      <w:pPr>
        <w:pStyle w:val="Sinespaciado"/>
        <w:spacing w:line="276" w:lineRule="auto"/>
        <w:ind w:left="1068"/>
        <w:jc w:val="both"/>
        <w:rPr>
          <w:rFonts w:ascii="Times New Roman" w:hAnsi="Times New Roman" w:cs="Times New Roman"/>
          <w:i/>
        </w:rPr>
      </w:pPr>
    </w:p>
    <w:p w14:paraId="3F6ED647" w14:textId="77777777" w:rsidR="00B20590" w:rsidRPr="0046705A" w:rsidRDefault="00B20590" w:rsidP="00B20590">
      <w:pPr>
        <w:pStyle w:val="Sinespaciado"/>
        <w:tabs>
          <w:tab w:val="left" w:pos="3145"/>
        </w:tabs>
        <w:spacing w:line="276" w:lineRule="auto"/>
        <w:jc w:val="both"/>
        <w:rPr>
          <w:rFonts w:ascii="Times New Roman" w:hAnsi="Times New Roman" w:cs="Times New Roman"/>
        </w:rPr>
      </w:pPr>
      <w:r w:rsidRPr="0046705A">
        <w:rPr>
          <w:rFonts w:ascii="Times New Roman" w:hAnsi="Times New Roman" w:cs="Times New Roman"/>
        </w:rPr>
        <w:t xml:space="preserve">             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 xml:space="preserve">COMUNICÓ:  </w:t>
      </w:r>
    </w:p>
    <w:p w14:paraId="1A1F485F" w14:textId="77777777" w:rsidR="00B20590" w:rsidRPr="0046705A" w:rsidRDefault="00B20590" w:rsidP="00B20590">
      <w:pPr>
        <w:pStyle w:val="Sinespaciado"/>
        <w:tabs>
          <w:tab w:val="left" w:pos="3145"/>
        </w:tabs>
        <w:spacing w:line="276" w:lineRule="auto"/>
        <w:jc w:val="both"/>
        <w:rPr>
          <w:rFonts w:ascii="Times New Roman" w:hAnsi="Times New Roman" w:cs="Times New Roman"/>
        </w:rPr>
      </w:pPr>
    </w:p>
    <w:p w14:paraId="3D28318A" w14:textId="4ECB1B3E" w:rsidR="00B20590" w:rsidRPr="0046705A" w:rsidRDefault="00B20590" w:rsidP="00B20590">
      <w:pPr>
        <w:pStyle w:val="Sinespaciado"/>
        <w:spacing w:line="276" w:lineRule="auto"/>
        <w:ind w:left="720"/>
        <w:jc w:val="both"/>
        <w:rPr>
          <w:rFonts w:ascii="Times New Roman" w:hAnsi="Times New Roman" w:cs="Times New Roman"/>
          <w:b/>
        </w:rPr>
      </w:pPr>
      <w:r w:rsidRPr="0046705A">
        <w:rPr>
          <w:rFonts w:ascii="Times New Roman" w:hAnsi="Times New Roman" w:cs="Times New Roman"/>
          <w:b/>
        </w:rPr>
        <w:t>“Aprobado por UNANIMIDAD DE VOTOS</w:t>
      </w:r>
      <w:r>
        <w:rPr>
          <w:rFonts w:ascii="Times New Roman" w:hAnsi="Times New Roman" w:cs="Times New Roman"/>
          <w:b/>
        </w:rPr>
        <w:t xml:space="preserve"> el acta de fecha </w:t>
      </w:r>
      <w:r w:rsidR="00C319A4">
        <w:rPr>
          <w:rFonts w:ascii="Times New Roman" w:hAnsi="Times New Roman" w:cs="Times New Roman"/>
          <w:b/>
        </w:rPr>
        <w:t>17</w:t>
      </w:r>
      <w:r w:rsidRPr="00B20590">
        <w:rPr>
          <w:rFonts w:ascii="Times New Roman" w:hAnsi="Times New Roman" w:cs="Times New Roman"/>
          <w:b/>
        </w:rPr>
        <w:t xml:space="preserve"> de </w:t>
      </w:r>
      <w:r w:rsidR="00C319A4">
        <w:rPr>
          <w:rFonts w:ascii="Times New Roman" w:hAnsi="Times New Roman" w:cs="Times New Roman"/>
          <w:b/>
        </w:rPr>
        <w:t>junio</w:t>
      </w:r>
      <w:r w:rsidRPr="00B20590">
        <w:rPr>
          <w:rFonts w:ascii="Times New Roman" w:hAnsi="Times New Roman" w:cs="Times New Roman"/>
          <w:b/>
        </w:rPr>
        <w:t xml:space="preserve"> de 2021</w:t>
      </w:r>
      <w:r w:rsidRPr="0046705A">
        <w:rPr>
          <w:rFonts w:ascii="Times New Roman" w:hAnsi="Times New Roman" w:cs="Times New Roman"/>
          <w:b/>
        </w:rPr>
        <w:t>”</w:t>
      </w:r>
    </w:p>
    <w:p w14:paraId="67602E02" w14:textId="77777777" w:rsidR="00E9547B" w:rsidRPr="00E9547B" w:rsidRDefault="00E9547B" w:rsidP="00E9547B">
      <w:pPr>
        <w:pStyle w:val="Sinespaciado"/>
        <w:spacing w:line="276" w:lineRule="auto"/>
        <w:jc w:val="both"/>
        <w:rPr>
          <w:rFonts w:ascii="Times New Roman" w:hAnsi="Times New Roman" w:cs="Times New Roman"/>
          <w:b/>
          <w:u w:val="single"/>
        </w:rPr>
      </w:pPr>
    </w:p>
    <w:p w14:paraId="106CC69C" w14:textId="2691681C" w:rsidR="00662721" w:rsidRPr="00B20590" w:rsidRDefault="00C319A4" w:rsidP="00F90EC9">
      <w:pPr>
        <w:pStyle w:val="Prrafodelista"/>
        <w:numPr>
          <w:ilvl w:val="0"/>
          <w:numId w:val="2"/>
        </w:numPr>
        <w:tabs>
          <w:tab w:val="left" w:pos="709"/>
        </w:tabs>
        <w:spacing w:line="276" w:lineRule="auto"/>
        <w:jc w:val="both"/>
        <w:rPr>
          <w:b/>
          <w:u w:val="single"/>
        </w:rPr>
      </w:pPr>
      <w:r>
        <w:rPr>
          <w:rFonts w:eastAsiaTheme="minorHAnsi"/>
          <w:b/>
          <w:sz w:val="22"/>
          <w:szCs w:val="22"/>
          <w:u w:val="single"/>
          <w:lang w:val="es-MX" w:eastAsia="en-US"/>
        </w:rPr>
        <w:t>PRESENTACIÓN, DISCUSIÓN Y EN SU CASO ADJUDICACIÓN</w:t>
      </w:r>
      <w:r w:rsidR="00866944">
        <w:rPr>
          <w:rFonts w:eastAsiaTheme="minorHAnsi"/>
          <w:b/>
          <w:sz w:val="22"/>
          <w:szCs w:val="22"/>
          <w:u w:val="single"/>
          <w:lang w:val="es-MX" w:eastAsia="en-US"/>
        </w:rPr>
        <w:t xml:space="preserve"> DE LA</w:t>
      </w:r>
      <w:r w:rsidR="006564B6">
        <w:rPr>
          <w:rFonts w:eastAsiaTheme="minorHAnsi"/>
          <w:b/>
          <w:sz w:val="22"/>
          <w:szCs w:val="22"/>
          <w:u w:val="single"/>
          <w:lang w:val="es-MX" w:eastAsia="en-US"/>
        </w:rPr>
        <w:t xml:space="preserve"> </w:t>
      </w:r>
      <w:r w:rsidR="00866944">
        <w:rPr>
          <w:rFonts w:eastAsiaTheme="minorHAnsi"/>
          <w:b/>
          <w:sz w:val="22"/>
          <w:szCs w:val="22"/>
          <w:u w:val="single"/>
          <w:lang w:val="es-MX" w:eastAsia="en-US"/>
        </w:rPr>
        <w:t>LICITACIÓN P</w:t>
      </w:r>
      <w:r w:rsidR="006564B6">
        <w:rPr>
          <w:rFonts w:eastAsiaTheme="minorHAnsi"/>
          <w:b/>
          <w:sz w:val="22"/>
          <w:szCs w:val="22"/>
          <w:u w:val="single"/>
          <w:lang w:val="es-MX" w:eastAsia="en-US"/>
        </w:rPr>
        <w:t>ÚB</w:t>
      </w:r>
      <w:r w:rsidR="00866944">
        <w:rPr>
          <w:rFonts w:eastAsiaTheme="minorHAnsi"/>
          <w:b/>
          <w:sz w:val="22"/>
          <w:szCs w:val="22"/>
          <w:u w:val="single"/>
          <w:lang w:val="es-MX" w:eastAsia="en-US"/>
        </w:rPr>
        <w:t>LICA NACIONAL NO.</w:t>
      </w:r>
      <w:r w:rsidR="00112BBF">
        <w:rPr>
          <w:rFonts w:eastAsiaTheme="minorHAnsi"/>
          <w:b/>
          <w:sz w:val="22"/>
          <w:szCs w:val="22"/>
          <w:u w:val="single"/>
          <w:lang w:val="es-MX" w:eastAsia="en-US"/>
        </w:rPr>
        <w:t xml:space="preserve"> 010-2021” ADQUISICIÓN DE MATERIAL ELÉCTRICO PARA EL O.P.D. CONSEJO MUNICIPAL DEL DEPORTE DE ZAPOPAN, JALISCO”</w:t>
      </w:r>
      <w:r w:rsidR="000555D7">
        <w:rPr>
          <w:rFonts w:eastAsiaTheme="minorHAnsi"/>
          <w:b/>
          <w:sz w:val="22"/>
          <w:szCs w:val="22"/>
          <w:u w:val="single"/>
          <w:lang w:val="es-MX" w:eastAsia="en-US"/>
        </w:rPr>
        <w:t>.</w:t>
      </w:r>
    </w:p>
    <w:p w14:paraId="1564CDC3" w14:textId="77777777" w:rsidR="00B20590" w:rsidRDefault="00B20590" w:rsidP="00B20590">
      <w:pPr>
        <w:pStyle w:val="Sinespaciado"/>
        <w:spacing w:line="276" w:lineRule="auto"/>
        <w:ind w:firstLine="708"/>
        <w:jc w:val="both"/>
        <w:rPr>
          <w:rFonts w:ascii="Times New Roman" w:hAnsi="Times New Roman" w:cs="Times New Roman"/>
          <w:bCs/>
        </w:rPr>
      </w:pPr>
    </w:p>
    <w:p w14:paraId="5821C7F2" w14:textId="675D75B3" w:rsidR="00B20590" w:rsidRDefault="00B20590" w:rsidP="00B20590">
      <w:pPr>
        <w:pStyle w:val="Sinespaciado"/>
        <w:spacing w:line="276" w:lineRule="auto"/>
        <w:ind w:firstLine="708"/>
        <w:jc w:val="both"/>
        <w:rPr>
          <w:rFonts w:ascii="Times New Roman" w:hAnsi="Times New Roman" w:cs="Times New Roman"/>
          <w:bCs/>
        </w:rPr>
      </w:pPr>
      <w:r w:rsidRPr="0046705A">
        <w:rPr>
          <w:rFonts w:ascii="Times New Roman" w:hAnsi="Times New Roman" w:cs="Times New Roman"/>
          <w:bCs/>
        </w:rPr>
        <w:t xml:space="preserve">A efecto de desahogar el </w:t>
      </w:r>
      <w:r>
        <w:rPr>
          <w:rFonts w:ascii="Times New Roman" w:hAnsi="Times New Roman" w:cs="Times New Roman"/>
          <w:bCs/>
        </w:rPr>
        <w:t>QUINTO</w:t>
      </w:r>
      <w:r w:rsidRPr="0046705A">
        <w:rPr>
          <w:rFonts w:ascii="Times New Roman" w:hAnsi="Times New Roman" w:cs="Times New Roman"/>
          <w:bCs/>
        </w:rPr>
        <w:t xml:space="preserve"> punto de la Orden del Día, relativo a </w:t>
      </w:r>
      <w:r w:rsidR="00F2150A">
        <w:rPr>
          <w:rFonts w:ascii="Times New Roman" w:hAnsi="Times New Roman" w:cs="Times New Roman"/>
          <w:bCs/>
        </w:rPr>
        <w:t xml:space="preserve">la </w:t>
      </w:r>
      <w:r w:rsidR="00112BBF">
        <w:rPr>
          <w:rFonts w:ascii="Times New Roman" w:hAnsi="Times New Roman" w:cs="Times New Roman"/>
          <w:bCs/>
        </w:rPr>
        <w:t>Presentación, Discusión y en su caso Adjudicación de la Licitación Pública Nacional No. 010-2021 “Adquisición de Material Eléctrico”.</w:t>
      </w:r>
    </w:p>
    <w:p w14:paraId="4A204C43" w14:textId="541A8652" w:rsidR="000555D7" w:rsidRDefault="000555D7" w:rsidP="00B20590">
      <w:pPr>
        <w:pStyle w:val="Sinespaciado"/>
        <w:spacing w:line="276" w:lineRule="auto"/>
        <w:ind w:firstLine="708"/>
        <w:jc w:val="both"/>
        <w:rPr>
          <w:rFonts w:ascii="Times New Roman" w:hAnsi="Times New Roman" w:cs="Times New Roman"/>
          <w:bCs/>
        </w:rPr>
      </w:pPr>
    </w:p>
    <w:p w14:paraId="367C6FE9" w14:textId="13550CB4" w:rsidR="00F2150A" w:rsidRDefault="00F2150A" w:rsidP="00F2150A">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manifestó: “</w:t>
      </w:r>
      <w:r w:rsidR="00112BBF">
        <w:rPr>
          <w:rFonts w:ascii="Times New Roman" w:hAnsi="Times New Roman" w:cs="Times New Roman"/>
        </w:rPr>
        <w:t>Proyectamos el cuadro comparativo de la licitación donde participan 03 tres proveedores, por un lado tenemos a Cerflo, que me parece es una comercializadora, después tenemos a MO Ferreterías y por ultimo a una Eléctrica, a Eléctrica Bravo</w:t>
      </w:r>
      <w:r w:rsidRPr="0046705A">
        <w:rPr>
          <w:rFonts w:ascii="Times New Roman" w:hAnsi="Times New Roman" w:cs="Times New Roman"/>
        </w:rPr>
        <w:t>”.</w:t>
      </w:r>
    </w:p>
    <w:p w14:paraId="40D51FA5" w14:textId="4B2BD701" w:rsidR="00C67F2B" w:rsidRDefault="00C67F2B" w:rsidP="00F2150A">
      <w:pPr>
        <w:pStyle w:val="Sinespaciado"/>
        <w:spacing w:line="276" w:lineRule="auto"/>
        <w:ind w:firstLine="708"/>
        <w:jc w:val="both"/>
        <w:rPr>
          <w:rFonts w:ascii="Times New Roman" w:hAnsi="Times New Roman" w:cs="Times New Roman"/>
        </w:rPr>
      </w:pPr>
    </w:p>
    <w:p w14:paraId="6BE427F0" w14:textId="06D28736" w:rsidR="00C67F2B" w:rsidRDefault="00C67F2B" w:rsidP="00F2150A">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w:t>
      </w:r>
      <w:r>
        <w:rPr>
          <w:rFonts w:ascii="Times New Roman" w:hAnsi="Times New Roman" w:cs="Times New Roman"/>
        </w:rPr>
        <w:t>cedé la palabra</w:t>
      </w:r>
      <w:r w:rsidR="003C0A1E">
        <w:rPr>
          <w:rFonts w:ascii="Times New Roman" w:hAnsi="Times New Roman" w:cs="Times New Roman"/>
        </w:rPr>
        <w:t xml:space="preserve"> a Elisa Guillermina Arévalo Pérez representante del Regidor Abel Octavio Salgado Peña</w:t>
      </w:r>
      <w:r w:rsidRPr="0046705A">
        <w:rPr>
          <w:rFonts w:ascii="Times New Roman" w:hAnsi="Times New Roman" w:cs="Times New Roman"/>
        </w:rPr>
        <w:t>:</w:t>
      </w:r>
      <w:r w:rsidR="003C0A1E">
        <w:rPr>
          <w:rFonts w:ascii="Times New Roman" w:hAnsi="Times New Roman" w:cs="Times New Roman"/>
        </w:rPr>
        <w:t xml:space="preserve"> Quiero hacer un comentario respecto al proveedor Cerflo, ya que es una comercializadora, por lo tanto</w:t>
      </w:r>
      <w:r w:rsidR="00BA3B6E">
        <w:rPr>
          <w:rFonts w:ascii="Times New Roman" w:hAnsi="Times New Roman" w:cs="Times New Roman"/>
        </w:rPr>
        <w:t xml:space="preserve"> recomiendo que por el bien del consejo</w:t>
      </w:r>
      <w:r w:rsidR="00336A07">
        <w:rPr>
          <w:rFonts w:ascii="Times New Roman" w:hAnsi="Times New Roman" w:cs="Times New Roman"/>
        </w:rPr>
        <w:t xml:space="preserve"> y pensando en que proveedores especializados puedan entregar mejores productos, porque son su área y ofrecer mejores garantías mejor</w:t>
      </w:r>
      <w:r w:rsidR="00BA3B6E">
        <w:rPr>
          <w:rFonts w:ascii="Times New Roman" w:hAnsi="Times New Roman" w:cs="Times New Roman"/>
        </w:rPr>
        <w:t xml:space="preserve"> se tome en cuenta a los otros proveedores</w:t>
      </w:r>
      <w:r w:rsidR="00336A07">
        <w:rPr>
          <w:rFonts w:ascii="Times New Roman" w:hAnsi="Times New Roman" w:cs="Times New Roman"/>
        </w:rPr>
        <w:t>.</w:t>
      </w:r>
    </w:p>
    <w:p w14:paraId="5599C53C" w14:textId="77777777" w:rsidR="00336A07" w:rsidRDefault="00336A07" w:rsidP="00F2150A">
      <w:pPr>
        <w:pStyle w:val="Sinespaciado"/>
        <w:spacing w:line="276" w:lineRule="auto"/>
        <w:ind w:firstLine="708"/>
        <w:jc w:val="both"/>
        <w:rPr>
          <w:rFonts w:ascii="Times New Roman" w:hAnsi="Times New Roman" w:cs="Times New Roman"/>
        </w:rPr>
      </w:pPr>
    </w:p>
    <w:p w14:paraId="44C60658" w14:textId="5CD724D3" w:rsidR="00A0149C" w:rsidRDefault="00336A07" w:rsidP="00B20590">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w:t>
      </w:r>
      <w:r>
        <w:rPr>
          <w:rFonts w:ascii="Times New Roman" w:hAnsi="Times New Roman" w:cs="Times New Roman"/>
        </w:rPr>
        <w:t>cedé la palabra a Pedro Mauricio Figueroa Alarcón Director de Campos y Unidades: En este caso muchos de los productos son de un mismo proveedor del cual la calidad es la misma, por ejemplo grapas, brocas, pijas. La única diferencia es el precio.</w:t>
      </w:r>
    </w:p>
    <w:p w14:paraId="44AC8AEB" w14:textId="2A5A322A" w:rsidR="00336A07" w:rsidRDefault="00336A07" w:rsidP="00B20590">
      <w:pPr>
        <w:pStyle w:val="Sinespaciado"/>
        <w:spacing w:line="276" w:lineRule="auto"/>
        <w:ind w:firstLine="708"/>
        <w:jc w:val="both"/>
        <w:rPr>
          <w:rFonts w:ascii="Times New Roman" w:hAnsi="Times New Roman" w:cs="Times New Roman"/>
        </w:rPr>
      </w:pPr>
    </w:p>
    <w:p w14:paraId="61433219" w14:textId="53D1F790" w:rsidR="00336A07" w:rsidRDefault="00336A07" w:rsidP="00B20590">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w:t>
      </w:r>
      <w:r>
        <w:rPr>
          <w:rFonts w:ascii="Times New Roman" w:hAnsi="Times New Roman" w:cs="Times New Roman"/>
        </w:rPr>
        <w:t xml:space="preserve">cedé la palabra a </w:t>
      </w:r>
      <w:r w:rsidR="00936845">
        <w:rPr>
          <w:rFonts w:ascii="Times New Roman" w:hAnsi="Times New Roman" w:cs="Times New Roman"/>
        </w:rPr>
        <w:t>Elisa Guillermina Arévalo Pérez representante del Regidor Abel Octavio Salgado Peña</w:t>
      </w:r>
      <w:r w:rsidR="00936845" w:rsidRPr="0046705A">
        <w:rPr>
          <w:rFonts w:ascii="Times New Roman" w:hAnsi="Times New Roman" w:cs="Times New Roman"/>
        </w:rPr>
        <w:t>:</w:t>
      </w:r>
      <w:r w:rsidR="00936845">
        <w:rPr>
          <w:rFonts w:ascii="Times New Roman" w:hAnsi="Times New Roman" w:cs="Times New Roman"/>
        </w:rPr>
        <w:t xml:space="preserve"> ¿En las demás partidas es el mismo caso? Mi comentario es solamente en el sentido de que el Consejo reciba los mejores productos y no tengamos problema con garantías o cosas que no vayan a funcionar.</w:t>
      </w:r>
    </w:p>
    <w:p w14:paraId="39132063" w14:textId="2DCE4970" w:rsidR="00936845" w:rsidRDefault="00936845" w:rsidP="00B20590">
      <w:pPr>
        <w:pStyle w:val="Sinespaciado"/>
        <w:spacing w:line="276" w:lineRule="auto"/>
        <w:ind w:firstLine="708"/>
        <w:jc w:val="both"/>
        <w:rPr>
          <w:rFonts w:ascii="Times New Roman" w:hAnsi="Times New Roman" w:cs="Times New Roman"/>
        </w:rPr>
      </w:pPr>
    </w:p>
    <w:p w14:paraId="5DE40E80" w14:textId="2E74F14A" w:rsidR="00936845" w:rsidRDefault="00936845" w:rsidP="00B20590">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w:t>
      </w:r>
      <w:r>
        <w:rPr>
          <w:rFonts w:ascii="Times New Roman" w:hAnsi="Times New Roman" w:cs="Times New Roman"/>
        </w:rPr>
        <w:t>cedé la palabra a Pedro Mauricio Figueroa Alarcón Director de Campos y Unidades: En ese caso podemos hacer la devolución una vez que entreguen los proveedores.</w:t>
      </w:r>
    </w:p>
    <w:p w14:paraId="57597A33" w14:textId="1EB1D9F6" w:rsidR="00936845" w:rsidRDefault="00936845" w:rsidP="00B20590">
      <w:pPr>
        <w:pStyle w:val="Sinespaciado"/>
        <w:spacing w:line="276" w:lineRule="auto"/>
        <w:ind w:firstLine="708"/>
        <w:jc w:val="both"/>
        <w:rPr>
          <w:rFonts w:ascii="Times New Roman" w:hAnsi="Times New Roman" w:cs="Times New Roman"/>
        </w:rPr>
      </w:pPr>
    </w:p>
    <w:p w14:paraId="28036745" w14:textId="648B7D0F" w:rsidR="00936845" w:rsidRDefault="00936845" w:rsidP="00B20590">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lastRenderedPageBreak/>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w:t>
      </w:r>
      <w:r>
        <w:rPr>
          <w:rFonts w:ascii="Times New Roman" w:hAnsi="Times New Roman" w:cs="Times New Roman"/>
        </w:rPr>
        <w:t>cedé la palabra a Elisa Guillermina Arévalo Pérez representante del Regidor Abel Octavio Salgado Peña</w:t>
      </w:r>
      <w:r w:rsidRPr="0046705A">
        <w:rPr>
          <w:rFonts w:ascii="Times New Roman" w:hAnsi="Times New Roman" w:cs="Times New Roman"/>
        </w:rPr>
        <w:t>:</w:t>
      </w:r>
      <w:r>
        <w:rPr>
          <w:rFonts w:ascii="Times New Roman" w:hAnsi="Times New Roman" w:cs="Times New Roman"/>
        </w:rPr>
        <w:t xml:space="preserve"> </w:t>
      </w:r>
      <w:r w:rsidR="00DD08D4">
        <w:rPr>
          <w:rFonts w:ascii="Times New Roman" w:hAnsi="Times New Roman" w:cs="Times New Roman"/>
        </w:rPr>
        <w:t xml:space="preserve">Es que una vez adjudicado ya no se puede regresar, ni </w:t>
      </w:r>
      <w:r w:rsidR="003118F0">
        <w:rPr>
          <w:rFonts w:ascii="Times New Roman" w:hAnsi="Times New Roman" w:cs="Times New Roman"/>
        </w:rPr>
        <w:t>cambiar, porque ya está adjudicada.</w:t>
      </w:r>
    </w:p>
    <w:p w14:paraId="5649977E" w14:textId="60459DF4" w:rsidR="003118F0" w:rsidRDefault="003118F0" w:rsidP="00B20590">
      <w:pPr>
        <w:pStyle w:val="Sinespaciado"/>
        <w:spacing w:line="276" w:lineRule="auto"/>
        <w:ind w:firstLine="708"/>
        <w:jc w:val="both"/>
        <w:rPr>
          <w:rFonts w:ascii="Times New Roman" w:hAnsi="Times New Roman" w:cs="Times New Roman"/>
        </w:rPr>
      </w:pPr>
    </w:p>
    <w:p w14:paraId="69C98A08" w14:textId="77777777" w:rsidR="003118F0" w:rsidRDefault="003118F0" w:rsidP="00B20590">
      <w:pPr>
        <w:pStyle w:val="Sinespaciado"/>
        <w:spacing w:line="276" w:lineRule="auto"/>
        <w:ind w:firstLine="708"/>
        <w:jc w:val="both"/>
        <w:rPr>
          <w:rFonts w:ascii="Times New Roman" w:hAnsi="Times New Roman" w:cs="Times New Roman"/>
        </w:rPr>
      </w:pPr>
    </w:p>
    <w:p w14:paraId="584F98B0" w14:textId="16E7C852" w:rsidR="003118F0" w:rsidRDefault="003118F0" w:rsidP="00B20590">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w:t>
      </w:r>
      <w:r>
        <w:rPr>
          <w:rFonts w:ascii="Times New Roman" w:hAnsi="Times New Roman" w:cs="Times New Roman"/>
        </w:rPr>
        <w:t>cedé la palabra a Jorge Arroyo Valadez: Se puede hacer el cambio</w:t>
      </w:r>
      <w:r w:rsidR="00335F6D">
        <w:rPr>
          <w:rFonts w:ascii="Times New Roman" w:hAnsi="Times New Roman" w:cs="Times New Roman"/>
        </w:rPr>
        <w:t xml:space="preserve"> </w:t>
      </w:r>
      <w:r w:rsidR="0052169C">
        <w:rPr>
          <w:rFonts w:ascii="Times New Roman" w:hAnsi="Times New Roman" w:cs="Times New Roman"/>
        </w:rPr>
        <w:t>si los productos no cumplen con las especificaciones que se solicitaron, o una vez que se hayan entregado y no son de buena calidad, siempre y cuando entre en el periodo de la garantía.</w:t>
      </w:r>
    </w:p>
    <w:p w14:paraId="54FCB29A" w14:textId="77777777" w:rsidR="0052169C" w:rsidRDefault="0052169C" w:rsidP="00B20590">
      <w:pPr>
        <w:pStyle w:val="Sinespaciado"/>
        <w:spacing w:line="276" w:lineRule="auto"/>
        <w:ind w:firstLine="708"/>
        <w:jc w:val="both"/>
        <w:rPr>
          <w:rFonts w:ascii="Times New Roman" w:hAnsi="Times New Roman" w:cs="Times New Roman"/>
        </w:rPr>
      </w:pPr>
    </w:p>
    <w:p w14:paraId="4C1B1687" w14:textId="7BF4E60F" w:rsidR="003118F0" w:rsidRDefault="0052169C" w:rsidP="00B20590">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w:t>
      </w:r>
      <w:r>
        <w:rPr>
          <w:rFonts w:ascii="Times New Roman" w:hAnsi="Times New Roman" w:cs="Times New Roman"/>
        </w:rPr>
        <w:t>cedé la palabra a Elisa Guillermina Arévalo Pérez representante del Regidor Abel Octavio Salgado Peña</w:t>
      </w:r>
      <w:r w:rsidRPr="0046705A">
        <w:rPr>
          <w:rFonts w:ascii="Times New Roman" w:hAnsi="Times New Roman" w:cs="Times New Roman"/>
        </w:rPr>
        <w:t>:</w:t>
      </w:r>
      <w:r>
        <w:rPr>
          <w:rFonts w:ascii="Times New Roman" w:hAnsi="Times New Roman" w:cs="Times New Roman"/>
        </w:rPr>
        <w:t xml:space="preserve"> Las especificaciones son muy generales, no da detalles del producto.</w:t>
      </w:r>
    </w:p>
    <w:p w14:paraId="7D2ABD04" w14:textId="6BA22E1F" w:rsidR="0052169C" w:rsidRDefault="0052169C" w:rsidP="00B20590">
      <w:pPr>
        <w:pStyle w:val="Sinespaciado"/>
        <w:spacing w:line="276" w:lineRule="auto"/>
        <w:ind w:firstLine="708"/>
        <w:jc w:val="both"/>
        <w:rPr>
          <w:rFonts w:ascii="Times New Roman" w:hAnsi="Times New Roman" w:cs="Times New Roman"/>
        </w:rPr>
      </w:pPr>
    </w:p>
    <w:p w14:paraId="2E3095D2" w14:textId="77777777" w:rsidR="0052169C" w:rsidRDefault="0052169C" w:rsidP="0052169C">
      <w:pPr>
        <w:pStyle w:val="Sinespaciado"/>
        <w:spacing w:line="276" w:lineRule="auto"/>
        <w:ind w:firstLine="708"/>
        <w:jc w:val="both"/>
        <w:rPr>
          <w:rFonts w:ascii="Times New Roman" w:hAnsi="Times New Roman" w:cs="Times New Roman"/>
        </w:rPr>
      </w:pPr>
    </w:p>
    <w:p w14:paraId="47D05C37" w14:textId="1C68DCC0" w:rsidR="0052169C" w:rsidRDefault="0052169C" w:rsidP="0052169C">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w:t>
      </w:r>
      <w:r>
        <w:rPr>
          <w:rFonts w:ascii="Times New Roman" w:hAnsi="Times New Roman" w:cs="Times New Roman"/>
        </w:rPr>
        <w:t xml:space="preserve">cedé la palabra a Pedro Mauricio Figueroa Alarcón Director de Campos y Unidades: Este proveedor al ser una comercializadora ha participado en otras licitaciones y solo una vez tuvimos problemas con unas pinturas y se cambiaron por la garantía, no tuvimos problemas. </w:t>
      </w:r>
    </w:p>
    <w:p w14:paraId="7DE984EB" w14:textId="77777777" w:rsidR="0052169C" w:rsidRDefault="0052169C" w:rsidP="0052169C">
      <w:pPr>
        <w:pStyle w:val="Sinespaciado"/>
        <w:spacing w:line="276" w:lineRule="auto"/>
        <w:ind w:firstLine="708"/>
        <w:jc w:val="both"/>
        <w:rPr>
          <w:rFonts w:ascii="Times New Roman" w:hAnsi="Times New Roman" w:cs="Times New Roman"/>
          <w:bCs/>
        </w:rPr>
      </w:pPr>
    </w:p>
    <w:p w14:paraId="106FFB47" w14:textId="12C694B6" w:rsidR="00336A07" w:rsidRDefault="0052169C" w:rsidP="00B20590">
      <w:pPr>
        <w:pStyle w:val="Sinespaciado"/>
        <w:spacing w:line="276" w:lineRule="auto"/>
        <w:ind w:firstLine="708"/>
        <w:jc w:val="both"/>
        <w:rPr>
          <w:rFonts w:ascii="Times New Roman" w:hAnsi="Times New Roman" w:cs="Times New Roman"/>
          <w:b/>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Pr>
          <w:rFonts w:ascii="Times New Roman" w:hAnsi="Times New Roman" w:cs="Times New Roman"/>
          <w:b/>
        </w:rPr>
        <w:t xml:space="preserve"> </w:t>
      </w:r>
      <w:r>
        <w:rPr>
          <w:rFonts w:ascii="Times New Roman" w:hAnsi="Times New Roman" w:cs="Times New Roman"/>
          <w:bCs/>
        </w:rPr>
        <w:t xml:space="preserve">manifestó: Podemos adjudicar por esta ocasión y dejar asentado en caso de que </w:t>
      </w:r>
      <w:r w:rsidR="00640AFD">
        <w:rPr>
          <w:rFonts w:ascii="Times New Roman" w:hAnsi="Times New Roman" w:cs="Times New Roman"/>
          <w:bCs/>
        </w:rPr>
        <w:t>no cumpla no considerarlo para siguientes licitaciones.</w:t>
      </w:r>
      <w:r>
        <w:rPr>
          <w:rFonts w:ascii="Times New Roman" w:hAnsi="Times New Roman" w:cs="Times New Roman"/>
          <w:b/>
        </w:rPr>
        <w:t xml:space="preserve"> </w:t>
      </w:r>
    </w:p>
    <w:p w14:paraId="315B1D81" w14:textId="0F87A772" w:rsidR="002A096C" w:rsidRDefault="002A096C" w:rsidP="00B20590">
      <w:pPr>
        <w:pStyle w:val="Sinespaciado"/>
        <w:spacing w:line="276" w:lineRule="auto"/>
        <w:ind w:firstLine="708"/>
        <w:jc w:val="both"/>
        <w:rPr>
          <w:rFonts w:ascii="Times New Roman" w:hAnsi="Times New Roman" w:cs="Times New Roman"/>
          <w:bCs/>
        </w:rPr>
      </w:pPr>
    </w:p>
    <w:p w14:paraId="1E4CB28D" w14:textId="099E12D7" w:rsidR="002A096C" w:rsidRPr="0046705A" w:rsidRDefault="002A096C" w:rsidP="002A096C">
      <w:pPr>
        <w:pStyle w:val="Sinespaciado"/>
        <w:spacing w:line="276" w:lineRule="auto"/>
        <w:ind w:firstLine="708"/>
        <w:rPr>
          <w:rFonts w:ascii="Times New Roman" w:hAnsi="Times New Roman" w:cs="Times New Roman"/>
        </w:rPr>
      </w:pPr>
      <w:r w:rsidRPr="0046705A">
        <w:rPr>
          <w:rFonts w:ascii="Times New Roman" w:hAnsi="Times New Roman" w:cs="Times New Roman"/>
        </w:rPr>
        <w:t>El</w:t>
      </w:r>
      <w:r w:rsidRPr="0046705A">
        <w:rPr>
          <w:rFonts w:ascii="Times New Roman" w:hAnsi="Times New Roman" w:cs="Times New Roman"/>
          <w:b/>
        </w:rPr>
        <w:t xml:space="preserve"> Presidente del Comité de Compras, </w:t>
      </w:r>
      <w:r w:rsidRPr="0046705A">
        <w:rPr>
          <w:rFonts w:ascii="Times New Roman" w:hAnsi="Times New Roman" w:cs="Times New Roman"/>
        </w:rPr>
        <w:t>manifestó: “</w:t>
      </w:r>
      <w:r>
        <w:rPr>
          <w:rFonts w:ascii="Times New Roman" w:hAnsi="Times New Roman" w:cs="Times New Roman"/>
        </w:rPr>
        <w:t xml:space="preserve">Someto a su consideración la </w:t>
      </w:r>
      <w:r w:rsidR="00640AFD">
        <w:rPr>
          <w:rFonts w:ascii="Times New Roman" w:hAnsi="Times New Roman" w:cs="Times New Roman"/>
        </w:rPr>
        <w:t>adjudicación</w:t>
      </w:r>
      <w:r>
        <w:rPr>
          <w:rFonts w:ascii="Times New Roman" w:hAnsi="Times New Roman" w:cs="Times New Roman"/>
        </w:rPr>
        <w:t xml:space="preserve"> de</w:t>
      </w:r>
      <w:r w:rsidR="00640AFD">
        <w:rPr>
          <w:rFonts w:ascii="Times New Roman" w:hAnsi="Times New Roman" w:cs="Times New Roman"/>
        </w:rPr>
        <w:t xml:space="preserve"> </w:t>
      </w:r>
      <w:proofErr w:type="gramStart"/>
      <w:r>
        <w:rPr>
          <w:rFonts w:ascii="Times New Roman" w:hAnsi="Times New Roman" w:cs="Times New Roman"/>
        </w:rPr>
        <w:t>l</w:t>
      </w:r>
      <w:r w:rsidR="00640AFD">
        <w:rPr>
          <w:rFonts w:ascii="Times New Roman" w:hAnsi="Times New Roman" w:cs="Times New Roman"/>
        </w:rPr>
        <w:t>a</w:t>
      </w:r>
      <w:r>
        <w:rPr>
          <w:rFonts w:ascii="Times New Roman" w:hAnsi="Times New Roman" w:cs="Times New Roman"/>
        </w:rPr>
        <w:t xml:space="preserve">  </w:t>
      </w:r>
      <w:r w:rsidR="00640AFD">
        <w:rPr>
          <w:rFonts w:ascii="Times New Roman" w:hAnsi="Times New Roman" w:cs="Times New Roman"/>
        </w:rPr>
        <w:t>l</w:t>
      </w:r>
      <w:r>
        <w:rPr>
          <w:rFonts w:ascii="Times New Roman" w:hAnsi="Times New Roman" w:cs="Times New Roman"/>
        </w:rPr>
        <w:t>icitación</w:t>
      </w:r>
      <w:proofErr w:type="gramEnd"/>
      <w:r w:rsidR="00640AFD">
        <w:rPr>
          <w:rFonts w:ascii="Times New Roman" w:hAnsi="Times New Roman" w:cs="Times New Roman"/>
        </w:rPr>
        <w:t xml:space="preserve"> a los proveedores que cotizan más barato en cada partida</w:t>
      </w:r>
      <w:r w:rsidRPr="0046705A">
        <w:rPr>
          <w:rFonts w:ascii="Times New Roman" w:hAnsi="Times New Roman" w:cs="Times New Roman"/>
        </w:rPr>
        <w:t>”.</w:t>
      </w:r>
    </w:p>
    <w:p w14:paraId="7F6A8284" w14:textId="77777777" w:rsidR="002A096C" w:rsidRPr="0046705A" w:rsidRDefault="002A096C" w:rsidP="002A096C">
      <w:pPr>
        <w:pStyle w:val="Sinespaciado"/>
        <w:spacing w:line="276" w:lineRule="auto"/>
        <w:ind w:left="1068"/>
        <w:jc w:val="both"/>
        <w:rPr>
          <w:rFonts w:ascii="Times New Roman" w:hAnsi="Times New Roman" w:cs="Times New Roman"/>
          <w:i/>
        </w:rPr>
      </w:pPr>
    </w:p>
    <w:p w14:paraId="341E041B" w14:textId="77777777" w:rsidR="002A096C" w:rsidRPr="0046705A" w:rsidRDefault="002A096C" w:rsidP="002A096C">
      <w:pPr>
        <w:pStyle w:val="Sinespaciado"/>
        <w:tabs>
          <w:tab w:val="left" w:pos="3145"/>
        </w:tabs>
        <w:spacing w:line="276" w:lineRule="auto"/>
        <w:jc w:val="both"/>
        <w:rPr>
          <w:rFonts w:ascii="Times New Roman" w:hAnsi="Times New Roman" w:cs="Times New Roman"/>
        </w:rPr>
      </w:pPr>
      <w:r w:rsidRPr="0046705A">
        <w:rPr>
          <w:rFonts w:ascii="Times New Roman" w:hAnsi="Times New Roman" w:cs="Times New Roman"/>
        </w:rPr>
        <w:t xml:space="preserve">             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 xml:space="preserve">COMUNICÓ:  </w:t>
      </w:r>
    </w:p>
    <w:p w14:paraId="7E9046E9" w14:textId="77777777" w:rsidR="002A096C" w:rsidRPr="0046705A" w:rsidRDefault="002A096C" w:rsidP="002A096C">
      <w:pPr>
        <w:pStyle w:val="Sinespaciado"/>
        <w:tabs>
          <w:tab w:val="left" w:pos="3145"/>
        </w:tabs>
        <w:spacing w:line="276" w:lineRule="auto"/>
        <w:jc w:val="both"/>
        <w:rPr>
          <w:rFonts w:ascii="Times New Roman" w:hAnsi="Times New Roman" w:cs="Times New Roman"/>
        </w:rPr>
      </w:pPr>
    </w:p>
    <w:p w14:paraId="7FFD674E" w14:textId="64A549CE" w:rsidR="002A096C" w:rsidRPr="0046705A" w:rsidRDefault="002A096C" w:rsidP="002A096C">
      <w:pPr>
        <w:pStyle w:val="Sinespaciado"/>
        <w:spacing w:line="276" w:lineRule="auto"/>
        <w:ind w:left="720"/>
        <w:jc w:val="both"/>
        <w:rPr>
          <w:rFonts w:ascii="Times New Roman" w:hAnsi="Times New Roman" w:cs="Times New Roman"/>
          <w:b/>
        </w:rPr>
      </w:pPr>
      <w:r w:rsidRPr="0046705A">
        <w:rPr>
          <w:rFonts w:ascii="Times New Roman" w:hAnsi="Times New Roman" w:cs="Times New Roman"/>
          <w:b/>
        </w:rPr>
        <w:t>“Aprobado por UNANIMIDAD DE VOTOS</w:t>
      </w:r>
      <w:r>
        <w:rPr>
          <w:rFonts w:ascii="Times New Roman" w:hAnsi="Times New Roman" w:cs="Times New Roman"/>
          <w:b/>
        </w:rPr>
        <w:t xml:space="preserve"> la </w:t>
      </w:r>
      <w:r w:rsidR="00640AFD">
        <w:rPr>
          <w:rFonts w:ascii="Times New Roman" w:hAnsi="Times New Roman" w:cs="Times New Roman"/>
          <w:b/>
        </w:rPr>
        <w:t>adjudicación</w:t>
      </w:r>
      <w:r>
        <w:rPr>
          <w:rFonts w:ascii="Times New Roman" w:hAnsi="Times New Roman" w:cs="Times New Roman"/>
          <w:b/>
        </w:rPr>
        <w:t xml:space="preserve"> de la Licitación Pública Nacional No. 01</w:t>
      </w:r>
      <w:r w:rsidR="00640AFD">
        <w:rPr>
          <w:rFonts w:ascii="Times New Roman" w:hAnsi="Times New Roman" w:cs="Times New Roman"/>
          <w:b/>
        </w:rPr>
        <w:t>0</w:t>
      </w:r>
      <w:r>
        <w:rPr>
          <w:rFonts w:ascii="Times New Roman" w:hAnsi="Times New Roman" w:cs="Times New Roman"/>
          <w:b/>
        </w:rPr>
        <w:t xml:space="preserve">-2021 </w:t>
      </w:r>
      <w:r w:rsidR="00640AFD">
        <w:rPr>
          <w:rFonts w:ascii="Times New Roman" w:hAnsi="Times New Roman" w:cs="Times New Roman"/>
          <w:b/>
        </w:rPr>
        <w:t>Adquisición de Material Eléctrico</w:t>
      </w:r>
      <w:r w:rsidR="00716BCF">
        <w:rPr>
          <w:rFonts w:ascii="Times New Roman" w:hAnsi="Times New Roman" w:cs="Times New Roman"/>
          <w:b/>
        </w:rPr>
        <w:t xml:space="preserve"> P</w:t>
      </w:r>
      <w:r w:rsidR="00640AFD">
        <w:rPr>
          <w:rFonts w:ascii="Times New Roman" w:hAnsi="Times New Roman" w:cs="Times New Roman"/>
          <w:b/>
        </w:rPr>
        <w:t>a</w:t>
      </w:r>
      <w:r w:rsidR="00716BCF">
        <w:rPr>
          <w:rFonts w:ascii="Times New Roman" w:hAnsi="Times New Roman" w:cs="Times New Roman"/>
          <w:b/>
        </w:rPr>
        <w:t>r</w:t>
      </w:r>
      <w:r w:rsidR="00640AFD">
        <w:rPr>
          <w:rFonts w:ascii="Times New Roman" w:hAnsi="Times New Roman" w:cs="Times New Roman"/>
          <w:b/>
        </w:rPr>
        <w:t>a</w:t>
      </w:r>
      <w:r>
        <w:rPr>
          <w:rFonts w:ascii="Times New Roman" w:hAnsi="Times New Roman" w:cs="Times New Roman"/>
          <w:b/>
        </w:rPr>
        <w:t xml:space="preserve"> el O.P.D. Consejo Municipal del Deporte de Zapopan, Jalisco</w:t>
      </w:r>
      <w:r w:rsidRPr="0046705A">
        <w:rPr>
          <w:rFonts w:ascii="Times New Roman" w:hAnsi="Times New Roman" w:cs="Times New Roman"/>
          <w:b/>
        </w:rPr>
        <w:t>”</w:t>
      </w:r>
    </w:p>
    <w:p w14:paraId="23007A70" w14:textId="77777777" w:rsidR="00B20590" w:rsidRPr="0046705A" w:rsidRDefault="00B20590" w:rsidP="00B20590">
      <w:pPr>
        <w:pStyle w:val="Sinespaciado"/>
        <w:spacing w:line="276" w:lineRule="auto"/>
        <w:ind w:firstLine="708"/>
        <w:jc w:val="both"/>
        <w:rPr>
          <w:rFonts w:ascii="Times New Roman" w:hAnsi="Times New Roman" w:cs="Times New Roman"/>
          <w:bCs/>
        </w:rPr>
      </w:pPr>
    </w:p>
    <w:p w14:paraId="70BECBB0" w14:textId="3CB2D6E3" w:rsidR="007B3FEB" w:rsidRPr="00D13F72" w:rsidRDefault="00291034" w:rsidP="00291034">
      <w:pPr>
        <w:pStyle w:val="Sinespaciado"/>
        <w:numPr>
          <w:ilvl w:val="0"/>
          <w:numId w:val="2"/>
        </w:numPr>
        <w:tabs>
          <w:tab w:val="left" w:pos="709"/>
        </w:tabs>
        <w:spacing w:line="276" w:lineRule="auto"/>
        <w:ind w:hanging="76"/>
        <w:jc w:val="both"/>
        <w:rPr>
          <w:rFonts w:ascii="Times New Roman" w:hAnsi="Times New Roman" w:cs="Times New Roman"/>
        </w:rPr>
      </w:pPr>
      <w:r>
        <w:rPr>
          <w:rFonts w:ascii="Times New Roman" w:hAnsi="Times New Roman" w:cs="Times New Roman"/>
          <w:b/>
          <w:u w:val="single"/>
        </w:rPr>
        <w:t xml:space="preserve">PRESENTACIÓN, DISCUSIÓN Y EN SU CASO </w:t>
      </w:r>
      <w:r w:rsidR="0090769A">
        <w:rPr>
          <w:rFonts w:ascii="Times New Roman" w:hAnsi="Times New Roman" w:cs="Times New Roman"/>
          <w:b/>
          <w:u w:val="single"/>
        </w:rPr>
        <w:t xml:space="preserve">ADJUDICACIÓN </w:t>
      </w:r>
      <w:r w:rsidR="00716BCF">
        <w:rPr>
          <w:rFonts w:ascii="Times New Roman" w:hAnsi="Times New Roman" w:cs="Times New Roman"/>
          <w:b/>
          <w:u w:val="single"/>
        </w:rPr>
        <w:t>DE LA LICITACIÓN PÚBLICA NACIONAL NO. 01</w:t>
      </w:r>
      <w:r w:rsidR="0090769A">
        <w:rPr>
          <w:rFonts w:ascii="Times New Roman" w:hAnsi="Times New Roman" w:cs="Times New Roman"/>
          <w:b/>
          <w:u w:val="single"/>
        </w:rPr>
        <w:t>1</w:t>
      </w:r>
      <w:r w:rsidR="00716BCF">
        <w:rPr>
          <w:rFonts w:ascii="Times New Roman" w:hAnsi="Times New Roman" w:cs="Times New Roman"/>
          <w:b/>
          <w:u w:val="single"/>
        </w:rPr>
        <w:t>-</w:t>
      </w:r>
      <w:r w:rsidR="0090769A">
        <w:rPr>
          <w:rFonts w:ascii="Times New Roman" w:hAnsi="Times New Roman" w:cs="Times New Roman"/>
          <w:b/>
          <w:u w:val="single"/>
        </w:rPr>
        <w:t>2021” PRESENTACIÓN DE SERVICIO DE MANTENIMIENTO PREVENTIVO Y CORRECTIVO A LOS CAMPOS DE PASTO SINTÉTICO DE LOS ESPACIOS ADMINISTRADOS</w:t>
      </w:r>
      <w:r w:rsidR="00716BCF">
        <w:rPr>
          <w:rFonts w:ascii="Times New Roman" w:hAnsi="Times New Roman" w:cs="Times New Roman"/>
          <w:b/>
          <w:u w:val="single"/>
        </w:rPr>
        <w:t xml:space="preserve"> P</w:t>
      </w:r>
      <w:r w:rsidR="0090769A">
        <w:rPr>
          <w:rFonts w:ascii="Times New Roman" w:hAnsi="Times New Roman" w:cs="Times New Roman"/>
          <w:b/>
          <w:u w:val="single"/>
        </w:rPr>
        <w:t>O</w:t>
      </w:r>
      <w:r w:rsidR="00716BCF">
        <w:rPr>
          <w:rFonts w:ascii="Times New Roman" w:hAnsi="Times New Roman" w:cs="Times New Roman"/>
          <w:b/>
          <w:u w:val="single"/>
        </w:rPr>
        <w:t>R EL O.P.D. CONSEJO MUNICIPAL DEL DEPORTE DE ZAPOPAN, JALISCO”</w:t>
      </w:r>
      <w:r>
        <w:rPr>
          <w:rFonts w:ascii="Times New Roman" w:hAnsi="Times New Roman" w:cs="Times New Roman"/>
          <w:b/>
          <w:u w:val="single"/>
        </w:rPr>
        <w:t>.</w:t>
      </w:r>
      <w:r w:rsidR="00D13F72">
        <w:rPr>
          <w:rFonts w:ascii="Times New Roman" w:hAnsi="Times New Roman" w:cs="Times New Roman"/>
          <w:b/>
          <w:u w:val="single"/>
        </w:rPr>
        <w:t xml:space="preserve"> </w:t>
      </w:r>
    </w:p>
    <w:p w14:paraId="51014C82" w14:textId="77777777" w:rsidR="00291034" w:rsidRDefault="00291034" w:rsidP="00B20590">
      <w:pPr>
        <w:pStyle w:val="Sinespaciado"/>
        <w:spacing w:line="276" w:lineRule="auto"/>
        <w:ind w:firstLine="708"/>
        <w:jc w:val="both"/>
        <w:rPr>
          <w:rFonts w:ascii="Times New Roman" w:hAnsi="Times New Roman" w:cs="Times New Roman"/>
          <w:bCs/>
        </w:rPr>
      </w:pPr>
    </w:p>
    <w:p w14:paraId="3B4E4B07" w14:textId="35954193" w:rsidR="00F33404" w:rsidRDefault="00B20590" w:rsidP="00B20590">
      <w:pPr>
        <w:pStyle w:val="Sinespaciado"/>
        <w:spacing w:line="276" w:lineRule="auto"/>
        <w:ind w:firstLine="708"/>
        <w:jc w:val="both"/>
        <w:rPr>
          <w:rFonts w:ascii="Times New Roman" w:hAnsi="Times New Roman" w:cs="Times New Roman"/>
          <w:bCs/>
        </w:rPr>
      </w:pPr>
      <w:r w:rsidRPr="0046705A">
        <w:rPr>
          <w:rFonts w:ascii="Times New Roman" w:hAnsi="Times New Roman" w:cs="Times New Roman"/>
          <w:bCs/>
        </w:rPr>
        <w:t xml:space="preserve">A efecto de desahogar el </w:t>
      </w:r>
      <w:r w:rsidR="008C62C9">
        <w:rPr>
          <w:rFonts w:ascii="Times New Roman" w:hAnsi="Times New Roman" w:cs="Times New Roman"/>
          <w:bCs/>
        </w:rPr>
        <w:t>SEXTO</w:t>
      </w:r>
      <w:r w:rsidRPr="0046705A">
        <w:rPr>
          <w:rFonts w:ascii="Times New Roman" w:hAnsi="Times New Roman" w:cs="Times New Roman"/>
          <w:bCs/>
        </w:rPr>
        <w:t xml:space="preserve"> punto de la Orden del Día, relativo a </w:t>
      </w:r>
      <w:r w:rsidR="00291034">
        <w:rPr>
          <w:rFonts w:ascii="Times New Roman" w:hAnsi="Times New Roman" w:cs="Times New Roman"/>
          <w:bCs/>
        </w:rPr>
        <w:t>la Presentación, Discusión y en su caso Aprobación de la</w:t>
      </w:r>
      <w:r w:rsidR="00716BCF">
        <w:rPr>
          <w:rFonts w:ascii="Times New Roman" w:hAnsi="Times New Roman" w:cs="Times New Roman"/>
          <w:bCs/>
        </w:rPr>
        <w:t>s nuevas fechas de la Licitación Pública Nacional No. 01</w:t>
      </w:r>
      <w:r w:rsidR="0090769A">
        <w:rPr>
          <w:rFonts w:ascii="Times New Roman" w:hAnsi="Times New Roman" w:cs="Times New Roman"/>
          <w:bCs/>
        </w:rPr>
        <w:t>1</w:t>
      </w:r>
      <w:r w:rsidR="00716BCF">
        <w:rPr>
          <w:rFonts w:ascii="Times New Roman" w:hAnsi="Times New Roman" w:cs="Times New Roman"/>
          <w:bCs/>
        </w:rPr>
        <w:t>-2021 “</w:t>
      </w:r>
      <w:r w:rsidR="0059516A">
        <w:rPr>
          <w:rFonts w:ascii="Times New Roman" w:hAnsi="Times New Roman" w:cs="Times New Roman"/>
          <w:bCs/>
        </w:rPr>
        <w:t>Prestación de Servicio de Mantenimiento Preventivo y Correctivo a los Campos de Pasto Sintético de los Espacios Deportivos Administrados Por</w:t>
      </w:r>
      <w:r w:rsidR="00716BCF">
        <w:rPr>
          <w:rFonts w:ascii="Times New Roman" w:hAnsi="Times New Roman" w:cs="Times New Roman"/>
          <w:bCs/>
        </w:rPr>
        <w:t xml:space="preserve"> el O.P.D. Consejo Municipal del Deporte de Zapopan, Jalisco”.</w:t>
      </w:r>
    </w:p>
    <w:p w14:paraId="634A8697" w14:textId="77777777" w:rsidR="00B20590" w:rsidRPr="0046705A" w:rsidRDefault="00B20590" w:rsidP="00B20590">
      <w:pPr>
        <w:pStyle w:val="Sinespaciado"/>
        <w:spacing w:line="276" w:lineRule="auto"/>
        <w:ind w:firstLine="708"/>
        <w:jc w:val="both"/>
        <w:rPr>
          <w:rFonts w:ascii="Times New Roman" w:hAnsi="Times New Roman" w:cs="Times New Roman"/>
          <w:bCs/>
        </w:rPr>
      </w:pPr>
    </w:p>
    <w:p w14:paraId="3BCB1771" w14:textId="76185685" w:rsidR="00716BCF" w:rsidRDefault="00716BCF" w:rsidP="00716BCF">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manifestó: “</w:t>
      </w:r>
      <w:r w:rsidR="0059516A">
        <w:rPr>
          <w:rFonts w:ascii="Times New Roman" w:hAnsi="Times New Roman" w:cs="Times New Roman"/>
        </w:rPr>
        <w:t xml:space="preserve">Presentamos el cuadro comparativo de las propuestas que recibimos, por parte de los proveedores, en la que participaron </w:t>
      </w:r>
      <w:proofErr w:type="spellStart"/>
      <w:r w:rsidR="008B65C0">
        <w:rPr>
          <w:rFonts w:ascii="Times New Roman" w:hAnsi="Times New Roman" w:cs="Times New Roman"/>
        </w:rPr>
        <w:t>Helproct</w:t>
      </w:r>
      <w:proofErr w:type="spellEnd"/>
      <w:r w:rsidR="008B65C0">
        <w:rPr>
          <w:rFonts w:ascii="Times New Roman" w:hAnsi="Times New Roman" w:cs="Times New Roman"/>
        </w:rPr>
        <w:t>, Cerflo de nueva cuenta, Luis Palafox Rivera y Bertha Salles Beltrán, la diferencia en los proveedores es el precio ya que en los requerimientos todos cumplen, el proveedor más barato es Luis Palafox Rivera, cumple con las especificaciones, si no hubiera algún comentario Luis Palafox, puede adjudicarse la Licitación</w:t>
      </w:r>
      <w:r w:rsidRPr="0046705A">
        <w:rPr>
          <w:rFonts w:ascii="Times New Roman" w:hAnsi="Times New Roman" w:cs="Times New Roman"/>
        </w:rPr>
        <w:t>”.</w:t>
      </w:r>
    </w:p>
    <w:p w14:paraId="74D9F0BB" w14:textId="77777777" w:rsidR="00716BCF" w:rsidRPr="0046705A" w:rsidRDefault="00716BCF" w:rsidP="00716BCF">
      <w:pPr>
        <w:pStyle w:val="Sinespaciado"/>
        <w:spacing w:line="276" w:lineRule="auto"/>
        <w:ind w:left="1068"/>
        <w:jc w:val="both"/>
        <w:rPr>
          <w:rFonts w:ascii="Times New Roman" w:hAnsi="Times New Roman" w:cs="Times New Roman"/>
          <w:i/>
        </w:rPr>
      </w:pPr>
    </w:p>
    <w:p w14:paraId="67F53C0E" w14:textId="77777777" w:rsidR="00716BCF" w:rsidRPr="0046705A" w:rsidRDefault="00716BCF" w:rsidP="00716BCF">
      <w:pPr>
        <w:pStyle w:val="Sinespaciado"/>
        <w:tabs>
          <w:tab w:val="left" w:pos="3145"/>
        </w:tabs>
        <w:spacing w:line="276" w:lineRule="auto"/>
        <w:jc w:val="both"/>
        <w:rPr>
          <w:rFonts w:ascii="Times New Roman" w:hAnsi="Times New Roman" w:cs="Times New Roman"/>
        </w:rPr>
      </w:pPr>
      <w:r w:rsidRPr="0046705A">
        <w:rPr>
          <w:rFonts w:ascii="Times New Roman" w:hAnsi="Times New Roman" w:cs="Times New Roman"/>
        </w:rPr>
        <w:t xml:space="preserve">             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 xml:space="preserve">COMUNICÓ:  </w:t>
      </w:r>
    </w:p>
    <w:p w14:paraId="0EEB5BC0" w14:textId="460DC452" w:rsidR="0046362E" w:rsidRDefault="0046362E" w:rsidP="00716BCF">
      <w:pPr>
        <w:pStyle w:val="Sinespaciado"/>
        <w:spacing w:line="276" w:lineRule="auto"/>
        <w:ind w:firstLine="708"/>
        <w:rPr>
          <w:rFonts w:ascii="Times New Roman" w:hAnsi="Times New Roman" w:cs="Times New Roman"/>
        </w:rPr>
      </w:pPr>
      <w:r>
        <w:rPr>
          <w:rFonts w:ascii="Times New Roman" w:hAnsi="Times New Roman" w:cs="Times New Roman"/>
        </w:rPr>
        <w:tab/>
      </w:r>
    </w:p>
    <w:p w14:paraId="7E9C589C" w14:textId="659EC300" w:rsidR="00B20590" w:rsidRPr="0046705A" w:rsidRDefault="0046362E" w:rsidP="0046362E">
      <w:pPr>
        <w:pStyle w:val="Sinespaciado"/>
        <w:spacing w:line="276" w:lineRule="auto"/>
        <w:jc w:val="both"/>
        <w:rPr>
          <w:rFonts w:ascii="Times New Roman" w:hAnsi="Times New Roman" w:cs="Times New Roman"/>
        </w:rPr>
      </w:pPr>
      <w:r>
        <w:rPr>
          <w:rFonts w:ascii="Times New Roman" w:hAnsi="Times New Roman" w:cs="Times New Roman"/>
        </w:rPr>
        <w:tab/>
      </w:r>
      <w:r w:rsidR="00B20590" w:rsidRPr="0046705A">
        <w:rPr>
          <w:rFonts w:ascii="Times New Roman" w:hAnsi="Times New Roman" w:cs="Times New Roman"/>
        </w:rPr>
        <w:t xml:space="preserve">  </w:t>
      </w:r>
      <w:r w:rsidRPr="0046705A">
        <w:rPr>
          <w:rFonts w:ascii="Times New Roman" w:hAnsi="Times New Roman" w:cs="Times New Roman"/>
          <w:b/>
        </w:rPr>
        <w:t>Aprobado por UNANIMIDAD DE VOTOS</w:t>
      </w:r>
      <w:r>
        <w:rPr>
          <w:rFonts w:ascii="Times New Roman" w:hAnsi="Times New Roman" w:cs="Times New Roman"/>
          <w:b/>
        </w:rPr>
        <w:t xml:space="preserve"> la </w:t>
      </w:r>
      <w:r w:rsidR="008B65C0">
        <w:rPr>
          <w:rFonts w:ascii="Times New Roman" w:hAnsi="Times New Roman" w:cs="Times New Roman"/>
          <w:b/>
        </w:rPr>
        <w:t>adjudicación de la Licitación Pública Nacional No. 011-2021 “</w:t>
      </w:r>
      <w:r w:rsidR="00DC2986">
        <w:rPr>
          <w:rFonts w:ascii="Times New Roman" w:hAnsi="Times New Roman" w:cs="Times New Roman"/>
          <w:b/>
        </w:rPr>
        <w:t xml:space="preserve">Prestación de Servicio de Mantenimiento Preventivo y Correctivo para los Espacios Deportivos Administrados por el O.P.D. Consejo Municipal del Deporte de Zapopan, Jalisco”. </w:t>
      </w:r>
    </w:p>
    <w:p w14:paraId="4F005D4B" w14:textId="77777777" w:rsidR="00B20590" w:rsidRPr="0046705A" w:rsidRDefault="00B20590" w:rsidP="00B20590">
      <w:pPr>
        <w:pStyle w:val="Sinespaciado"/>
        <w:tabs>
          <w:tab w:val="left" w:pos="3145"/>
        </w:tabs>
        <w:spacing w:line="276" w:lineRule="auto"/>
        <w:jc w:val="both"/>
        <w:rPr>
          <w:rFonts w:ascii="Times New Roman" w:hAnsi="Times New Roman" w:cs="Times New Roman"/>
        </w:rPr>
      </w:pPr>
    </w:p>
    <w:p w14:paraId="3FCA41A1" w14:textId="539E87F9" w:rsidR="003533E0" w:rsidRPr="0046705A" w:rsidRDefault="00CC0650" w:rsidP="00F90EC9">
      <w:pPr>
        <w:pStyle w:val="Sinespaciado"/>
        <w:numPr>
          <w:ilvl w:val="0"/>
          <w:numId w:val="2"/>
        </w:numPr>
        <w:tabs>
          <w:tab w:val="left" w:pos="709"/>
        </w:tabs>
        <w:spacing w:line="276" w:lineRule="auto"/>
        <w:jc w:val="both"/>
        <w:rPr>
          <w:rFonts w:ascii="Times New Roman" w:hAnsi="Times New Roman" w:cs="Times New Roman"/>
          <w:bCs/>
        </w:rPr>
      </w:pPr>
      <w:r w:rsidRPr="0046705A">
        <w:rPr>
          <w:rFonts w:ascii="Times New Roman" w:hAnsi="Times New Roman" w:cs="Times New Roman"/>
          <w:b/>
          <w:u w:val="single"/>
        </w:rPr>
        <w:lastRenderedPageBreak/>
        <w:t xml:space="preserve">FORMAL CLAUSURA DE LA </w:t>
      </w:r>
      <w:r w:rsidR="002D50B8">
        <w:rPr>
          <w:rFonts w:ascii="Times New Roman" w:hAnsi="Times New Roman" w:cs="Times New Roman"/>
          <w:b/>
          <w:u w:val="single"/>
        </w:rPr>
        <w:t>V</w:t>
      </w:r>
      <w:r w:rsidR="00D53200">
        <w:rPr>
          <w:rFonts w:ascii="Times New Roman" w:hAnsi="Times New Roman" w:cs="Times New Roman"/>
          <w:b/>
          <w:u w:val="single"/>
        </w:rPr>
        <w:t>I</w:t>
      </w:r>
      <w:r w:rsidR="00437343">
        <w:rPr>
          <w:rFonts w:ascii="Times New Roman" w:hAnsi="Times New Roman" w:cs="Times New Roman"/>
          <w:b/>
          <w:u w:val="single"/>
        </w:rPr>
        <w:t>II</w:t>
      </w:r>
      <w:r w:rsidRPr="0046705A">
        <w:rPr>
          <w:rFonts w:ascii="Times New Roman" w:hAnsi="Times New Roman" w:cs="Times New Roman"/>
          <w:b/>
          <w:u w:val="single"/>
        </w:rPr>
        <w:t xml:space="preserve"> SESIÓN EXTRAORDINARIA DEL COMITÉ DE ADQUISICIONES DE O.P.D. CONSEJO MUNICIPAL DEL DEPORTE DE ZAPOPAN, JALISCO.</w:t>
      </w:r>
    </w:p>
    <w:p w14:paraId="30D7A32B" w14:textId="77777777" w:rsidR="001B3FD1" w:rsidRPr="0046705A" w:rsidRDefault="001B3FD1" w:rsidP="00F90EC9">
      <w:pPr>
        <w:pStyle w:val="Sinespaciado"/>
        <w:tabs>
          <w:tab w:val="left" w:pos="709"/>
        </w:tabs>
        <w:spacing w:line="276" w:lineRule="auto"/>
        <w:ind w:left="360"/>
        <w:jc w:val="both"/>
        <w:rPr>
          <w:rFonts w:ascii="Times New Roman" w:hAnsi="Times New Roman" w:cs="Times New Roman"/>
          <w:bCs/>
        </w:rPr>
      </w:pPr>
    </w:p>
    <w:p w14:paraId="0723393D" w14:textId="20DCF6E4" w:rsidR="000054B7" w:rsidRPr="0046705A" w:rsidRDefault="00B54293" w:rsidP="00F90EC9">
      <w:pPr>
        <w:pStyle w:val="Sinespaciado"/>
        <w:tabs>
          <w:tab w:val="left" w:pos="709"/>
        </w:tabs>
        <w:spacing w:line="276" w:lineRule="auto"/>
        <w:jc w:val="both"/>
        <w:rPr>
          <w:rFonts w:ascii="Times New Roman" w:hAnsi="Times New Roman" w:cs="Times New Roman"/>
        </w:rPr>
      </w:pPr>
      <w:r>
        <w:rPr>
          <w:rFonts w:ascii="Times New Roman" w:hAnsi="Times New Roman" w:cs="Times New Roman"/>
        </w:rPr>
        <w:tab/>
      </w:r>
      <w:r w:rsidR="000054B7" w:rsidRPr="0046705A">
        <w:rPr>
          <w:rFonts w:ascii="Times New Roman" w:hAnsi="Times New Roman" w:cs="Times New Roman"/>
        </w:rPr>
        <w:t xml:space="preserve">A </w:t>
      </w:r>
      <w:r w:rsidR="000054B7" w:rsidRPr="0046705A">
        <w:rPr>
          <w:rFonts w:ascii="Times New Roman" w:hAnsi="Times New Roman" w:cs="Times New Roman"/>
          <w:bCs/>
        </w:rPr>
        <w:t xml:space="preserve">efecto de desahogar el </w:t>
      </w:r>
      <w:r w:rsidR="00D53200">
        <w:rPr>
          <w:rFonts w:ascii="Times New Roman" w:hAnsi="Times New Roman" w:cs="Times New Roman"/>
          <w:bCs/>
        </w:rPr>
        <w:t>SEPTIMO</w:t>
      </w:r>
      <w:r w:rsidR="006E29F6" w:rsidRPr="0046705A">
        <w:rPr>
          <w:rFonts w:ascii="Times New Roman" w:hAnsi="Times New Roman" w:cs="Times New Roman"/>
          <w:bCs/>
        </w:rPr>
        <w:t xml:space="preserve"> </w:t>
      </w:r>
      <w:r w:rsidR="000054B7" w:rsidRPr="0046705A">
        <w:rPr>
          <w:rFonts w:ascii="Times New Roman" w:hAnsi="Times New Roman" w:cs="Times New Roman"/>
          <w:bCs/>
        </w:rPr>
        <w:t>punto de</w:t>
      </w:r>
      <w:r w:rsidR="006E29F6" w:rsidRPr="0046705A">
        <w:rPr>
          <w:rFonts w:ascii="Times New Roman" w:hAnsi="Times New Roman" w:cs="Times New Roman"/>
          <w:bCs/>
        </w:rPr>
        <w:t xml:space="preserve"> </w:t>
      </w:r>
      <w:r w:rsidR="000054B7" w:rsidRPr="0046705A">
        <w:rPr>
          <w:rFonts w:ascii="Times New Roman" w:hAnsi="Times New Roman" w:cs="Times New Roman"/>
          <w:bCs/>
        </w:rPr>
        <w:t>la Orden del Día,</w:t>
      </w:r>
      <w:r w:rsidR="006E29F6" w:rsidRPr="0046705A">
        <w:rPr>
          <w:rFonts w:ascii="Times New Roman" w:hAnsi="Times New Roman" w:cs="Times New Roman"/>
          <w:bCs/>
        </w:rPr>
        <w:t xml:space="preserve"> </w:t>
      </w:r>
      <w:r w:rsidR="000054B7" w:rsidRPr="0046705A">
        <w:rPr>
          <w:rFonts w:ascii="Times New Roman" w:hAnsi="Times New Roman" w:cs="Times New Roman"/>
          <w:bCs/>
        </w:rPr>
        <w:t xml:space="preserve">y no habiendo más asuntos que tratar en </w:t>
      </w:r>
      <w:r w:rsidR="00987112" w:rsidRPr="0046705A">
        <w:rPr>
          <w:rFonts w:ascii="Times New Roman" w:hAnsi="Times New Roman" w:cs="Times New Roman"/>
          <w:bCs/>
        </w:rPr>
        <w:t>esta</w:t>
      </w:r>
      <w:r w:rsidR="000054B7" w:rsidRPr="0046705A">
        <w:rPr>
          <w:rFonts w:ascii="Times New Roman" w:hAnsi="Times New Roman" w:cs="Times New Roman"/>
          <w:bCs/>
        </w:rPr>
        <w:t xml:space="preserve"> </w:t>
      </w:r>
      <w:r w:rsidR="002D50B8">
        <w:rPr>
          <w:rFonts w:ascii="Times New Roman" w:hAnsi="Times New Roman" w:cs="Times New Roman"/>
          <w:bCs/>
        </w:rPr>
        <w:t>V</w:t>
      </w:r>
      <w:r w:rsidR="00437343">
        <w:rPr>
          <w:rFonts w:ascii="Times New Roman" w:hAnsi="Times New Roman" w:cs="Times New Roman"/>
          <w:bCs/>
        </w:rPr>
        <w:t>II</w:t>
      </w:r>
      <w:r w:rsidR="00F13F52">
        <w:rPr>
          <w:rFonts w:ascii="Times New Roman" w:hAnsi="Times New Roman" w:cs="Times New Roman"/>
          <w:bCs/>
        </w:rPr>
        <w:t>I</w:t>
      </w:r>
      <w:r w:rsidR="000054B7" w:rsidRPr="0046705A">
        <w:rPr>
          <w:rFonts w:ascii="Times New Roman" w:hAnsi="Times New Roman" w:cs="Times New Roman"/>
          <w:bCs/>
        </w:rPr>
        <w:t xml:space="preserve"> Sesión Extraordinaria, se da por concluida la misma, siendo las </w:t>
      </w:r>
      <w:r w:rsidR="00F13F52">
        <w:rPr>
          <w:rFonts w:ascii="Times New Roman" w:hAnsi="Times New Roman" w:cs="Times New Roman"/>
        </w:rPr>
        <w:t>1</w:t>
      </w:r>
      <w:r w:rsidR="00437343">
        <w:rPr>
          <w:rFonts w:ascii="Times New Roman" w:hAnsi="Times New Roman" w:cs="Times New Roman"/>
        </w:rPr>
        <w:t>4</w:t>
      </w:r>
      <w:r w:rsidR="000054B7" w:rsidRPr="0046705A">
        <w:rPr>
          <w:rFonts w:ascii="Times New Roman" w:hAnsi="Times New Roman" w:cs="Times New Roman"/>
        </w:rPr>
        <w:t>:</w:t>
      </w:r>
      <w:r w:rsidR="00F13F52">
        <w:rPr>
          <w:rFonts w:ascii="Times New Roman" w:hAnsi="Times New Roman" w:cs="Times New Roman"/>
        </w:rPr>
        <w:t>41</w:t>
      </w:r>
      <w:r w:rsidR="000054B7" w:rsidRPr="0046705A">
        <w:rPr>
          <w:rFonts w:ascii="Times New Roman" w:hAnsi="Times New Roman" w:cs="Times New Roman"/>
        </w:rPr>
        <w:t xml:space="preserve"> </w:t>
      </w:r>
      <w:r w:rsidR="00437343">
        <w:rPr>
          <w:rFonts w:ascii="Times New Roman" w:hAnsi="Times New Roman" w:cs="Times New Roman"/>
        </w:rPr>
        <w:t>catorc</w:t>
      </w:r>
      <w:r w:rsidR="00F13F52">
        <w:rPr>
          <w:rFonts w:ascii="Times New Roman" w:hAnsi="Times New Roman" w:cs="Times New Roman"/>
        </w:rPr>
        <w:t>e</w:t>
      </w:r>
      <w:r w:rsidR="006E29F6" w:rsidRPr="0046705A">
        <w:rPr>
          <w:rFonts w:ascii="Times New Roman" w:hAnsi="Times New Roman" w:cs="Times New Roman"/>
        </w:rPr>
        <w:t xml:space="preserve"> </w:t>
      </w:r>
      <w:r w:rsidR="000054B7" w:rsidRPr="0046705A">
        <w:rPr>
          <w:rFonts w:ascii="Times New Roman" w:hAnsi="Times New Roman" w:cs="Times New Roman"/>
        </w:rPr>
        <w:t>horas</w:t>
      </w:r>
      <w:r w:rsidR="006E29F6" w:rsidRPr="0046705A">
        <w:rPr>
          <w:rFonts w:ascii="Times New Roman" w:hAnsi="Times New Roman" w:cs="Times New Roman"/>
        </w:rPr>
        <w:t xml:space="preserve"> </w:t>
      </w:r>
      <w:r w:rsidR="000054B7" w:rsidRPr="0046705A">
        <w:rPr>
          <w:rFonts w:ascii="Times New Roman" w:hAnsi="Times New Roman" w:cs="Times New Roman"/>
        </w:rPr>
        <w:t xml:space="preserve">con </w:t>
      </w:r>
      <w:r w:rsidR="00F13F52">
        <w:rPr>
          <w:rFonts w:ascii="Times New Roman" w:hAnsi="Times New Roman" w:cs="Times New Roman"/>
        </w:rPr>
        <w:t>cuarenta y un</w:t>
      </w:r>
      <w:r w:rsidR="003E1284">
        <w:rPr>
          <w:rFonts w:ascii="Times New Roman" w:hAnsi="Times New Roman" w:cs="Times New Roman"/>
        </w:rPr>
        <w:t xml:space="preserve"> min</w:t>
      </w:r>
      <w:r w:rsidR="006F2931" w:rsidRPr="0046705A">
        <w:rPr>
          <w:rFonts w:ascii="Times New Roman" w:hAnsi="Times New Roman" w:cs="Times New Roman"/>
        </w:rPr>
        <w:t>utos d</w:t>
      </w:r>
      <w:r w:rsidR="000054B7" w:rsidRPr="0046705A">
        <w:rPr>
          <w:rFonts w:ascii="Times New Roman" w:hAnsi="Times New Roman" w:cs="Times New Roman"/>
        </w:rPr>
        <w:t xml:space="preserve">el día </w:t>
      </w:r>
      <w:r w:rsidR="00F13F52">
        <w:rPr>
          <w:rFonts w:ascii="Times New Roman" w:hAnsi="Times New Roman" w:cs="Times New Roman"/>
        </w:rPr>
        <w:t>jueves</w:t>
      </w:r>
      <w:r w:rsidR="006F2931" w:rsidRPr="0046705A">
        <w:rPr>
          <w:rFonts w:ascii="Times New Roman" w:hAnsi="Times New Roman" w:cs="Times New Roman"/>
        </w:rPr>
        <w:t xml:space="preserve"> </w:t>
      </w:r>
      <w:r w:rsidR="00437343">
        <w:rPr>
          <w:rFonts w:ascii="Times New Roman" w:hAnsi="Times New Roman" w:cs="Times New Roman"/>
        </w:rPr>
        <w:t>17</w:t>
      </w:r>
      <w:r w:rsidR="0041354B" w:rsidRPr="0046705A">
        <w:rPr>
          <w:rFonts w:ascii="Times New Roman" w:hAnsi="Times New Roman" w:cs="Times New Roman"/>
        </w:rPr>
        <w:t xml:space="preserve"> </w:t>
      </w:r>
      <w:r w:rsidR="00437343">
        <w:rPr>
          <w:rFonts w:ascii="Times New Roman" w:hAnsi="Times New Roman" w:cs="Times New Roman"/>
        </w:rPr>
        <w:t>diecisiete</w:t>
      </w:r>
      <w:r w:rsidR="00144B95" w:rsidRPr="0046705A">
        <w:rPr>
          <w:rFonts w:ascii="Times New Roman" w:hAnsi="Times New Roman" w:cs="Times New Roman"/>
        </w:rPr>
        <w:t xml:space="preserve"> </w:t>
      </w:r>
      <w:r w:rsidR="000054B7" w:rsidRPr="0046705A">
        <w:rPr>
          <w:rFonts w:ascii="Times New Roman" w:hAnsi="Times New Roman" w:cs="Times New Roman"/>
        </w:rPr>
        <w:t xml:space="preserve">de </w:t>
      </w:r>
      <w:r w:rsidR="00437343">
        <w:rPr>
          <w:rFonts w:ascii="Times New Roman" w:hAnsi="Times New Roman" w:cs="Times New Roman"/>
        </w:rPr>
        <w:t>juni</w:t>
      </w:r>
      <w:r w:rsidR="00F13F52">
        <w:rPr>
          <w:rFonts w:ascii="Times New Roman" w:hAnsi="Times New Roman" w:cs="Times New Roman"/>
        </w:rPr>
        <w:t>o</w:t>
      </w:r>
      <w:r w:rsidR="003E1284">
        <w:rPr>
          <w:rFonts w:ascii="Times New Roman" w:hAnsi="Times New Roman" w:cs="Times New Roman"/>
        </w:rPr>
        <w:t xml:space="preserve"> </w:t>
      </w:r>
      <w:r w:rsidR="000054B7" w:rsidRPr="0046705A">
        <w:rPr>
          <w:rFonts w:ascii="Times New Roman" w:hAnsi="Times New Roman" w:cs="Times New Roman"/>
        </w:rPr>
        <w:t>de 20</w:t>
      </w:r>
      <w:r w:rsidR="003E1284">
        <w:rPr>
          <w:rFonts w:ascii="Times New Roman" w:hAnsi="Times New Roman" w:cs="Times New Roman"/>
        </w:rPr>
        <w:t>2</w:t>
      </w:r>
      <w:r w:rsidR="00640D23">
        <w:rPr>
          <w:rFonts w:ascii="Times New Roman" w:hAnsi="Times New Roman" w:cs="Times New Roman"/>
        </w:rPr>
        <w:t>1</w:t>
      </w:r>
      <w:r w:rsidR="000054B7" w:rsidRPr="0046705A">
        <w:rPr>
          <w:rFonts w:ascii="Times New Roman" w:hAnsi="Times New Roman" w:cs="Times New Roman"/>
        </w:rPr>
        <w:t xml:space="preserve"> dos mil </w:t>
      </w:r>
      <w:r w:rsidR="003E1284">
        <w:rPr>
          <w:rFonts w:ascii="Times New Roman" w:hAnsi="Times New Roman" w:cs="Times New Roman"/>
        </w:rPr>
        <w:t>veint</w:t>
      </w:r>
      <w:r w:rsidR="00640D23">
        <w:rPr>
          <w:rFonts w:ascii="Times New Roman" w:hAnsi="Times New Roman" w:cs="Times New Roman"/>
        </w:rPr>
        <w:t>iuno</w:t>
      </w:r>
      <w:r w:rsidR="003E1284">
        <w:rPr>
          <w:rFonts w:ascii="Times New Roman" w:hAnsi="Times New Roman" w:cs="Times New Roman"/>
        </w:rPr>
        <w:t>.</w:t>
      </w:r>
      <w:r w:rsidR="000054B7" w:rsidRPr="0046705A">
        <w:rPr>
          <w:rFonts w:ascii="Times New Roman" w:hAnsi="Times New Roman" w:cs="Times New Roman"/>
        </w:rPr>
        <w:t xml:space="preserve"> Agradeciendo la asistencia de los presentes. </w:t>
      </w:r>
    </w:p>
    <w:p w14:paraId="4B2E3398" w14:textId="77777777" w:rsidR="0052554E" w:rsidRPr="0046705A" w:rsidRDefault="0052554E" w:rsidP="00F90EC9">
      <w:pPr>
        <w:pStyle w:val="Sinespaciado"/>
        <w:spacing w:line="276" w:lineRule="auto"/>
        <w:ind w:left="1080"/>
        <w:jc w:val="both"/>
        <w:rPr>
          <w:rFonts w:ascii="Times New Roman" w:hAnsi="Times New Roman" w:cs="Times New Roman"/>
        </w:rPr>
      </w:pPr>
    </w:p>
    <w:p w14:paraId="467E347F" w14:textId="77777777" w:rsidR="009B09CD" w:rsidRPr="0046705A" w:rsidRDefault="009B09CD" w:rsidP="00F90EC9">
      <w:pPr>
        <w:pStyle w:val="Sinespaciado"/>
        <w:spacing w:line="276" w:lineRule="auto"/>
        <w:jc w:val="both"/>
        <w:rPr>
          <w:rFonts w:ascii="Times New Roman" w:hAnsi="Times New Roman" w:cs="Times New Roman"/>
        </w:rPr>
      </w:pPr>
      <w:r w:rsidRPr="0046705A">
        <w:rPr>
          <w:rFonts w:ascii="Times New Roman" w:hAnsi="Times New Roman" w:cs="Times New Roman"/>
        </w:rPr>
        <w:t>De conformidad con los Artículos 23, 24, y 31 de la Ley de Compras Gubernamentales, Enajenaciones y Contratación de Servicios del Estado de Jalisco, las consultas, asesorías, análisis, opinión, orientación y resoluciones que son emitidas por este Comité de Adquisiciones, son tomadas</w:t>
      </w:r>
      <w:r w:rsidR="008C1E13" w:rsidRPr="0046705A">
        <w:rPr>
          <w:rFonts w:ascii="Times New Roman" w:hAnsi="Times New Roman" w:cs="Times New Roman"/>
        </w:rPr>
        <w:t xml:space="preserve"> considerando</w:t>
      </w:r>
      <w:r w:rsidRPr="0046705A">
        <w:rPr>
          <w:rFonts w:ascii="Times New Roman" w:hAnsi="Times New Roman" w:cs="Times New Roman"/>
        </w:rPr>
        <w:t xml:space="preserve"> única y exclusivamente la información, documentación y dictámenes que los sustenten o fundamenten y que son presentados</w:t>
      </w:r>
      <w:r w:rsidR="00EF2AD2" w:rsidRPr="0046705A">
        <w:rPr>
          <w:rFonts w:ascii="Times New Roman" w:hAnsi="Times New Roman" w:cs="Times New Roman"/>
        </w:rPr>
        <w:t xml:space="preserve"> por parte de los Licitantes y Servidores Públicos a quien corresponda, siendo de quién los presenta la responsabilidad de su revisión, acciones, veracidad, faltas u omisiones en su contenido.</w:t>
      </w:r>
    </w:p>
    <w:p w14:paraId="0640ACCA" w14:textId="554F51A1" w:rsidR="008447E2" w:rsidRDefault="00705E3F" w:rsidP="00705E3F">
      <w:pPr>
        <w:pStyle w:val="Sinespaciado"/>
        <w:tabs>
          <w:tab w:val="left" w:pos="1590"/>
        </w:tabs>
        <w:spacing w:line="276" w:lineRule="auto"/>
        <w:rPr>
          <w:rFonts w:ascii="Times New Roman" w:hAnsi="Times New Roman" w:cs="Times New Roman"/>
        </w:rPr>
      </w:pPr>
      <w:r>
        <w:rPr>
          <w:rFonts w:ascii="Times New Roman" w:hAnsi="Times New Roman" w:cs="Times New Roman"/>
        </w:rPr>
        <w:tab/>
      </w:r>
    </w:p>
    <w:p w14:paraId="5EFB81B3" w14:textId="71ABA5A9" w:rsidR="00705E3F" w:rsidRDefault="00705E3F" w:rsidP="00705E3F">
      <w:pPr>
        <w:pStyle w:val="Sinespaciado"/>
        <w:tabs>
          <w:tab w:val="left" w:pos="1590"/>
        </w:tabs>
        <w:spacing w:line="276" w:lineRule="auto"/>
        <w:rPr>
          <w:rFonts w:ascii="Times New Roman" w:hAnsi="Times New Roman" w:cs="Times New Roman"/>
        </w:rPr>
      </w:pPr>
    </w:p>
    <w:p w14:paraId="56E40784" w14:textId="05012A8C" w:rsidR="008447E2" w:rsidRDefault="008447E2" w:rsidP="00F90EC9">
      <w:pPr>
        <w:pStyle w:val="Sinespaciado"/>
        <w:spacing w:line="276" w:lineRule="auto"/>
        <w:rPr>
          <w:rFonts w:ascii="Times New Roman" w:hAnsi="Times New Roman" w:cs="Times New Roman"/>
        </w:rPr>
      </w:pPr>
    </w:p>
    <w:p w14:paraId="2F59F241" w14:textId="33FDEED7" w:rsidR="00432D50" w:rsidRPr="0046705A" w:rsidRDefault="00143E63" w:rsidP="00F90EC9">
      <w:pPr>
        <w:pStyle w:val="Sinespaciado"/>
        <w:spacing w:line="276" w:lineRule="auto"/>
        <w:rPr>
          <w:rFonts w:ascii="Times New Roman" w:hAnsi="Times New Roman" w:cs="Times New Roman"/>
        </w:rPr>
      </w:pPr>
      <w:r w:rsidRPr="0046705A">
        <w:rPr>
          <w:rFonts w:ascii="Times New Roman" w:hAnsi="Times New Roman" w:cs="Times New Roman"/>
          <w:noProof/>
          <w:lang w:eastAsia="es-MX"/>
        </w:rPr>
        <mc:AlternateContent>
          <mc:Choice Requires="wps">
            <w:drawing>
              <wp:anchor distT="0" distB="0" distL="114300" distR="114300" simplePos="0" relativeHeight="251659264" behindDoc="0" locked="0" layoutInCell="1" allowOverlap="1" wp14:anchorId="615F187D" wp14:editId="7168D35F">
                <wp:simplePos x="0" y="0"/>
                <wp:positionH relativeFrom="column">
                  <wp:posOffset>91608</wp:posOffset>
                </wp:positionH>
                <wp:positionV relativeFrom="paragraph">
                  <wp:posOffset>27389</wp:posOffset>
                </wp:positionV>
                <wp:extent cx="2613804" cy="1043796"/>
                <wp:effectExtent l="0" t="0" r="0" b="444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804" cy="1043796"/>
                        </a:xfrm>
                        <a:prstGeom prst="rect">
                          <a:avLst/>
                        </a:prstGeom>
                        <a:solidFill>
                          <a:srgbClr val="FFFFFF"/>
                        </a:solidFill>
                        <a:ln>
                          <a:noFill/>
                        </a:ln>
                      </wps:spPr>
                      <wps:txbx>
                        <w:txbxContent>
                          <w:p w14:paraId="7169F2FE" w14:textId="77777777" w:rsidR="006C63E2" w:rsidRDefault="006C63E2" w:rsidP="00D14A55">
                            <w:pPr>
                              <w:pBdr>
                                <w:bottom w:val="single" w:sz="12" w:space="1" w:color="auto"/>
                              </w:pBdr>
                              <w:spacing w:after="0"/>
                              <w:rPr>
                                <w:rFonts w:ascii="Times New Roman" w:hAnsi="Times New Roman" w:cs="Times New Roman"/>
                                <w:b/>
                                <w:sz w:val="19"/>
                                <w:szCs w:val="19"/>
                              </w:rPr>
                            </w:pPr>
                          </w:p>
                          <w:p w14:paraId="089BE187" w14:textId="53FD1E3B" w:rsidR="006C63E2" w:rsidRDefault="00AF1601"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C. </w:t>
                            </w:r>
                            <w:r w:rsidR="00143E63">
                              <w:rPr>
                                <w:rFonts w:ascii="Times New Roman" w:hAnsi="Times New Roman" w:cs="Times New Roman"/>
                                <w:b/>
                                <w:sz w:val="19"/>
                                <w:szCs w:val="19"/>
                              </w:rPr>
                              <w:t>JAVIER OROPEZA GONZALEZ</w:t>
                            </w:r>
                          </w:p>
                          <w:p w14:paraId="5F27B7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EN REPRESENTACIÓN DEL PRESIDENTE DEL </w:t>
                            </w:r>
                            <w:r w:rsidRPr="00D14A55">
                              <w:rPr>
                                <w:rFonts w:ascii="Times New Roman" w:hAnsi="Times New Roman" w:cs="Times New Roman"/>
                                <w:b/>
                                <w:sz w:val="19"/>
                                <w:szCs w:val="19"/>
                              </w:rPr>
                              <w:t>COMITÉ DE</w:t>
                            </w:r>
                            <w:r>
                              <w:rPr>
                                <w:rFonts w:ascii="Times New Roman" w:hAnsi="Times New Roman" w:cs="Times New Roman"/>
                                <w:b/>
                                <w:sz w:val="19"/>
                                <w:szCs w:val="19"/>
                              </w:rPr>
                              <w:t xml:space="preserve"> COMPRAS</w:t>
                            </w:r>
                          </w:p>
                          <w:p w14:paraId="11AC4AD1"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F187D" id="_x0000_t202" coordsize="21600,21600" o:spt="202" path="m,l,21600r21600,l21600,xe">
                <v:stroke joinstyle="miter"/>
                <v:path gradientshapeok="t" o:connecttype="rect"/>
              </v:shapetype>
              <v:shape id="Text Box 3" o:spid="_x0000_s1026" type="#_x0000_t202" style="position:absolute;margin-left:7.2pt;margin-top:2.15pt;width:205.8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" stroked="f">
                <v:textbox>
                  <w:txbxContent>
                    <w:p w14:paraId="7169F2FE" w14:textId="77777777" w:rsidR="006C63E2" w:rsidRDefault="006C63E2" w:rsidP="00D14A55">
                      <w:pPr>
                        <w:pBdr>
                          <w:bottom w:val="single" w:sz="12" w:space="1" w:color="auto"/>
                        </w:pBdr>
                        <w:spacing w:after="0"/>
                        <w:rPr>
                          <w:rFonts w:ascii="Times New Roman" w:hAnsi="Times New Roman" w:cs="Times New Roman"/>
                          <w:b/>
                          <w:sz w:val="19"/>
                          <w:szCs w:val="19"/>
                        </w:rPr>
                      </w:pPr>
                    </w:p>
                    <w:p w14:paraId="089BE187" w14:textId="53FD1E3B" w:rsidR="006C63E2" w:rsidRDefault="00AF1601"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C. </w:t>
                      </w:r>
                      <w:r w:rsidR="00143E63">
                        <w:rPr>
                          <w:rFonts w:ascii="Times New Roman" w:hAnsi="Times New Roman" w:cs="Times New Roman"/>
                          <w:b/>
                          <w:sz w:val="19"/>
                          <w:szCs w:val="19"/>
                        </w:rPr>
                        <w:t>JAVIER OROPEZA GONZALEZ</w:t>
                      </w:r>
                    </w:p>
                    <w:p w14:paraId="5F27B7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EN REPRESENTACIÓN DEL PRESIDENTE DEL </w:t>
                      </w:r>
                      <w:r w:rsidRPr="00D14A55">
                        <w:rPr>
                          <w:rFonts w:ascii="Times New Roman" w:hAnsi="Times New Roman" w:cs="Times New Roman"/>
                          <w:b/>
                          <w:sz w:val="19"/>
                          <w:szCs w:val="19"/>
                        </w:rPr>
                        <w:t>COMITÉ DE</w:t>
                      </w:r>
                      <w:r>
                        <w:rPr>
                          <w:rFonts w:ascii="Times New Roman" w:hAnsi="Times New Roman" w:cs="Times New Roman"/>
                          <w:b/>
                          <w:sz w:val="19"/>
                          <w:szCs w:val="19"/>
                        </w:rPr>
                        <w:t xml:space="preserve"> COMPRAS</w:t>
                      </w:r>
                    </w:p>
                    <w:p w14:paraId="11AC4AD1"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r w:rsidR="00AF1601" w:rsidRPr="0046705A">
        <w:rPr>
          <w:rFonts w:ascii="Times New Roman" w:hAnsi="Times New Roman" w:cs="Times New Roman"/>
          <w:noProof/>
          <w:lang w:eastAsia="es-MX"/>
        </w:rPr>
        <mc:AlternateContent>
          <mc:Choice Requires="wps">
            <w:drawing>
              <wp:anchor distT="0" distB="0" distL="114300" distR="114300" simplePos="0" relativeHeight="251658240" behindDoc="0" locked="0" layoutInCell="1" allowOverlap="1" wp14:anchorId="183B4E13" wp14:editId="10C7A297">
                <wp:simplePos x="0" y="0"/>
                <wp:positionH relativeFrom="column">
                  <wp:posOffset>3481070</wp:posOffset>
                </wp:positionH>
                <wp:positionV relativeFrom="paragraph">
                  <wp:posOffset>57784</wp:posOffset>
                </wp:positionV>
                <wp:extent cx="2581275" cy="7334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33425"/>
                        </a:xfrm>
                        <a:prstGeom prst="rect">
                          <a:avLst/>
                        </a:prstGeom>
                        <a:solidFill>
                          <a:srgbClr val="FFFFFF"/>
                        </a:solidFill>
                        <a:ln>
                          <a:noFill/>
                        </a:ln>
                      </wps:spPr>
                      <wps:txbx>
                        <w:txbxContent>
                          <w:p w14:paraId="4D135CD4" w14:textId="77777777" w:rsidR="006C63E2" w:rsidRDefault="006C63E2" w:rsidP="00D14A55">
                            <w:pPr>
                              <w:pBdr>
                                <w:bottom w:val="single" w:sz="12" w:space="1" w:color="auto"/>
                              </w:pBdr>
                              <w:spacing w:after="0"/>
                              <w:rPr>
                                <w:rFonts w:ascii="Times New Roman" w:hAnsi="Times New Roman" w:cs="Times New Roman"/>
                                <w:b/>
                                <w:sz w:val="19"/>
                                <w:szCs w:val="19"/>
                              </w:rPr>
                            </w:pPr>
                          </w:p>
                          <w:p w14:paraId="7ADD16D7" w14:textId="0C08C2A8"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w:t>
                            </w:r>
                            <w:r w:rsidR="00AF1601">
                              <w:rPr>
                                <w:rFonts w:ascii="Times New Roman" w:hAnsi="Times New Roman" w:cs="Times New Roman"/>
                                <w:b/>
                                <w:sz w:val="19"/>
                                <w:szCs w:val="19"/>
                              </w:rPr>
                              <w:t>C.</w:t>
                            </w:r>
                            <w:r w:rsidR="00FC7627">
                              <w:rPr>
                                <w:rFonts w:ascii="Times New Roman" w:hAnsi="Times New Roman" w:cs="Times New Roman"/>
                                <w:b/>
                                <w:sz w:val="19"/>
                                <w:szCs w:val="19"/>
                              </w:rPr>
                              <w:t xml:space="preserve"> </w:t>
                            </w:r>
                            <w:r w:rsidR="000E193B">
                              <w:rPr>
                                <w:rFonts w:ascii="Times New Roman" w:hAnsi="Times New Roman" w:cs="Times New Roman"/>
                                <w:b/>
                                <w:sz w:val="19"/>
                                <w:szCs w:val="19"/>
                              </w:rPr>
                              <w:t>MARISELA MARÍN LOPÉZ</w:t>
                            </w:r>
                          </w:p>
                          <w:p w14:paraId="0EC2308B" w14:textId="5799915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SECRETARI</w:t>
                            </w:r>
                            <w:r w:rsidR="00437343">
                              <w:rPr>
                                <w:rFonts w:ascii="Times New Roman" w:hAnsi="Times New Roman" w:cs="Times New Roman"/>
                                <w:b/>
                                <w:sz w:val="19"/>
                                <w:szCs w:val="19"/>
                              </w:rPr>
                              <w:t>O</w:t>
                            </w:r>
                            <w:r>
                              <w:rPr>
                                <w:rFonts w:ascii="Times New Roman" w:hAnsi="Times New Roman" w:cs="Times New Roman"/>
                                <w:b/>
                                <w:sz w:val="19"/>
                                <w:szCs w:val="19"/>
                              </w:rPr>
                              <w:t xml:space="preserve"> EJECUTIV</w:t>
                            </w:r>
                            <w:r w:rsidR="00437343">
                              <w:rPr>
                                <w:rFonts w:ascii="Times New Roman" w:hAnsi="Times New Roman" w:cs="Times New Roman"/>
                                <w:b/>
                                <w:sz w:val="19"/>
                                <w:szCs w:val="19"/>
                              </w:rPr>
                              <w:t>O</w:t>
                            </w:r>
                          </w:p>
                          <w:p w14:paraId="4ACCF07B" w14:textId="77777777" w:rsidR="006C63E2" w:rsidRDefault="006C63E2" w:rsidP="00D14A55">
                            <w:pPr>
                              <w:spacing w:after="0"/>
                              <w:jc w:val="center"/>
                              <w:rPr>
                                <w:rFonts w:ascii="Times New Roman" w:hAnsi="Times New Roman" w:cs="Times New Roman"/>
                                <w:b/>
                                <w:sz w:val="19"/>
                                <w:szCs w:val="19"/>
                              </w:rPr>
                            </w:pPr>
                          </w:p>
                          <w:p w14:paraId="33326A10" w14:textId="77777777" w:rsidR="006C63E2" w:rsidRDefault="006C63E2" w:rsidP="00D14A55">
                            <w:pPr>
                              <w:spacing w:after="0"/>
                              <w:jc w:val="center"/>
                              <w:rPr>
                                <w:rFonts w:ascii="Times New Roman" w:hAnsi="Times New Roman" w:cs="Times New Roman"/>
                                <w:b/>
                                <w:sz w:val="19"/>
                                <w:szCs w:val="19"/>
                              </w:rPr>
                            </w:pPr>
                          </w:p>
                          <w:p w14:paraId="301BB750" w14:textId="77777777" w:rsidR="006C63E2" w:rsidRDefault="006C63E2" w:rsidP="00D14A55">
                            <w:pPr>
                              <w:spacing w:after="0"/>
                              <w:jc w:val="center"/>
                              <w:rPr>
                                <w:rFonts w:ascii="Times New Roman" w:hAnsi="Times New Roman" w:cs="Times New Roman"/>
                                <w:b/>
                                <w:sz w:val="19"/>
                                <w:szCs w:val="19"/>
                              </w:rPr>
                            </w:pPr>
                          </w:p>
                          <w:p w14:paraId="32544730" w14:textId="77777777" w:rsidR="006C63E2" w:rsidRDefault="006C63E2" w:rsidP="00D14A55">
                            <w:pPr>
                              <w:spacing w:after="0"/>
                              <w:jc w:val="center"/>
                              <w:rPr>
                                <w:rFonts w:ascii="Times New Roman" w:hAnsi="Times New Roman" w:cs="Times New Roman"/>
                                <w:b/>
                                <w:sz w:val="19"/>
                                <w:szCs w:val="19"/>
                              </w:rPr>
                            </w:pPr>
                          </w:p>
                          <w:p w14:paraId="663BCF15" w14:textId="77777777" w:rsidR="006C63E2" w:rsidRDefault="006C63E2" w:rsidP="00D14A55">
                            <w:pPr>
                              <w:spacing w:after="0"/>
                              <w:jc w:val="center"/>
                              <w:rPr>
                                <w:rFonts w:ascii="Times New Roman" w:hAnsi="Times New Roman" w:cs="Times New Roman"/>
                                <w:b/>
                                <w:sz w:val="19"/>
                                <w:szCs w:val="19"/>
                              </w:rPr>
                            </w:pPr>
                          </w:p>
                          <w:p w14:paraId="1F843FE2"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B4E13" id="_x0000_t202" coordsize="21600,21600" o:spt="202" path="m,l,21600r21600,l21600,xe">
                <v:stroke joinstyle="miter"/>
                <v:path gradientshapeok="t" o:connecttype="rect"/>
              </v:shapetype>
              <v:shape id="Text Box 2" o:spid="_x0000_s1027" type="#_x0000_t202" style="position:absolute;margin-left:274.1pt;margin-top:4.55pt;width:203.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" stroked="f">
                <v:textbox>
                  <w:txbxContent>
                    <w:p w14:paraId="4D135CD4" w14:textId="77777777" w:rsidR="006C63E2" w:rsidRDefault="006C63E2" w:rsidP="00D14A55">
                      <w:pPr>
                        <w:pBdr>
                          <w:bottom w:val="single" w:sz="12" w:space="1" w:color="auto"/>
                        </w:pBdr>
                        <w:spacing w:after="0"/>
                        <w:rPr>
                          <w:rFonts w:ascii="Times New Roman" w:hAnsi="Times New Roman" w:cs="Times New Roman"/>
                          <w:b/>
                          <w:sz w:val="19"/>
                          <w:szCs w:val="19"/>
                        </w:rPr>
                      </w:pPr>
                    </w:p>
                    <w:p w14:paraId="7ADD16D7" w14:textId="0C08C2A8"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w:t>
                      </w:r>
                      <w:r w:rsidR="00AF1601">
                        <w:rPr>
                          <w:rFonts w:ascii="Times New Roman" w:hAnsi="Times New Roman" w:cs="Times New Roman"/>
                          <w:b/>
                          <w:sz w:val="19"/>
                          <w:szCs w:val="19"/>
                        </w:rPr>
                        <w:t>C.</w:t>
                      </w:r>
                      <w:r w:rsidR="00FC7627">
                        <w:rPr>
                          <w:rFonts w:ascii="Times New Roman" w:hAnsi="Times New Roman" w:cs="Times New Roman"/>
                          <w:b/>
                          <w:sz w:val="19"/>
                          <w:szCs w:val="19"/>
                        </w:rPr>
                        <w:t xml:space="preserve"> </w:t>
                      </w:r>
                      <w:r w:rsidR="000E193B">
                        <w:rPr>
                          <w:rFonts w:ascii="Times New Roman" w:hAnsi="Times New Roman" w:cs="Times New Roman"/>
                          <w:b/>
                          <w:sz w:val="19"/>
                          <w:szCs w:val="19"/>
                        </w:rPr>
                        <w:t>MARISELA MARÍN LOPÉZ</w:t>
                      </w:r>
                    </w:p>
                    <w:p w14:paraId="0EC2308B" w14:textId="5799915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SECRETARI</w:t>
                      </w:r>
                      <w:r w:rsidR="00437343">
                        <w:rPr>
                          <w:rFonts w:ascii="Times New Roman" w:hAnsi="Times New Roman" w:cs="Times New Roman"/>
                          <w:b/>
                          <w:sz w:val="19"/>
                          <w:szCs w:val="19"/>
                        </w:rPr>
                        <w:t>O</w:t>
                      </w:r>
                      <w:r>
                        <w:rPr>
                          <w:rFonts w:ascii="Times New Roman" w:hAnsi="Times New Roman" w:cs="Times New Roman"/>
                          <w:b/>
                          <w:sz w:val="19"/>
                          <w:szCs w:val="19"/>
                        </w:rPr>
                        <w:t xml:space="preserve"> EJECUTIV</w:t>
                      </w:r>
                      <w:r w:rsidR="00437343">
                        <w:rPr>
                          <w:rFonts w:ascii="Times New Roman" w:hAnsi="Times New Roman" w:cs="Times New Roman"/>
                          <w:b/>
                          <w:sz w:val="19"/>
                          <w:szCs w:val="19"/>
                        </w:rPr>
                        <w:t>O</w:t>
                      </w:r>
                    </w:p>
                    <w:p w14:paraId="4ACCF07B" w14:textId="77777777" w:rsidR="006C63E2" w:rsidRDefault="006C63E2" w:rsidP="00D14A55">
                      <w:pPr>
                        <w:spacing w:after="0"/>
                        <w:jc w:val="center"/>
                        <w:rPr>
                          <w:rFonts w:ascii="Times New Roman" w:hAnsi="Times New Roman" w:cs="Times New Roman"/>
                          <w:b/>
                          <w:sz w:val="19"/>
                          <w:szCs w:val="19"/>
                        </w:rPr>
                      </w:pPr>
                    </w:p>
                    <w:p w14:paraId="33326A10" w14:textId="77777777" w:rsidR="006C63E2" w:rsidRDefault="006C63E2" w:rsidP="00D14A55">
                      <w:pPr>
                        <w:spacing w:after="0"/>
                        <w:jc w:val="center"/>
                        <w:rPr>
                          <w:rFonts w:ascii="Times New Roman" w:hAnsi="Times New Roman" w:cs="Times New Roman"/>
                          <w:b/>
                          <w:sz w:val="19"/>
                          <w:szCs w:val="19"/>
                        </w:rPr>
                      </w:pPr>
                    </w:p>
                    <w:p w14:paraId="301BB750" w14:textId="77777777" w:rsidR="006C63E2" w:rsidRDefault="006C63E2" w:rsidP="00D14A55">
                      <w:pPr>
                        <w:spacing w:after="0"/>
                        <w:jc w:val="center"/>
                        <w:rPr>
                          <w:rFonts w:ascii="Times New Roman" w:hAnsi="Times New Roman" w:cs="Times New Roman"/>
                          <w:b/>
                          <w:sz w:val="19"/>
                          <w:szCs w:val="19"/>
                        </w:rPr>
                      </w:pPr>
                    </w:p>
                    <w:p w14:paraId="32544730" w14:textId="77777777" w:rsidR="006C63E2" w:rsidRDefault="006C63E2" w:rsidP="00D14A55">
                      <w:pPr>
                        <w:spacing w:after="0"/>
                        <w:jc w:val="center"/>
                        <w:rPr>
                          <w:rFonts w:ascii="Times New Roman" w:hAnsi="Times New Roman" w:cs="Times New Roman"/>
                          <w:b/>
                          <w:sz w:val="19"/>
                          <w:szCs w:val="19"/>
                        </w:rPr>
                      </w:pPr>
                    </w:p>
                    <w:p w14:paraId="663BCF15" w14:textId="77777777" w:rsidR="006C63E2" w:rsidRDefault="006C63E2" w:rsidP="00D14A55">
                      <w:pPr>
                        <w:spacing w:after="0"/>
                        <w:jc w:val="center"/>
                        <w:rPr>
                          <w:rFonts w:ascii="Times New Roman" w:hAnsi="Times New Roman" w:cs="Times New Roman"/>
                          <w:b/>
                          <w:sz w:val="19"/>
                          <w:szCs w:val="19"/>
                        </w:rPr>
                      </w:pPr>
                    </w:p>
                    <w:p w14:paraId="1F843FE2"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p>
    <w:p w14:paraId="28AF83DA" w14:textId="7E8736B1" w:rsidR="001B470E" w:rsidRDefault="001B470E" w:rsidP="00F90EC9">
      <w:pPr>
        <w:pStyle w:val="Sinespaciado"/>
        <w:spacing w:line="276" w:lineRule="auto"/>
        <w:rPr>
          <w:rFonts w:ascii="Times New Roman" w:hAnsi="Times New Roman" w:cs="Times New Roman"/>
        </w:rPr>
      </w:pPr>
    </w:p>
    <w:p w14:paraId="244A2900" w14:textId="77777777" w:rsidR="004C6231" w:rsidRPr="0046705A" w:rsidRDefault="004C6231" w:rsidP="00F90EC9">
      <w:pPr>
        <w:pStyle w:val="Sinespaciado"/>
        <w:spacing w:line="276" w:lineRule="auto"/>
        <w:rPr>
          <w:rFonts w:ascii="Times New Roman" w:hAnsi="Times New Roman" w:cs="Times New Roman"/>
        </w:rPr>
      </w:pPr>
    </w:p>
    <w:p w14:paraId="70620CAC" w14:textId="693A48D9" w:rsidR="00F77989" w:rsidRPr="0046705A" w:rsidRDefault="00F77989" w:rsidP="00F90EC9">
      <w:pPr>
        <w:rPr>
          <w:rFonts w:ascii="Times New Roman" w:hAnsi="Times New Roman" w:cs="Times New Roman"/>
        </w:rPr>
      </w:pPr>
    </w:p>
    <w:p w14:paraId="56D1A429" w14:textId="057C9D8E" w:rsidR="0085355F" w:rsidRDefault="0085355F" w:rsidP="00F90EC9">
      <w:pPr>
        <w:rPr>
          <w:rFonts w:ascii="Times New Roman" w:hAnsi="Times New Roman" w:cs="Times New Roman"/>
        </w:rPr>
      </w:pPr>
    </w:p>
    <w:p w14:paraId="132B5D09" w14:textId="63D17808" w:rsidR="0085355F" w:rsidRPr="0046705A" w:rsidRDefault="00705E3F" w:rsidP="00705E3F">
      <w:pPr>
        <w:tabs>
          <w:tab w:val="left" w:pos="2640"/>
        </w:tabs>
        <w:rPr>
          <w:rFonts w:ascii="Times New Roman" w:hAnsi="Times New Roman" w:cs="Times New Roman"/>
        </w:rPr>
      </w:pPr>
      <w:r>
        <w:rPr>
          <w:rFonts w:ascii="Times New Roman" w:hAnsi="Times New Roman" w:cs="Times New Roman"/>
        </w:rPr>
        <w:tab/>
      </w:r>
      <w:r w:rsidR="00F90EC9" w:rsidRPr="0046705A">
        <w:rPr>
          <w:rFonts w:ascii="Times New Roman" w:hAnsi="Times New Roman" w:cs="Times New Roman"/>
          <w:noProof/>
          <w:lang w:eastAsia="es-MX"/>
        </w:rPr>
        <mc:AlternateContent>
          <mc:Choice Requires="wps">
            <w:drawing>
              <wp:anchor distT="0" distB="0" distL="114300" distR="114300" simplePos="0" relativeHeight="251663360" behindDoc="0" locked="0" layoutInCell="1" allowOverlap="1" wp14:anchorId="362F0080" wp14:editId="0C37AF3F">
                <wp:simplePos x="0" y="0"/>
                <wp:positionH relativeFrom="column">
                  <wp:posOffset>3433445</wp:posOffset>
                </wp:positionH>
                <wp:positionV relativeFrom="paragraph">
                  <wp:posOffset>213360</wp:posOffset>
                </wp:positionV>
                <wp:extent cx="2695575" cy="124777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47775"/>
                        </a:xfrm>
                        <a:prstGeom prst="rect">
                          <a:avLst/>
                        </a:prstGeom>
                        <a:solidFill>
                          <a:srgbClr val="FFFFFF"/>
                        </a:solidFill>
                        <a:ln>
                          <a:noFill/>
                        </a:ln>
                      </wps:spPr>
                      <wps:txbx>
                        <w:txbxContent>
                          <w:p w14:paraId="48A6CF85" w14:textId="77777777" w:rsidR="006C63E2" w:rsidRDefault="006C63E2" w:rsidP="00D14A55">
                            <w:pPr>
                              <w:pBdr>
                                <w:bottom w:val="single" w:sz="12" w:space="1" w:color="auto"/>
                              </w:pBdr>
                              <w:spacing w:after="0"/>
                              <w:rPr>
                                <w:rFonts w:ascii="Times New Roman" w:hAnsi="Times New Roman" w:cs="Times New Roman"/>
                                <w:b/>
                                <w:sz w:val="19"/>
                                <w:szCs w:val="19"/>
                              </w:rPr>
                            </w:pPr>
                          </w:p>
                          <w:p w14:paraId="3158D5C2" w14:textId="380D4C0B" w:rsidR="00DC2986" w:rsidRDefault="00DC2986" w:rsidP="00911FE9">
                            <w:pPr>
                              <w:spacing w:after="0"/>
                              <w:jc w:val="center"/>
                              <w:rPr>
                                <w:rFonts w:ascii="Times New Roman" w:hAnsi="Times New Roman" w:cs="Times New Roman"/>
                                <w:b/>
                                <w:sz w:val="19"/>
                                <w:szCs w:val="19"/>
                              </w:rPr>
                            </w:pPr>
                            <w:r>
                              <w:rPr>
                                <w:rFonts w:ascii="Times New Roman" w:hAnsi="Times New Roman" w:cs="Times New Roman"/>
                                <w:b/>
                                <w:sz w:val="19"/>
                                <w:szCs w:val="19"/>
                              </w:rPr>
                              <w:t>ARQ</w:t>
                            </w:r>
                            <w:r w:rsidR="00F13F52">
                              <w:rPr>
                                <w:rFonts w:ascii="Times New Roman" w:hAnsi="Times New Roman" w:cs="Times New Roman"/>
                                <w:b/>
                                <w:sz w:val="19"/>
                                <w:szCs w:val="19"/>
                              </w:rPr>
                              <w:t xml:space="preserve">. </w:t>
                            </w:r>
                            <w:r>
                              <w:rPr>
                                <w:rFonts w:ascii="Times New Roman" w:hAnsi="Times New Roman" w:cs="Times New Roman"/>
                                <w:b/>
                                <w:sz w:val="19"/>
                                <w:szCs w:val="19"/>
                              </w:rPr>
                              <w:t>ELISEO CARBAJAL QUINTERO</w:t>
                            </w:r>
                          </w:p>
                          <w:p w14:paraId="790661B7" w14:textId="3B1D9DFD" w:rsidR="006C63E2" w:rsidRDefault="006C63E2" w:rsidP="00911FE9">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CÁMARA NACIONAL DE COMERCIO, SEVICIOS Y TURISMO DE GUADALAJARA</w:t>
                            </w:r>
                          </w:p>
                          <w:p w14:paraId="04DF965B" w14:textId="09DABA96" w:rsidR="006C63E2" w:rsidRDefault="00DC2986" w:rsidP="00911FE9">
                            <w:pPr>
                              <w:spacing w:after="0"/>
                              <w:jc w:val="center"/>
                              <w:rPr>
                                <w:rFonts w:ascii="Times New Roman" w:hAnsi="Times New Roman" w:cs="Times New Roman"/>
                                <w:b/>
                                <w:sz w:val="19"/>
                                <w:szCs w:val="19"/>
                              </w:rPr>
                            </w:pPr>
                            <w:r>
                              <w:rPr>
                                <w:rFonts w:ascii="Times New Roman" w:hAnsi="Times New Roman" w:cs="Times New Roman"/>
                                <w:b/>
                                <w:sz w:val="19"/>
                                <w:szCs w:val="19"/>
                              </w:rPr>
                              <w:t>R E P R E S E N T A N T E</w:t>
                            </w:r>
                          </w:p>
                          <w:p w14:paraId="1097D1B1" w14:textId="77777777" w:rsidR="006C63E2" w:rsidRPr="00E66894" w:rsidRDefault="006C63E2" w:rsidP="00D14A55">
                            <w:pPr>
                              <w:spacing w:after="0"/>
                              <w:jc w:val="center"/>
                              <w:rPr>
                                <w:rFonts w:ascii="Times New Roman" w:hAnsi="Times New Roman" w:cs="Times New Roman"/>
                                <w:b/>
                                <w:sz w:val="19"/>
                                <w:szCs w:val="19"/>
                              </w:rPr>
                            </w:pPr>
                          </w:p>
                          <w:p w14:paraId="2B54225B"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0080" id="Text Box 7" o:spid="_x0000_s1028" type="#_x0000_t202" style="position:absolute;margin-left:270.35pt;margin-top:16.8pt;width:212.2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" stroked="f">
                <v:textbox>
                  <w:txbxContent>
                    <w:p w14:paraId="48A6CF85" w14:textId="77777777" w:rsidR="006C63E2" w:rsidRDefault="006C63E2" w:rsidP="00D14A55">
                      <w:pPr>
                        <w:pBdr>
                          <w:bottom w:val="single" w:sz="12" w:space="1" w:color="auto"/>
                        </w:pBdr>
                        <w:spacing w:after="0"/>
                        <w:rPr>
                          <w:rFonts w:ascii="Times New Roman" w:hAnsi="Times New Roman" w:cs="Times New Roman"/>
                          <w:b/>
                          <w:sz w:val="19"/>
                          <w:szCs w:val="19"/>
                        </w:rPr>
                      </w:pPr>
                    </w:p>
                    <w:p w14:paraId="3158D5C2" w14:textId="380D4C0B" w:rsidR="00DC2986" w:rsidRDefault="00DC2986" w:rsidP="00911FE9">
                      <w:pPr>
                        <w:spacing w:after="0"/>
                        <w:jc w:val="center"/>
                        <w:rPr>
                          <w:rFonts w:ascii="Times New Roman" w:hAnsi="Times New Roman" w:cs="Times New Roman"/>
                          <w:b/>
                          <w:sz w:val="19"/>
                          <w:szCs w:val="19"/>
                        </w:rPr>
                      </w:pPr>
                      <w:r>
                        <w:rPr>
                          <w:rFonts w:ascii="Times New Roman" w:hAnsi="Times New Roman" w:cs="Times New Roman"/>
                          <w:b/>
                          <w:sz w:val="19"/>
                          <w:szCs w:val="19"/>
                        </w:rPr>
                        <w:t>ARQ</w:t>
                      </w:r>
                      <w:r w:rsidR="00F13F52">
                        <w:rPr>
                          <w:rFonts w:ascii="Times New Roman" w:hAnsi="Times New Roman" w:cs="Times New Roman"/>
                          <w:b/>
                          <w:sz w:val="19"/>
                          <w:szCs w:val="19"/>
                        </w:rPr>
                        <w:t xml:space="preserve">. </w:t>
                      </w:r>
                      <w:r>
                        <w:rPr>
                          <w:rFonts w:ascii="Times New Roman" w:hAnsi="Times New Roman" w:cs="Times New Roman"/>
                          <w:b/>
                          <w:sz w:val="19"/>
                          <w:szCs w:val="19"/>
                        </w:rPr>
                        <w:t>ELISEO CARBAJAL QUINTERO</w:t>
                      </w:r>
                    </w:p>
                    <w:p w14:paraId="790661B7" w14:textId="3B1D9DFD" w:rsidR="006C63E2" w:rsidRDefault="006C63E2" w:rsidP="00911FE9">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CÁMARA NACIONAL DE COMERCIO, SEVICIOS Y TURISMO DE GUADALAJARA</w:t>
                      </w:r>
                    </w:p>
                    <w:p w14:paraId="04DF965B" w14:textId="09DABA96" w:rsidR="006C63E2" w:rsidRDefault="00DC2986" w:rsidP="00911FE9">
                      <w:pPr>
                        <w:spacing w:after="0"/>
                        <w:jc w:val="center"/>
                        <w:rPr>
                          <w:rFonts w:ascii="Times New Roman" w:hAnsi="Times New Roman" w:cs="Times New Roman"/>
                          <w:b/>
                          <w:sz w:val="19"/>
                          <w:szCs w:val="19"/>
                        </w:rPr>
                      </w:pPr>
                      <w:r>
                        <w:rPr>
                          <w:rFonts w:ascii="Times New Roman" w:hAnsi="Times New Roman" w:cs="Times New Roman"/>
                          <w:b/>
                          <w:sz w:val="19"/>
                          <w:szCs w:val="19"/>
                        </w:rPr>
                        <w:t>R E P R E S E N T A N T E</w:t>
                      </w:r>
                    </w:p>
                    <w:p w14:paraId="1097D1B1" w14:textId="77777777" w:rsidR="006C63E2" w:rsidRPr="00E66894" w:rsidRDefault="006C63E2" w:rsidP="00D14A55">
                      <w:pPr>
                        <w:spacing w:after="0"/>
                        <w:jc w:val="center"/>
                        <w:rPr>
                          <w:rFonts w:ascii="Times New Roman" w:hAnsi="Times New Roman" w:cs="Times New Roman"/>
                          <w:b/>
                          <w:sz w:val="19"/>
                          <w:szCs w:val="19"/>
                        </w:rPr>
                      </w:pPr>
                    </w:p>
                    <w:p w14:paraId="2B54225B"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r w:rsidR="00F90EC9" w:rsidRPr="0046705A">
        <w:rPr>
          <w:rFonts w:ascii="Times New Roman" w:hAnsi="Times New Roman" w:cs="Times New Roman"/>
          <w:noProof/>
          <w:lang w:eastAsia="es-MX"/>
        </w:rPr>
        <mc:AlternateContent>
          <mc:Choice Requires="wps">
            <w:drawing>
              <wp:anchor distT="0" distB="0" distL="114300" distR="114300" simplePos="0" relativeHeight="251661312" behindDoc="0" locked="0" layoutInCell="1" allowOverlap="1" wp14:anchorId="443300EC" wp14:editId="643F8A25">
                <wp:simplePos x="0" y="0"/>
                <wp:positionH relativeFrom="column">
                  <wp:posOffset>52070</wp:posOffset>
                </wp:positionH>
                <wp:positionV relativeFrom="paragraph">
                  <wp:posOffset>32385</wp:posOffset>
                </wp:positionV>
                <wp:extent cx="2507615" cy="952500"/>
                <wp:effectExtent l="0" t="0" r="698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952500"/>
                        </a:xfrm>
                        <a:prstGeom prst="rect">
                          <a:avLst/>
                        </a:prstGeom>
                        <a:solidFill>
                          <a:srgbClr val="FFFFFF"/>
                        </a:solidFill>
                        <a:ln>
                          <a:noFill/>
                        </a:ln>
                      </wps:spPr>
                      <wps:txbx>
                        <w:txbxContent>
                          <w:p w14:paraId="62C68292" w14:textId="69EFAA8E" w:rsidR="006C63E2" w:rsidRDefault="006C63E2" w:rsidP="00D14A55">
                            <w:pPr>
                              <w:pBdr>
                                <w:bottom w:val="single" w:sz="12" w:space="1" w:color="auto"/>
                              </w:pBdr>
                              <w:spacing w:after="0"/>
                              <w:rPr>
                                <w:rFonts w:ascii="Times New Roman" w:hAnsi="Times New Roman" w:cs="Times New Roman"/>
                                <w:b/>
                                <w:sz w:val="19"/>
                                <w:szCs w:val="19"/>
                              </w:rPr>
                            </w:pPr>
                          </w:p>
                          <w:p w14:paraId="2A6EFA5B" w14:textId="77777777" w:rsidR="004C6231" w:rsidRDefault="004C6231" w:rsidP="00D14A55">
                            <w:pPr>
                              <w:pBdr>
                                <w:bottom w:val="single" w:sz="12" w:space="1" w:color="auto"/>
                              </w:pBdr>
                              <w:spacing w:after="0"/>
                              <w:rPr>
                                <w:rFonts w:ascii="Times New Roman" w:hAnsi="Times New Roman" w:cs="Times New Roman"/>
                                <w:b/>
                                <w:sz w:val="19"/>
                                <w:szCs w:val="19"/>
                              </w:rPr>
                            </w:pPr>
                          </w:p>
                          <w:p w14:paraId="748BF985" w14:textId="24BCCDD2" w:rsidR="006C63E2" w:rsidRDefault="00183751" w:rsidP="00D14A55">
                            <w:pPr>
                              <w:spacing w:after="0"/>
                              <w:jc w:val="center"/>
                              <w:rPr>
                                <w:rFonts w:ascii="Times New Roman" w:hAnsi="Times New Roman" w:cs="Times New Roman"/>
                                <w:b/>
                                <w:sz w:val="19"/>
                                <w:szCs w:val="19"/>
                              </w:rPr>
                            </w:pPr>
                            <w:r>
                              <w:rPr>
                                <w:rFonts w:ascii="Times New Roman" w:hAnsi="Times New Roman" w:cs="Times New Roman"/>
                                <w:b/>
                                <w:sz w:val="19"/>
                                <w:szCs w:val="19"/>
                              </w:rPr>
                              <w:t>JORGE ARROYO VALADEZ</w:t>
                            </w:r>
                          </w:p>
                          <w:p w14:paraId="38F06565" w14:textId="64035A64" w:rsidR="006C63E2" w:rsidRDefault="00800AF0"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REPRESENTANTE DE </w:t>
                            </w:r>
                            <w:r w:rsidR="006C63E2">
                              <w:rPr>
                                <w:rFonts w:ascii="Times New Roman" w:hAnsi="Times New Roman" w:cs="Times New Roman"/>
                                <w:b/>
                                <w:sz w:val="19"/>
                                <w:szCs w:val="19"/>
                              </w:rPr>
                              <w:t>CONTRALOR INTERNO</w:t>
                            </w:r>
                          </w:p>
                          <w:p w14:paraId="796E93C0" w14:textId="77777777" w:rsidR="006C63E2" w:rsidRDefault="006C63E2" w:rsidP="00D14A55">
                            <w:pPr>
                              <w:spacing w:after="0"/>
                              <w:jc w:val="center"/>
                              <w:rPr>
                                <w:rFonts w:ascii="Times New Roman" w:hAnsi="Times New Roman" w:cs="Times New Roman"/>
                                <w:b/>
                                <w:sz w:val="19"/>
                                <w:szCs w:val="19"/>
                              </w:rPr>
                            </w:pPr>
                          </w:p>
                          <w:p w14:paraId="22273891" w14:textId="77777777" w:rsidR="006C63E2" w:rsidRPr="00E66894" w:rsidRDefault="006C63E2" w:rsidP="00D14A55">
                            <w:pPr>
                              <w:spacing w:after="0"/>
                              <w:jc w:val="center"/>
                              <w:rPr>
                                <w:rFonts w:ascii="Times New Roman" w:hAnsi="Times New Roman" w:cs="Times New Roman"/>
                                <w:b/>
                                <w:sz w:val="19"/>
                                <w:szCs w:val="19"/>
                              </w:rPr>
                            </w:pPr>
                          </w:p>
                          <w:p w14:paraId="55B1EA6A"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00EC" id="Text Box 5" o:spid="_x0000_s1029" type="#_x0000_t202" style="position:absolute;margin-left:4.1pt;margin-top:2.55pt;width:197.4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" stroked="f">
                <v:textbox>
                  <w:txbxContent>
                    <w:p w14:paraId="62C68292" w14:textId="69EFAA8E" w:rsidR="006C63E2" w:rsidRDefault="006C63E2" w:rsidP="00D14A55">
                      <w:pPr>
                        <w:pBdr>
                          <w:bottom w:val="single" w:sz="12" w:space="1" w:color="auto"/>
                        </w:pBdr>
                        <w:spacing w:after="0"/>
                        <w:rPr>
                          <w:rFonts w:ascii="Times New Roman" w:hAnsi="Times New Roman" w:cs="Times New Roman"/>
                          <w:b/>
                          <w:sz w:val="19"/>
                          <w:szCs w:val="19"/>
                        </w:rPr>
                      </w:pPr>
                    </w:p>
                    <w:p w14:paraId="2A6EFA5B" w14:textId="77777777" w:rsidR="004C6231" w:rsidRDefault="004C6231" w:rsidP="00D14A55">
                      <w:pPr>
                        <w:pBdr>
                          <w:bottom w:val="single" w:sz="12" w:space="1" w:color="auto"/>
                        </w:pBdr>
                        <w:spacing w:after="0"/>
                        <w:rPr>
                          <w:rFonts w:ascii="Times New Roman" w:hAnsi="Times New Roman" w:cs="Times New Roman"/>
                          <w:b/>
                          <w:sz w:val="19"/>
                          <w:szCs w:val="19"/>
                        </w:rPr>
                      </w:pPr>
                    </w:p>
                    <w:p w14:paraId="748BF985" w14:textId="24BCCDD2" w:rsidR="006C63E2" w:rsidRDefault="00183751" w:rsidP="00D14A55">
                      <w:pPr>
                        <w:spacing w:after="0"/>
                        <w:jc w:val="center"/>
                        <w:rPr>
                          <w:rFonts w:ascii="Times New Roman" w:hAnsi="Times New Roman" w:cs="Times New Roman"/>
                          <w:b/>
                          <w:sz w:val="19"/>
                          <w:szCs w:val="19"/>
                        </w:rPr>
                      </w:pPr>
                      <w:r>
                        <w:rPr>
                          <w:rFonts w:ascii="Times New Roman" w:hAnsi="Times New Roman" w:cs="Times New Roman"/>
                          <w:b/>
                          <w:sz w:val="19"/>
                          <w:szCs w:val="19"/>
                        </w:rPr>
                        <w:t>JORGE ARROYO VALADEZ</w:t>
                      </w:r>
                    </w:p>
                    <w:p w14:paraId="38F06565" w14:textId="64035A64" w:rsidR="006C63E2" w:rsidRDefault="00800AF0"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REPRESENTANTE DE </w:t>
                      </w:r>
                      <w:r w:rsidR="006C63E2">
                        <w:rPr>
                          <w:rFonts w:ascii="Times New Roman" w:hAnsi="Times New Roman" w:cs="Times New Roman"/>
                          <w:b/>
                          <w:sz w:val="19"/>
                          <w:szCs w:val="19"/>
                        </w:rPr>
                        <w:t>CONTRALOR INTERNO</w:t>
                      </w:r>
                    </w:p>
                    <w:p w14:paraId="796E93C0" w14:textId="77777777" w:rsidR="006C63E2" w:rsidRDefault="006C63E2" w:rsidP="00D14A55">
                      <w:pPr>
                        <w:spacing w:after="0"/>
                        <w:jc w:val="center"/>
                        <w:rPr>
                          <w:rFonts w:ascii="Times New Roman" w:hAnsi="Times New Roman" w:cs="Times New Roman"/>
                          <w:b/>
                          <w:sz w:val="19"/>
                          <w:szCs w:val="19"/>
                        </w:rPr>
                      </w:pPr>
                    </w:p>
                    <w:p w14:paraId="22273891" w14:textId="77777777" w:rsidR="006C63E2" w:rsidRPr="00E66894" w:rsidRDefault="006C63E2" w:rsidP="00D14A55">
                      <w:pPr>
                        <w:spacing w:after="0"/>
                        <w:jc w:val="center"/>
                        <w:rPr>
                          <w:rFonts w:ascii="Times New Roman" w:hAnsi="Times New Roman" w:cs="Times New Roman"/>
                          <w:b/>
                          <w:sz w:val="19"/>
                          <w:szCs w:val="19"/>
                        </w:rPr>
                      </w:pPr>
                    </w:p>
                    <w:p w14:paraId="55B1EA6A"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p>
    <w:p w14:paraId="4290B3AA" w14:textId="7C9310BA" w:rsidR="00317AA2" w:rsidRDefault="00317AA2" w:rsidP="00F90EC9">
      <w:pPr>
        <w:rPr>
          <w:rFonts w:ascii="Times New Roman" w:hAnsi="Times New Roman" w:cs="Times New Roman"/>
        </w:rPr>
      </w:pPr>
    </w:p>
    <w:p w14:paraId="30F5AA74" w14:textId="77777777" w:rsidR="00F90EC9" w:rsidRDefault="00F90EC9" w:rsidP="00F90EC9">
      <w:pPr>
        <w:rPr>
          <w:rFonts w:ascii="Times New Roman" w:hAnsi="Times New Roman" w:cs="Times New Roman"/>
        </w:rPr>
      </w:pPr>
    </w:p>
    <w:p w14:paraId="19F00CB1" w14:textId="6688385F" w:rsidR="0085355F" w:rsidRDefault="0085355F" w:rsidP="00F90EC9">
      <w:pPr>
        <w:rPr>
          <w:rFonts w:ascii="Times New Roman" w:hAnsi="Times New Roman" w:cs="Times New Roman"/>
        </w:rPr>
      </w:pPr>
    </w:p>
    <w:p w14:paraId="12E794B8" w14:textId="77777777" w:rsidR="008447E2" w:rsidRPr="0046705A" w:rsidRDefault="008447E2" w:rsidP="00F90EC9">
      <w:pPr>
        <w:rPr>
          <w:rFonts w:ascii="Times New Roman" w:hAnsi="Times New Roman" w:cs="Times New Roman"/>
        </w:rPr>
      </w:pPr>
    </w:p>
    <w:p w14:paraId="2923AD9B" w14:textId="7D7C60EA" w:rsidR="0085355F" w:rsidRPr="0046705A" w:rsidRDefault="00F90EC9" w:rsidP="00F90EC9">
      <w:pPr>
        <w:rPr>
          <w:rFonts w:ascii="Times New Roman" w:hAnsi="Times New Roman" w:cs="Times New Roman"/>
        </w:rPr>
      </w:pPr>
      <w:r w:rsidRPr="0046705A">
        <w:rPr>
          <w:rFonts w:ascii="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55BC6101" wp14:editId="4E21F2E0">
                <wp:simplePos x="0" y="0"/>
                <wp:positionH relativeFrom="margin">
                  <wp:align>right</wp:align>
                </wp:positionH>
                <wp:positionV relativeFrom="paragraph">
                  <wp:posOffset>214630</wp:posOffset>
                </wp:positionV>
                <wp:extent cx="2638425" cy="116205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162050"/>
                        </a:xfrm>
                        <a:prstGeom prst="rect">
                          <a:avLst/>
                        </a:prstGeom>
                        <a:solidFill>
                          <a:srgbClr val="FFFFFF"/>
                        </a:solidFill>
                        <a:ln>
                          <a:noFill/>
                        </a:ln>
                      </wps:spPr>
                      <wps:txbx>
                        <w:txbxContent>
                          <w:p w14:paraId="66E3BCC0" w14:textId="77777777" w:rsidR="006C63E2" w:rsidRDefault="006C63E2" w:rsidP="00D14A55">
                            <w:pPr>
                              <w:pBdr>
                                <w:bottom w:val="single" w:sz="12" w:space="1" w:color="auto"/>
                              </w:pBdr>
                              <w:spacing w:after="0"/>
                              <w:rPr>
                                <w:rFonts w:ascii="Times New Roman" w:hAnsi="Times New Roman" w:cs="Times New Roman"/>
                                <w:b/>
                                <w:sz w:val="19"/>
                                <w:szCs w:val="19"/>
                              </w:rPr>
                            </w:pPr>
                          </w:p>
                          <w:p w14:paraId="49CCF34E"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ING. RUBÉN MASAYI GONZÁLEZ UYEDA</w:t>
                            </w:r>
                          </w:p>
                          <w:p w14:paraId="569EE4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DE CÁMARAS INDUSTRIALES DE JALISCO</w:t>
                            </w:r>
                          </w:p>
                          <w:p w14:paraId="28A59C2C"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7465126E" w14:textId="77777777" w:rsidR="006C63E2" w:rsidRDefault="006C63E2" w:rsidP="00D14A55">
                            <w:pPr>
                              <w:spacing w:after="0"/>
                              <w:jc w:val="center"/>
                              <w:rPr>
                                <w:rFonts w:ascii="Times New Roman" w:hAnsi="Times New Roman" w:cs="Times New Roman"/>
                                <w:b/>
                                <w:sz w:val="19"/>
                                <w:szCs w:val="19"/>
                              </w:rPr>
                            </w:pPr>
                          </w:p>
                          <w:p w14:paraId="64810CFB" w14:textId="77777777" w:rsidR="006C63E2" w:rsidRPr="00E66894" w:rsidRDefault="006C63E2" w:rsidP="00D14A55">
                            <w:pPr>
                              <w:spacing w:after="0"/>
                              <w:jc w:val="center"/>
                              <w:rPr>
                                <w:rFonts w:ascii="Times New Roman" w:hAnsi="Times New Roman" w:cs="Times New Roman"/>
                                <w:b/>
                                <w:sz w:val="19"/>
                                <w:szCs w:val="19"/>
                              </w:rPr>
                            </w:pPr>
                          </w:p>
                          <w:p w14:paraId="45DBDF50"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6101" id="Text Box 6" o:spid="_x0000_s1030" type="#_x0000_t202" style="position:absolute;margin-left:156.55pt;margin-top:16.9pt;width:207.75pt;height:9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" stroked="f">
                <v:textbox>
                  <w:txbxContent>
                    <w:p w14:paraId="66E3BCC0" w14:textId="77777777" w:rsidR="006C63E2" w:rsidRDefault="006C63E2" w:rsidP="00D14A55">
                      <w:pPr>
                        <w:pBdr>
                          <w:bottom w:val="single" w:sz="12" w:space="1" w:color="auto"/>
                        </w:pBdr>
                        <w:spacing w:after="0"/>
                        <w:rPr>
                          <w:rFonts w:ascii="Times New Roman" w:hAnsi="Times New Roman" w:cs="Times New Roman"/>
                          <w:b/>
                          <w:sz w:val="19"/>
                          <w:szCs w:val="19"/>
                        </w:rPr>
                      </w:pPr>
                    </w:p>
                    <w:p w14:paraId="49CCF34E"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ING. RUBÉN MASAYI GONZÁLEZ UYEDA</w:t>
                      </w:r>
                    </w:p>
                    <w:p w14:paraId="569EE4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DE CÁMARAS INDUSTRIALES DE JALISCO</w:t>
                      </w:r>
                    </w:p>
                    <w:p w14:paraId="28A59C2C"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7465126E" w14:textId="77777777" w:rsidR="006C63E2" w:rsidRDefault="006C63E2" w:rsidP="00D14A55">
                      <w:pPr>
                        <w:spacing w:after="0"/>
                        <w:jc w:val="center"/>
                        <w:rPr>
                          <w:rFonts w:ascii="Times New Roman" w:hAnsi="Times New Roman" w:cs="Times New Roman"/>
                          <w:b/>
                          <w:sz w:val="19"/>
                          <w:szCs w:val="19"/>
                        </w:rPr>
                      </w:pPr>
                    </w:p>
                    <w:p w14:paraId="64810CFB" w14:textId="77777777" w:rsidR="006C63E2" w:rsidRPr="00E66894" w:rsidRDefault="006C63E2" w:rsidP="00D14A55">
                      <w:pPr>
                        <w:spacing w:after="0"/>
                        <w:jc w:val="center"/>
                        <w:rPr>
                          <w:rFonts w:ascii="Times New Roman" w:hAnsi="Times New Roman" w:cs="Times New Roman"/>
                          <w:b/>
                          <w:sz w:val="19"/>
                          <w:szCs w:val="19"/>
                        </w:rPr>
                      </w:pPr>
                    </w:p>
                    <w:p w14:paraId="45DBDF50" w14:textId="77777777" w:rsidR="006C63E2" w:rsidRPr="003F73F1" w:rsidRDefault="006C63E2" w:rsidP="00D14A55">
                      <w:pPr>
                        <w:spacing w:after="0"/>
                        <w:jc w:val="center"/>
                        <w:rPr>
                          <w:rFonts w:ascii="Times New Roman" w:hAnsi="Times New Roman" w:cs="Times New Roman"/>
                          <w:b/>
                          <w:sz w:val="19"/>
                          <w:szCs w:val="19"/>
                        </w:rPr>
                      </w:pPr>
                    </w:p>
                  </w:txbxContent>
                </v:textbox>
                <w10:wrap anchorx="margin"/>
              </v:shape>
            </w:pict>
          </mc:Fallback>
        </mc:AlternateContent>
      </w:r>
      <w:r w:rsidRPr="0046705A">
        <w:rPr>
          <w:rFonts w:ascii="Times New Roman" w:hAnsi="Times New Roman" w:cs="Times New Roman"/>
          <w:noProof/>
          <w:lang w:eastAsia="es-MX"/>
        </w:rPr>
        <mc:AlternateContent>
          <mc:Choice Requires="wps">
            <w:drawing>
              <wp:anchor distT="0" distB="0" distL="114300" distR="114300" simplePos="0" relativeHeight="251660288" behindDoc="0" locked="0" layoutInCell="1" allowOverlap="1" wp14:anchorId="73B73014" wp14:editId="6C1E8FC2">
                <wp:simplePos x="0" y="0"/>
                <wp:positionH relativeFrom="column">
                  <wp:posOffset>42545</wp:posOffset>
                </wp:positionH>
                <wp:positionV relativeFrom="paragraph">
                  <wp:posOffset>13969</wp:posOffset>
                </wp:positionV>
                <wp:extent cx="2543175" cy="1323975"/>
                <wp:effectExtent l="0" t="0"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323975"/>
                        </a:xfrm>
                        <a:prstGeom prst="rect">
                          <a:avLst/>
                        </a:prstGeom>
                        <a:solidFill>
                          <a:srgbClr val="FFFFFF"/>
                        </a:solidFill>
                        <a:ln>
                          <a:noFill/>
                        </a:ln>
                      </wps:spPr>
                      <wps:txbx>
                        <w:txbxContent>
                          <w:p w14:paraId="74ED1F93" w14:textId="2135BC16" w:rsidR="006C63E2" w:rsidRDefault="006C63E2" w:rsidP="00577458">
                            <w:pPr>
                              <w:pBdr>
                                <w:bottom w:val="single" w:sz="12" w:space="2" w:color="auto"/>
                              </w:pBdr>
                              <w:spacing w:after="0"/>
                              <w:rPr>
                                <w:rFonts w:ascii="Times New Roman" w:hAnsi="Times New Roman" w:cs="Times New Roman"/>
                                <w:b/>
                                <w:sz w:val="19"/>
                                <w:szCs w:val="19"/>
                              </w:rPr>
                            </w:pPr>
                          </w:p>
                          <w:p w14:paraId="257D57FC" w14:textId="77777777" w:rsidR="00F90EC9" w:rsidRPr="00B0695B" w:rsidRDefault="00F90EC9" w:rsidP="00577458">
                            <w:pPr>
                              <w:pBdr>
                                <w:bottom w:val="single" w:sz="12" w:space="2" w:color="auto"/>
                              </w:pBdr>
                              <w:spacing w:after="0"/>
                              <w:rPr>
                                <w:rFonts w:ascii="Times New Roman" w:hAnsi="Times New Roman" w:cs="Times New Roman"/>
                                <w:b/>
                                <w:sz w:val="19"/>
                                <w:szCs w:val="19"/>
                              </w:rPr>
                            </w:pPr>
                          </w:p>
                          <w:p w14:paraId="47E13480" w14:textId="5DC0E456" w:rsidR="006C63E2" w:rsidRDefault="00663E50" w:rsidP="00B0695B">
                            <w:pPr>
                              <w:spacing w:after="0"/>
                              <w:jc w:val="center"/>
                              <w:rPr>
                                <w:rFonts w:ascii="Times New Roman" w:hAnsi="Times New Roman" w:cs="Times New Roman"/>
                                <w:b/>
                                <w:sz w:val="19"/>
                                <w:szCs w:val="19"/>
                              </w:rPr>
                            </w:pPr>
                            <w:r>
                              <w:rPr>
                                <w:rFonts w:ascii="Times New Roman" w:hAnsi="Times New Roman" w:cs="Times New Roman"/>
                                <w:b/>
                                <w:sz w:val="19"/>
                                <w:szCs w:val="19"/>
                              </w:rPr>
                              <w:t>ARQ. BEATRIZ MORA MEDINA</w:t>
                            </w:r>
                          </w:p>
                          <w:p w14:paraId="25A7F422" w14:textId="72362396"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COORDINADOR DE JOVENES EMPRESARIOS DE JALISCO</w:t>
                            </w:r>
                          </w:p>
                          <w:p w14:paraId="374D89D4" w14:textId="77777777"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34AD5CD0" w14:textId="77777777" w:rsidR="006C63E2" w:rsidRDefault="006C63E2" w:rsidP="00D14A55">
                            <w:pPr>
                              <w:spacing w:after="0"/>
                              <w:jc w:val="center"/>
                              <w:rPr>
                                <w:rFonts w:ascii="Times New Roman" w:hAnsi="Times New Roman" w:cs="Times New Roman"/>
                                <w:b/>
                                <w:sz w:val="19"/>
                                <w:szCs w:val="19"/>
                              </w:rPr>
                            </w:pPr>
                          </w:p>
                          <w:p w14:paraId="79CE6662" w14:textId="77777777" w:rsidR="006C63E2" w:rsidRPr="00E66894" w:rsidRDefault="006C63E2" w:rsidP="00D14A55">
                            <w:pPr>
                              <w:spacing w:after="0"/>
                              <w:jc w:val="center"/>
                              <w:rPr>
                                <w:rFonts w:ascii="Times New Roman" w:hAnsi="Times New Roman" w:cs="Times New Roman"/>
                                <w:b/>
                                <w:sz w:val="19"/>
                                <w:szCs w:val="19"/>
                              </w:rPr>
                            </w:pPr>
                          </w:p>
                          <w:p w14:paraId="7E3AC119"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3014" id="Text Box 4" o:spid="_x0000_s1031" type="#_x0000_t202" style="position:absolute;margin-left:3.35pt;margin-top:1.1pt;width:200.2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" stroked="f">
                <v:textbox>
                  <w:txbxContent>
                    <w:p w14:paraId="74ED1F93" w14:textId="2135BC16" w:rsidR="006C63E2" w:rsidRDefault="006C63E2" w:rsidP="00577458">
                      <w:pPr>
                        <w:pBdr>
                          <w:bottom w:val="single" w:sz="12" w:space="2" w:color="auto"/>
                        </w:pBdr>
                        <w:spacing w:after="0"/>
                        <w:rPr>
                          <w:rFonts w:ascii="Times New Roman" w:hAnsi="Times New Roman" w:cs="Times New Roman"/>
                          <w:b/>
                          <w:sz w:val="19"/>
                          <w:szCs w:val="19"/>
                        </w:rPr>
                      </w:pPr>
                    </w:p>
                    <w:p w14:paraId="257D57FC" w14:textId="77777777" w:rsidR="00F90EC9" w:rsidRPr="00B0695B" w:rsidRDefault="00F90EC9" w:rsidP="00577458">
                      <w:pPr>
                        <w:pBdr>
                          <w:bottom w:val="single" w:sz="12" w:space="2" w:color="auto"/>
                        </w:pBdr>
                        <w:spacing w:after="0"/>
                        <w:rPr>
                          <w:rFonts w:ascii="Times New Roman" w:hAnsi="Times New Roman" w:cs="Times New Roman"/>
                          <w:b/>
                          <w:sz w:val="19"/>
                          <w:szCs w:val="19"/>
                        </w:rPr>
                      </w:pPr>
                    </w:p>
                    <w:p w14:paraId="47E13480" w14:textId="5DC0E456" w:rsidR="006C63E2" w:rsidRDefault="00663E50" w:rsidP="00B0695B">
                      <w:pPr>
                        <w:spacing w:after="0"/>
                        <w:jc w:val="center"/>
                        <w:rPr>
                          <w:rFonts w:ascii="Times New Roman" w:hAnsi="Times New Roman" w:cs="Times New Roman"/>
                          <w:b/>
                          <w:sz w:val="19"/>
                          <w:szCs w:val="19"/>
                        </w:rPr>
                      </w:pPr>
                      <w:r>
                        <w:rPr>
                          <w:rFonts w:ascii="Times New Roman" w:hAnsi="Times New Roman" w:cs="Times New Roman"/>
                          <w:b/>
                          <w:sz w:val="19"/>
                          <w:szCs w:val="19"/>
                        </w:rPr>
                        <w:t>ARQ. BEATRIZ MORA MEDINA</w:t>
                      </w:r>
                    </w:p>
                    <w:p w14:paraId="25A7F422" w14:textId="72362396"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COORDINADOR DE JOVENES EMPRESARIOS DE JALISCO</w:t>
                      </w:r>
                    </w:p>
                    <w:p w14:paraId="374D89D4" w14:textId="77777777"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34AD5CD0" w14:textId="77777777" w:rsidR="006C63E2" w:rsidRDefault="006C63E2" w:rsidP="00D14A55">
                      <w:pPr>
                        <w:spacing w:after="0"/>
                        <w:jc w:val="center"/>
                        <w:rPr>
                          <w:rFonts w:ascii="Times New Roman" w:hAnsi="Times New Roman" w:cs="Times New Roman"/>
                          <w:b/>
                          <w:sz w:val="19"/>
                          <w:szCs w:val="19"/>
                        </w:rPr>
                      </w:pPr>
                    </w:p>
                    <w:p w14:paraId="79CE6662" w14:textId="77777777" w:rsidR="006C63E2" w:rsidRPr="00E66894" w:rsidRDefault="006C63E2" w:rsidP="00D14A55">
                      <w:pPr>
                        <w:spacing w:after="0"/>
                        <w:jc w:val="center"/>
                        <w:rPr>
                          <w:rFonts w:ascii="Times New Roman" w:hAnsi="Times New Roman" w:cs="Times New Roman"/>
                          <w:b/>
                          <w:sz w:val="19"/>
                          <w:szCs w:val="19"/>
                        </w:rPr>
                      </w:pPr>
                    </w:p>
                    <w:p w14:paraId="7E3AC119"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p>
    <w:p w14:paraId="58C7DBD7" w14:textId="77777777" w:rsidR="0085355F" w:rsidRPr="0046705A" w:rsidRDefault="0085355F" w:rsidP="00F90EC9">
      <w:pPr>
        <w:rPr>
          <w:rFonts w:ascii="Times New Roman" w:hAnsi="Times New Roman" w:cs="Times New Roman"/>
        </w:rPr>
      </w:pPr>
    </w:p>
    <w:p w14:paraId="717459AD" w14:textId="77777777" w:rsidR="0040723E" w:rsidRDefault="0040723E" w:rsidP="00F90EC9">
      <w:pPr>
        <w:rPr>
          <w:rFonts w:ascii="Times New Roman" w:hAnsi="Times New Roman" w:cs="Times New Roman"/>
        </w:rPr>
      </w:pPr>
    </w:p>
    <w:p w14:paraId="04419E07" w14:textId="50BAA403" w:rsidR="0085355F" w:rsidRPr="0046705A" w:rsidRDefault="0085355F" w:rsidP="00F90EC9">
      <w:pPr>
        <w:rPr>
          <w:rFonts w:ascii="Times New Roman" w:hAnsi="Times New Roman" w:cs="Times New Roman"/>
        </w:rPr>
      </w:pPr>
    </w:p>
    <w:p w14:paraId="76EDDB0C" w14:textId="42C91B30" w:rsidR="00B21E7A" w:rsidRDefault="00B21E7A" w:rsidP="00F90EC9">
      <w:pPr>
        <w:rPr>
          <w:rFonts w:ascii="Times New Roman" w:hAnsi="Times New Roman" w:cs="Times New Roman"/>
        </w:rPr>
      </w:pPr>
    </w:p>
    <w:p w14:paraId="4793F580" w14:textId="0C29C753" w:rsidR="00147DDB" w:rsidRDefault="00147DDB" w:rsidP="00F90EC9">
      <w:pPr>
        <w:rPr>
          <w:rFonts w:ascii="Times New Roman" w:hAnsi="Times New Roman" w:cs="Times New Roman"/>
        </w:rPr>
      </w:pPr>
    </w:p>
    <w:p w14:paraId="71101F3D" w14:textId="662C258E" w:rsidR="00147DDB" w:rsidRDefault="00147DDB" w:rsidP="00F90EC9">
      <w:pPr>
        <w:rPr>
          <w:rFonts w:ascii="Times New Roman" w:hAnsi="Times New Roman" w:cs="Times New Roman"/>
        </w:rPr>
      </w:pPr>
    </w:p>
    <w:p w14:paraId="678B0009" w14:textId="07D3C94E" w:rsidR="00F90EC9" w:rsidRDefault="00F90EC9" w:rsidP="007A68DF">
      <w:pPr>
        <w:jc w:val="center"/>
        <w:rPr>
          <w:rFonts w:ascii="Times New Roman" w:hAnsi="Times New Roman" w:cs="Times New Roman"/>
        </w:rPr>
      </w:pPr>
    </w:p>
    <w:p w14:paraId="14144D8C" w14:textId="32917228" w:rsidR="004C6231" w:rsidRDefault="004C6231" w:rsidP="00F90EC9">
      <w:pPr>
        <w:rPr>
          <w:rFonts w:ascii="Times New Roman" w:hAnsi="Times New Roman" w:cs="Times New Roman"/>
        </w:rPr>
      </w:pPr>
    </w:p>
    <w:p w14:paraId="470A86B7" w14:textId="6B4C430A" w:rsidR="0040723E" w:rsidRDefault="00437343" w:rsidP="00F90EC9">
      <w:pPr>
        <w:rPr>
          <w:rFonts w:ascii="Times New Roman" w:hAnsi="Times New Roman" w:cs="Times New Roman"/>
        </w:rPr>
      </w:pPr>
      <w:r w:rsidRPr="0046705A">
        <w:rPr>
          <w:rFonts w:ascii="Times New Roman" w:hAnsi="Times New Roman" w:cs="Times New Roman"/>
          <w:noProof/>
          <w:lang w:eastAsia="es-MX"/>
        </w:rPr>
        <mc:AlternateContent>
          <mc:Choice Requires="wps">
            <w:drawing>
              <wp:anchor distT="0" distB="0" distL="114300" distR="114300" simplePos="0" relativeHeight="251666432" behindDoc="0" locked="0" layoutInCell="1" allowOverlap="1" wp14:anchorId="36E25960" wp14:editId="1C330911">
                <wp:simplePos x="0" y="0"/>
                <wp:positionH relativeFrom="column">
                  <wp:posOffset>-100418</wp:posOffset>
                </wp:positionH>
                <wp:positionV relativeFrom="paragraph">
                  <wp:posOffset>332371</wp:posOffset>
                </wp:positionV>
                <wp:extent cx="2219325" cy="1447800"/>
                <wp:effectExtent l="0" t="0" r="952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47800"/>
                        </a:xfrm>
                        <a:prstGeom prst="rect">
                          <a:avLst/>
                        </a:prstGeom>
                        <a:solidFill>
                          <a:srgbClr val="FFFFFF"/>
                        </a:solidFill>
                        <a:ln>
                          <a:noFill/>
                        </a:ln>
                      </wps:spPr>
                      <wps:txbx>
                        <w:txbxContent>
                          <w:p w14:paraId="2ECE80A8" w14:textId="03A4217B" w:rsidR="006C63E2" w:rsidRDefault="006C63E2" w:rsidP="004D375B">
                            <w:pPr>
                              <w:pBdr>
                                <w:bottom w:val="single" w:sz="12" w:space="1" w:color="auto"/>
                              </w:pBdr>
                              <w:spacing w:after="0"/>
                              <w:rPr>
                                <w:rFonts w:ascii="Times New Roman" w:hAnsi="Times New Roman" w:cs="Times New Roman"/>
                                <w:b/>
                                <w:sz w:val="19"/>
                                <w:szCs w:val="19"/>
                              </w:rPr>
                            </w:pPr>
                          </w:p>
                          <w:p w14:paraId="4AA5254E" w14:textId="77777777" w:rsidR="00F90EC9" w:rsidRDefault="00F90EC9" w:rsidP="004D375B">
                            <w:pPr>
                              <w:pBdr>
                                <w:bottom w:val="single" w:sz="12" w:space="1" w:color="auto"/>
                              </w:pBdr>
                              <w:spacing w:after="0"/>
                              <w:rPr>
                                <w:rFonts w:ascii="Times New Roman" w:hAnsi="Times New Roman" w:cs="Times New Roman"/>
                                <w:b/>
                                <w:sz w:val="19"/>
                                <w:szCs w:val="19"/>
                              </w:rPr>
                            </w:pPr>
                          </w:p>
                          <w:p w14:paraId="481C88F4" w14:textId="77777777" w:rsidR="00F90EC9" w:rsidRDefault="00F90EC9" w:rsidP="004D375B">
                            <w:pPr>
                              <w:pBdr>
                                <w:bottom w:val="single" w:sz="12" w:space="1" w:color="auto"/>
                              </w:pBdr>
                              <w:spacing w:after="0"/>
                              <w:rPr>
                                <w:rFonts w:ascii="Times New Roman" w:hAnsi="Times New Roman" w:cs="Times New Roman"/>
                                <w:b/>
                                <w:sz w:val="19"/>
                                <w:szCs w:val="19"/>
                              </w:rPr>
                            </w:pPr>
                          </w:p>
                          <w:p w14:paraId="432A6BF9"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MTRO. JACOBO EFRAÍN CABRERA PALOS</w:t>
                            </w:r>
                          </w:p>
                          <w:p w14:paraId="4D7CF91C"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AGROPECUARIO DE JALISCO</w:t>
                            </w:r>
                          </w:p>
                          <w:p w14:paraId="4E6D963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5D289D29" w14:textId="77777777" w:rsidR="006C63E2" w:rsidRDefault="006C63E2" w:rsidP="004D375B">
                            <w:pPr>
                              <w:spacing w:after="0"/>
                              <w:jc w:val="both"/>
                              <w:rPr>
                                <w:rFonts w:ascii="Times New Roman" w:hAnsi="Times New Roman" w:cs="Times New Roman"/>
                                <w:b/>
                                <w:sz w:val="19"/>
                                <w:szCs w:val="19"/>
                              </w:rPr>
                            </w:pPr>
                          </w:p>
                          <w:p w14:paraId="7A221E49" w14:textId="77777777" w:rsidR="006C63E2" w:rsidRDefault="006C63E2" w:rsidP="004D375B">
                            <w:pPr>
                              <w:spacing w:after="0"/>
                              <w:jc w:val="center"/>
                              <w:rPr>
                                <w:rFonts w:ascii="Times New Roman" w:hAnsi="Times New Roman" w:cs="Times New Roman"/>
                                <w:b/>
                                <w:sz w:val="19"/>
                                <w:szCs w:val="19"/>
                              </w:rPr>
                            </w:pPr>
                          </w:p>
                          <w:p w14:paraId="09F0C20C" w14:textId="77777777" w:rsidR="006C63E2" w:rsidRPr="00E66894" w:rsidRDefault="006C63E2" w:rsidP="004D375B">
                            <w:pPr>
                              <w:spacing w:after="0"/>
                              <w:jc w:val="center"/>
                              <w:rPr>
                                <w:rFonts w:ascii="Times New Roman" w:hAnsi="Times New Roman" w:cs="Times New Roman"/>
                                <w:b/>
                                <w:sz w:val="19"/>
                                <w:szCs w:val="19"/>
                              </w:rPr>
                            </w:pPr>
                          </w:p>
                          <w:p w14:paraId="7450ECA5" w14:textId="77777777" w:rsidR="006C63E2" w:rsidRPr="003F73F1" w:rsidRDefault="006C63E2" w:rsidP="004D375B">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5960" id="Text Box 11" o:spid="_x0000_s1032" type="#_x0000_t202" style="position:absolute;margin-left:-7.9pt;margin-top:26.15pt;width:174.7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" stroked="f">
                <v:textbox>
                  <w:txbxContent>
                    <w:p w14:paraId="2ECE80A8" w14:textId="03A4217B" w:rsidR="006C63E2" w:rsidRDefault="006C63E2" w:rsidP="004D375B">
                      <w:pPr>
                        <w:pBdr>
                          <w:bottom w:val="single" w:sz="12" w:space="1" w:color="auto"/>
                        </w:pBdr>
                        <w:spacing w:after="0"/>
                        <w:rPr>
                          <w:rFonts w:ascii="Times New Roman" w:hAnsi="Times New Roman" w:cs="Times New Roman"/>
                          <w:b/>
                          <w:sz w:val="19"/>
                          <w:szCs w:val="19"/>
                        </w:rPr>
                      </w:pPr>
                    </w:p>
                    <w:p w14:paraId="4AA5254E" w14:textId="77777777" w:rsidR="00F90EC9" w:rsidRDefault="00F90EC9" w:rsidP="004D375B">
                      <w:pPr>
                        <w:pBdr>
                          <w:bottom w:val="single" w:sz="12" w:space="1" w:color="auto"/>
                        </w:pBdr>
                        <w:spacing w:after="0"/>
                        <w:rPr>
                          <w:rFonts w:ascii="Times New Roman" w:hAnsi="Times New Roman" w:cs="Times New Roman"/>
                          <w:b/>
                          <w:sz w:val="19"/>
                          <w:szCs w:val="19"/>
                        </w:rPr>
                      </w:pPr>
                    </w:p>
                    <w:p w14:paraId="481C88F4" w14:textId="77777777" w:rsidR="00F90EC9" w:rsidRDefault="00F90EC9" w:rsidP="004D375B">
                      <w:pPr>
                        <w:pBdr>
                          <w:bottom w:val="single" w:sz="12" w:space="1" w:color="auto"/>
                        </w:pBdr>
                        <w:spacing w:after="0"/>
                        <w:rPr>
                          <w:rFonts w:ascii="Times New Roman" w:hAnsi="Times New Roman" w:cs="Times New Roman"/>
                          <w:b/>
                          <w:sz w:val="19"/>
                          <w:szCs w:val="19"/>
                        </w:rPr>
                      </w:pPr>
                    </w:p>
                    <w:p w14:paraId="432A6BF9"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MTRO. JACOBO EFRAÍN CABRERA PALOS</w:t>
                      </w:r>
                    </w:p>
                    <w:p w14:paraId="4D7CF91C"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AGROPECUARIO DE JALISCO</w:t>
                      </w:r>
                    </w:p>
                    <w:p w14:paraId="4E6D963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5D289D29" w14:textId="77777777" w:rsidR="006C63E2" w:rsidRDefault="006C63E2" w:rsidP="004D375B">
                      <w:pPr>
                        <w:spacing w:after="0"/>
                        <w:jc w:val="both"/>
                        <w:rPr>
                          <w:rFonts w:ascii="Times New Roman" w:hAnsi="Times New Roman" w:cs="Times New Roman"/>
                          <w:b/>
                          <w:sz w:val="19"/>
                          <w:szCs w:val="19"/>
                        </w:rPr>
                      </w:pPr>
                    </w:p>
                    <w:p w14:paraId="7A221E49" w14:textId="77777777" w:rsidR="006C63E2" w:rsidRDefault="006C63E2" w:rsidP="004D375B">
                      <w:pPr>
                        <w:spacing w:after="0"/>
                        <w:jc w:val="center"/>
                        <w:rPr>
                          <w:rFonts w:ascii="Times New Roman" w:hAnsi="Times New Roman" w:cs="Times New Roman"/>
                          <w:b/>
                          <w:sz w:val="19"/>
                          <w:szCs w:val="19"/>
                        </w:rPr>
                      </w:pPr>
                    </w:p>
                    <w:p w14:paraId="09F0C20C" w14:textId="77777777" w:rsidR="006C63E2" w:rsidRPr="00E66894" w:rsidRDefault="006C63E2" w:rsidP="004D375B">
                      <w:pPr>
                        <w:spacing w:after="0"/>
                        <w:jc w:val="center"/>
                        <w:rPr>
                          <w:rFonts w:ascii="Times New Roman" w:hAnsi="Times New Roman" w:cs="Times New Roman"/>
                          <w:b/>
                          <w:sz w:val="19"/>
                          <w:szCs w:val="19"/>
                        </w:rPr>
                      </w:pPr>
                    </w:p>
                    <w:p w14:paraId="7450ECA5" w14:textId="77777777" w:rsidR="006C63E2" w:rsidRPr="003F73F1" w:rsidRDefault="006C63E2" w:rsidP="004D375B">
                      <w:pPr>
                        <w:spacing w:after="0"/>
                        <w:jc w:val="center"/>
                        <w:rPr>
                          <w:rFonts w:ascii="Times New Roman" w:hAnsi="Times New Roman" w:cs="Times New Roman"/>
                          <w:b/>
                          <w:sz w:val="19"/>
                          <w:szCs w:val="19"/>
                        </w:rPr>
                      </w:pPr>
                    </w:p>
                  </w:txbxContent>
                </v:textbox>
              </v:shape>
            </w:pict>
          </mc:Fallback>
        </mc:AlternateContent>
      </w:r>
    </w:p>
    <w:p w14:paraId="1BD08F74" w14:textId="62DE588D" w:rsidR="0040723E" w:rsidRPr="0046705A" w:rsidRDefault="00437343" w:rsidP="00F90EC9">
      <w:pPr>
        <w:rPr>
          <w:rFonts w:ascii="Times New Roman" w:hAnsi="Times New Roman" w:cs="Times New Roman"/>
        </w:rPr>
      </w:pPr>
      <w:r w:rsidRPr="0046705A">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248B94F0" wp14:editId="06F8014D">
                <wp:simplePos x="0" y="0"/>
                <wp:positionH relativeFrom="margin">
                  <wp:align>right</wp:align>
                </wp:positionH>
                <wp:positionV relativeFrom="paragraph">
                  <wp:posOffset>86804</wp:posOffset>
                </wp:positionV>
                <wp:extent cx="2657475" cy="1533525"/>
                <wp:effectExtent l="0" t="0"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533525"/>
                        </a:xfrm>
                        <a:prstGeom prst="rect">
                          <a:avLst/>
                        </a:prstGeom>
                        <a:solidFill>
                          <a:srgbClr val="FFFFFF"/>
                        </a:solidFill>
                        <a:ln>
                          <a:noFill/>
                        </a:ln>
                      </wps:spPr>
                      <wps:txbx>
                        <w:txbxContent>
                          <w:p w14:paraId="361CE74B" w14:textId="09BEC79E" w:rsidR="006C63E2" w:rsidRDefault="006C63E2" w:rsidP="004D375B">
                            <w:pPr>
                              <w:pBdr>
                                <w:bottom w:val="single" w:sz="12" w:space="1" w:color="auto"/>
                              </w:pBdr>
                              <w:spacing w:after="0"/>
                              <w:rPr>
                                <w:rFonts w:ascii="Times New Roman" w:hAnsi="Times New Roman" w:cs="Times New Roman"/>
                                <w:b/>
                                <w:sz w:val="19"/>
                                <w:szCs w:val="19"/>
                              </w:rPr>
                            </w:pPr>
                          </w:p>
                          <w:p w14:paraId="76FCBD1B" w14:textId="71D13A6D" w:rsidR="00F90EC9" w:rsidRDefault="00F90EC9" w:rsidP="004D375B">
                            <w:pPr>
                              <w:pBdr>
                                <w:bottom w:val="single" w:sz="12" w:space="1" w:color="auto"/>
                              </w:pBdr>
                              <w:spacing w:after="0"/>
                              <w:rPr>
                                <w:rFonts w:ascii="Times New Roman" w:hAnsi="Times New Roman" w:cs="Times New Roman"/>
                                <w:b/>
                                <w:sz w:val="19"/>
                                <w:szCs w:val="19"/>
                              </w:rPr>
                            </w:pPr>
                          </w:p>
                          <w:p w14:paraId="02BB585E" w14:textId="77777777" w:rsidR="00F90EC9" w:rsidRDefault="00F90EC9" w:rsidP="004D375B">
                            <w:pPr>
                              <w:pBdr>
                                <w:bottom w:val="single" w:sz="12" w:space="1" w:color="auto"/>
                              </w:pBdr>
                              <w:spacing w:after="0"/>
                              <w:rPr>
                                <w:rFonts w:ascii="Times New Roman" w:hAnsi="Times New Roman" w:cs="Times New Roman"/>
                                <w:b/>
                                <w:sz w:val="19"/>
                                <w:szCs w:val="19"/>
                              </w:rPr>
                            </w:pPr>
                          </w:p>
                          <w:p w14:paraId="0DE1E8D6" w14:textId="79B4FE79"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LIC. </w:t>
                            </w:r>
                            <w:r w:rsidR="00F13F52">
                              <w:rPr>
                                <w:rFonts w:ascii="Times New Roman" w:hAnsi="Times New Roman" w:cs="Times New Roman"/>
                                <w:b/>
                                <w:sz w:val="19"/>
                                <w:szCs w:val="19"/>
                              </w:rPr>
                              <w:t>CARLOS DANIEL VILLASEÑOR FLORES</w:t>
                            </w:r>
                          </w:p>
                          <w:p w14:paraId="2EAE2340"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ENTRO EMPRESARIAL DE JALISCO</w:t>
                            </w:r>
                          </w:p>
                          <w:p w14:paraId="698B08FE"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15E4E1B3" w14:textId="77777777" w:rsidR="006C63E2" w:rsidRDefault="006C63E2" w:rsidP="004D375B">
                            <w:pPr>
                              <w:spacing w:after="0"/>
                              <w:jc w:val="both"/>
                              <w:rPr>
                                <w:rFonts w:ascii="Times New Roman" w:hAnsi="Times New Roman" w:cs="Times New Roman"/>
                                <w:b/>
                                <w:sz w:val="19"/>
                                <w:szCs w:val="19"/>
                              </w:rPr>
                            </w:pPr>
                          </w:p>
                          <w:p w14:paraId="08B35950" w14:textId="77777777" w:rsidR="006C63E2" w:rsidRDefault="006C63E2" w:rsidP="004D375B">
                            <w:pPr>
                              <w:spacing w:after="0"/>
                              <w:jc w:val="center"/>
                              <w:rPr>
                                <w:rFonts w:ascii="Times New Roman" w:hAnsi="Times New Roman" w:cs="Times New Roman"/>
                                <w:b/>
                                <w:sz w:val="19"/>
                                <w:szCs w:val="19"/>
                              </w:rPr>
                            </w:pPr>
                          </w:p>
                          <w:p w14:paraId="6375F7E6" w14:textId="77777777" w:rsidR="006C63E2" w:rsidRPr="00E66894" w:rsidRDefault="006C63E2" w:rsidP="004D375B">
                            <w:pPr>
                              <w:spacing w:after="0"/>
                              <w:jc w:val="center"/>
                              <w:rPr>
                                <w:rFonts w:ascii="Times New Roman" w:hAnsi="Times New Roman" w:cs="Times New Roman"/>
                                <w:b/>
                                <w:sz w:val="19"/>
                                <w:szCs w:val="19"/>
                              </w:rPr>
                            </w:pPr>
                          </w:p>
                          <w:p w14:paraId="3FB42858" w14:textId="77777777" w:rsidR="006C63E2" w:rsidRPr="003F73F1" w:rsidRDefault="006C63E2" w:rsidP="004D375B">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B94F0" id="Text Box 9" o:spid="_x0000_s1033" type="#_x0000_t202" style="position:absolute;margin-left:158.05pt;margin-top:6.85pt;width:209.25pt;height:120.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" stroked="f">
                <v:textbox>
                  <w:txbxContent>
                    <w:p w14:paraId="361CE74B" w14:textId="09BEC79E" w:rsidR="006C63E2" w:rsidRDefault="006C63E2" w:rsidP="004D375B">
                      <w:pPr>
                        <w:pBdr>
                          <w:bottom w:val="single" w:sz="12" w:space="1" w:color="auto"/>
                        </w:pBdr>
                        <w:spacing w:after="0"/>
                        <w:rPr>
                          <w:rFonts w:ascii="Times New Roman" w:hAnsi="Times New Roman" w:cs="Times New Roman"/>
                          <w:b/>
                          <w:sz w:val="19"/>
                          <w:szCs w:val="19"/>
                        </w:rPr>
                      </w:pPr>
                    </w:p>
                    <w:p w14:paraId="76FCBD1B" w14:textId="71D13A6D" w:rsidR="00F90EC9" w:rsidRDefault="00F90EC9" w:rsidP="004D375B">
                      <w:pPr>
                        <w:pBdr>
                          <w:bottom w:val="single" w:sz="12" w:space="1" w:color="auto"/>
                        </w:pBdr>
                        <w:spacing w:after="0"/>
                        <w:rPr>
                          <w:rFonts w:ascii="Times New Roman" w:hAnsi="Times New Roman" w:cs="Times New Roman"/>
                          <w:b/>
                          <w:sz w:val="19"/>
                          <w:szCs w:val="19"/>
                        </w:rPr>
                      </w:pPr>
                    </w:p>
                    <w:p w14:paraId="02BB585E" w14:textId="77777777" w:rsidR="00F90EC9" w:rsidRDefault="00F90EC9" w:rsidP="004D375B">
                      <w:pPr>
                        <w:pBdr>
                          <w:bottom w:val="single" w:sz="12" w:space="1" w:color="auto"/>
                        </w:pBdr>
                        <w:spacing w:after="0"/>
                        <w:rPr>
                          <w:rFonts w:ascii="Times New Roman" w:hAnsi="Times New Roman" w:cs="Times New Roman"/>
                          <w:b/>
                          <w:sz w:val="19"/>
                          <w:szCs w:val="19"/>
                        </w:rPr>
                      </w:pPr>
                    </w:p>
                    <w:p w14:paraId="0DE1E8D6" w14:textId="79B4FE79"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LIC. </w:t>
                      </w:r>
                      <w:r w:rsidR="00F13F52">
                        <w:rPr>
                          <w:rFonts w:ascii="Times New Roman" w:hAnsi="Times New Roman" w:cs="Times New Roman"/>
                          <w:b/>
                          <w:sz w:val="19"/>
                          <w:szCs w:val="19"/>
                        </w:rPr>
                        <w:t>CARLOS DANIEL VILLASEÑOR FLORES</w:t>
                      </w:r>
                    </w:p>
                    <w:p w14:paraId="2EAE2340"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ENTRO EMPRESARIAL DE JALISCO</w:t>
                      </w:r>
                    </w:p>
                    <w:p w14:paraId="698B08FE"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15E4E1B3" w14:textId="77777777" w:rsidR="006C63E2" w:rsidRDefault="006C63E2" w:rsidP="004D375B">
                      <w:pPr>
                        <w:spacing w:after="0"/>
                        <w:jc w:val="both"/>
                        <w:rPr>
                          <w:rFonts w:ascii="Times New Roman" w:hAnsi="Times New Roman" w:cs="Times New Roman"/>
                          <w:b/>
                          <w:sz w:val="19"/>
                          <w:szCs w:val="19"/>
                        </w:rPr>
                      </w:pPr>
                    </w:p>
                    <w:p w14:paraId="08B35950" w14:textId="77777777" w:rsidR="006C63E2" w:rsidRDefault="006C63E2" w:rsidP="004D375B">
                      <w:pPr>
                        <w:spacing w:after="0"/>
                        <w:jc w:val="center"/>
                        <w:rPr>
                          <w:rFonts w:ascii="Times New Roman" w:hAnsi="Times New Roman" w:cs="Times New Roman"/>
                          <w:b/>
                          <w:sz w:val="19"/>
                          <w:szCs w:val="19"/>
                        </w:rPr>
                      </w:pPr>
                    </w:p>
                    <w:p w14:paraId="6375F7E6" w14:textId="77777777" w:rsidR="006C63E2" w:rsidRPr="00E66894" w:rsidRDefault="006C63E2" w:rsidP="004D375B">
                      <w:pPr>
                        <w:spacing w:after="0"/>
                        <w:jc w:val="center"/>
                        <w:rPr>
                          <w:rFonts w:ascii="Times New Roman" w:hAnsi="Times New Roman" w:cs="Times New Roman"/>
                          <w:b/>
                          <w:sz w:val="19"/>
                          <w:szCs w:val="19"/>
                        </w:rPr>
                      </w:pPr>
                    </w:p>
                    <w:p w14:paraId="3FB42858" w14:textId="77777777" w:rsidR="006C63E2" w:rsidRPr="003F73F1" w:rsidRDefault="006C63E2" w:rsidP="004D375B">
                      <w:pPr>
                        <w:spacing w:after="0"/>
                        <w:jc w:val="center"/>
                        <w:rPr>
                          <w:rFonts w:ascii="Times New Roman" w:hAnsi="Times New Roman" w:cs="Times New Roman"/>
                          <w:b/>
                          <w:sz w:val="19"/>
                          <w:szCs w:val="19"/>
                        </w:rPr>
                      </w:pPr>
                    </w:p>
                  </w:txbxContent>
                </v:textbox>
                <w10:wrap anchorx="margin"/>
              </v:shape>
            </w:pict>
          </mc:Fallback>
        </mc:AlternateContent>
      </w:r>
    </w:p>
    <w:p w14:paraId="00F405E6" w14:textId="7CC3BD7C" w:rsidR="0040723E" w:rsidRDefault="0040723E" w:rsidP="00F90EC9">
      <w:pPr>
        <w:pStyle w:val="1"/>
        <w:tabs>
          <w:tab w:val="left" w:pos="1134"/>
        </w:tabs>
        <w:spacing w:line="276" w:lineRule="auto"/>
        <w:ind w:right="283" w:firstLine="0"/>
        <w:rPr>
          <w:rFonts w:ascii="Times New Roman" w:hAnsi="Times New Roman" w:cs="Times New Roman"/>
          <w:sz w:val="20"/>
          <w:szCs w:val="22"/>
        </w:rPr>
      </w:pPr>
    </w:p>
    <w:p w14:paraId="089A1AE9" w14:textId="2080A97C"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7BD6A657" w14:textId="51739010"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5E94B760" w14:textId="6360F2DE"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19C1CBE4" w14:textId="70409C29"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33597125" w14:textId="168A789E" w:rsidR="003C0965" w:rsidRDefault="000E193B" w:rsidP="00F90EC9">
      <w:pPr>
        <w:pStyle w:val="1"/>
        <w:tabs>
          <w:tab w:val="left" w:pos="1134"/>
        </w:tabs>
        <w:spacing w:line="276" w:lineRule="auto"/>
        <w:ind w:right="283" w:firstLine="0"/>
        <w:rPr>
          <w:rFonts w:ascii="Times New Roman" w:hAnsi="Times New Roman" w:cs="Times New Roman"/>
          <w:sz w:val="20"/>
          <w:szCs w:val="22"/>
        </w:rPr>
      </w:pPr>
      <w:r w:rsidRPr="0046705A">
        <w:rPr>
          <w:rFonts w:ascii="Times New Roman" w:hAnsi="Times New Roman" w:cs="Times New Roman"/>
          <w:noProof/>
          <w:lang w:eastAsia="es-MX"/>
        </w:rPr>
        <mc:AlternateContent>
          <mc:Choice Requires="wps">
            <w:drawing>
              <wp:anchor distT="0" distB="0" distL="114300" distR="114300" simplePos="0" relativeHeight="251665408" behindDoc="0" locked="0" layoutInCell="1" allowOverlap="1" wp14:anchorId="19DD8598" wp14:editId="2D0AF750">
                <wp:simplePos x="0" y="0"/>
                <wp:positionH relativeFrom="margin">
                  <wp:posOffset>1675765</wp:posOffset>
                </wp:positionH>
                <wp:positionV relativeFrom="paragraph">
                  <wp:posOffset>98425</wp:posOffset>
                </wp:positionV>
                <wp:extent cx="2228850" cy="12382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38250"/>
                        </a:xfrm>
                        <a:prstGeom prst="rect">
                          <a:avLst/>
                        </a:prstGeom>
                        <a:noFill/>
                        <a:ln>
                          <a:noFill/>
                        </a:ln>
                      </wps:spPr>
                      <wps:txbx>
                        <w:txbxContent>
                          <w:p w14:paraId="2C4C2265" w14:textId="77777777" w:rsidR="006C63E2" w:rsidRDefault="006C63E2" w:rsidP="004D375B">
                            <w:pPr>
                              <w:pBdr>
                                <w:bottom w:val="single" w:sz="12" w:space="1" w:color="auto"/>
                              </w:pBdr>
                              <w:spacing w:after="0"/>
                              <w:rPr>
                                <w:rFonts w:ascii="Times New Roman" w:hAnsi="Times New Roman" w:cs="Times New Roman"/>
                                <w:b/>
                                <w:sz w:val="19"/>
                                <w:szCs w:val="19"/>
                              </w:rPr>
                            </w:pPr>
                          </w:p>
                          <w:p w14:paraId="7FD03D5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LIC. MIGUEL ÁNGEL LANDEROS VOLQUARTS</w:t>
                            </w:r>
                          </w:p>
                          <w:p w14:paraId="72CE9C8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NACIONAL DE COMERCIO EXTERIOR</w:t>
                            </w:r>
                          </w:p>
                          <w:p w14:paraId="7B57EA8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AUSENTE</w:t>
                            </w:r>
                          </w:p>
                          <w:p w14:paraId="76CDA7F1" w14:textId="77777777" w:rsidR="006C63E2" w:rsidRDefault="006C63E2" w:rsidP="004D375B">
                            <w:pPr>
                              <w:spacing w:after="0"/>
                              <w:jc w:val="both"/>
                              <w:rPr>
                                <w:rFonts w:ascii="Times New Roman" w:hAnsi="Times New Roman" w:cs="Times New Roman"/>
                                <w:b/>
                                <w:sz w:val="19"/>
                                <w:szCs w:val="19"/>
                              </w:rPr>
                            </w:pPr>
                          </w:p>
                          <w:p w14:paraId="4AB0B379" w14:textId="77777777" w:rsidR="006C63E2" w:rsidRDefault="006C63E2" w:rsidP="004D375B">
                            <w:pPr>
                              <w:spacing w:after="0"/>
                              <w:jc w:val="center"/>
                              <w:rPr>
                                <w:rFonts w:ascii="Times New Roman" w:hAnsi="Times New Roman" w:cs="Times New Roman"/>
                                <w:b/>
                                <w:sz w:val="19"/>
                                <w:szCs w:val="19"/>
                              </w:rPr>
                            </w:pPr>
                          </w:p>
                          <w:p w14:paraId="77E20A96" w14:textId="77777777" w:rsidR="006C63E2" w:rsidRPr="00E66894" w:rsidRDefault="006C63E2" w:rsidP="004D375B">
                            <w:pPr>
                              <w:spacing w:after="0"/>
                              <w:jc w:val="center"/>
                              <w:rPr>
                                <w:rFonts w:ascii="Times New Roman" w:hAnsi="Times New Roman" w:cs="Times New Roman"/>
                                <w:b/>
                                <w:sz w:val="19"/>
                                <w:szCs w:val="19"/>
                              </w:rPr>
                            </w:pPr>
                          </w:p>
                          <w:p w14:paraId="35BD1055" w14:textId="77777777" w:rsidR="006C63E2" w:rsidRPr="003F73F1" w:rsidRDefault="006C63E2" w:rsidP="004D375B">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8598" id="Text Box 10" o:spid="_x0000_s1034" type="#_x0000_t202" style="position:absolute;left:0;text-align:left;margin-left:131.95pt;margin-top:7.75pt;width:175.5pt;height: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" filled="f" stroked="f">
                <v:textbox>
                  <w:txbxContent>
                    <w:p w14:paraId="2C4C2265" w14:textId="77777777" w:rsidR="006C63E2" w:rsidRDefault="006C63E2" w:rsidP="004D375B">
                      <w:pPr>
                        <w:pBdr>
                          <w:bottom w:val="single" w:sz="12" w:space="1" w:color="auto"/>
                        </w:pBdr>
                        <w:spacing w:after="0"/>
                        <w:rPr>
                          <w:rFonts w:ascii="Times New Roman" w:hAnsi="Times New Roman" w:cs="Times New Roman"/>
                          <w:b/>
                          <w:sz w:val="19"/>
                          <w:szCs w:val="19"/>
                        </w:rPr>
                      </w:pPr>
                    </w:p>
                    <w:p w14:paraId="7FD03D5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LIC. MIGUEL ÁNGEL LANDEROS VOLQUARTS</w:t>
                      </w:r>
                    </w:p>
                    <w:p w14:paraId="72CE9C8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NACIONAL DE COMERCIO EXTERIOR</w:t>
                      </w:r>
                    </w:p>
                    <w:p w14:paraId="7B57EA8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AUSENTE</w:t>
                      </w:r>
                    </w:p>
                    <w:p w14:paraId="76CDA7F1" w14:textId="77777777" w:rsidR="006C63E2" w:rsidRDefault="006C63E2" w:rsidP="004D375B">
                      <w:pPr>
                        <w:spacing w:after="0"/>
                        <w:jc w:val="both"/>
                        <w:rPr>
                          <w:rFonts w:ascii="Times New Roman" w:hAnsi="Times New Roman" w:cs="Times New Roman"/>
                          <w:b/>
                          <w:sz w:val="19"/>
                          <w:szCs w:val="19"/>
                        </w:rPr>
                      </w:pPr>
                    </w:p>
                    <w:p w14:paraId="4AB0B379" w14:textId="77777777" w:rsidR="006C63E2" w:rsidRDefault="006C63E2" w:rsidP="004D375B">
                      <w:pPr>
                        <w:spacing w:after="0"/>
                        <w:jc w:val="center"/>
                        <w:rPr>
                          <w:rFonts w:ascii="Times New Roman" w:hAnsi="Times New Roman" w:cs="Times New Roman"/>
                          <w:b/>
                          <w:sz w:val="19"/>
                          <w:szCs w:val="19"/>
                        </w:rPr>
                      </w:pPr>
                    </w:p>
                    <w:p w14:paraId="77E20A96" w14:textId="77777777" w:rsidR="006C63E2" w:rsidRPr="00E66894" w:rsidRDefault="006C63E2" w:rsidP="004D375B">
                      <w:pPr>
                        <w:spacing w:after="0"/>
                        <w:jc w:val="center"/>
                        <w:rPr>
                          <w:rFonts w:ascii="Times New Roman" w:hAnsi="Times New Roman" w:cs="Times New Roman"/>
                          <w:b/>
                          <w:sz w:val="19"/>
                          <w:szCs w:val="19"/>
                        </w:rPr>
                      </w:pPr>
                    </w:p>
                    <w:p w14:paraId="35BD1055" w14:textId="77777777" w:rsidR="006C63E2" w:rsidRPr="003F73F1" w:rsidRDefault="006C63E2" w:rsidP="004D375B">
                      <w:pPr>
                        <w:spacing w:after="0"/>
                        <w:jc w:val="center"/>
                        <w:rPr>
                          <w:rFonts w:ascii="Times New Roman" w:hAnsi="Times New Roman" w:cs="Times New Roman"/>
                          <w:b/>
                          <w:sz w:val="19"/>
                          <w:szCs w:val="19"/>
                        </w:rPr>
                      </w:pPr>
                    </w:p>
                  </w:txbxContent>
                </v:textbox>
                <w10:wrap anchorx="margin"/>
              </v:shape>
            </w:pict>
          </mc:Fallback>
        </mc:AlternateContent>
      </w:r>
    </w:p>
    <w:p w14:paraId="5190E6AD" w14:textId="4ABFE2F8"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59C62381" w14:textId="26C1430D"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1DCA3F6D" w14:textId="393CA7C3"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7DBE32D7" w14:textId="04B16336"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2437C0E5" w14:textId="3FC78449"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53690B77" w14:textId="036040C3"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45E3F663" w14:textId="3FD9DF8E"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15E6BD0A" w14:textId="77777777"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438C0B05" w14:textId="6E8F9069" w:rsidR="008447E2" w:rsidRDefault="008447E2" w:rsidP="00F90EC9">
      <w:pPr>
        <w:pStyle w:val="1"/>
        <w:tabs>
          <w:tab w:val="left" w:pos="1134"/>
        </w:tabs>
        <w:spacing w:line="276" w:lineRule="auto"/>
        <w:ind w:right="283" w:firstLine="0"/>
        <w:rPr>
          <w:rFonts w:ascii="Times New Roman" w:hAnsi="Times New Roman" w:cs="Times New Roman"/>
          <w:sz w:val="20"/>
          <w:szCs w:val="22"/>
        </w:rPr>
      </w:pPr>
    </w:p>
    <w:p w14:paraId="2A5A32E4" w14:textId="61AECBE4" w:rsidR="008E65E4" w:rsidRPr="0046705A" w:rsidRDefault="001B470E" w:rsidP="00F90EC9">
      <w:pPr>
        <w:pStyle w:val="1"/>
        <w:tabs>
          <w:tab w:val="left" w:pos="1134"/>
        </w:tabs>
        <w:spacing w:line="276" w:lineRule="auto"/>
        <w:ind w:right="283" w:firstLine="0"/>
        <w:rPr>
          <w:rFonts w:ascii="Times New Roman" w:hAnsi="Times New Roman" w:cs="Times New Roman"/>
          <w:sz w:val="20"/>
          <w:szCs w:val="22"/>
        </w:rPr>
      </w:pPr>
      <w:r w:rsidRPr="0046705A">
        <w:rPr>
          <w:rFonts w:ascii="Times New Roman" w:hAnsi="Times New Roman" w:cs="Times New Roman"/>
          <w:sz w:val="20"/>
          <w:szCs w:val="22"/>
        </w:rPr>
        <w:t>La presente hoja de firmas forma pa</w:t>
      </w:r>
      <w:r w:rsidR="004664F8" w:rsidRPr="0046705A">
        <w:rPr>
          <w:rFonts w:ascii="Times New Roman" w:hAnsi="Times New Roman" w:cs="Times New Roman"/>
          <w:sz w:val="20"/>
          <w:szCs w:val="22"/>
        </w:rPr>
        <w:t xml:space="preserve">rte integrante del Acta de la </w:t>
      </w:r>
      <w:r w:rsidR="00DC2986">
        <w:rPr>
          <w:rFonts w:ascii="Times New Roman" w:hAnsi="Times New Roman" w:cs="Times New Roman"/>
          <w:sz w:val="20"/>
          <w:szCs w:val="22"/>
        </w:rPr>
        <w:t>IX</w:t>
      </w:r>
      <w:r w:rsidRPr="0046705A">
        <w:rPr>
          <w:rFonts w:ascii="Times New Roman" w:hAnsi="Times New Roman" w:cs="Times New Roman"/>
          <w:sz w:val="20"/>
          <w:szCs w:val="22"/>
        </w:rPr>
        <w:t xml:space="preserve"> Sesión </w:t>
      </w:r>
      <w:r w:rsidR="001802F7" w:rsidRPr="0046705A">
        <w:rPr>
          <w:rFonts w:ascii="Times New Roman" w:hAnsi="Times New Roman" w:cs="Times New Roman"/>
          <w:sz w:val="20"/>
          <w:szCs w:val="22"/>
        </w:rPr>
        <w:t>Extrao</w:t>
      </w:r>
      <w:r w:rsidRPr="0046705A">
        <w:rPr>
          <w:rFonts w:ascii="Times New Roman" w:hAnsi="Times New Roman" w:cs="Times New Roman"/>
          <w:sz w:val="20"/>
          <w:szCs w:val="22"/>
        </w:rPr>
        <w:t xml:space="preserve">rdinaria del Comité </w:t>
      </w:r>
      <w:r w:rsidR="00C81FA3" w:rsidRPr="0046705A">
        <w:rPr>
          <w:rFonts w:ascii="Times New Roman" w:hAnsi="Times New Roman" w:cs="Times New Roman"/>
          <w:sz w:val="20"/>
          <w:szCs w:val="22"/>
        </w:rPr>
        <w:t xml:space="preserve">de Compras Gubernamentales del </w:t>
      </w:r>
      <w:r w:rsidRPr="0046705A">
        <w:rPr>
          <w:rFonts w:ascii="Times New Roman" w:hAnsi="Times New Roman" w:cs="Times New Roman"/>
          <w:sz w:val="20"/>
          <w:szCs w:val="22"/>
        </w:rPr>
        <w:t xml:space="preserve">Consejo Municipal del Deporte de Zapopan, Jalisco, correspondiente al día </w:t>
      </w:r>
      <w:r w:rsidR="00DC2986">
        <w:rPr>
          <w:rFonts w:ascii="Times New Roman" w:hAnsi="Times New Roman" w:cs="Times New Roman"/>
          <w:sz w:val="20"/>
          <w:szCs w:val="22"/>
        </w:rPr>
        <w:t>viernes</w:t>
      </w:r>
      <w:r w:rsidR="001B3FD1" w:rsidRPr="0046705A">
        <w:rPr>
          <w:rFonts w:ascii="Times New Roman" w:hAnsi="Times New Roman" w:cs="Times New Roman"/>
          <w:sz w:val="20"/>
          <w:szCs w:val="22"/>
        </w:rPr>
        <w:t xml:space="preserve"> </w:t>
      </w:r>
      <w:r w:rsidR="00DC2986">
        <w:rPr>
          <w:rFonts w:ascii="Times New Roman" w:hAnsi="Times New Roman" w:cs="Times New Roman"/>
          <w:sz w:val="20"/>
          <w:szCs w:val="22"/>
        </w:rPr>
        <w:t>09</w:t>
      </w:r>
      <w:r w:rsidR="00437343">
        <w:rPr>
          <w:rFonts w:ascii="Times New Roman" w:hAnsi="Times New Roman" w:cs="Times New Roman"/>
          <w:sz w:val="20"/>
          <w:szCs w:val="22"/>
        </w:rPr>
        <w:t xml:space="preserve"> </w:t>
      </w:r>
      <w:r w:rsidR="00DC2986">
        <w:rPr>
          <w:rFonts w:ascii="Times New Roman" w:hAnsi="Times New Roman" w:cs="Times New Roman"/>
          <w:sz w:val="20"/>
          <w:szCs w:val="22"/>
        </w:rPr>
        <w:t>nueve</w:t>
      </w:r>
      <w:r w:rsidR="00D633D1">
        <w:rPr>
          <w:rFonts w:ascii="Times New Roman" w:hAnsi="Times New Roman" w:cs="Times New Roman"/>
          <w:sz w:val="20"/>
          <w:szCs w:val="22"/>
        </w:rPr>
        <w:t xml:space="preserve"> de</w:t>
      </w:r>
      <w:r w:rsidR="002D40E0">
        <w:rPr>
          <w:rFonts w:ascii="Times New Roman" w:hAnsi="Times New Roman" w:cs="Times New Roman"/>
          <w:sz w:val="20"/>
          <w:szCs w:val="22"/>
        </w:rPr>
        <w:t xml:space="preserve"> </w:t>
      </w:r>
      <w:r w:rsidR="00437343">
        <w:rPr>
          <w:rFonts w:ascii="Times New Roman" w:hAnsi="Times New Roman" w:cs="Times New Roman"/>
          <w:sz w:val="20"/>
          <w:szCs w:val="22"/>
        </w:rPr>
        <w:t>ju</w:t>
      </w:r>
      <w:r w:rsidR="00DC2986">
        <w:rPr>
          <w:rFonts w:ascii="Times New Roman" w:hAnsi="Times New Roman" w:cs="Times New Roman"/>
          <w:sz w:val="20"/>
          <w:szCs w:val="22"/>
        </w:rPr>
        <w:t>l</w:t>
      </w:r>
      <w:r w:rsidR="00437343">
        <w:rPr>
          <w:rFonts w:ascii="Times New Roman" w:hAnsi="Times New Roman" w:cs="Times New Roman"/>
          <w:sz w:val="20"/>
          <w:szCs w:val="22"/>
        </w:rPr>
        <w:t>io</w:t>
      </w:r>
      <w:r w:rsidR="001B3FD1" w:rsidRPr="0046705A">
        <w:rPr>
          <w:rFonts w:ascii="Times New Roman" w:hAnsi="Times New Roman" w:cs="Times New Roman"/>
          <w:sz w:val="20"/>
          <w:szCs w:val="22"/>
        </w:rPr>
        <w:t xml:space="preserve"> </w:t>
      </w:r>
      <w:r w:rsidR="004664F8" w:rsidRPr="0046705A">
        <w:rPr>
          <w:rFonts w:ascii="Times New Roman" w:hAnsi="Times New Roman" w:cs="Times New Roman"/>
          <w:sz w:val="20"/>
          <w:szCs w:val="22"/>
        </w:rPr>
        <w:t>de</w:t>
      </w:r>
      <w:r w:rsidR="007F1CD2" w:rsidRPr="0046705A">
        <w:rPr>
          <w:rFonts w:ascii="Times New Roman" w:hAnsi="Times New Roman" w:cs="Times New Roman"/>
          <w:sz w:val="20"/>
          <w:szCs w:val="22"/>
        </w:rPr>
        <w:t xml:space="preserve"> 2</w:t>
      </w:r>
      <w:r w:rsidRPr="0046705A">
        <w:rPr>
          <w:rFonts w:ascii="Times New Roman" w:hAnsi="Times New Roman" w:cs="Times New Roman"/>
          <w:sz w:val="20"/>
          <w:szCs w:val="22"/>
        </w:rPr>
        <w:t>0</w:t>
      </w:r>
      <w:r w:rsidR="002D40E0">
        <w:rPr>
          <w:rFonts w:ascii="Times New Roman" w:hAnsi="Times New Roman" w:cs="Times New Roman"/>
          <w:sz w:val="20"/>
          <w:szCs w:val="22"/>
        </w:rPr>
        <w:t>2</w:t>
      </w:r>
      <w:r w:rsidR="00143E63">
        <w:rPr>
          <w:rFonts w:ascii="Times New Roman" w:hAnsi="Times New Roman" w:cs="Times New Roman"/>
          <w:sz w:val="20"/>
          <w:szCs w:val="22"/>
        </w:rPr>
        <w:t>1</w:t>
      </w:r>
      <w:r w:rsidRPr="0046705A">
        <w:rPr>
          <w:rFonts w:ascii="Times New Roman" w:hAnsi="Times New Roman" w:cs="Times New Roman"/>
          <w:sz w:val="20"/>
          <w:szCs w:val="22"/>
        </w:rPr>
        <w:t xml:space="preserve"> dos mil </w:t>
      </w:r>
      <w:r w:rsidR="002D40E0">
        <w:rPr>
          <w:rFonts w:ascii="Times New Roman" w:hAnsi="Times New Roman" w:cs="Times New Roman"/>
          <w:sz w:val="20"/>
          <w:szCs w:val="22"/>
        </w:rPr>
        <w:t>veint</w:t>
      </w:r>
      <w:r w:rsidR="00143E63">
        <w:rPr>
          <w:rFonts w:ascii="Times New Roman" w:hAnsi="Times New Roman" w:cs="Times New Roman"/>
          <w:sz w:val="20"/>
          <w:szCs w:val="22"/>
        </w:rPr>
        <w:t>iuno</w:t>
      </w:r>
      <w:r w:rsidRPr="0046705A">
        <w:rPr>
          <w:rFonts w:ascii="Times New Roman" w:hAnsi="Times New Roman" w:cs="Times New Roman"/>
          <w:sz w:val="20"/>
          <w:szCs w:val="22"/>
        </w:rPr>
        <w:t xml:space="preserve">. </w:t>
      </w:r>
    </w:p>
    <w:sectPr w:rsidR="008E65E4" w:rsidRPr="0046705A" w:rsidSect="00CD795B">
      <w:headerReference w:type="default" r:id="rId8"/>
      <w:footerReference w:type="default" r:id="rId9"/>
      <w:pgSz w:w="12240" w:h="19293" w:code="305"/>
      <w:pgMar w:top="1701" w:right="118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39D5" w14:textId="77777777" w:rsidR="006C63E2" w:rsidRDefault="006C63E2" w:rsidP="002D3C5C">
      <w:pPr>
        <w:spacing w:after="0" w:line="240" w:lineRule="auto"/>
      </w:pPr>
      <w:r>
        <w:separator/>
      </w:r>
    </w:p>
  </w:endnote>
  <w:endnote w:type="continuationSeparator" w:id="0">
    <w:p w14:paraId="0443D3B7" w14:textId="77777777" w:rsidR="006C63E2" w:rsidRDefault="006C63E2" w:rsidP="002D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9976"/>
      <w:docPartObj>
        <w:docPartGallery w:val="Page Numbers (Bottom of Page)"/>
        <w:docPartUnique/>
      </w:docPartObj>
    </w:sdtPr>
    <w:sdtEndPr/>
    <w:sdtContent>
      <w:p w14:paraId="7EE84328" w14:textId="77777777" w:rsidR="006C63E2" w:rsidRDefault="00205BCE" w:rsidP="00497224">
        <w:pPr>
          <w:pStyle w:val="Piedepgina"/>
          <w:ind w:left="8325" w:firstLine="879"/>
          <w:jc w:val="center"/>
        </w:pPr>
        <w:r>
          <w:fldChar w:fldCharType="begin"/>
        </w:r>
        <w:r>
          <w:instrText xml:space="preserve"> PAGE   \* MERGEFORMAT </w:instrText>
        </w:r>
        <w:r>
          <w:fldChar w:fldCharType="separate"/>
        </w:r>
        <w:r w:rsidR="00EB4372">
          <w:rPr>
            <w:noProof/>
          </w:rPr>
          <w:t>4</w:t>
        </w:r>
        <w:r>
          <w:rPr>
            <w:noProof/>
          </w:rPr>
          <w:fldChar w:fldCharType="end"/>
        </w:r>
      </w:p>
    </w:sdtContent>
  </w:sdt>
  <w:p w14:paraId="2F654FF7" w14:textId="77777777" w:rsidR="006C63E2" w:rsidRDefault="006C63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D9DB" w14:textId="77777777" w:rsidR="006C63E2" w:rsidRDefault="006C63E2" w:rsidP="002D3C5C">
      <w:pPr>
        <w:spacing w:after="0" w:line="240" w:lineRule="auto"/>
      </w:pPr>
      <w:r>
        <w:separator/>
      </w:r>
    </w:p>
  </w:footnote>
  <w:footnote w:type="continuationSeparator" w:id="0">
    <w:p w14:paraId="754B12F7" w14:textId="77777777" w:rsidR="006C63E2" w:rsidRDefault="006C63E2" w:rsidP="002D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8E87" w14:textId="77777777" w:rsidR="006C63E2" w:rsidRPr="002D3C5C" w:rsidRDefault="006C63E2" w:rsidP="002D3C5C">
    <w:pPr>
      <w:pStyle w:val="Encabezado"/>
    </w:pPr>
    <w:r w:rsidRPr="00F8706C">
      <w:rPr>
        <w:noProof/>
        <w:lang w:eastAsia="es-MX"/>
      </w:rPr>
      <w:drawing>
        <wp:anchor distT="0" distB="0" distL="114300" distR="114300" simplePos="0" relativeHeight="251657216" behindDoc="1" locked="0" layoutInCell="1" allowOverlap="1" wp14:anchorId="46AF7C71" wp14:editId="5545CA2D">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DA"/>
    <w:multiLevelType w:val="hybridMultilevel"/>
    <w:tmpl w:val="2CE01D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0B1727"/>
    <w:multiLevelType w:val="hybridMultilevel"/>
    <w:tmpl w:val="5A2A8C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63024"/>
    <w:multiLevelType w:val="hybridMultilevel"/>
    <w:tmpl w:val="E6E8E68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0CD279C9"/>
    <w:multiLevelType w:val="hybridMultilevel"/>
    <w:tmpl w:val="CE728352"/>
    <w:lvl w:ilvl="0" w:tplc="E996C75C">
      <w:start w:val="1"/>
      <w:numFmt w:val="upperRoman"/>
      <w:lvlText w:val="%1."/>
      <w:lvlJc w:val="left"/>
      <w:pPr>
        <w:ind w:left="720" w:hanging="360"/>
      </w:pPr>
      <w:rPr>
        <w:rFonts w:cs="Times New Roman"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7072A"/>
    <w:multiLevelType w:val="hybridMultilevel"/>
    <w:tmpl w:val="242287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4E1330F"/>
    <w:multiLevelType w:val="hybridMultilevel"/>
    <w:tmpl w:val="7C4E36B6"/>
    <w:lvl w:ilvl="0" w:tplc="5C0CCEE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A1371C"/>
    <w:multiLevelType w:val="hybridMultilevel"/>
    <w:tmpl w:val="94E249E0"/>
    <w:lvl w:ilvl="0" w:tplc="5C0CCEE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9008CC"/>
    <w:multiLevelType w:val="hybridMultilevel"/>
    <w:tmpl w:val="902A2C3C"/>
    <w:lvl w:ilvl="0" w:tplc="5C0CCEE4">
      <w:start w:val="1"/>
      <w:numFmt w:val="upperRoman"/>
      <w:lvlText w:val="%1."/>
      <w:lvlJc w:val="right"/>
      <w:pPr>
        <w:ind w:left="36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821485"/>
    <w:multiLevelType w:val="hybridMultilevel"/>
    <w:tmpl w:val="EDAC86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AD0F33"/>
    <w:multiLevelType w:val="hybridMultilevel"/>
    <w:tmpl w:val="8BAE2E4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3D2B6461"/>
    <w:multiLevelType w:val="hybridMultilevel"/>
    <w:tmpl w:val="4F921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85F3E"/>
    <w:multiLevelType w:val="hybridMultilevel"/>
    <w:tmpl w:val="114268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767254"/>
    <w:multiLevelType w:val="hybridMultilevel"/>
    <w:tmpl w:val="C4F6BE9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34F418F"/>
    <w:multiLevelType w:val="hybridMultilevel"/>
    <w:tmpl w:val="A1444E38"/>
    <w:lvl w:ilvl="0" w:tplc="360AA19A">
      <w:start w:val="1"/>
      <w:numFmt w:val="upperRoman"/>
      <w:lvlText w:val="%1."/>
      <w:lvlJc w:val="righ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1F659E"/>
    <w:multiLevelType w:val="hybridMultilevel"/>
    <w:tmpl w:val="9DA44958"/>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00150C"/>
    <w:multiLevelType w:val="hybridMultilevel"/>
    <w:tmpl w:val="281AB1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9E48AC"/>
    <w:multiLevelType w:val="hybridMultilevel"/>
    <w:tmpl w:val="AAFE40F0"/>
    <w:lvl w:ilvl="0" w:tplc="3B467A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B719EF"/>
    <w:multiLevelType w:val="hybridMultilevel"/>
    <w:tmpl w:val="2FB0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2A1EAA"/>
    <w:multiLevelType w:val="hybridMultilevel"/>
    <w:tmpl w:val="0C0CA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476F73"/>
    <w:multiLevelType w:val="hybridMultilevel"/>
    <w:tmpl w:val="EF24C096"/>
    <w:lvl w:ilvl="0" w:tplc="E5F80804">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9AD5DCD"/>
    <w:multiLevelType w:val="hybridMultilevel"/>
    <w:tmpl w:val="A1D85F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E37E6C"/>
    <w:multiLevelType w:val="hybridMultilevel"/>
    <w:tmpl w:val="DA60544C"/>
    <w:lvl w:ilvl="0" w:tplc="5C80275C">
      <w:start w:val="1"/>
      <w:numFmt w:val="upperRoman"/>
      <w:lvlText w:val="%1."/>
      <w:lvlJc w:val="right"/>
      <w:pPr>
        <w:ind w:left="360" w:hanging="360"/>
      </w:pPr>
      <w:rPr>
        <w:rFonts w:ascii="Times New Roman" w:hAnsi="Times New Roman" w:cs="Times New Roman" w:hint="default"/>
        <w:b w:val="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2" w15:restartNumberingAfterBreak="0">
    <w:nsid w:val="70762D58"/>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3" w15:restartNumberingAfterBreak="0">
    <w:nsid w:val="73D914FE"/>
    <w:multiLevelType w:val="hybridMultilevel"/>
    <w:tmpl w:val="31D4F59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763175D2"/>
    <w:multiLevelType w:val="hybridMultilevel"/>
    <w:tmpl w:val="73305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D323D2"/>
    <w:multiLevelType w:val="hybridMultilevel"/>
    <w:tmpl w:val="F09E5D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D20340"/>
    <w:multiLevelType w:val="hybridMultilevel"/>
    <w:tmpl w:val="C6B0CD10"/>
    <w:lvl w:ilvl="0" w:tplc="360AA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7C4172"/>
    <w:multiLevelType w:val="hybridMultilevel"/>
    <w:tmpl w:val="C76638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7C4139"/>
    <w:multiLevelType w:val="hybridMultilevel"/>
    <w:tmpl w:val="D270B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22"/>
  </w:num>
  <w:num w:numId="4">
    <w:abstractNumId w:val="19"/>
  </w:num>
  <w:num w:numId="5">
    <w:abstractNumId w:val="5"/>
  </w:num>
  <w:num w:numId="6">
    <w:abstractNumId w:val="3"/>
  </w:num>
  <w:num w:numId="7">
    <w:abstractNumId w:val="23"/>
  </w:num>
  <w:num w:numId="8">
    <w:abstractNumId w:val="26"/>
  </w:num>
  <w:num w:numId="9">
    <w:abstractNumId w:val="17"/>
  </w:num>
  <w:num w:numId="10">
    <w:abstractNumId w:val="11"/>
  </w:num>
  <w:num w:numId="11">
    <w:abstractNumId w:val="25"/>
  </w:num>
  <w:num w:numId="12">
    <w:abstractNumId w:val="18"/>
  </w:num>
  <w:num w:numId="13">
    <w:abstractNumId w:val="15"/>
  </w:num>
  <w:num w:numId="14">
    <w:abstractNumId w:val="0"/>
  </w:num>
  <w:num w:numId="15">
    <w:abstractNumId w:val="1"/>
  </w:num>
  <w:num w:numId="16">
    <w:abstractNumId w:val="2"/>
  </w:num>
  <w:num w:numId="17">
    <w:abstractNumId w:val="8"/>
  </w:num>
  <w:num w:numId="18">
    <w:abstractNumId w:val="21"/>
  </w:num>
  <w:num w:numId="19">
    <w:abstractNumId w:val="6"/>
  </w:num>
  <w:num w:numId="20">
    <w:abstractNumId w:val="24"/>
  </w:num>
  <w:num w:numId="21">
    <w:abstractNumId w:val="12"/>
  </w:num>
  <w:num w:numId="22">
    <w:abstractNumId w:val="10"/>
  </w:num>
  <w:num w:numId="23">
    <w:abstractNumId w:val="28"/>
  </w:num>
  <w:num w:numId="24">
    <w:abstractNumId w:val="14"/>
  </w:num>
  <w:num w:numId="25">
    <w:abstractNumId w:val="20"/>
  </w:num>
  <w:num w:numId="26">
    <w:abstractNumId w:val="16"/>
  </w:num>
  <w:num w:numId="27">
    <w:abstractNumId w:val="9"/>
  </w:num>
  <w:num w:numId="28">
    <w:abstractNumId w:val="4"/>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4816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5C"/>
    <w:rsid w:val="000007DE"/>
    <w:rsid w:val="000012DD"/>
    <w:rsid w:val="000012EC"/>
    <w:rsid w:val="000013F0"/>
    <w:rsid w:val="00002416"/>
    <w:rsid w:val="0000306D"/>
    <w:rsid w:val="000051D9"/>
    <w:rsid w:val="000054B7"/>
    <w:rsid w:val="0000575C"/>
    <w:rsid w:val="000063B1"/>
    <w:rsid w:val="00007C64"/>
    <w:rsid w:val="0001055A"/>
    <w:rsid w:val="000109F3"/>
    <w:rsid w:val="00011B8E"/>
    <w:rsid w:val="00012263"/>
    <w:rsid w:val="00012A2D"/>
    <w:rsid w:val="000130CC"/>
    <w:rsid w:val="000145C7"/>
    <w:rsid w:val="0001548D"/>
    <w:rsid w:val="0001585F"/>
    <w:rsid w:val="000159FA"/>
    <w:rsid w:val="00015C5D"/>
    <w:rsid w:val="00017DD6"/>
    <w:rsid w:val="00022D5A"/>
    <w:rsid w:val="00023520"/>
    <w:rsid w:val="000239B5"/>
    <w:rsid w:val="000242C3"/>
    <w:rsid w:val="0002438A"/>
    <w:rsid w:val="00024D65"/>
    <w:rsid w:val="0002550A"/>
    <w:rsid w:val="000259C1"/>
    <w:rsid w:val="00027AA6"/>
    <w:rsid w:val="0003002D"/>
    <w:rsid w:val="00030375"/>
    <w:rsid w:val="00030782"/>
    <w:rsid w:val="00031346"/>
    <w:rsid w:val="00031A8F"/>
    <w:rsid w:val="000335C6"/>
    <w:rsid w:val="00035284"/>
    <w:rsid w:val="00035F83"/>
    <w:rsid w:val="0003639D"/>
    <w:rsid w:val="000369D8"/>
    <w:rsid w:val="00036C61"/>
    <w:rsid w:val="00037327"/>
    <w:rsid w:val="00040355"/>
    <w:rsid w:val="00041F2A"/>
    <w:rsid w:val="00042934"/>
    <w:rsid w:val="00042EA1"/>
    <w:rsid w:val="00044D45"/>
    <w:rsid w:val="00046D7E"/>
    <w:rsid w:val="000471E3"/>
    <w:rsid w:val="00050319"/>
    <w:rsid w:val="0005046B"/>
    <w:rsid w:val="000518AF"/>
    <w:rsid w:val="0005358B"/>
    <w:rsid w:val="0005553E"/>
    <w:rsid w:val="000555D7"/>
    <w:rsid w:val="00055CB4"/>
    <w:rsid w:val="00056A67"/>
    <w:rsid w:val="00056E00"/>
    <w:rsid w:val="000571DB"/>
    <w:rsid w:val="00060274"/>
    <w:rsid w:val="000603D8"/>
    <w:rsid w:val="000614FA"/>
    <w:rsid w:val="00061DEC"/>
    <w:rsid w:val="0006370D"/>
    <w:rsid w:val="00065FB1"/>
    <w:rsid w:val="0006662B"/>
    <w:rsid w:val="0006734C"/>
    <w:rsid w:val="00070D60"/>
    <w:rsid w:val="0007104A"/>
    <w:rsid w:val="000719EE"/>
    <w:rsid w:val="00071C33"/>
    <w:rsid w:val="00073A27"/>
    <w:rsid w:val="000759CA"/>
    <w:rsid w:val="00075A4E"/>
    <w:rsid w:val="000761F9"/>
    <w:rsid w:val="00077122"/>
    <w:rsid w:val="00080368"/>
    <w:rsid w:val="000804ED"/>
    <w:rsid w:val="000807FE"/>
    <w:rsid w:val="000822ED"/>
    <w:rsid w:val="00082E35"/>
    <w:rsid w:val="000833DB"/>
    <w:rsid w:val="000849EB"/>
    <w:rsid w:val="00085C52"/>
    <w:rsid w:val="00085D90"/>
    <w:rsid w:val="00087538"/>
    <w:rsid w:val="000879C8"/>
    <w:rsid w:val="00087A61"/>
    <w:rsid w:val="00091399"/>
    <w:rsid w:val="00093608"/>
    <w:rsid w:val="00093ABF"/>
    <w:rsid w:val="00094955"/>
    <w:rsid w:val="00096B93"/>
    <w:rsid w:val="00096E46"/>
    <w:rsid w:val="000978B6"/>
    <w:rsid w:val="00097B1A"/>
    <w:rsid w:val="00097B31"/>
    <w:rsid w:val="000A228B"/>
    <w:rsid w:val="000A3AA6"/>
    <w:rsid w:val="000A46B0"/>
    <w:rsid w:val="000A6955"/>
    <w:rsid w:val="000A6EF4"/>
    <w:rsid w:val="000A7E40"/>
    <w:rsid w:val="000B02C6"/>
    <w:rsid w:val="000B18D6"/>
    <w:rsid w:val="000B321A"/>
    <w:rsid w:val="000B380C"/>
    <w:rsid w:val="000B4132"/>
    <w:rsid w:val="000B4303"/>
    <w:rsid w:val="000B6136"/>
    <w:rsid w:val="000B6885"/>
    <w:rsid w:val="000B773D"/>
    <w:rsid w:val="000B78ED"/>
    <w:rsid w:val="000B795B"/>
    <w:rsid w:val="000C0A5D"/>
    <w:rsid w:val="000C0BB5"/>
    <w:rsid w:val="000C1135"/>
    <w:rsid w:val="000C121F"/>
    <w:rsid w:val="000C171D"/>
    <w:rsid w:val="000C6744"/>
    <w:rsid w:val="000C702F"/>
    <w:rsid w:val="000C7241"/>
    <w:rsid w:val="000D13C7"/>
    <w:rsid w:val="000D2106"/>
    <w:rsid w:val="000D282A"/>
    <w:rsid w:val="000D2AF8"/>
    <w:rsid w:val="000D3A34"/>
    <w:rsid w:val="000D3AB4"/>
    <w:rsid w:val="000D4FC4"/>
    <w:rsid w:val="000D5427"/>
    <w:rsid w:val="000E0116"/>
    <w:rsid w:val="000E12E0"/>
    <w:rsid w:val="000E193B"/>
    <w:rsid w:val="000E2C22"/>
    <w:rsid w:val="000E4D4F"/>
    <w:rsid w:val="000E5921"/>
    <w:rsid w:val="000E772D"/>
    <w:rsid w:val="000F04E7"/>
    <w:rsid w:val="000F0C43"/>
    <w:rsid w:val="000F391B"/>
    <w:rsid w:val="000F5366"/>
    <w:rsid w:val="000F7D49"/>
    <w:rsid w:val="001006DB"/>
    <w:rsid w:val="0010075D"/>
    <w:rsid w:val="001013C9"/>
    <w:rsid w:val="00103A49"/>
    <w:rsid w:val="00104E9C"/>
    <w:rsid w:val="00105232"/>
    <w:rsid w:val="00105AA0"/>
    <w:rsid w:val="001071A6"/>
    <w:rsid w:val="001117C0"/>
    <w:rsid w:val="00112BBF"/>
    <w:rsid w:val="00113170"/>
    <w:rsid w:val="00113237"/>
    <w:rsid w:val="00115218"/>
    <w:rsid w:val="00115311"/>
    <w:rsid w:val="00115900"/>
    <w:rsid w:val="00115A99"/>
    <w:rsid w:val="00115E65"/>
    <w:rsid w:val="001167F3"/>
    <w:rsid w:val="0012041E"/>
    <w:rsid w:val="00120882"/>
    <w:rsid w:val="00120CB0"/>
    <w:rsid w:val="001213CE"/>
    <w:rsid w:val="001226D7"/>
    <w:rsid w:val="0012307B"/>
    <w:rsid w:val="001240D1"/>
    <w:rsid w:val="001244FA"/>
    <w:rsid w:val="0012545F"/>
    <w:rsid w:val="00130E51"/>
    <w:rsid w:val="00131188"/>
    <w:rsid w:val="00132F7F"/>
    <w:rsid w:val="00133465"/>
    <w:rsid w:val="001346AB"/>
    <w:rsid w:val="0013516A"/>
    <w:rsid w:val="001355D4"/>
    <w:rsid w:val="0013661B"/>
    <w:rsid w:val="0014031B"/>
    <w:rsid w:val="001429CF"/>
    <w:rsid w:val="00143B4F"/>
    <w:rsid w:val="00143E63"/>
    <w:rsid w:val="00144B95"/>
    <w:rsid w:val="00144D63"/>
    <w:rsid w:val="001463D1"/>
    <w:rsid w:val="00147DDB"/>
    <w:rsid w:val="00151E80"/>
    <w:rsid w:val="001521F1"/>
    <w:rsid w:val="001531CD"/>
    <w:rsid w:val="001543D9"/>
    <w:rsid w:val="00154791"/>
    <w:rsid w:val="00155344"/>
    <w:rsid w:val="001557F6"/>
    <w:rsid w:val="00155C04"/>
    <w:rsid w:val="00156064"/>
    <w:rsid w:val="00156EBA"/>
    <w:rsid w:val="00160A13"/>
    <w:rsid w:val="00160D97"/>
    <w:rsid w:val="0016158A"/>
    <w:rsid w:val="001622C6"/>
    <w:rsid w:val="00162715"/>
    <w:rsid w:val="00164876"/>
    <w:rsid w:val="00164FC0"/>
    <w:rsid w:val="001654D0"/>
    <w:rsid w:val="0016575D"/>
    <w:rsid w:val="00166895"/>
    <w:rsid w:val="00167FB7"/>
    <w:rsid w:val="00176C90"/>
    <w:rsid w:val="001802F7"/>
    <w:rsid w:val="001818E9"/>
    <w:rsid w:val="0018277B"/>
    <w:rsid w:val="001833D4"/>
    <w:rsid w:val="00183751"/>
    <w:rsid w:val="00183C0F"/>
    <w:rsid w:val="0018410E"/>
    <w:rsid w:val="0018517D"/>
    <w:rsid w:val="00186847"/>
    <w:rsid w:val="00187762"/>
    <w:rsid w:val="0019006E"/>
    <w:rsid w:val="0019018E"/>
    <w:rsid w:val="00192FB6"/>
    <w:rsid w:val="001947DE"/>
    <w:rsid w:val="001A0B38"/>
    <w:rsid w:val="001A0CE2"/>
    <w:rsid w:val="001A5827"/>
    <w:rsid w:val="001A6202"/>
    <w:rsid w:val="001A6282"/>
    <w:rsid w:val="001A6F61"/>
    <w:rsid w:val="001A77D0"/>
    <w:rsid w:val="001B0F98"/>
    <w:rsid w:val="001B0FE1"/>
    <w:rsid w:val="001B15FC"/>
    <w:rsid w:val="001B2063"/>
    <w:rsid w:val="001B2E38"/>
    <w:rsid w:val="001B32C8"/>
    <w:rsid w:val="001B3365"/>
    <w:rsid w:val="001B3723"/>
    <w:rsid w:val="001B3FD1"/>
    <w:rsid w:val="001B40B1"/>
    <w:rsid w:val="001B470E"/>
    <w:rsid w:val="001B5086"/>
    <w:rsid w:val="001B5455"/>
    <w:rsid w:val="001B5923"/>
    <w:rsid w:val="001C13EA"/>
    <w:rsid w:val="001C19CA"/>
    <w:rsid w:val="001C1B01"/>
    <w:rsid w:val="001C3AAB"/>
    <w:rsid w:val="001C4581"/>
    <w:rsid w:val="001C5001"/>
    <w:rsid w:val="001C5CFD"/>
    <w:rsid w:val="001C6BDB"/>
    <w:rsid w:val="001C7EF2"/>
    <w:rsid w:val="001D00F5"/>
    <w:rsid w:val="001D0E5D"/>
    <w:rsid w:val="001D267A"/>
    <w:rsid w:val="001D2783"/>
    <w:rsid w:val="001D3B8F"/>
    <w:rsid w:val="001D68A1"/>
    <w:rsid w:val="001D6D88"/>
    <w:rsid w:val="001D6E99"/>
    <w:rsid w:val="001D77FF"/>
    <w:rsid w:val="001D7A21"/>
    <w:rsid w:val="001D7B9C"/>
    <w:rsid w:val="001E0C2A"/>
    <w:rsid w:val="001E0EE2"/>
    <w:rsid w:val="001E14E2"/>
    <w:rsid w:val="001E3EEA"/>
    <w:rsid w:val="001E67E6"/>
    <w:rsid w:val="001E6992"/>
    <w:rsid w:val="001E72B8"/>
    <w:rsid w:val="001E74C6"/>
    <w:rsid w:val="001E7582"/>
    <w:rsid w:val="001E7D56"/>
    <w:rsid w:val="001F185F"/>
    <w:rsid w:val="001F1876"/>
    <w:rsid w:val="001F227A"/>
    <w:rsid w:val="001F48D7"/>
    <w:rsid w:val="001F69DF"/>
    <w:rsid w:val="001F6C00"/>
    <w:rsid w:val="001F7D8E"/>
    <w:rsid w:val="001F7EEB"/>
    <w:rsid w:val="002004D5"/>
    <w:rsid w:val="00201054"/>
    <w:rsid w:val="00201F78"/>
    <w:rsid w:val="00202738"/>
    <w:rsid w:val="002030AD"/>
    <w:rsid w:val="0020527E"/>
    <w:rsid w:val="00205BCE"/>
    <w:rsid w:val="00206300"/>
    <w:rsid w:val="002108B1"/>
    <w:rsid w:val="00211406"/>
    <w:rsid w:val="00211CA2"/>
    <w:rsid w:val="0021422F"/>
    <w:rsid w:val="0021423C"/>
    <w:rsid w:val="0021489F"/>
    <w:rsid w:val="00215373"/>
    <w:rsid w:val="0021547A"/>
    <w:rsid w:val="002163C3"/>
    <w:rsid w:val="00216504"/>
    <w:rsid w:val="00216D59"/>
    <w:rsid w:val="00217E4D"/>
    <w:rsid w:val="0022049B"/>
    <w:rsid w:val="00223043"/>
    <w:rsid w:val="0022308B"/>
    <w:rsid w:val="00223A27"/>
    <w:rsid w:val="0022414E"/>
    <w:rsid w:val="002249E5"/>
    <w:rsid w:val="002300F0"/>
    <w:rsid w:val="00231820"/>
    <w:rsid w:val="00231A0F"/>
    <w:rsid w:val="0023244F"/>
    <w:rsid w:val="00233C44"/>
    <w:rsid w:val="00234710"/>
    <w:rsid w:val="00236705"/>
    <w:rsid w:val="002378FD"/>
    <w:rsid w:val="00240358"/>
    <w:rsid w:val="002429CF"/>
    <w:rsid w:val="002432F9"/>
    <w:rsid w:val="0024428A"/>
    <w:rsid w:val="0024658A"/>
    <w:rsid w:val="0024673B"/>
    <w:rsid w:val="00252CB8"/>
    <w:rsid w:val="00252D66"/>
    <w:rsid w:val="00254654"/>
    <w:rsid w:val="002547F5"/>
    <w:rsid w:val="00254C89"/>
    <w:rsid w:val="0025512D"/>
    <w:rsid w:val="00256134"/>
    <w:rsid w:val="0025629B"/>
    <w:rsid w:val="00256F3A"/>
    <w:rsid w:val="002604D9"/>
    <w:rsid w:val="00260EDB"/>
    <w:rsid w:val="00261F38"/>
    <w:rsid w:val="00263122"/>
    <w:rsid w:val="002634DB"/>
    <w:rsid w:val="00267083"/>
    <w:rsid w:val="00267EE9"/>
    <w:rsid w:val="00267F1E"/>
    <w:rsid w:val="00271750"/>
    <w:rsid w:val="002721D1"/>
    <w:rsid w:val="002727A0"/>
    <w:rsid w:val="00272DD4"/>
    <w:rsid w:val="0027337B"/>
    <w:rsid w:val="0027460F"/>
    <w:rsid w:val="00275374"/>
    <w:rsid w:val="0027589E"/>
    <w:rsid w:val="002838B0"/>
    <w:rsid w:val="00286387"/>
    <w:rsid w:val="0028795B"/>
    <w:rsid w:val="00290D72"/>
    <w:rsid w:val="00291034"/>
    <w:rsid w:val="002918B9"/>
    <w:rsid w:val="00291C45"/>
    <w:rsid w:val="00291EB0"/>
    <w:rsid w:val="002926AF"/>
    <w:rsid w:val="002939EE"/>
    <w:rsid w:val="00294061"/>
    <w:rsid w:val="00294439"/>
    <w:rsid w:val="00295A38"/>
    <w:rsid w:val="00296769"/>
    <w:rsid w:val="002A096C"/>
    <w:rsid w:val="002A1726"/>
    <w:rsid w:val="002A21CB"/>
    <w:rsid w:val="002A2FD3"/>
    <w:rsid w:val="002A3620"/>
    <w:rsid w:val="002A4D7F"/>
    <w:rsid w:val="002A4FEF"/>
    <w:rsid w:val="002A6545"/>
    <w:rsid w:val="002B2D4C"/>
    <w:rsid w:val="002B2EC2"/>
    <w:rsid w:val="002B4D63"/>
    <w:rsid w:val="002B71F3"/>
    <w:rsid w:val="002C0561"/>
    <w:rsid w:val="002C2A4E"/>
    <w:rsid w:val="002C2D57"/>
    <w:rsid w:val="002C38FE"/>
    <w:rsid w:val="002C4599"/>
    <w:rsid w:val="002C60BC"/>
    <w:rsid w:val="002C653C"/>
    <w:rsid w:val="002C7138"/>
    <w:rsid w:val="002C7DE5"/>
    <w:rsid w:val="002D0403"/>
    <w:rsid w:val="002D0A91"/>
    <w:rsid w:val="002D18EB"/>
    <w:rsid w:val="002D32A5"/>
    <w:rsid w:val="002D34BC"/>
    <w:rsid w:val="002D39FA"/>
    <w:rsid w:val="002D3C5C"/>
    <w:rsid w:val="002D3E6C"/>
    <w:rsid w:val="002D4044"/>
    <w:rsid w:val="002D40E0"/>
    <w:rsid w:val="002D50B8"/>
    <w:rsid w:val="002E04EA"/>
    <w:rsid w:val="002E1A73"/>
    <w:rsid w:val="002E6084"/>
    <w:rsid w:val="002E6140"/>
    <w:rsid w:val="002E637E"/>
    <w:rsid w:val="002E6D2D"/>
    <w:rsid w:val="002E788D"/>
    <w:rsid w:val="002E7B00"/>
    <w:rsid w:val="002E7ECF"/>
    <w:rsid w:val="002F179C"/>
    <w:rsid w:val="002F2357"/>
    <w:rsid w:val="002F29D2"/>
    <w:rsid w:val="002F34F4"/>
    <w:rsid w:val="002F405C"/>
    <w:rsid w:val="002F4684"/>
    <w:rsid w:val="002F6988"/>
    <w:rsid w:val="00300235"/>
    <w:rsid w:val="00301042"/>
    <w:rsid w:val="003010A4"/>
    <w:rsid w:val="003021F3"/>
    <w:rsid w:val="00302EDF"/>
    <w:rsid w:val="0030374F"/>
    <w:rsid w:val="00304102"/>
    <w:rsid w:val="003041B7"/>
    <w:rsid w:val="00304A38"/>
    <w:rsid w:val="00304F63"/>
    <w:rsid w:val="003050B4"/>
    <w:rsid w:val="003066C4"/>
    <w:rsid w:val="00307121"/>
    <w:rsid w:val="00310D79"/>
    <w:rsid w:val="00311196"/>
    <w:rsid w:val="003118F0"/>
    <w:rsid w:val="003121BD"/>
    <w:rsid w:val="00312AAC"/>
    <w:rsid w:val="00312C96"/>
    <w:rsid w:val="00313D88"/>
    <w:rsid w:val="003148F9"/>
    <w:rsid w:val="00317AA2"/>
    <w:rsid w:val="003215E3"/>
    <w:rsid w:val="00321E02"/>
    <w:rsid w:val="00322291"/>
    <w:rsid w:val="0032313F"/>
    <w:rsid w:val="00323FE0"/>
    <w:rsid w:val="00324BA5"/>
    <w:rsid w:val="00325C58"/>
    <w:rsid w:val="00325E38"/>
    <w:rsid w:val="00326628"/>
    <w:rsid w:val="00327336"/>
    <w:rsid w:val="0032780D"/>
    <w:rsid w:val="003307C0"/>
    <w:rsid w:val="00331228"/>
    <w:rsid w:val="00332FDF"/>
    <w:rsid w:val="0033457F"/>
    <w:rsid w:val="00335018"/>
    <w:rsid w:val="00335BD6"/>
    <w:rsid w:val="00335F6D"/>
    <w:rsid w:val="003360CE"/>
    <w:rsid w:val="00336A07"/>
    <w:rsid w:val="00336C64"/>
    <w:rsid w:val="00337551"/>
    <w:rsid w:val="00337F07"/>
    <w:rsid w:val="00340D4B"/>
    <w:rsid w:val="00342B47"/>
    <w:rsid w:val="00343302"/>
    <w:rsid w:val="0034426C"/>
    <w:rsid w:val="00344822"/>
    <w:rsid w:val="00345E99"/>
    <w:rsid w:val="0034685F"/>
    <w:rsid w:val="00350529"/>
    <w:rsid w:val="00352830"/>
    <w:rsid w:val="00352979"/>
    <w:rsid w:val="003533E0"/>
    <w:rsid w:val="003543B7"/>
    <w:rsid w:val="00354490"/>
    <w:rsid w:val="00354549"/>
    <w:rsid w:val="0035471C"/>
    <w:rsid w:val="00355434"/>
    <w:rsid w:val="00356A21"/>
    <w:rsid w:val="00356DAB"/>
    <w:rsid w:val="003604B8"/>
    <w:rsid w:val="00361411"/>
    <w:rsid w:val="003626DA"/>
    <w:rsid w:val="003633D7"/>
    <w:rsid w:val="00363EA5"/>
    <w:rsid w:val="0036586B"/>
    <w:rsid w:val="00371E2D"/>
    <w:rsid w:val="00371F01"/>
    <w:rsid w:val="00372195"/>
    <w:rsid w:val="00372263"/>
    <w:rsid w:val="00373B37"/>
    <w:rsid w:val="003746C7"/>
    <w:rsid w:val="00374DE9"/>
    <w:rsid w:val="003755EC"/>
    <w:rsid w:val="00375923"/>
    <w:rsid w:val="003769EE"/>
    <w:rsid w:val="00377415"/>
    <w:rsid w:val="00377AAF"/>
    <w:rsid w:val="003821C5"/>
    <w:rsid w:val="00383850"/>
    <w:rsid w:val="00384257"/>
    <w:rsid w:val="00384F55"/>
    <w:rsid w:val="003854AB"/>
    <w:rsid w:val="003871D5"/>
    <w:rsid w:val="003873A5"/>
    <w:rsid w:val="0038754C"/>
    <w:rsid w:val="00387AF8"/>
    <w:rsid w:val="00390F9E"/>
    <w:rsid w:val="003913BF"/>
    <w:rsid w:val="00391ABD"/>
    <w:rsid w:val="003920DC"/>
    <w:rsid w:val="0039255F"/>
    <w:rsid w:val="003937FC"/>
    <w:rsid w:val="00393A1B"/>
    <w:rsid w:val="0039472C"/>
    <w:rsid w:val="00396647"/>
    <w:rsid w:val="003969E1"/>
    <w:rsid w:val="003A180C"/>
    <w:rsid w:val="003A1D04"/>
    <w:rsid w:val="003A25CD"/>
    <w:rsid w:val="003A2663"/>
    <w:rsid w:val="003A27BB"/>
    <w:rsid w:val="003A4541"/>
    <w:rsid w:val="003A676F"/>
    <w:rsid w:val="003A7230"/>
    <w:rsid w:val="003B1441"/>
    <w:rsid w:val="003B14FE"/>
    <w:rsid w:val="003B17F0"/>
    <w:rsid w:val="003B3DF9"/>
    <w:rsid w:val="003B4908"/>
    <w:rsid w:val="003B7CB8"/>
    <w:rsid w:val="003C0965"/>
    <w:rsid w:val="003C09B8"/>
    <w:rsid w:val="003C0A1E"/>
    <w:rsid w:val="003C16E5"/>
    <w:rsid w:val="003C2A89"/>
    <w:rsid w:val="003C3859"/>
    <w:rsid w:val="003C3F23"/>
    <w:rsid w:val="003C4853"/>
    <w:rsid w:val="003C5BE3"/>
    <w:rsid w:val="003C7535"/>
    <w:rsid w:val="003D184C"/>
    <w:rsid w:val="003D59B2"/>
    <w:rsid w:val="003D6DC0"/>
    <w:rsid w:val="003D738B"/>
    <w:rsid w:val="003D7DE7"/>
    <w:rsid w:val="003E1284"/>
    <w:rsid w:val="003E13D1"/>
    <w:rsid w:val="003E175B"/>
    <w:rsid w:val="003E31EB"/>
    <w:rsid w:val="003F07B1"/>
    <w:rsid w:val="003F0FFC"/>
    <w:rsid w:val="003F1E47"/>
    <w:rsid w:val="003F2BA5"/>
    <w:rsid w:val="003F3757"/>
    <w:rsid w:val="003F4A09"/>
    <w:rsid w:val="003F73F1"/>
    <w:rsid w:val="00402D0F"/>
    <w:rsid w:val="0040335F"/>
    <w:rsid w:val="00403780"/>
    <w:rsid w:val="00405C4E"/>
    <w:rsid w:val="0040723E"/>
    <w:rsid w:val="00407C7D"/>
    <w:rsid w:val="00407CDC"/>
    <w:rsid w:val="00407E25"/>
    <w:rsid w:val="00410644"/>
    <w:rsid w:val="004106E7"/>
    <w:rsid w:val="00410D0A"/>
    <w:rsid w:val="00411315"/>
    <w:rsid w:val="0041354B"/>
    <w:rsid w:val="00413DE6"/>
    <w:rsid w:val="00415D21"/>
    <w:rsid w:val="00417D2D"/>
    <w:rsid w:val="00420B7B"/>
    <w:rsid w:val="00421DFC"/>
    <w:rsid w:val="004222DF"/>
    <w:rsid w:val="004238FB"/>
    <w:rsid w:val="00423F4F"/>
    <w:rsid w:val="00424042"/>
    <w:rsid w:val="0042606A"/>
    <w:rsid w:val="0043038B"/>
    <w:rsid w:val="00431901"/>
    <w:rsid w:val="00432D50"/>
    <w:rsid w:val="00432E96"/>
    <w:rsid w:val="00432EB3"/>
    <w:rsid w:val="00434631"/>
    <w:rsid w:val="00434CC3"/>
    <w:rsid w:val="00435B8F"/>
    <w:rsid w:val="00436454"/>
    <w:rsid w:val="00437343"/>
    <w:rsid w:val="00443AFB"/>
    <w:rsid w:val="00444480"/>
    <w:rsid w:val="004521C8"/>
    <w:rsid w:val="00452460"/>
    <w:rsid w:val="00453B9D"/>
    <w:rsid w:val="00455DE5"/>
    <w:rsid w:val="00457BB0"/>
    <w:rsid w:val="0046362E"/>
    <w:rsid w:val="00463EEF"/>
    <w:rsid w:val="004644E7"/>
    <w:rsid w:val="004664F8"/>
    <w:rsid w:val="0046705A"/>
    <w:rsid w:val="00467E2F"/>
    <w:rsid w:val="00471091"/>
    <w:rsid w:val="00471724"/>
    <w:rsid w:val="004717D8"/>
    <w:rsid w:val="00471BBE"/>
    <w:rsid w:val="0047254A"/>
    <w:rsid w:val="0047266F"/>
    <w:rsid w:val="004730C9"/>
    <w:rsid w:val="00475400"/>
    <w:rsid w:val="0047780C"/>
    <w:rsid w:val="00477AD8"/>
    <w:rsid w:val="0048084B"/>
    <w:rsid w:val="0048094C"/>
    <w:rsid w:val="00480E55"/>
    <w:rsid w:val="004820DF"/>
    <w:rsid w:val="0048235C"/>
    <w:rsid w:val="00483BDA"/>
    <w:rsid w:val="0048474D"/>
    <w:rsid w:val="004849D2"/>
    <w:rsid w:val="00487709"/>
    <w:rsid w:val="00490368"/>
    <w:rsid w:val="0049109D"/>
    <w:rsid w:val="00491164"/>
    <w:rsid w:val="004936F9"/>
    <w:rsid w:val="004937FC"/>
    <w:rsid w:val="0049394B"/>
    <w:rsid w:val="00493D11"/>
    <w:rsid w:val="004949C5"/>
    <w:rsid w:val="00494D32"/>
    <w:rsid w:val="00495277"/>
    <w:rsid w:val="00495498"/>
    <w:rsid w:val="004969EF"/>
    <w:rsid w:val="00497224"/>
    <w:rsid w:val="00497F2C"/>
    <w:rsid w:val="004A0BF0"/>
    <w:rsid w:val="004A2409"/>
    <w:rsid w:val="004A249C"/>
    <w:rsid w:val="004A2F4F"/>
    <w:rsid w:val="004A3A88"/>
    <w:rsid w:val="004A7809"/>
    <w:rsid w:val="004B0141"/>
    <w:rsid w:val="004B1661"/>
    <w:rsid w:val="004B1B97"/>
    <w:rsid w:val="004B246E"/>
    <w:rsid w:val="004B2564"/>
    <w:rsid w:val="004B415E"/>
    <w:rsid w:val="004B4BDE"/>
    <w:rsid w:val="004B4D49"/>
    <w:rsid w:val="004B6ECC"/>
    <w:rsid w:val="004C1817"/>
    <w:rsid w:val="004C2848"/>
    <w:rsid w:val="004C2ED0"/>
    <w:rsid w:val="004C2FDD"/>
    <w:rsid w:val="004C44D0"/>
    <w:rsid w:val="004C4BD3"/>
    <w:rsid w:val="004C5CC4"/>
    <w:rsid w:val="004C6231"/>
    <w:rsid w:val="004C6431"/>
    <w:rsid w:val="004C6567"/>
    <w:rsid w:val="004C65F3"/>
    <w:rsid w:val="004C6D3B"/>
    <w:rsid w:val="004D0A24"/>
    <w:rsid w:val="004D18AE"/>
    <w:rsid w:val="004D1C17"/>
    <w:rsid w:val="004D375B"/>
    <w:rsid w:val="004D69F0"/>
    <w:rsid w:val="004E01CA"/>
    <w:rsid w:val="004E10FD"/>
    <w:rsid w:val="004E3962"/>
    <w:rsid w:val="004F1560"/>
    <w:rsid w:val="004F1653"/>
    <w:rsid w:val="004F1968"/>
    <w:rsid w:val="004F1B99"/>
    <w:rsid w:val="004F255A"/>
    <w:rsid w:val="004F3B80"/>
    <w:rsid w:val="004F58EA"/>
    <w:rsid w:val="005000E4"/>
    <w:rsid w:val="00500FCF"/>
    <w:rsid w:val="00503BF8"/>
    <w:rsid w:val="0050781E"/>
    <w:rsid w:val="00510A31"/>
    <w:rsid w:val="005113B0"/>
    <w:rsid w:val="00511513"/>
    <w:rsid w:val="00512FC7"/>
    <w:rsid w:val="005150FF"/>
    <w:rsid w:val="00515559"/>
    <w:rsid w:val="005158A9"/>
    <w:rsid w:val="00515912"/>
    <w:rsid w:val="005204E3"/>
    <w:rsid w:val="00520888"/>
    <w:rsid w:val="00521327"/>
    <w:rsid w:val="0052132C"/>
    <w:rsid w:val="00521604"/>
    <w:rsid w:val="0052169C"/>
    <w:rsid w:val="00522246"/>
    <w:rsid w:val="00523CA8"/>
    <w:rsid w:val="00524F80"/>
    <w:rsid w:val="0052554E"/>
    <w:rsid w:val="005270AD"/>
    <w:rsid w:val="0052784D"/>
    <w:rsid w:val="00534F9A"/>
    <w:rsid w:val="00542CDD"/>
    <w:rsid w:val="005433E4"/>
    <w:rsid w:val="0054343A"/>
    <w:rsid w:val="00544B40"/>
    <w:rsid w:val="00544FD1"/>
    <w:rsid w:val="00545A54"/>
    <w:rsid w:val="00551D65"/>
    <w:rsid w:val="00553072"/>
    <w:rsid w:val="00554230"/>
    <w:rsid w:val="005542C7"/>
    <w:rsid w:val="0055460A"/>
    <w:rsid w:val="00554758"/>
    <w:rsid w:val="005568E4"/>
    <w:rsid w:val="00562C09"/>
    <w:rsid w:val="00562DC9"/>
    <w:rsid w:val="00562EC4"/>
    <w:rsid w:val="0056599C"/>
    <w:rsid w:val="00570566"/>
    <w:rsid w:val="00571635"/>
    <w:rsid w:val="005728C3"/>
    <w:rsid w:val="00573BF1"/>
    <w:rsid w:val="00573D1B"/>
    <w:rsid w:val="00573E16"/>
    <w:rsid w:val="00573E5B"/>
    <w:rsid w:val="005761C1"/>
    <w:rsid w:val="00576B74"/>
    <w:rsid w:val="00577458"/>
    <w:rsid w:val="00577DCE"/>
    <w:rsid w:val="005826D2"/>
    <w:rsid w:val="0058278A"/>
    <w:rsid w:val="00582EA5"/>
    <w:rsid w:val="0058398F"/>
    <w:rsid w:val="00583BC0"/>
    <w:rsid w:val="00584694"/>
    <w:rsid w:val="00584801"/>
    <w:rsid w:val="00590333"/>
    <w:rsid w:val="00591184"/>
    <w:rsid w:val="00592098"/>
    <w:rsid w:val="0059217D"/>
    <w:rsid w:val="005929F0"/>
    <w:rsid w:val="005935B1"/>
    <w:rsid w:val="00593CB1"/>
    <w:rsid w:val="005945E9"/>
    <w:rsid w:val="0059516A"/>
    <w:rsid w:val="0059599C"/>
    <w:rsid w:val="00595B1B"/>
    <w:rsid w:val="00595EAE"/>
    <w:rsid w:val="00596470"/>
    <w:rsid w:val="005A197E"/>
    <w:rsid w:val="005A2E9F"/>
    <w:rsid w:val="005A5B3B"/>
    <w:rsid w:val="005A6CD5"/>
    <w:rsid w:val="005A76E7"/>
    <w:rsid w:val="005B0688"/>
    <w:rsid w:val="005B3481"/>
    <w:rsid w:val="005B3D30"/>
    <w:rsid w:val="005B4B54"/>
    <w:rsid w:val="005B656C"/>
    <w:rsid w:val="005C1FE5"/>
    <w:rsid w:val="005C2013"/>
    <w:rsid w:val="005C3813"/>
    <w:rsid w:val="005C50F2"/>
    <w:rsid w:val="005C58D8"/>
    <w:rsid w:val="005D07F6"/>
    <w:rsid w:val="005D5363"/>
    <w:rsid w:val="005D5ABE"/>
    <w:rsid w:val="005D6754"/>
    <w:rsid w:val="005E0EB2"/>
    <w:rsid w:val="005E3039"/>
    <w:rsid w:val="005E3560"/>
    <w:rsid w:val="005E509A"/>
    <w:rsid w:val="005F05E6"/>
    <w:rsid w:val="005F0E70"/>
    <w:rsid w:val="005F1AE1"/>
    <w:rsid w:val="005F2A61"/>
    <w:rsid w:val="005F3CFF"/>
    <w:rsid w:val="005F5143"/>
    <w:rsid w:val="005F5943"/>
    <w:rsid w:val="005F6D66"/>
    <w:rsid w:val="005F74DE"/>
    <w:rsid w:val="005F7D5D"/>
    <w:rsid w:val="00600A9E"/>
    <w:rsid w:val="00601E65"/>
    <w:rsid w:val="006024A3"/>
    <w:rsid w:val="00602720"/>
    <w:rsid w:val="0060278F"/>
    <w:rsid w:val="00603217"/>
    <w:rsid w:val="0060344A"/>
    <w:rsid w:val="0060542B"/>
    <w:rsid w:val="006055BA"/>
    <w:rsid w:val="006058CF"/>
    <w:rsid w:val="00607BA5"/>
    <w:rsid w:val="00610011"/>
    <w:rsid w:val="0061028B"/>
    <w:rsid w:val="00610A59"/>
    <w:rsid w:val="006126E0"/>
    <w:rsid w:val="006131BE"/>
    <w:rsid w:val="006134B3"/>
    <w:rsid w:val="00614D7A"/>
    <w:rsid w:val="00615E4D"/>
    <w:rsid w:val="006163F8"/>
    <w:rsid w:val="00617E61"/>
    <w:rsid w:val="00617EC6"/>
    <w:rsid w:val="006204A7"/>
    <w:rsid w:val="0062118B"/>
    <w:rsid w:val="006234D6"/>
    <w:rsid w:val="00623A21"/>
    <w:rsid w:val="00625F4C"/>
    <w:rsid w:val="00626C7A"/>
    <w:rsid w:val="00627ED5"/>
    <w:rsid w:val="006322AD"/>
    <w:rsid w:val="00634F47"/>
    <w:rsid w:val="0063629C"/>
    <w:rsid w:val="00637191"/>
    <w:rsid w:val="00640AFD"/>
    <w:rsid w:val="00640D23"/>
    <w:rsid w:val="006411BA"/>
    <w:rsid w:val="0064486F"/>
    <w:rsid w:val="00646027"/>
    <w:rsid w:val="00646322"/>
    <w:rsid w:val="00650394"/>
    <w:rsid w:val="0065060C"/>
    <w:rsid w:val="00652D3C"/>
    <w:rsid w:val="00653446"/>
    <w:rsid w:val="0065375C"/>
    <w:rsid w:val="00653A2D"/>
    <w:rsid w:val="00654E6E"/>
    <w:rsid w:val="006554AC"/>
    <w:rsid w:val="006561A6"/>
    <w:rsid w:val="006564B6"/>
    <w:rsid w:val="00656B9A"/>
    <w:rsid w:val="00657358"/>
    <w:rsid w:val="00662721"/>
    <w:rsid w:val="00663B55"/>
    <w:rsid w:val="00663E50"/>
    <w:rsid w:val="00665ACB"/>
    <w:rsid w:val="00666368"/>
    <w:rsid w:val="00666ABB"/>
    <w:rsid w:val="00666FB5"/>
    <w:rsid w:val="00670E8F"/>
    <w:rsid w:val="0067194A"/>
    <w:rsid w:val="00671E53"/>
    <w:rsid w:val="006729D5"/>
    <w:rsid w:val="00675883"/>
    <w:rsid w:val="006758C4"/>
    <w:rsid w:val="006759B2"/>
    <w:rsid w:val="00675BDB"/>
    <w:rsid w:val="006763EC"/>
    <w:rsid w:val="00676974"/>
    <w:rsid w:val="006828E3"/>
    <w:rsid w:val="00682DAF"/>
    <w:rsid w:val="00683264"/>
    <w:rsid w:val="006840AA"/>
    <w:rsid w:val="0068648B"/>
    <w:rsid w:val="00690330"/>
    <w:rsid w:val="00690E95"/>
    <w:rsid w:val="00691534"/>
    <w:rsid w:val="0069580B"/>
    <w:rsid w:val="006966AE"/>
    <w:rsid w:val="00696743"/>
    <w:rsid w:val="00697D95"/>
    <w:rsid w:val="006A0124"/>
    <w:rsid w:val="006A188C"/>
    <w:rsid w:val="006A2879"/>
    <w:rsid w:val="006A2892"/>
    <w:rsid w:val="006A2998"/>
    <w:rsid w:val="006A2D35"/>
    <w:rsid w:val="006A4DB8"/>
    <w:rsid w:val="006A5CF4"/>
    <w:rsid w:val="006A5E8D"/>
    <w:rsid w:val="006A60CF"/>
    <w:rsid w:val="006A6139"/>
    <w:rsid w:val="006B1997"/>
    <w:rsid w:val="006B2E03"/>
    <w:rsid w:val="006B31D4"/>
    <w:rsid w:val="006B332E"/>
    <w:rsid w:val="006B3AB7"/>
    <w:rsid w:val="006B4200"/>
    <w:rsid w:val="006B4249"/>
    <w:rsid w:val="006B536D"/>
    <w:rsid w:val="006C11A5"/>
    <w:rsid w:val="006C1C9D"/>
    <w:rsid w:val="006C3716"/>
    <w:rsid w:val="006C53D9"/>
    <w:rsid w:val="006C609E"/>
    <w:rsid w:val="006C63E2"/>
    <w:rsid w:val="006C6437"/>
    <w:rsid w:val="006D0957"/>
    <w:rsid w:val="006D23D9"/>
    <w:rsid w:val="006D394A"/>
    <w:rsid w:val="006D3CA0"/>
    <w:rsid w:val="006D3D1A"/>
    <w:rsid w:val="006D4E61"/>
    <w:rsid w:val="006D5666"/>
    <w:rsid w:val="006D65F1"/>
    <w:rsid w:val="006D6D3F"/>
    <w:rsid w:val="006D7020"/>
    <w:rsid w:val="006D723C"/>
    <w:rsid w:val="006D7CF9"/>
    <w:rsid w:val="006D7D9A"/>
    <w:rsid w:val="006E29F6"/>
    <w:rsid w:val="006E2B9A"/>
    <w:rsid w:val="006E426C"/>
    <w:rsid w:val="006E5B9E"/>
    <w:rsid w:val="006E6C30"/>
    <w:rsid w:val="006E7551"/>
    <w:rsid w:val="006F05F4"/>
    <w:rsid w:val="006F109C"/>
    <w:rsid w:val="006F2931"/>
    <w:rsid w:val="006F3663"/>
    <w:rsid w:val="006F377D"/>
    <w:rsid w:val="006F38BC"/>
    <w:rsid w:val="006F46DE"/>
    <w:rsid w:val="006F50C4"/>
    <w:rsid w:val="006F5E88"/>
    <w:rsid w:val="006F6CF1"/>
    <w:rsid w:val="006F6E2A"/>
    <w:rsid w:val="006F7E1E"/>
    <w:rsid w:val="007002D0"/>
    <w:rsid w:val="00700E7B"/>
    <w:rsid w:val="00704080"/>
    <w:rsid w:val="00704E73"/>
    <w:rsid w:val="00705E3F"/>
    <w:rsid w:val="0070773E"/>
    <w:rsid w:val="00707C60"/>
    <w:rsid w:val="007101D3"/>
    <w:rsid w:val="007120C4"/>
    <w:rsid w:val="00712940"/>
    <w:rsid w:val="007145E0"/>
    <w:rsid w:val="007147BF"/>
    <w:rsid w:val="00714C88"/>
    <w:rsid w:val="00716051"/>
    <w:rsid w:val="00716B43"/>
    <w:rsid w:val="00716BCF"/>
    <w:rsid w:val="00717C08"/>
    <w:rsid w:val="00720FFE"/>
    <w:rsid w:val="00722B9E"/>
    <w:rsid w:val="0072371B"/>
    <w:rsid w:val="0072473B"/>
    <w:rsid w:val="00724C81"/>
    <w:rsid w:val="007251B2"/>
    <w:rsid w:val="007315B1"/>
    <w:rsid w:val="007324E6"/>
    <w:rsid w:val="007328B2"/>
    <w:rsid w:val="00732A60"/>
    <w:rsid w:val="00736539"/>
    <w:rsid w:val="00740C37"/>
    <w:rsid w:val="007419DC"/>
    <w:rsid w:val="00743F27"/>
    <w:rsid w:val="00745D14"/>
    <w:rsid w:val="007463D4"/>
    <w:rsid w:val="007468E6"/>
    <w:rsid w:val="00747180"/>
    <w:rsid w:val="00751A95"/>
    <w:rsid w:val="00753949"/>
    <w:rsid w:val="0075469B"/>
    <w:rsid w:val="0075758D"/>
    <w:rsid w:val="007578DF"/>
    <w:rsid w:val="00760FF7"/>
    <w:rsid w:val="00763F70"/>
    <w:rsid w:val="00764AAA"/>
    <w:rsid w:val="00765228"/>
    <w:rsid w:val="007656D6"/>
    <w:rsid w:val="007661DE"/>
    <w:rsid w:val="00766C00"/>
    <w:rsid w:val="007718D4"/>
    <w:rsid w:val="0077195F"/>
    <w:rsid w:val="00772CA3"/>
    <w:rsid w:val="00773E77"/>
    <w:rsid w:val="00776643"/>
    <w:rsid w:val="00777D0D"/>
    <w:rsid w:val="0078168A"/>
    <w:rsid w:val="00781D13"/>
    <w:rsid w:val="0078259E"/>
    <w:rsid w:val="0078266D"/>
    <w:rsid w:val="00783D5A"/>
    <w:rsid w:val="007850DE"/>
    <w:rsid w:val="00785481"/>
    <w:rsid w:val="007918C7"/>
    <w:rsid w:val="00793161"/>
    <w:rsid w:val="0079316D"/>
    <w:rsid w:val="00795389"/>
    <w:rsid w:val="007967C1"/>
    <w:rsid w:val="00797061"/>
    <w:rsid w:val="00797335"/>
    <w:rsid w:val="00797394"/>
    <w:rsid w:val="007A2858"/>
    <w:rsid w:val="007A3130"/>
    <w:rsid w:val="007A3143"/>
    <w:rsid w:val="007A38E0"/>
    <w:rsid w:val="007A3CC0"/>
    <w:rsid w:val="007A5C2C"/>
    <w:rsid w:val="007A68DF"/>
    <w:rsid w:val="007A69DA"/>
    <w:rsid w:val="007A6CDC"/>
    <w:rsid w:val="007A6E5B"/>
    <w:rsid w:val="007A7588"/>
    <w:rsid w:val="007A7B87"/>
    <w:rsid w:val="007B07A2"/>
    <w:rsid w:val="007B0E27"/>
    <w:rsid w:val="007B1FE5"/>
    <w:rsid w:val="007B3FEB"/>
    <w:rsid w:val="007B43EA"/>
    <w:rsid w:val="007B56EE"/>
    <w:rsid w:val="007B67F9"/>
    <w:rsid w:val="007B694F"/>
    <w:rsid w:val="007B6CC9"/>
    <w:rsid w:val="007B705A"/>
    <w:rsid w:val="007B7176"/>
    <w:rsid w:val="007B799B"/>
    <w:rsid w:val="007C1103"/>
    <w:rsid w:val="007C2DDF"/>
    <w:rsid w:val="007C32FD"/>
    <w:rsid w:val="007C3524"/>
    <w:rsid w:val="007C3F50"/>
    <w:rsid w:val="007C42A5"/>
    <w:rsid w:val="007C47EB"/>
    <w:rsid w:val="007C525A"/>
    <w:rsid w:val="007C5967"/>
    <w:rsid w:val="007C622B"/>
    <w:rsid w:val="007C7BFA"/>
    <w:rsid w:val="007D0429"/>
    <w:rsid w:val="007D2492"/>
    <w:rsid w:val="007D2541"/>
    <w:rsid w:val="007D2DCA"/>
    <w:rsid w:val="007D5325"/>
    <w:rsid w:val="007D61A7"/>
    <w:rsid w:val="007D6842"/>
    <w:rsid w:val="007D6C33"/>
    <w:rsid w:val="007D785A"/>
    <w:rsid w:val="007E2789"/>
    <w:rsid w:val="007E28F5"/>
    <w:rsid w:val="007E3585"/>
    <w:rsid w:val="007E5958"/>
    <w:rsid w:val="007E5F1A"/>
    <w:rsid w:val="007E625D"/>
    <w:rsid w:val="007E771E"/>
    <w:rsid w:val="007E7DFA"/>
    <w:rsid w:val="007E7E62"/>
    <w:rsid w:val="007F11FE"/>
    <w:rsid w:val="007F1527"/>
    <w:rsid w:val="007F1CD2"/>
    <w:rsid w:val="007F2394"/>
    <w:rsid w:val="007F3CDF"/>
    <w:rsid w:val="007F4088"/>
    <w:rsid w:val="007F5C2A"/>
    <w:rsid w:val="007F6D84"/>
    <w:rsid w:val="007F7CC2"/>
    <w:rsid w:val="00800AF0"/>
    <w:rsid w:val="00800C78"/>
    <w:rsid w:val="00801137"/>
    <w:rsid w:val="0080151C"/>
    <w:rsid w:val="0080221F"/>
    <w:rsid w:val="00802FBA"/>
    <w:rsid w:val="008038D5"/>
    <w:rsid w:val="008048CA"/>
    <w:rsid w:val="00806495"/>
    <w:rsid w:val="0080687E"/>
    <w:rsid w:val="00806B3B"/>
    <w:rsid w:val="00807D2B"/>
    <w:rsid w:val="00810240"/>
    <w:rsid w:val="0081104A"/>
    <w:rsid w:val="008135E0"/>
    <w:rsid w:val="00814F76"/>
    <w:rsid w:val="00815D2B"/>
    <w:rsid w:val="00815EB1"/>
    <w:rsid w:val="00816A5B"/>
    <w:rsid w:val="0081746F"/>
    <w:rsid w:val="0082129D"/>
    <w:rsid w:val="00821602"/>
    <w:rsid w:val="00821C78"/>
    <w:rsid w:val="00822F74"/>
    <w:rsid w:val="00823054"/>
    <w:rsid w:val="00823F86"/>
    <w:rsid w:val="00824B50"/>
    <w:rsid w:val="00825848"/>
    <w:rsid w:val="00826105"/>
    <w:rsid w:val="00826C6A"/>
    <w:rsid w:val="008306E3"/>
    <w:rsid w:val="0083249D"/>
    <w:rsid w:val="00833CE6"/>
    <w:rsid w:val="008362CE"/>
    <w:rsid w:val="008371DD"/>
    <w:rsid w:val="00837AA9"/>
    <w:rsid w:val="00840209"/>
    <w:rsid w:val="00840FDD"/>
    <w:rsid w:val="00841235"/>
    <w:rsid w:val="0084393F"/>
    <w:rsid w:val="008447E2"/>
    <w:rsid w:val="008469A5"/>
    <w:rsid w:val="00846B07"/>
    <w:rsid w:val="00847564"/>
    <w:rsid w:val="00847CD3"/>
    <w:rsid w:val="008506D9"/>
    <w:rsid w:val="0085085A"/>
    <w:rsid w:val="00850DD3"/>
    <w:rsid w:val="0085179D"/>
    <w:rsid w:val="00851A2A"/>
    <w:rsid w:val="0085355F"/>
    <w:rsid w:val="00853F54"/>
    <w:rsid w:val="00855E8E"/>
    <w:rsid w:val="008560FE"/>
    <w:rsid w:val="008565B2"/>
    <w:rsid w:val="00857346"/>
    <w:rsid w:val="00860257"/>
    <w:rsid w:val="008602F3"/>
    <w:rsid w:val="0086165C"/>
    <w:rsid w:val="00861C3F"/>
    <w:rsid w:val="008621DA"/>
    <w:rsid w:val="0086430B"/>
    <w:rsid w:val="008655A0"/>
    <w:rsid w:val="00865A3A"/>
    <w:rsid w:val="00865EBB"/>
    <w:rsid w:val="00866853"/>
    <w:rsid w:val="00866944"/>
    <w:rsid w:val="00866ACB"/>
    <w:rsid w:val="00866B69"/>
    <w:rsid w:val="00866F58"/>
    <w:rsid w:val="0087115B"/>
    <w:rsid w:val="00871C62"/>
    <w:rsid w:val="00871CE7"/>
    <w:rsid w:val="008726DC"/>
    <w:rsid w:val="008727D0"/>
    <w:rsid w:val="00874EA6"/>
    <w:rsid w:val="00875E66"/>
    <w:rsid w:val="00876796"/>
    <w:rsid w:val="00876FA3"/>
    <w:rsid w:val="00880091"/>
    <w:rsid w:val="0088026E"/>
    <w:rsid w:val="00882018"/>
    <w:rsid w:val="00883814"/>
    <w:rsid w:val="00884043"/>
    <w:rsid w:val="00884290"/>
    <w:rsid w:val="00885D0E"/>
    <w:rsid w:val="008871DB"/>
    <w:rsid w:val="00887594"/>
    <w:rsid w:val="008904FA"/>
    <w:rsid w:val="008905D6"/>
    <w:rsid w:val="00892483"/>
    <w:rsid w:val="008946D8"/>
    <w:rsid w:val="0089609A"/>
    <w:rsid w:val="00897D6F"/>
    <w:rsid w:val="008A28E1"/>
    <w:rsid w:val="008A342D"/>
    <w:rsid w:val="008A34B3"/>
    <w:rsid w:val="008A3BC2"/>
    <w:rsid w:val="008A40F9"/>
    <w:rsid w:val="008A6D4B"/>
    <w:rsid w:val="008B0E80"/>
    <w:rsid w:val="008B223A"/>
    <w:rsid w:val="008B35B7"/>
    <w:rsid w:val="008B65C0"/>
    <w:rsid w:val="008B6B06"/>
    <w:rsid w:val="008B6E2D"/>
    <w:rsid w:val="008B724A"/>
    <w:rsid w:val="008C05EA"/>
    <w:rsid w:val="008C1E13"/>
    <w:rsid w:val="008C332C"/>
    <w:rsid w:val="008C3AB5"/>
    <w:rsid w:val="008C4379"/>
    <w:rsid w:val="008C5436"/>
    <w:rsid w:val="008C6035"/>
    <w:rsid w:val="008C62C9"/>
    <w:rsid w:val="008C77D0"/>
    <w:rsid w:val="008D063C"/>
    <w:rsid w:val="008D0F4E"/>
    <w:rsid w:val="008D18B3"/>
    <w:rsid w:val="008D28E9"/>
    <w:rsid w:val="008D2ABA"/>
    <w:rsid w:val="008D31D8"/>
    <w:rsid w:val="008D5E9A"/>
    <w:rsid w:val="008D6105"/>
    <w:rsid w:val="008D660F"/>
    <w:rsid w:val="008E2BF1"/>
    <w:rsid w:val="008E3D59"/>
    <w:rsid w:val="008E43B8"/>
    <w:rsid w:val="008E543D"/>
    <w:rsid w:val="008E55E3"/>
    <w:rsid w:val="008E65E4"/>
    <w:rsid w:val="008E6C57"/>
    <w:rsid w:val="008F1689"/>
    <w:rsid w:val="008F1BD1"/>
    <w:rsid w:val="008F295E"/>
    <w:rsid w:val="008F3380"/>
    <w:rsid w:val="008F4811"/>
    <w:rsid w:val="008F6288"/>
    <w:rsid w:val="008F6C3D"/>
    <w:rsid w:val="008F7463"/>
    <w:rsid w:val="00900E07"/>
    <w:rsid w:val="00901C90"/>
    <w:rsid w:val="009053D8"/>
    <w:rsid w:val="0090599C"/>
    <w:rsid w:val="00906AD6"/>
    <w:rsid w:val="0090769A"/>
    <w:rsid w:val="00910BAA"/>
    <w:rsid w:val="00911137"/>
    <w:rsid w:val="00911FE9"/>
    <w:rsid w:val="00913FAA"/>
    <w:rsid w:val="0091671D"/>
    <w:rsid w:val="00916DF8"/>
    <w:rsid w:val="00916E4C"/>
    <w:rsid w:val="00920078"/>
    <w:rsid w:val="00921F80"/>
    <w:rsid w:val="00922773"/>
    <w:rsid w:val="00922CFB"/>
    <w:rsid w:val="009231DF"/>
    <w:rsid w:val="0092469B"/>
    <w:rsid w:val="009257D5"/>
    <w:rsid w:val="00927EFB"/>
    <w:rsid w:val="00930C12"/>
    <w:rsid w:val="00931C08"/>
    <w:rsid w:val="00931CB2"/>
    <w:rsid w:val="00932D2B"/>
    <w:rsid w:val="00933002"/>
    <w:rsid w:val="00934110"/>
    <w:rsid w:val="0093459A"/>
    <w:rsid w:val="009348E2"/>
    <w:rsid w:val="00934E91"/>
    <w:rsid w:val="00934EE4"/>
    <w:rsid w:val="00935FD6"/>
    <w:rsid w:val="00936845"/>
    <w:rsid w:val="0093749B"/>
    <w:rsid w:val="0093797E"/>
    <w:rsid w:val="00940426"/>
    <w:rsid w:val="0094055A"/>
    <w:rsid w:val="00943088"/>
    <w:rsid w:val="0094352F"/>
    <w:rsid w:val="0094464D"/>
    <w:rsid w:val="00947CCD"/>
    <w:rsid w:val="00952792"/>
    <w:rsid w:val="00954195"/>
    <w:rsid w:val="00954BBA"/>
    <w:rsid w:val="00956543"/>
    <w:rsid w:val="0095751D"/>
    <w:rsid w:val="00957719"/>
    <w:rsid w:val="00957CBE"/>
    <w:rsid w:val="00957F99"/>
    <w:rsid w:val="00960769"/>
    <w:rsid w:val="00961D3D"/>
    <w:rsid w:val="0096359B"/>
    <w:rsid w:val="00964E03"/>
    <w:rsid w:val="00965BDE"/>
    <w:rsid w:val="0096608F"/>
    <w:rsid w:val="00970D8B"/>
    <w:rsid w:val="00973541"/>
    <w:rsid w:val="00973987"/>
    <w:rsid w:val="009739B7"/>
    <w:rsid w:val="0097406C"/>
    <w:rsid w:val="009773D7"/>
    <w:rsid w:val="00980E37"/>
    <w:rsid w:val="009810A8"/>
    <w:rsid w:val="009811B9"/>
    <w:rsid w:val="00981FA5"/>
    <w:rsid w:val="009823F7"/>
    <w:rsid w:val="0098359B"/>
    <w:rsid w:val="009853EB"/>
    <w:rsid w:val="009858B8"/>
    <w:rsid w:val="00986178"/>
    <w:rsid w:val="00987112"/>
    <w:rsid w:val="00987EAA"/>
    <w:rsid w:val="0099238C"/>
    <w:rsid w:val="0099447C"/>
    <w:rsid w:val="00996A23"/>
    <w:rsid w:val="00997D18"/>
    <w:rsid w:val="009A0ACB"/>
    <w:rsid w:val="009A0B85"/>
    <w:rsid w:val="009A2532"/>
    <w:rsid w:val="009A32CD"/>
    <w:rsid w:val="009A484F"/>
    <w:rsid w:val="009A60BC"/>
    <w:rsid w:val="009A622C"/>
    <w:rsid w:val="009A7DE8"/>
    <w:rsid w:val="009A7F41"/>
    <w:rsid w:val="009B0370"/>
    <w:rsid w:val="009B03E7"/>
    <w:rsid w:val="009B09CD"/>
    <w:rsid w:val="009B148B"/>
    <w:rsid w:val="009B3A3A"/>
    <w:rsid w:val="009B40CD"/>
    <w:rsid w:val="009B45E5"/>
    <w:rsid w:val="009B5839"/>
    <w:rsid w:val="009B5A82"/>
    <w:rsid w:val="009B66BB"/>
    <w:rsid w:val="009B79D7"/>
    <w:rsid w:val="009C00AA"/>
    <w:rsid w:val="009C0C38"/>
    <w:rsid w:val="009C18E5"/>
    <w:rsid w:val="009C20E8"/>
    <w:rsid w:val="009C3545"/>
    <w:rsid w:val="009C37C3"/>
    <w:rsid w:val="009C4E74"/>
    <w:rsid w:val="009C5743"/>
    <w:rsid w:val="009C66EC"/>
    <w:rsid w:val="009C7C5F"/>
    <w:rsid w:val="009D05DA"/>
    <w:rsid w:val="009D05F1"/>
    <w:rsid w:val="009D0CA0"/>
    <w:rsid w:val="009D1505"/>
    <w:rsid w:val="009D15DD"/>
    <w:rsid w:val="009D1D5C"/>
    <w:rsid w:val="009D316C"/>
    <w:rsid w:val="009D3F33"/>
    <w:rsid w:val="009D43C6"/>
    <w:rsid w:val="009D6157"/>
    <w:rsid w:val="009D629B"/>
    <w:rsid w:val="009D6EE6"/>
    <w:rsid w:val="009D76CB"/>
    <w:rsid w:val="009E027D"/>
    <w:rsid w:val="009E03C2"/>
    <w:rsid w:val="009E52B1"/>
    <w:rsid w:val="009E54D3"/>
    <w:rsid w:val="009E6EFA"/>
    <w:rsid w:val="009E7171"/>
    <w:rsid w:val="009F28D4"/>
    <w:rsid w:val="009F38C6"/>
    <w:rsid w:val="009F409A"/>
    <w:rsid w:val="009F4A11"/>
    <w:rsid w:val="009F776A"/>
    <w:rsid w:val="009F77A1"/>
    <w:rsid w:val="009F7A8E"/>
    <w:rsid w:val="00A0039D"/>
    <w:rsid w:val="00A00794"/>
    <w:rsid w:val="00A00A59"/>
    <w:rsid w:val="00A0149C"/>
    <w:rsid w:val="00A02245"/>
    <w:rsid w:val="00A046B0"/>
    <w:rsid w:val="00A04773"/>
    <w:rsid w:val="00A05AEC"/>
    <w:rsid w:val="00A06A81"/>
    <w:rsid w:val="00A1051C"/>
    <w:rsid w:val="00A105AB"/>
    <w:rsid w:val="00A105B8"/>
    <w:rsid w:val="00A1060B"/>
    <w:rsid w:val="00A10B04"/>
    <w:rsid w:val="00A11E29"/>
    <w:rsid w:val="00A13340"/>
    <w:rsid w:val="00A1549C"/>
    <w:rsid w:val="00A1611C"/>
    <w:rsid w:val="00A1644A"/>
    <w:rsid w:val="00A20D12"/>
    <w:rsid w:val="00A210CA"/>
    <w:rsid w:val="00A21666"/>
    <w:rsid w:val="00A21B83"/>
    <w:rsid w:val="00A22103"/>
    <w:rsid w:val="00A226D4"/>
    <w:rsid w:val="00A22790"/>
    <w:rsid w:val="00A22E87"/>
    <w:rsid w:val="00A22EE3"/>
    <w:rsid w:val="00A2331F"/>
    <w:rsid w:val="00A2481A"/>
    <w:rsid w:val="00A25925"/>
    <w:rsid w:val="00A26A36"/>
    <w:rsid w:val="00A27170"/>
    <w:rsid w:val="00A27444"/>
    <w:rsid w:val="00A30373"/>
    <w:rsid w:val="00A325B0"/>
    <w:rsid w:val="00A327E7"/>
    <w:rsid w:val="00A32B7C"/>
    <w:rsid w:val="00A34725"/>
    <w:rsid w:val="00A35A21"/>
    <w:rsid w:val="00A36A03"/>
    <w:rsid w:val="00A36FE8"/>
    <w:rsid w:val="00A4240E"/>
    <w:rsid w:val="00A432CE"/>
    <w:rsid w:val="00A43F39"/>
    <w:rsid w:val="00A43F75"/>
    <w:rsid w:val="00A442A3"/>
    <w:rsid w:val="00A451EE"/>
    <w:rsid w:val="00A50FC5"/>
    <w:rsid w:val="00A517FA"/>
    <w:rsid w:val="00A54251"/>
    <w:rsid w:val="00A5504F"/>
    <w:rsid w:val="00A55182"/>
    <w:rsid w:val="00A565B9"/>
    <w:rsid w:val="00A57738"/>
    <w:rsid w:val="00A57B6C"/>
    <w:rsid w:val="00A60D53"/>
    <w:rsid w:val="00A6245E"/>
    <w:rsid w:val="00A6246F"/>
    <w:rsid w:val="00A63BE2"/>
    <w:rsid w:val="00A63DC1"/>
    <w:rsid w:val="00A64D92"/>
    <w:rsid w:val="00A653B8"/>
    <w:rsid w:val="00A654CE"/>
    <w:rsid w:val="00A656BD"/>
    <w:rsid w:val="00A65B21"/>
    <w:rsid w:val="00A65F18"/>
    <w:rsid w:val="00A76F91"/>
    <w:rsid w:val="00A776A6"/>
    <w:rsid w:val="00A827DF"/>
    <w:rsid w:val="00A82BC9"/>
    <w:rsid w:val="00A831EE"/>
    <w:rsid w:val="00A84D1C"/>
    <w:rsid w:val="00A85081"/>
    <w:rsid w:val="00A85DB6"/>
    <w:rsid w:val="00A8742E"/>
    <w:rsid w:val="00A90046"/>
    <w:rsid w:val="00A936F6"/>
    <w:rsid w:val="00A951E4"/>
    <w:rsid w:val="00A972C8"/>
    <w:rsid w:val="00AA04A9"/>
    <w:rsid w:val="00AA0CD3"/>
    <w:rsid w:val="00AA19B4"/>
    <w:rsid w:val="00AA2D6A"/>
    <w:rsid w:val="00AA3288"/>
    <w:rsid w:val="00AA3836"/>
    <w:rsid w:val="00AA4E31"/>
    <w:rsid w:val="00AA5606"/>
    <w:rsid w:val="00AB047E"/>
    <w:rsid w:val="00AB16F6"/>
    <w:rsid w:val="00AB1BFE"/>
    <w:rsid w:val="00AB1EA4"/>
    <w:rsid w:val="00AB2095"/>
    <w:rsid w:val="00AB2CF6"/>
    <w:rsid w:val="00AB4AB3"/>
    <w:rsid w:val="00AB5F93"/>
    <w:rsid w:val="00AB6245"/>
    <w:rsid w:val="00AB76F4"/>
    <w:rsid w:val="00AC13B5"/>
    <w:rsid w:val="00AC194D"/>
    <w:rsid w:val="00AC1A33"/>
    <w:rsid w:val="00AC2714"/>
    <w:rsid w:val="00AC3A97"/>
    <w:rsid w:val="00AC3A9B"/>
    <w:rsid w:val="00AC41B2"/>
    <w:rsid w:val="00AC487A"/>
    <w:rsid w:val="00AC4D90"/>
    <w:rsid w:val="00AC6258"/>
    <w:rsid w:val="00AD0606"/>
    <w:rsid w:val="00AD12A9"/>
    <w:rsid w:val="00AD31A8"/>
    <w:rsid w:val="00AD3C60"/>
    <w:rsid w:val="00AD3D2A"/>
    <w:rsid w:val="00AD43CE"/>
    <w:rsid w:val="00AD4A82"/>
    <w:rsid w:val="00AD5854"/>
    <w:rsid w:val="00AD7268"/>
    <w:rsid w:val="00AD7C62"/>
    <w:rsid w:val="00AE21A1"/>
    <w:rsid w:val="00AE3C04"/>
    <w:rsid w:val="00AE3DC6"/>
    <w:rsid w:val="00AE4A84"/>
    <w:rsid w:val="00AE561A"/>
    <w:rsid w:val="00AE6F5B"/>
    <w:rsid w:val="00AE72AB"/>
    <w:rsid w:val="00AF15DB"/>
    <w:rsid w:val="00AF1601"/>
    <w:rsid w:val="00AF36C5"/>
    <w:rsid w:val="00AF542F"/>
    <w:rsid w:val="00AF640E"/>
    <w:rsid w:val="00B00255"/>
    <w:rsid w:val="00B01034"/>
    <w:rsid w:val="00B0255E"/>
    <w:rsid w:val="00B02A79"/>
    <w:rsid w:val="00B0639A"/>
    <w:rsid w:val="00B0695B"/>
    <w:rsid w:val="00B1180D"/>
    <w:rsid w:val="00B15EB7"/>
    <w:rsid w:val="00B20590"/>
    <w:rsid w:val="00B20A6B"/>
    <w:rsid w:val="00B20A7D"/>
    <w:rsid w:val="00B21E7A"/>
    <w:rsid w:val="00B227CD"/>
    <w:rsid w:val="00B239A9"/>
    <w:rsid w:val="00B24A00"/>
    <w:rsid w:val="00B252A7"/>
    <w:rsid w:val="00B25FF8"/>
    <w:rsid w:val="00B2623F"/>
    <w:rsid w:val="00B27FB6"/>
    <w:rsid w:val="00B30F64"/>
    <w:rsid w:val="00B313DB"/>
    <w:rsid w:val="00B31D63"/>
    <w:rsid w:val="00B3269B"/>
    <w:rsid w:val="00B3312E"/>
    <w:rsid w:val="00B3428D"/>
    <w:rsid w:val="00B34CCB"/>
    <w:rsid w:val="00B35405"/>
    <w:rsid w:val="00B35860"/>
    <w:rsid w:val="00B364E9"/>
    <w:rsid w:val="00B36D4A"/>
    <w:rsid w:val="00B413EC"/>
    <w:rsid w:val="00B419C4"/>
    <w:rsid w:val="00B41A69"/>
    <w:rsid w:val="00B41F1F"/>
    <w:rsid w:val="00B42266"/>
    <w:rsid w:val="00B42B57"/>
    <w:rsid w:val="00B454C3"/>
    <w:rsid w:val="00B45F1E"/>
    <w:rsid w:val="00B478C9"/>
    <w:rsid w:val="00B5340B"/>
    <w:rsid w:val="00B54293"/>
    <w:rsid w:val="00B54399"/>
    <w:rsid w:val="00B57A7B"/>
    <w:rsid w:val="00B57FFA"/>
    <w:rsid w:val="00B60AB5"/>
    <w:rsid w:val="00B61C6F"/>
    <w:rsid w:val="00B64EA7"/>
    <w:rsid w:val="00B654ED"/>
    <w:rsid w:val="00B67175"/>
    <w:rsid w:val="00B67B6F"/>
    <w:rsid w:val="00B67CC1"/>
    <w:rsid w:val="00B7075D"/>
    <w:rsid w:val="00B71910"/>
    <w:rsid w:val="00B72821"/>
    <w:rsid w:val="00B72E44"/>
    <w:rsid w:val="00B758D0"/>
    <w:rsid w:val="00B76862"/>
    <w:rsid w:val="00B77DF1"/>
    <w:rsid w:val="00B80BB1"/>
    <w:rsid w:val="00B80D4F"/>
    <w:rsid w:val="00B8146D"/>
    <w:rsid w:val="00B8262C"/>
    <w:rsid w:val="00B83417"/>
    <w:rsid w:val="00B8569A"/>
    <w:rsid w:val="00B85A80"/>
    <w:rsid w:val="00B86EF1"/>
    <w:rsid w:val="00B9089C"/>
    <w:rsid w:val="00B9114A"/>
    <w:rsid w:val="00B92A12"/>
    <w:rsid w:val="00B932DD"/>
    <w:rsid w:val="00B94A50"/>
    <w:rsid w:val="00BA08C2"/>
    <w:rsid w:val="00BA0EFE"/>
    <w:rsid w:val="00BA17C4"/>
    <w:rsid w:val="00BA2BE3"/>
    <w:rsid w:val="00BA3364"/>
    <w:rsid w:val="00BA3B6E"/>
    <w:rsid w:val="00BA43E6"/>
    <w:rsid w:val="00BA5DB2"/>
    <w:rsid w:val="00BA6533"/>
    <w:rsid w:val="00BA6EA4"/>
    <w:rsid w:val="00BA730C"/>
    <w:rsid w:val="00BB02D2"/>
    <w:rsid w:val="00BB1A68"/>
    <w:rsid w:val="00BB2CE7"/>
    <w:rsid w:val="00BB2D16"/>
    <w:rsid w:val="00BB2EA6"/>
    <w:rsid w:val="00BB3291"/>
    <w:rsid w:val="00BB41CB"/>
    <w:rsid w:val="00BB4410"/>
    <w:rsid w:val="00BB48EF"/>
    <w:rsid w:val="00BB495D"/>
    <w:rsid w:val="00BB4D48"/>
    <w:rsid w:val="00BB5B12"/>
    <w:rsid w:val="00BB7272"/>
    <w:rsid w:val="00BB7890"/>
    <w:rsid w:val="00BC15E3"/>
    <w:rsid w:val="00BC1708"/>
    <w:rsid w:val="00BC3F6A"/>
    <w:rsid w:val="00BD0501"/>
    <w:rsid w:val="00BD0667"/>
    <w:rsid w:val="00BD179E"/>
    <w:rsid w:val="00BD1F98"/>
    <w:rsid w:val="00BD308C"/>
    <w:rsid w:val="00BD47C3"/>
    <w:rsid w:val="00BD48D7"/>
    <w:rsid w:val="00BD5AB4"/>
    <w:rsid w:val="00BD5F52"/>
    <w:rsid w:val="00BD62D7"/>
    <w:rsid w:val="00BD6800"/>
    <w:rsid w:val="00BD772E"/>
    <w:rsid w:val="00BE1225"/>
    <w:rsid w:val="00BE32C1"/>
    <w:rsid w:val="00BE3DB1"/>
    <w:rsid w:val="00BE3F32"/>
    <w:rsid w:val="00BE45EC"/>
    <w:rsid w:val="00BE476A"/>
    <w:rsid w:val="00BE68E1"/>
    <w:rsid w:val="00BE6B08"/>
    <w:rsid w:val="00BE740B"/>
    <w:rsid w:val="00BF0864"/>
    <w:rsid w:val="00BF1126"/>
    <w:rsid w:val="00BF19B2"/>
    <w:rsid w:val="00BF1C35"/>
    <w:rsid w:val="00BF2FCA"/>
    <w:rsid w:val="00BF4A1D"/>
    <w:rsid w:val="00BF535A"/>
    <w:rsid w:val="00BF5CB1"/>
    <w:rsid w:val="00C01932"/>
    <w:rsid w:val="00C01FFD"/>
    <w:rsid w:val="00C021B3"/>
    <w:rsid w:val="00C02FD4"/>
    <w:rsid w:val="00C03C84"/>
    <w:rsid w:val="00C03F40"/>
    <w:rsid w:val="00C0543C"/>
    <w:rsid w:val="00C0677F"/>
    <w:rsid w:val="00C074B8"/>
    <w:rsid w:val="00C10220"/>
    <w:rsid w:val="00C10B93"/>
    <w:rsid w:val="00C11766"/>
    <w:rsid w:val="00C11CD2"/>
    <w:rsid w:val="00C11F91"/>
    <w:rsid w:val="00C1224C"/>
    <w:rsid w:val="00C125B7"/>
    <w:rsid w:val="00C1293A"/>
    <w:rsid w:val="00C16303"/>
    <w:rsid w:val="00C16937"/>
    <w:rsid w:val="00C17AA3"/>
    <w:rsid w:val="00C17ECC"/>
    <w:rsid w:val="00C21608"/>
    <w:rsid w:val="00C21E4A"/>
    <w:rsid w:val="00C23EBC"/>
    <w:rsid w:val="00C24039"/>
    <w:rsid w:val="00C26FED"/>
    <w:rsid w:val="00C27100"/>
    <w:rsid w:val="00C303AA"/>
    <w:rsid w:val="00C30426"/>
    <w:rsid w:val="00C319A4"/>
    <w:rsid w:val="00C322A5"/>
    <w:rsid w:val="00C336D6"/>
    <w:rsid w:val="00C345BE"/>
    <w:rsid w:val="00C347F5"/>
    <w:rsid w:val="00C348F8"/>
    <w:rsid w:val="00C34E18"/>
    <w:rsid w:val="00C35BDC"/>
    <w:rsid w:val="00C36240"/>
    <w:rsid w:val="00C372A5"/>
    <w:rsid w:val="00C376CE"/>
    <w:rsid w:val="00C376E8"/>
    <w:rsid w:val="00C407CD"/>
    <w:rsid w:val="00C40E08"/>
    <w:rsid w:val="00C40FC1"/>
    <w:rsid w:val="00C419B9"/>
    <w:rsid w:val="00C41F90"/>
    <w:rsid w:val="00C421E8"/>
    <w:rsid w:val="00C43F1A"/>
    <w:rsid w:val="00C45A1D"/>
    <w:rsid w:val="00C4721F"/>
    <w:rsid w:val="00C47763"/>
    <w:rsid w:val="00C50075"/>
    <w:rsid w:val="00C501A7"/>
    <w:rsid w:val="00C50905"/>
    <w:rsid w:val="00C5094C"/>
    <w:rsid w:val="00C528DF"/>
    <w:rsid w:val="00C540C0"/>
    <w:rsid w:val="00C5446C"/>
    <w:rsid w:val="00C556C5"/>
    <w:rsid w:val="00C557D1"/>
    <w:rsid w:val="00C5616F"/>
    <w:rsid w:val="00C572B7"/>
    <w:rsid w:val="00C57805"/>
    <w:rsid w:val="00C600B3"/>
    <w:rsid w:val="00C6058A"/>
    <w:rsid w:val="00C61D0F"/>
    <w:rsid w:val="00C6400C"/>
    <w:rsid w:val="00C6543A"/>
    <w:rsid w:val="00C65EDD"/>
    <w:rsid w:val="00C66300"/>
    <w:rsid w:val="00C66DA8"/>
    <w:rsid w:val="00C67F2B"/>
    <w:rsid w:val="00C70030"/>
    <w:rsid w:val="00C713DA"/>
    <w:rsid w:val="00C73581"/>
    <w:rsid w:val="00C748AF"/>
    <w:rsid w:val="00C74B35"/>
    <w:rsid w:val="00C74F71"/>
    <w:rsid w:val="00C75D4D"/>
    <w:rsid w:val="00C766EF"/>
    <w:rsid w:val="00C768E7"/>
    <w:rsid w:val="00C76A9A"/>
    <w:rsid w:val="00C76D6B"/>
    <w:rsid w:val="00C81FA3"/>
    <w:rsid w:val="00C82862"/>
    <w:rsid w:val="00C8292E"/>
    <w:rsid w:val="00C84C26"/>
    <w:rsid w:val="00C86ED9"/>
    <w:rsid w:val="00C87C48"/>
    <w:rsid w:val="00C90625"/>
    <w:rsid w:val="00C92AFE"/>
    <w:rsid w:val="00C9356C"/>
    <w:rsid w:val="00C94875"/>
    <w:rsid w:val="00C95859"/>
    <w:rsid w:val="00C95CCB"/>
    <w:rsid w:val="00C96594"/>
    <w:rsid w:val="00C96DB1"/>
    <w:rsid w:val="00C972BD"/>
    <w:rsid w:val="00C97A3C"/>
    <w:rsid w:val="00CA18D9"/>
    <w:rsid w:val="00CA2911"/>
    <w:rsid w:val="00CA3EBC"/>
    <w:rsid w:val="00CA4CCD"/>
    <w:rsid w:val="00CA5095"/>
    <w:rsid w:val="00CA6409"/>
    <w:rsid w:val="00CA6439"/>
    <w:rsid w:val="00CA6887"/>
    <w:rsid w:val="00CA6A3D"/>
    <w:rsid w:val="00CA6AC9"/>
    <w:rsid w:val="00CA7133"/>
    <w:rsid w:val="00CA74EA"/>
    <w:rsid w:val="00CB066E"/>
    <w:rsid w:val="00CB08F0"/>
    <w:rsid w:val="00CB26CD"/>
    <w:rsid w:val="00CB2C67"/>
    <w:rsid w:val="00CB2C73"/>
    <w:rsid w:val="00CB5718"/>
    <w:rsid w:val="00CC0650"/>
    <w:rsid w:val="00CC0F86"/>
    <w:rsid w:val="00CC2AD3"/>
    <w:rsid w:val="00CC375F"/>
    <w:rsid w:val="00CC41B3"/>
    <w:rsid w:val="00CC481A"/>
    <w:rsid w:val="00CC6AFD"/>
    <w:rsid w:val="00CC7B00"/>
    <w:rsid w:val="00CD111F"/>
    <w:rsid w:val="00CD2E2C"/>
    <w:rsid w:val="00CD5B51"/>
    <w:rsid w:val="00CD5D11"/>
    <w:rsid w:val="00CD795B"/>
    <w:rsid w:val="00CE004E"/>
    <w:rsid w:val="00CE04BA"/>
    <w:rsid w:val="00CE2661"/>
    <w:rsid w:val="00CE33C2"/>
    <w:rsid w:val="00CE52A9"/>
    <w:rsid w:val="00CE652D"/>
    <w:rsid w:val="00CF0082"/>
    <w:rsid w:val="00CF1116"/>
    <w:rsid w:val="00CF1474"/>
    <w:rsid w:val="00CF2EC7"/>
    <w:rsid w:val="00CF554B"/>
    <w:rsid w:val="00CF5B53"/>
    <w:rsid w:val="00CF5D29"/>
    <w:rsid w:val="00D00796"/>
    <w:rsid w:val="00D0340D"/>
    <w:rsid w:val="00D04165"/>
    <w:rsid w:val="00D053C5"/>
    <w:rsid w:val="00D06F23"/>
    <w:rsid w:val="00D10583"/>
    <w:rsid w:val="00D1161B"/>
    <w:rsid w:val="00D11FA5"/>
    <w:rsid w:val="00D131F2"/>
    <w:rsid w:val="00D13ABE"/>
    <w:rsid w:val="00D13F72"/>
    <w:rsid w:val="00D13F75"/>
    <w:rsid w:val="00D14281"/>
    <w:rsid w:val="00D14A55"/>
    <w:rsid w:val="00D160B3"/>
    <w:rsid w:val="00D16F6D"/>
    <w:rsid w:val="00D1748B"/>
    <w:rsid w:val="00D175DF"/>
    <w:rsid w:val="00D21B36"/>
    <w:rsid w:val="00D21EA4"/>
    <w:rsid w:val="00D22EF6"/>
    <w:rsid w:val="00D25391"/>
    <w:rsid w:val="00D26644"/>
    <w:rsid w:val="00D26D06"/>
    <w:rsid w:val="00D27422"/>
    <w:rsid w:val="00D31076"/>
    <w:rsid w:val="00D31E2F"/>
    <w:rsid w:val="00D327CA"/>
    <w:rsid w:val="00D32BAC"/>
    <w:rsid w:val="00D32C70"/>
    <w:rsid w:val="00D32DB3"/>
    <w:rsid w:val="00D33438"/>
    <w:rsid w:val="00D33CCA"/>
    <w:rsid w:val="00D34006"/>
    <w:rsid w:val="00D35F0C"/>
    <w:rsid w:val="00D41AC7"/>
    <w:rsid w:val="00D41B8C"/>
    <w:rsid w:val="00D4341B"/>
    <w:rsid w:val="00D43F76"/>
    <w:rsid w:val="00D45659"/>
    <w:rsid w:val="00D458A3"/>
    <w:rsid w:val="00D47142"/>
    <w:rsid w:val="00D47DA0"/>
    <w:rsid w:val="00D50195"/>
    <w:rsid w:val="00D5316B"/>
    <w:rsid w:val="00D53200"/>
    <w:rsid w:val="00D53947"/>
    <w:rsid w:val="00D53FB0"/>
    <w:rsid w:val="00D54B44"/>
    <w:rsid w:val="00D558A9"/>
    <w:rsid w:val="00D5691E"/>
    <w:rsid w:val="00D603D9"/>
    <w:rsid w:val="00D61717"/>
    <w:rsid w:val="00D61BD3"/>
    <w:rsid w:val="00D633D1"/>
    <w:rsid w:val="00D63D84"/>
    <w:rsid w:val="00D65271"/>
    <w:rsid w:val="00D6609D"/>
    <w:rsid w:val="00D66AFF"/>
    <w:rsid w:val="00D67062"/>
    <w:rsid w:val="00D674EE"/>
    <w:rsid w:val="00D67C01"/>
    <w:rsid w:val="00D72769"/>
    <w:rsid w:val="00D72865"/>
    <w:rsid w:val="00D752EE"/>
    <w:rsid w:val="00D77814"/>
    <w:rsid w:val="00D801ED"/>
    <w:rsid w:val="00D80FFB"/>
    <w:rsid w:val="00D81C0D"/>
    <w:rsid w:val="00D82330"/>
    <w:rsid w:val="00D82912"/>
    <w:rsid w:val="00D82FEF"/>
    <w:rsid w:val="00D832A1"/>
    <w:rsid w:val="00D8480D"/>
    <w:rsid w:val="00D86F3A"/>
    <w:rsid w:val="00D8706A"/>
    <w:rsid w:val="00D91A7E"/>
    <w:rsid w:val="00D92CCA"/>
    <w:rsid w:val="00D92E85"/>
    <w:rsid w:val="00D94923"/>
    <w:rsid w:val="00D9648A"/>
    <w:rsid w:val="00D965FA"/>
    <w:rsid w:val="00D96965"/>
    <w:rsid w:val="00D96B72"/>
    <w:rsid w:val="00DA1BD0"/>
    <w:rsid w:val="00DA3366"/>
    <w:rsid w:val="00DA385B"/>
    <w:rsid w:val="00DA5EE9"/>
    <w:rsid w:val="00DA6A11"/>
    <w:rsid w:val="00DA6A45"/>
    <w:rsid w:val="00DA73F1"/>
    <w:rsid w:val="00DB05F0"/>
    <w:rsid w:val="00DB06CC"/>
    <w:rsid w:val="00DB11F0"/>
    <w:rsid w:val="00DB176C"/>
    <w:rsid w:val="00DB19BD"/>
    <w:rsid w:val="00DB279A"/>
    <w:rsid w:val="00DB33AE"/>
    <w:rsid w:val="00DB594D"/>
    <w:rsid w:val="00DB606D"/>
    <w:rsid w:val="00DB6886"/>
    <w:rsid w:val="00DB6D77"/>
    <w:rsid w:val="00DB7E94"/>
    <w:rsid w:val="00DC0DED"/>
    <w:rsid w:val="00DC2986"/>
    <w:rsid w:val="00DC2E90"/>
    <w:rsid w:val="00DC3F90"/>
    <w:rsid w:val="00DC4082"/>
    <w:rsid w:val="00DC42C1"/>
    <w:rsid w:val="00DD07EC"/>
    <w:rsid w:val="00DD08D4"/>
    <w:rsid w:val="00DD1746"/>
    <w:rsid w:val="00DD3B6D"/>
    <w:rsid w:val="00DD4798"/>
    <w:rsid w:val="00DD587E"/>
    <w:rsid w:val="00DD6157"/>
    <w:rsid w:val="00DD6D80"/>
    <w:rsid w:val="00DE01DE"/>
    <w:rsid w:val="00DE0BD4"/>
    <w:rsid w:val="00DE0ED7"/>
    <w:rsid w:val="00DE11C5"/>
    <w:rsid w:val="00DE142E"/>
    <w:rsid w:val="00DE1FEE"/>
    <w:rsid w:val="00DE328C"/>
    <w:rsid w:val="00DE47E9"/>
    <w:rsid w:val="00DE55A2"/>
    <w:rsid w:val="00DE704B"/>
    <w:rsid w:val="00DE73E3"/>
    <w:rsid w:val="00DE7A3E"/>
    <w:rsid w:val="00DF1E7F"/>
    <w:rsid w:val="00DF2193"/>
    <w:rsid w:val="00DF2620"/>
    <w:rsid w:val="00DF2EF8"/>
    <w:rsid w:val="00DF3466"/>
    <w:rsid w:val="00DF4CE9"/>
    <w:rsid w:val="00DF5128"/>
    <w:rsid w:val="00DF5CEF"/>
    <w:rsid w:val="00DF72AB"/>
    <w:rsid w:val="00DF7A9E"/>
    <w:rsid w:val="00E0085E"/>
    <w:rsid w:val="00E02AB8"/>
    <w:rsid w:val="00E0331B"/>
    <w:rsid w:val="00E0419F"/>
    <w:rsid w:val="00E04376"/>
    <w:rsid w:val="00E069E8"/>
    <w:rsid w:val="00E0728D"/>
    <w:rsid w:val="00E10B21"/>
    <w:rsid w:val="00E12673"/>
    <w:rsid w:val="00E12BA6"/>
    <w:rsid w:val="00E12BC1"/>
    <w:rsid w:val="00E15040"/>
    <w:rsid w:val="00E1520A"/>
    <w:rsid w:val="00E153C2"/>
    <w:rsid w:val="00E15E99"/>
    <w:rsid w:val="00E1652E"/>
    <w:rsid w:val="00E16DC4"/>
    <w:rsid w:val="00E17107"/>
    <w:rsid w:val="00E17206"/>
    <w:rsid w:val="00E24E10"/>
    <w:rsid w:val="00E25079"/>
    <w:rsid w:val="00E26A4C"/>
    <w:rsid w:val="00E26ED4"/>
    <w:rsid w:val="00E304A4"/>
    <w:rsid w:val="00E321B5"/>
    <w:rsid w:val="00E327EE"/>
    <w:rsid w:val="00E32A10"/>
    <w:rsid w:val="00E32AA1"/>
    <w:rsid w:val="00E32B92"/>
    <w:rsid w:val="00E338FE"/>
    <w:rsid w:val="00E35CC1"/>
    <w:rsid w:val="00E40C3A"/>
    <w:rsid w:val="00E428CE"/>
    <w:rsid w:val="00E4330A"/>
    <w:rsid w:val="00E43494"/>
    <w:rsid w:val="00E43D39"/>
    <w:rsid w:val="00E4464C"/>
    <w:rsid w:val="00E45916"/>
    <w:rsid w:val="00E46046"/>
    <w:rsid w:val="00E4611E"/>
    <w:rsid w:val="00E4622B"/>
    <w:rsid w:val="00E46A9C"/>
    <w:rsid w:val="00E518F8"/>
    <w:rsid w:val="00E51A6C"/>
    <w:rsid w:val="00E51AC4"/>
    <w:rsid w:val="00E53001"/>
    <w:rsid w:val="00E53BE7"/>
    <w:rsid w:val="00E53D50"/>
    <w:rsid w:val="00E54295"/>
    <w:rsid w:val="00E55FBE"/>
    <w:rsid w:val="00E57151"/>
    <w:rsid w:val="00E60562"/>
    <w:rsid w:val="00E61BD8"/>
    <w:rsid w:val="00E63A2E"/>
    <w:rsid w:val="00E650E9"/>
    <w:rsid w:val="00E65C5A"/>
    <w:rsid w:val="00E66894"/>
    <w:rsid w:val="00E7240A"/>
    <w:rsid w:val="00E73B76"/>
    <w:rsid w:val="00E749FA"/>
    <w:rsid w:val="00E7520F"/>
    <w:rsid w:val="00E76622"/>
    <w:rsid w:val="00E7744E"/>
    <w:rsid w:val="00E77550"/>
    <w:rsid w:val="00E777B3"/>
    <w:rsid w:val="00E77E1E"/>
    <w:rsid w:val="00E80449"/>
    <w:rsid w:val="00E817FF"/>
    <w:rsid w:val="00E84815"/>
    <w:rsid w:val="00E86B80"/>
    <w:rsid w:val="00E90641"/>
    <w:rsid w:val="00E927CD"/>
    <w:rsid w:val="00E92FC5"/>
    <w:rsid w:val="00E9357A"/>
    <w:rsid w:val="00E9547B"/>
    <w:rsid w:val="00E970BA"/>
    <w:rsid w:val="00E972C2"/>
    <w:rsid w:val="00EA1402"/>
    <w:rsid w:val="00EA2598"/>
    <w:rsid w:val="00EA4B1E"/>
    <w:rsid w:val="00EA5C2F"/>
    <w:rsid w:val="00EA75A2"/>
    <w:rsid w:val="00EB0433"/>
    <w:rsid w:val="00EB05A5"/>
    <w:rsid w:val="00EB18A0"/>
    <w:rsid w:val="00EB2E6B"/>
    <w:rsid w:val="00EB3755"/>
    <w:rsid w:val="00EB3C91"/>
    <w:rsid w:val="00EB4372"/>
    <w:rsid w:val="00EB5430"/>
    <w:rsid w:val="00EB702A"/>
    <w:rsid w:val="00EB79BA"/>
    <w:rsid w:val="00EB7A1C"/>
    <w:rsid w:val="00EC001D"/>
    <w:rsid w:val="00EC00E2"/>
    <w:rsid w:val="00EC2137"/>
    <w:rsid w:val="00EC251E"/>
    <w:rsid w:val="00EC25A8"/>
    <w:rsid w:val="00EC26EF"/>
    <w:rsid w:val="00EC52DD"/>
    <w:rsid w:val="00EC56B1"/>
    <w:rsid w:val="00EC624E"/>
    <w:rsid w:val="00EC6E4E"/>
    <w:rsid w:val="00ED02E0"/>
    <w:rsid w:val="00ED09A3"/>
    <w:rsid w:val="00ED0D24"/>
    <w:rsid w:val="00ED1062"/>
    <w:rsid w:val="00ED1645"/>
    <w:rsid w:val="00ED2373"/>
    <w:rsid w:val="00ED2616"/>
    <w:rsid w:val="00ED3501"/>
    <w:rsid w:val="00ED4C12"/>
    <w:rsid w:val="00ED4DF3"/>
    <w:rsid w:val="00ED50AC"/>
    <w:rsid w:val="00ED5DCD"/>
    <w:rsid w:val="00ED69C0"/>
    <w:rsid w:val="00ED7C69"/>
    <w:rsid w:val="00EE0DB6"/>
    <w:rsid w:val="00EE2E77"/>
    <w:rsid w:val="00EE526E"/>
    <w:rsid w:val="00EE52CC"/>
    <w:rsid w:val="00EE6D05"/>
    <w:rsid w:val="00EF0311"/>
    <w:rsid w:val="00EF1A42"/>
    <w:rsid w:val="00EF1B27"/>
    <w:rsid w:val="00EF2AD2"/>
    <w:rsid w:val="00EF43BC"/>
    <w:rsid w:val="00EF55AD"/>
    <w:rsid w:val="00EF6CB0"/>
    <w:rsid w:val="00EF715E"/>
    <w:rsid w:val="00EF72D9"/>
    <w:rsid w:val="00EF7342"/>
    <w:rsid w:val="00EF73BF"/>
    <w:rsid w:val="00EF74D9"/>
    <w:rsid w:val="00EF7DB2"/>
    <w:rsid w:val="00F00380"/>
    <w:rsid w:val="00F017F8"/>
    <w:rsid w:val="00F03112"/>
    <w:rsid w:val="00F0758D"/>
    <w:rsid w:val="00F11FA3"/>
    <w:rsid w:val="00F1239C"/>
    <w:rsid w:val="00F12BCB"/>
    <w:rsid w:val="00F13F52"/>
    <w:rsid w:val="00F160FC"/>
    <w:rsid w:val="00F17DCD"/>
    <w:rsid w:val="00F20BDF"/>
    <w:rsid w:val="00F2150A"/>
    <w:rsid w:val="00F21BFC"/>
    <w:rsid w:val="00F22FD9"/>
    <w:rsid w:val="00F24285"/>
    <w:rsid w:val="00F24681"/>
    <w:rsid w:val="00F253A9"/>
    <w:rsid w:val="00F2734F"/>
    <w:rsid w:val="00F27A16"/>
    <w:rsid w:val="00F30924"/>
    <w:rsid w:val="00F313F5"/>
    <w:rsid w:val="00F32045"/>
    <w:rsid w:val="00F32561"/>
    <w:rsid w:val="00F32B80"/>
    <w:rsid w:val="00F33404"/>
    <w:rsid w:val="00F34A76"/>
    <w:rsid w:val="00F3586D"/>
    <w:rsid w:val="00F36A73"/>
    <w:rsid w:val="00F37813"/>
    <w:rsid w:val="00F40A15"/>
    <w:rsid w:val="00F40C92"/>
    <w:rsid w:val="00F42852"/>
    <w:rsid w:val="00F438A3"/>
    <w:rsid w:val="00F45A55"/>
    <w:rsid w:val="00F4615D"/>
    <w:rsid w:val="00F4692D"/>
    <w:rsid w:val="00F4748F"/>
    <w:rsid w:val="00F47635"/>
    <w:rsid w:val="00F47A09"/>
    <w:rsid w:val="00F47DBD"/>
    <w:rsid w:val="00F50843"/>
    <w:rsid w:val="00F509FC"/>
    <w:rsid w:val="00F51E76"/>
    <w:rsid w:val="00F52DFC"/>
    <w:rsid w:val="00F57A98"/>
    <w:rsid w:val="00F60D7F"/>
    <w:rsid w:val="00F6142E"/>
    <w:rsid w:val="00F62D9B"/>
    <w:rsid w:val="00F6588A"/>
    <w:rsid w:val="00F66BB4"/>
    <w:rsid w:val="00F67839"/>
    <w:rsid w:val="00F67A59"/>
    <w:rsid w:val="00F702FC"/>
    <w:rsid w:val="00F706BE"/>
    <w:rsid w:val="00F71EA0"/>
    <w:rsid w:val="00F72010"/>
    <w:rsid w:val="00F72035"/>
    <w:rsid w:val="00F7465B"/>
    <w:rsid w:val="00F75503"/>
    <w:rsid w:val="00F75901"/>
    <w:rsid w:val="00F75FD5"/>
    <w:rsid w:val="00F76474"/>
    <w:rsid w:val="00F7666E"/>
    <w:rsid w:val="00F76785"/>
    <w:rsid w:val="00F771AB"/>
    <w:rsid w:val="00F77693"/>
    <w:rsid w:val="00F77989"/>
    <w:rsid w:val="00F805EE"/>
    <w:rsid w:val="00F8166A"/>
    <w:rsid w:val="00F81A18"/>
    <w:rsid w:val="00F822A7"/>
    <w:rsid w:val="00F8277E"/>
    <w:rsid w:val="00F833B7"/>
    <w:rsid w:val="00F83D5C"/>
    <w:rsid w:val="00F83ED3"/>
    <w:rsid w:val="00F849D8"/>
    <w:rsid w:val="00F84EB3"/>
    <w:rsid w:val="00F8706C"/>
    <w:rsid w:val="00F90EC9"/>
    <w:rsid w:val="00F911F3"/>
    <w:rsid w:val="00F92F43"/>
    <w:rsid w:val="00F93189"/>
    <w:rsid w:val="00F94F45"/>
    <w:rsid w:val="00F95306"/>
    <w:rsid w:val="00F95542"/>
    <w:rsid w:val="00F95B50"/>
    <w:rsid w:val="00FA0034"/>
    <w:rsid w:val="00FA0A5D"/>
    <w:rsid w:val="00FA24B8"/>
    <w:rsid w:val="00FA3194"/>
    <w:rsid w:val="00FA367E"/>
    <w:rsid w:val="00FA42E1"/>
    <w:rsid w:val="00FA691E"/>
    <w:rsid w:val="00FA6D51"/>
    <w:rsid w:val="00FA7028"/>
    <w:rsid w:val="00FA7FA6"/>
    <w:rsid w:val="00FB0128"/>
    <w:rsid w:val="00FB2279"/>
    <w:rsid w:val="00FB33B2"/>
    <w:rsid w:val="00FB35BF"/>
    <w:rsid w:val="00FB525F"/>
    <w:rsid w:val="00FB56C2"/>
    <w:rsid w:val="00FC0317"/>
    <w:rsid w:val="00FC0A9E"/>
    <w:rsid w:val="00FC1AC0"/>
    <w:rsid w:val="00FC203A"/>
    <w:rsid w:val="00FC2EB6"/>
    <w:rsid w:val="00FC3445"/>
    <w:rsid w:val="00FC36A6"/>
    <w:rsid w:val="00FC5178"/>
    <w:rsid w:val="00FC5D1F"/>
    <w:rsid w:val="00FC69FC"/>
    <w:rsid w:val="00FC7627"/>
    <w:rsid w:val="00FD37E3"/>
    <w:rsid w:val="00FD42FD"/>
    <w:rsid w:val="00FD4EA1"/>
    <w:rsid w:val="00FD5633"/>
    <w:rsid w:val="00FD5F62"/>
    <w:rsid w:val="00FD6393"/>
    <w:rsid w:val="00FD7607"/>
    <w:rsid w:val="00FD798C"/>
    <w:rsid w:val="00FE0250"/>
    <w:rsid w:val="00FE0EFF"/>
    <w:rsid w:val="00FE1390"/>
    <w:rsid w:val="00FE3EDC"/>
    <w:rsid w:val="00FE4659"/>
    <w:rsid w:val="00FE587F"/>
    <w:rsid w:val="00FE61CE"/>
    <w:rsid w:val="00FE6B9F"/>
    <w:rsid w:val="00FE6FB5"/>
    <w:rsid w:val="00FE79EA"/>
    <w:rsid w:val="00FE7C07"/>
    <w:rsid w:val="00FF3F90"/>
    <w:rsid w:val="00FF457F"/>
    <w:rsid w:val="00FF4D78"/>
    <w:rsid w:val="00FF531B"/>
    <w:rsid w:val="00FF6EBA"/>
    <w:rsid w:val="00FF7F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61">
      <o:colormenu v:ext="edit" strokecolor="none"/>
    </o:shapedefaults>
    <o:shapelayout v:ext="edit">
      <o:idmap v:ext="edit" data="1"/>
    </o:shapelayout>
  </w:shapeDefaults>
  <w:decimalSymbol w:val="."/>
  <w:listSeparator w:val=","/>
  <w14:docId w14:val="76722A9C"/>
  <w15:docId w15:val="{666E73D9-0FDB-44B5-8812-E3901C34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B8"/>
  </w:style>
  <w:style w:type="paragraph" w:styleId="Ttulo1">
    <w:name w:val="heading 1"/>
    <w:basedOn w:val="Normal"/>
    <w:next w:val="Normal"/>
    <w:link w:val="Ttulo1Car"/>
    <w:uiPriority w:val="9"/>
    <w:qFormat/>
    <w:rsid w:val="00B80BB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80BB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80BB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80BB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80BB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80BB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80BB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80BB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80BB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3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C5C"/>
    <w:rPr>
      <w:rFonts w:ascii="Tahoma" w:hAnsi="Tahoma" w:cs="Tahoma"/>
      <w:sz w:val="16"/>
      <w:szCs w:val="16"/>
    </w:rPr>
  </w:style>
  <w:style w:type="paragraph" w:styleId="Encabezado">
    <w:name w:val="header"/>
    <w:basedOn w:val="Normal"/>
    <w:link w:val="EncabezadoCar"/>
    <w:uiPriority w:val="99"/>
    <w:semiHidden/>
    <w:unhideWhenUsed/>
    <w:rsid w:val="002D3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3C5C"/>
  </w:style>
  <w:style w:type="paragraph" w:styleId="Piedepgina">
    <w:name w:val="footer"/>
    <w:basedOn w:val="Normal"/>
    <w:link w:val="PiedepginaCar"/>
    <w:uiPriority w:val="99"/>
    <w:unhideWhenUsed/>
    <w:rsid w:val="002D3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5C"/>
  </w:style>
  <w:style w:type="paragraph" w:customStyle="1" w:styleId="1">
    <w:name w:val="1"/>
    <w:basedOn w:val="Normal"/>
    <w:link w:val="1Car1"/>
    <w:uiPriority w:val="99"/>
    <w:rsid w:val="003E13D1"/>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E13D1"/>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E13D1"/>
    <w:rPr>
      <w:rFonts w:ascii="Times" w:eastAsia="Calibri" w:hAnsi="Times" w:cs="Times"/>
      <w:sz w:val="24"/>
      <w:szCs w:val="24"/>
      <w:lang w:val="es-ES_tradnl" w:eastAsia="es-ES"/>
    </w:rPr>
  </w:style>
  <w:style w:type="paragraph" w:styleId="Prrafodelista">
    <w:name w:val="List Paragraph"/>
    <w:basedOn w:val="Normal"/>
    <w:uiPriority w:val="34"/>
    <w:qFormat/>
    <w:rsid w:val="003E13D1"/>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3E13D1"/>
    <w:rPr>
      <w:rFonts w:cs="Times New Roman"/>
      <w:b/>
      <w:bCs/>
      <w:smallCaps/>
      <w:spacing w:val="5"/>
    </w:rPr>
  </w:style>
  <w:style w:type="paragraph" w:styleId="Lista2">
    <w:name w:val="List 2"/>
    <w:basedOn w:val="Normal"/>
    <w:uiPriority w:val="99"/>
    <w:rsid w:val="003E13D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B2E6B"/>
    <w:pPr>
      <w:spacing w:after="0" w:line="240" w:lineRule="auto"/>
    </w:pPr>
  </w:style>
  <w:style w:type="character" w:customStyle="1" w:styleId="Ttulo1Car">
    <w:name w:val="Título 1 Car"/>
    <w:basedOn w:val="Fuentedeprrafopredeter"/>
    <w:link w:val="Ttulo1"/>
    <w:uiPriority w:val="9"/>
    <w:rsid w:val="00B80B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80B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80B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80B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80BB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80BB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80BB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80BB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80BB1"/>
    <w:rPr>
      <w:rFonts w:asciiTheme="majorHAnsi" w:eastAsiaTheme="majorEastAsia" w:hAnsiTheme="majorHAnsi" w:cstheme="majorBidi"/>
      <w:i/>
      <w:iCs/>
      <w:color w:val="404040" w:themeColor="text1" w:themeTint="BF"/>
      <w:sz w:val="20"/>
      <w:szCs w:val="20"/>
    </w:rPr>
  </w:style>
  <w:style w:type="character" w:styleId="nfasis">
    <w:name w:val="Emphasis"/>
    <w:basedOn w:val="Fuentedeprrafopredeter"/>
    <w:uiPriority w:val="20"/>
    <w:qFormat/>
    <w:rsid w:val="00F017F8"/>
    <w:rPr>
      <w:i/>
      <w:iCs/>
    </w:rPr>
  </w:style>
  <w:style w:type="character" w:styleId="nfasissutil">
    <w:name w:val="Subtle Emphasis"/>
    <w:basedOn w:val="Fuentedeprrafopredeter"/>
    <w:uiPriority w:val="19"/>
    <w:qFormat/>
    <w:rsid w:val="00F017F8"/>
    <w:rPr>
      <w:i/>
      <w:iCs/>
      <w:color w:val="808080" w:themeColor="text1" w:themeTint="7F"/>
    </w:rPr>
  </w:style>
  <w:style w:type="paragraph" w:styleId="Subttulo">
    <w:name w:val="Subtitle"/>
    <w:basedOn w:val="Normal"/>
    <w:next w:val="Normal"/>
    <w:link w:val="SubttuloCar"/>
    <w:uiPriority w:val="11"/>
    <w:qFormat/>
    <w:rsid w:val="00F017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017F8"/>
    <w:rPr>
      <w:rFonts w:asciiTheme="majorHAnsi" w:eastAsiaTheme="majorEastAsia" w:hAnsiTheme="majorHAnsi" w:cstheme="majorBidi"/>
      <w:i/>
      <w:iCs/>
      <w:color w:val="4F81BD" w:themeColor="accent1"/>
      <w:spacing w:val="15"/>
      <w:sz w:val="24"/>
      <w:szCs w:val="24"/>
    </w:rPr>
  </w:style>
  <w:style w:type="paragraph" w:styleId="Revisin">
    <w:name w:val="Revision"/>
    <w:hidden/>
    <w:uiPriority w:val="99"/>
    <w:semiHidden/>
    <w:rsid w:val="00F017F8"/>
    <w:pPr>
      <w:spacing w:after="0" w:line="240" w:lineRule="auto"/>
    </w:pPr>
  </w:style>
  <w:style w:type="character" w:styleId="Refdecomentario">
    <w:name w:val="annotation reference"/>
    <w:basedOn w:val="Fuentedeprrafopredeter"/>
    <w:uiPriority w:val="99"/>
    <w:semiHidden/>
    <w:unhideWhenUsed/>
    <w:rsid w:val="00F017F8"/>
    <w:rPr>
      <w:sz w:val="16"/>
      <w:szCs w:val="16"/>
    </w:rPr>
  </w:style>
  <w:style w:type="paragraph" w:styleId="Textocomentario">
    <w:name w:val="annotation text"/>
    <w:basedOn w:val="Normal"/>
    <w:link w:val="TextocomentarioCar"/>
    <w:uiPriority w:val="99"/>
    <w:semiHidden/>
    <w:unhideWhenUsed/>
    <w:rsid w:val="00F0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17F8"/>
    <w:rPr>
      <w:sz w:val="20"/>
      <w:szCs w:val="20"/>
    </w:rPr>
  </w:style>
  <w:style w:type="paragraph" w:styleId="Asuntodelcomentario">
    <w:name w:val="annotation subject"/>
    <w:basedOn w:val="Textocomentario"/>
    <w:next w:val="Textocomentario"/>
    <w:link w:val="AsuntodelcomentarioCar"/>
    <w:uiPriority w:val="99"/>
    <w:semiHidden/>
    <w:unhideWhenUsed/>
    <w:rsid w:val="00F017F8"/>
    <w:rPr>
      <w:b/>
      <w:bCs/>
    </w:rPr>
  </w:style>
  <w:style w:type="character" w:customStyle="1" w:styleId="AsuntodelcomentarioCar">
    <w:name w:val="Asunto del comentario Car"/>
    <w:basedOn w:val="TextocomentarioCar"/>
    <w:link w:val="Asuntodelcomentario"/>
    <w:uiPriority w:val="99"/>
    <w:semiHidden/>
    <w:rsid w:val="00F01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1AB0-4AAB-45B6-820A-45398C91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2161</Words>
  <Characters>118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PC</cp:lastModifiedBy>
  <cp:revision>8</cp:revision>
  <cp:lastPrinted>2021-08-12T15:04:00Z</cp:lastPrinted>
  <dcterms:created xsi:type="dcterms:W3CDTF">2021-07-14T16:52:00Z</dcterms:created>
  <dcterms:modified xsi:type="dcterms:W3CDTF">2021-08-12T15:12:00Z</dcterms:modified>
</cp:coreProperties>
</file>